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10210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7D59003" w:rsidR="00710210" w:rsidRPr="000E4F4E" w:rsidRDefault="00710210" w:rsidP="007102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50A2A1" w:rsidR="00710210" w:rsidRPr="000E4F4E" w:rsidRDefault="00710210" w:rsidP="007102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710210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52CFC1A" w:rsidR="00710210" w:rsidRPr="000E4F4E" w:rsidRDefault="00710210" w:rsidP="007102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7BC62A" w:rsidR="00710210" w:rsidRPr="000E4F4E" w:rsidRDefault="00710210" w:rsidP="007102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 костюм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"/>
        <w:gridCol w:w="3330"/>
        <w:gridCol w:w="1350"/>
        <w:gridCol w:w="4993"/>
        <w:gridCol w:w="216"/>
      </w:tblGrid>
      <w:tr w:rsidR="005558F8" w14:paraId="23335884" w14:textId="77777777" w:rsidTr="00710210">
        <w:trPr>
          <w:gridAfter w:val="1"/>
          <w:wAfter w:w="216" w:type="dxa"/>
          <w:trHeight w:val="567"/>
        </w:trPr>
        <w:tc>
          <w:tcPr>
            <w:tcW w:w="9889" w:type="dxa"/>
            <w:gridSpan w:val="4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40599FE" w:rsidR="005558F8" w:rsidRPr="00AC272C" w:rsidRDefault="009B4BCD" w:rsidP="00AC272C">
            <w:pPr>
              <w:jc w:val="center"/>
              <w:rPr>
                <w:b/>
                <w:sz w:val="26"/>
                <w:szCs w:val="26"/>
              </w:rPr>
            </w:pPr>
            <w:r w:rsidRPr="00AC272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10210" w14:paraId="3268C646" w14:textId="77777777" w:rsidTr="00710210">
        <w:trPr>
          <w:gridBefore w:val="1"/>
          <w:wBefore w:w="216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72A155E2" w14:textId="7EE803E9" w:rsidR="00710210" w:rsidRPr="00C258B0" w:rsidRDefault="004A118E" w:rsidP="006F0CDA">
            <w:pPr>
              <w:jc w:val="center"/>
              <w:rPr>
                <w:b/>
                <w:sz w:val="26"/>
                <w:szCs w:val="26"/>
              </w:rPr>
            </w:pPr>
            <w:r w:rsidRPr="004A118E">
              <w:rPr>
                <w:b/>
                <w:sz w:val="26"/>
                <w:szCs w:val="26"/>
              </w:rPr>
              <w:t>Технология изготовления костюма и аксессуаров</w:t>
            </w:r>
          </w:p>
        </w:tc>
      </w:tr>
      <w:tr w:rsidR="00710210" w14:paraId="2FB10B22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B38FA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272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C27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5CEF3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272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10210" w14:paraId="46847164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shd w:val="clear" w:color="auto" w:fill="auto"/>
          </w:tcPr>
          <w:p w14:paraId="3604DC70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73897A4B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7C2585A1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 xml:space="preserve">    Дизайн</w:t>
            </w:r>
          </w:p>
        </w:tc>
      </w:tr>
      <w:tr w:rsidR="00710210" w14:paraId="118DE524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shd w:val="clear" w:color="auto" w:fill="auto"/>
          </w:tcPr>
          <w:p w14:paraId="61FEE590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0AB9B628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 xml:space="preserve">Дизайн костюма и аксессуаров </w:t>
            </w:r>
          </w:p>
        </w:tc>
      </w:tr>
      <w:tr w:rsidR="00710210" w14:paraId="242A34D2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shd w:val="clear" w:color="auto" w:fill="auto"/>
          </w:tcPr>
          <w:p w14:paraId="0B9C49EF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05CCFD9D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4 года</w:t>
            </w:r>
          </w:p>
        </w:tc>
      </w:tr>
      <w:tr w:rsidR="00710210" w14:paraId="5993A400" w14:textId="77777777" w:rsidTr="00710210">
        <w:trPr>
          <w:gridBefore w:val="1"/>
          <w:wBefore w:w="21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2392C64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Форма 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6668B278" w14:textId="77777777" w:rsidR="00710210" w:rsidRPr="00AC272C" w:rsidRDefault="00710210" w:rsidP="006F0CDA">
            <w:pPr>
              <w:rPr>
                <w:sz w:val="26"/>
                <w:szCs w:val="26"/>
              </w:rPr>
            </w:pPr>
            <w:r w:rsidRPr="00AC272C">
              <w:rPr>
                <w:sz w:val="26"/>
                <w:szCs w:val="26"/>
              </w:rPr>
              <w:t>очная</w:t>
            </w:r>
          </w:p>
        </w:tc>
      </w:tr>
    </w:tbl>
    <w:p w14:paraId="10076EE4" w14:textId="77777777" w:rsidR="00710210" w:rsidRDefault="00710210" w:rsidP="0071021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835E0F8" w14:textId="77777777" w:rsidR="00710210" w:rsidRDefault="00710210" w:rsidP="0071021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045028" w14:textId="77777777" w:rsidR="00710210" w:rsidRDefault="00710210" w:rsidP="0071021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E83BBA3" w14:textId="77777777" w:rsidR="00710210" w:rsidRDefault="00710210" w:rsidP="00710210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10210" w:rsidRPr="00B4296A" w14:paraId="5DA031BC" w14:textId="77777777" w:rsidTr="006F0CDA">
        <w:trPr>
          <w:trHeight w:val="964"/>
        </w:trPr>
        <w:tc>
          <w:tcPr>
            <w:tcW w:w="9822" w:type="dxa"/>
            <w:gridSpan w:val="4"/>
          </w:tcPr>
          <w:p w14:paraId="5EC24364" w14:textId="0C66F68F" w:rsidR="00710210" w:rsidRPr="00AC3042" w:rsidRDefault="00710210" w:rsidP="006F0C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850F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B850F9">
              <w:t xml:space="preserve"> </w:t>
            </w:r>
            <w:r w:rsidR="004A118E">
              <w:t>«</w:t>
            </w:r>
            <w:r w:rsidR="004A118E" w:rsidRPr="004A118E">
              <w:rPr>
                <w:rFonts w:eastAsia="Times New Roman"/>
                <w:sz w:val="24"/>
                <w:szCs w:val="24"/>
              </w:rPr>
              <w:t>Технология изготовления костюма и аксессуаров</w:t>
            </w:r>
            <w:r w:rsidR="004A118E">
              <w:rPr>
                <w:rFonts w:eastAsia="Times New Roman"/>
                <w:sz w:val="24"/>
                <w:szCs w:val="24"/>
              </w:rPr>
              <w:t>»</w:t>
            </w:r>
            <w:r w:rsidRPr="0071270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5.06.2021 г.</w:t>
            </w:r>
          </w:p>
        </w:tc>
      </w:tr>
      <w:tr w:rsidR="00710210" w:rsidRPr="00AC3042" w14:paraId="6ACCFDF7" w14:textId="77777777" w:rsidTr="006F0CDA">
        <w:trPr>
          <w:trHeight w:val="567"/>
        </w:trPr>
        <w:tc>
          <w:tcPr>
            <w:tcW w:w="9822" w:type="dxa"/>
            <w:gridSpan w:val="4"/>
            <w:vAlign w:val="center"/>
          </w:tcPr>
          <w:p w14:paraId="65A0F467" w14:textId="70301ABB" w:rsidR="00710210" w:rsidRPr="00B850F9" w:rsidRDefault="00710210" w:rsidP="006F0CDA">
            <w:pPr>
              <w:rPr>
                <w:rFonts w:eastAsia="Times New Roman"/>
                <w:sz w:val="24"/>
                <w:szCs w:val="24"/>
              </w:rPr>
            </w:pPr>
            <w:r w:rsidRPr="00B850F9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965F3B">
              <w:rPr>
                <w:rFonts w:eastAsia="Times New Roman"/>
                <w:sz w:val="24"/>
                <w:szCs w:val="24"/>
              </w:rPr>
              <w:t>Технология изготовления костюма и аксессуаров</w:t>
            </w:r>
            <w:r w:rsidRPr="00B850F9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710210" w:rsidRPr="00AC3042" w14:paraId="72B994C1" w14:textId="77777777" w:rsidTr="006F0CDA">
        <w:trPr>
          <w:trHeight w:val="283"/>
        </w:trPr>
        <w:tc>
          <w:tcPr>
            <w:tcW w:w="381" w:type="dxa"/>
            <w:vAlign w:val="center"/>
          </w:tcPr>
          <w:p w14:paraId="5537D1CF" w14:textId="77777777" w:rsidR="00710210" w:rsidRPr="00B850F9" w:rsidRDefault="00710210" w:rsidP="00B850F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978CD63" w14:textId="77777777" w:rsidR="00710210" w:rsidRPr="00B850F9" w:rsidRDefault="00710210" w:rsidP="006F0CDA">
            <w:pPr>
              <w:rPr>
                <w:rFonts w:eastAsia="Times New Roman"/>
                <w:sz w:val="24"/>
                <w:szCs w:val="24"/>
              </w:rPr>
            </w:pPr>
            <w:r w:rsidRPr="00B850F9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A6C2AFB" w14:textId="77777777" w:rsidR="00710210" w:rsidRPr="00B850F9" w:rsidRDefault="00710210" w:rsidP="006F0C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850F9">
              <w:rPr>
                <w:rFonts w:eastAsia="Times New Roman"/>
                <w:sz w:val="24"/>
                <w:szCs w:val="24"/>
              </w:rPr>
              <w:t>Е.А. Дубоносова</w:t>
            </w:r>
          </w:p>
        </w:tc>
      </w:tr>
      <w:tr w:rsidR="00710210" w:rsidRPr="00AC3042" w14:paraId="0B9B6BCA" w14:textId="77777777" w:rsidTr="006F0CDA">
        <w:trPr>
          <w:trHeight w:val="283"/>
        </w:trPr>
        <w:tc>
          <w:tcPr>
            <w:tcW w:w="381" w:type="dxa"/>
            <w:vAlign w:val="center"/>
          </w:tcPr>
          <w:p w14:paraId="548CAB72" w14:textId="77777777" w:rsidR="00710210" w:rsidRPr="00AC3042" w:rsidRDefault="00710210" w:rsidP="006F0CDA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9A0DA8" w14:textId="77777777" w:rsidR="00710210" w:rsidRPr="00B850F9" w:rsidRDefault="00710210" w:rsidP="006F0CD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80AA652" w14:textId="77777777" w:rsidR="00710210" w:rsidRPr="00B850F9" w:rsidRDefault="00710210" w:rsidP="006F0CD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10210" w:rsidRPr="007C3227" w14:paraId="336ECBEE" w14:textId="77777777" w:rsidTr="006F0C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482C93F" w14:textId="4A279321" w:rsidR="00710210" w:rsidRPr="00B850F9" w:rsidRDefault="00710210" w:rsidP="006F0C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850F9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86F5DD1" w14:textId="77777777" w:rsidR="00710210" w:rsidRPr="00B850F9" w:rsidRDefault="00710210" w:rsidP="006F0C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850F9">
              <w:rPr>
                <w:rFonts w:eastAsia="Times New Roman"/>
                <w:sz w:val="24"/>
                <w:szCs w:val="24"/>
              </w:rPr>
              <w:t>С.В. Сысо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B61DF05" w14:textId="686F30C6" w:rsidR="00B92B5D" w:rsidRPr="006D2C27" w:rsidRDefault="00B92B5D" w:rsidP="004A11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Учебная дисциплина «</w:t>
      </w:r>
      <w:r w:rsidR="004A118E" w:rsidRPr="004A118E">
        <w:rPr>
          <w:sz w:val="24"/>
          <w:szCs w:val="24"/>
        </w:rPr>
        <w:t>Технология изготовления костюма и аксессуаров</w:t>
      </w:r>
      <w:r w:rsidR="004A118E">
        <w:rPr>
          <w:sz w:val="24"/>
          <w:szCs w:val="24"/>
        </w:rPr>
        <w:t xml:space="preserve">» </w:t>
      </w:r>
      <w:r w:rsidRPr="006D2C27">
        <w:rPr>
          <w:sz w:val="24"/>
          <w:szCs w:val="24"/>
        </w:rPr>
        <w:t>изучается в</w:t>
      </w:r>
      <w:r w:rsidR="004A118E">
        <w:rPr>
          <w:sz w:val="24"/>
          <w:szCs w:val="24"/>
        </w:rPr>
        <w:t>о втором,</w:t>
      </w:r>
      <w:r w:rsidRPr="006D2C27">
        <w:rPr>
          <w:sz w:val="24"/>
          <w:szCs w:val="24"/>
        </w:rPr>
        <w:t xml:space="preserve"> третьем</w:t>
      </w:r>
      <w:r w:rsidR="004A118E">
        <w:rPr>
          <w:sz w:val="24"/>
          <w:szCs w:val="24"/>
        </w:rPr>
        <w:t xml:space="preserve"> и</w:t>
      </w:r>
      <w:r w:rsidRPr="006D2C27">
        <w:rPr>
          <w:sz w:val="24"/>
          <w:szCs w:val="24"/>
        </w:rPr>
        <w:t xml:space="preserve"> четвертом семестрах.</w:t>
      </w:r>
    </w:p>
    <w:p w14:paraId="54B5BB26" w14:textId="24732C12" w:rsidR="00B92B5D" w:rsidRDefault="004A118E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92B5D" w:rsidRPr="006D2C27">
        <w:rPr>
          <w:sz w:val="24"/>
          <w:szCs w:val="24"/>
        </w:rPr>
        <w:t xml:space="preserve"> предусмотрена</w:t>
      </w:r>
      <w:r>
        <w:rPr>
          <w:sz w:val="24"/>
          <w:szCs w:val="24"/>
        </w:rPr>
        <w:t xml:space="preserve"> в 4 семестре.</w:t>
      </w:r>
    </w:p>
    <w:p w14:paraId="5AD99611" w14:textId="77777777" w:rsidR="00B92B5D" w:rsidRPr="00B3255D" w:rsidRDefault="00B92B5D" w:rsidP="00B92B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260"/>
      </w:tblGrid>
      <w:tr w:rsidR="00B92B5D" w14:paraId="0D57330A" w14:textId="77777777" w:rsidTr="004A118E">
        <w:tc>
          <w:tcPr>
            <w:tcW w:w="2306" w:type="dxa"/>
          </w:tcPr>
          <w:p w14:paraId="685EEE47" w14:textId="78E3C500" w:rsidR="00B92B5D" w:rsidRPr="006D2C27" w:rsidRDefault="004A118E" w:rsidP="006F0C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B92B5D" w:rsidRPr="006D2C2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3260" w:type="dxa"/>
          </w:tcPr>
          <w:p w14:paraId="1CE80D69" w14:textId="01C437E1" w:rsidR="00B92B5D" w:rsidRPr="006D2C27" w:rsidRDefault="00B92B5D" w:rsidP="004A118E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 xml:space="preserve">- </w:t>
            </w:r>
            <w:r w:rsidR="004A118E" w:rsidRPr="006D2C27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B92B5D" w14:paraId="6A19CAE3" w14:textId="77777777" w:rsidTr="004A118E">
        <w:tc>
          <w:tcPr>
            <w:tcW w:w="2306" w:type="dxa"/>
          </w:tcPr>
          <w:p w14:paraId="654DBB75" w14:textId="1155B6D9" w:rsidR="00B92B5D" w:rsidRPr="006D2C27" w:rsidRDefault="004A118E" w:rsidP="006F0CDA">
            <w:pPr>
              <w:rPr>
                <w:bCs/>
                <w:iCs/>
                <w:sz w:val="24"/>
                <w:szCs w:val="24"/>
              </w:rPr>
            </w:pPr>
            <w:r w:rsidRPr="004A118E">
              <w:rPr>
                <w:bCs/>
                <w:iCs/>
                <w:sz w:val="24"/>
                <w:szCs w:val="24"/>
              </w:rPr>
              <w:t>третий</w:t>
            </w:r>
            <w:r w:rsidR="00B92B5D" w:rsidRPr="006D2C2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3260" w:type="dxa"/>
          </w:tcPr>
          <w:p w14:paraId="721D5383" w14:textId="67620256" w:rsidR="00B92B5D" w:rsidRPr="006D2C27" w:rsidRDefault="00B92B5D" w:rsidP="006F0CDA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 xml:space="preserve">- </w:t>
            </w:r>
            <w:r w:rsidR="004A118E" w:rsidRPr="006D2C27">
              <w:rPr>
                <w:bCs/>
                <w:iCs/>
                <w:sz w:val="24"/>
                <w:szCs w:val="24"/>
              </w:rPr>
              <w:t>контрольная работа</w:t>
            </w:r>
          </w:p>
        </w:tc>
      </w:tr>
      <w:tr w:rsidR="00B92B5D" w14:paraId="56377BB5" w14:textId="77777777" w:rsidTr="004A118E">
        <w:tc>
          <w:tcPr>
            <w:tcW w:w="2306" w:type="dxa"/>
          </w:tcPr>
          <w:p w14:paraId="7A8961DE" w14:textId="638B654F" w:rsidR="00B92B5D" w:rsidRPr="006D2C27" w:rsidRDefault="004A118E" w:rsidP="006F0C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ёртый</w:t>
            </w:r>
            <w:r w:rsidR="00B92B5D" w:rsidRPr="006D2C27">
              <w:rPr>
                <w:bCs/>
                <w:iCs/>
                <w:sz w:val="24"/>
                <w:szCs w:val="24"/>
              </w:rPr>
              <w:t xml:space="preserve"> семестр</w:t>
            </w:r>
          </w:p>
          <w:p w14:paraId="5B7CEF48" w14:textId="77A1EC26" w:rsidR="00B92B5D" w:rsidRPr="006D2C27" w:rsidRDefault="00B92B5D" w:rsidP="006F0CDA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F487B4" w14:textId="28A8B0B0" w:rsidR="00B92B5D" w:rsidRPr="006D2C27" w:rsidRDefault="00B92B5D" w:rsidP="006F0CDA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 xml:space="preserve">- </w:t>
            </w:r>
            <w:r w:rsidR="004A118E" w:rsidRPr="006D2C27">
              <w:rPr>
                <w:bCs/>
                <w:iCs/>
                <w:sz w:val="24"/>
                <w:szCs w:val="24"/>
              </w:rPr>
              <w:t>экзамен</w:t>
            </w:r>
          </w:p>
          <w:p w14:paraId="5A06E978" w14:textId="62C25350" w:rsidR="00B92B5D" w:rsidRPr="006D2C27" w:rsidRDefault="00B92B5D" w:rsidP="006F0CDA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991A3CD" w14:textId="77777777" w:rsidR="00B92B5D" w:rsidRPr="007B449A" w:rsidRDefault="00B92B5D" w:rsidP="00B92B5D">
      <w:pPr>
        <w:pStyle w:val="2"/>
      </w:pPr>
      <w:r w:rsidRPr="007B449A">
        <w:t xml:space="preserve">Место </w:t>
      </w:r>
      <w:r w:rsidRPr="00965F3B">
        <w:t>учебной дисциплины</w:t>
      </w:r>
      <w:r w:rsidRPr="007B449A">
        <w:t xml:space="preserve"> в структуре ОПОП</w:t>
      </w:r>
    </w:p>
    <w:p w14:paraId="5345A92B" w14:textId="3553015C" w:rsidR="00B92B5D" w:rsidRPr="006D2C27" w:rsidRDefault="00B92B5D" w:rsidP="004A11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 xml:space="preserve">Учебная дисциплина </w:t>
      </w:r>
      <w:r w:rsidR="004A118E" w:rsidRPr="005D5A52">
        <w:rPr>
          <w:sz w:val="24"/>
          <w:szCs w:val="24"/>
        </w:rPr>
        <w:t xml:space="preserve">Технология изготовления костюма и аксессуаров </w:t>
      </w:r>
      <w:r w:rsidRPr="006D2C27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277AB37" w14:textId="77777777" w:rsidR="00B92B5D" w:rsidRPr="006D2C27" w:rsidRDefault="00B92B5D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33F03998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Технический рисунок;</w:t>
      </w:r>
    </w:p>
    <w:p w14:paraId="21DE432E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Материаловедение в дизайне костюма</w:t>
      </w:r>
    </w:p>
    <w:p w14:paraId="66C3EFB6" w14:textId="77777777" w:rsidR="00B92B5D" w:rsidRPr="006D2C27" w:rsidRDefault="00B92B5D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05CFF535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Макетирование;</w:t>
      </w:r>
    </w:p>
    <w:p w14:paraId="15FEAECD" w14:textId="300EBF22" w:rsidR="00B92B5D" w:rsidRPr="006D2C27" w:rsidRDefault="00965F3B" w:rsidP="00965F3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65F3B">
        <w:rPr>
          <w:sz w:val="24"/>
          <w:szCs w:val="24"/>
        </w:rPr>
        <w:t>Конструирование и новые методы конструирования костюма</w:t>
      </w:r>
      <w:r w:rsidR="00B92B5D" w:rsidRPr="006D2C27">
        <w:rPr>
          <w:sz w:val="24"/>
          <w:szCs w:val="24"/>
        </w:rPr>
        <w:t>;</w:t>
      </w:r>
    </w:p>
    <w:p w14:paraId="668498F4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Выполнение проекта в материале;</w:t>
      </w:r>
    </w:p>
    <w:p w14:paraId="07ECC879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Компьютерное проектирование в дизайне костюма;</w:t>
      </w:r>
    </w:p>
    <w:p w14:paraId="21D378CA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Производственная практика. Проектно-технологическая практика;</w:t>
      </w:r>
    </w:p>
    <w:p w14:paraId="48CDA504" w14:textId="77777777" w:rsidR="00B92B5D" w:rsidRPr="006D2C27" w:rsidRDefault="00B92B5D" w:rsidP="000E743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Производственная практика. Преддипломная практика.</w:t>
      </w:r>
    </w:p>
    <w:p w14:paraId="144056CF" w14:textId="77777777" w:rsidR="00B92B5D" w:rsidRPr="006D2C27" w:rsidRDefault="00B92B5D" w:rsidP="000E7436">
      <w:pPr>
        <w:pStyle w:val="af0"/>
        <w:numPr>
          <w:ilvl w:val="3"/>
          <w:numId w:val="5"/>
        </w:numPr>
        <w:jc w:val="both"/>
      </w:pPr>
      <w:r w:rsidRPr="006D2C27">
        <w:rPr>
          <w:sz w:val="24"/>
          <w:szCs w:val="24"/>
        </w:rPr>
        <w:t xml:space="preserve">Результаты освоения учебной дисциплины в дальнейшем будут использованы при выполнении выпускной квалификационной работы. </w:t>
      </w:r>
    </w:p>
    <w:p w14:paraId="25F3DDAB" w14:textId="663CE3C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6F0CDA">
        <w:t xml:space="preserve"> </w:t>
      </w:r>
    </w:p>
    <w:p w14:paraId="6543E75B" w14:textId="7817D08F" w:rsidR="00B92B5D" w:rsidRPr="00965F3B" w:rsidRDefault="00B92B5D" w:rsidP="004A118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965F3B">
        <w:rPr>
          <w:rFonts w:eastAsia="Times New Roman"/>
          <w:sz w:val="24"/>
          <w:szCs w:val="24"/>
        </w:rPr>
        <w:t xml:space="preserve">Целями изучения дисциплины </w:t>
      </w:r>
      <w:r w:rsidR="004A118E" w:rsidRPr="00965F3B">
        <w:rPr>
          <w:rFonts w:eastAsia="Times New Roman"/>
          <w:sz w:val="24"/>
          <w:szCs w:val="24"/>
        </w:rPr>
        <w:t xml:space="preserve">Технология изготовления костюма и аксессуаров </w:t>
      </w:r>
      <w:r w:rsidRPr="00965F3B">
        <w:rPr>
          <w:rFonts w:eastAsia="Times New Roman"/>
          <w:sz w:val="24"/>
          <w:szCs w:val="24"/>
        </w:rPr>
        <w:t>являются:</w:t>
      </w:r>
    </w:p>
    <w:p w14:paraId="5CAA30D6" w14:textId="61BB01DA" w:rsidR="00B92B5D" w:rsidRPr="004D139E" w:rsidRDefault="00671DF8" w:rsidP="00671DF8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71DF8">
        <w:rPr>
          <w:rFonts w:eastAsia="Times New Roman"/>
          <w:sz w:val="24"/>
          <w:szCs w:val="24"/>
        </w:rPr>
        <w:t>получении обучающимися теоретических знаний о технологических процессах производства изделий легкой промышленности</w:t>
      </w:r>
      <w:r w:rsidR="00B92B5D" w:rsidRPr="004D139E">
        <w:rPr>
          <w:rFonts w:eastAsia="Times New Roman"/>
          <w:sz w:val="24"/>
          <w:szCs w:val="24"/>
        </w:rPr>
        <w:t>;</w:t>
      </w:r>
    </w:p>
    <w:p w14:paraId="082058AA" w14:textId="68F0498D" w:rsidR="00B92B5D" w:rsidRDefault="004D139E" w:rsidP="00671DF8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D139E">
        <w:rPr>
          <w:rFonts w:eastAsia="Times New Roman"/>
          <w:sz w:val="24"/>
          <w:szCs w:val="24"/>
        </w:rPr>
        <w:t xml:space="preserve">изучение </w:t>
      </w:r>
      <w:r w:rsidR="00671DF8" w:rsidRPr="00671DF8">
        <w:rPr>
          <w:rFonts w:eastAsia="Times New Roman"/>
          <w:sz w:val="24"/>
          <w:szCs w:val="24"/>
        </w:rPr>
        <w:t>состава и структуры технологической документации</w:t>
      </w:r>
      <w:r w:rsidR="00B92B5D" w:rsidRPr="004D139E">
        <w:rPr>
          <w:rFonts w:eastAsia="Times New Roman"/>
          <w:sz w:val="24"/>
          <w:szCs w:val="24"/>
        </w:rPr>
        <w:t>;</w:t>
      </w:r>
    </w:p>
    <w:p w14:paraId="654285C1" w14:textId="6B395C5A" w:rsidR="00671DF8" w:rsidRDefault="00671DF8" w:rsidP="00671DF8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71DF8">
        <w:rPr>
          <w:rFonts w:eastAsia="Times New Roman"/>
          <w:sz w:val="24"/>
          <w:szCs w:val="24"/>
        </w:rPr>
        <w:t>изучение современных методов обработки изделий и оборудования</w:t>
      </w:r>
      <w:r>
        <w:rPr>
          <w:rFonts w:eastAsia="Times New Roman"/>
          <w:sz w:val="24"/>
          <w:szCs w:val="24"/>
        </w:rPr>
        <w:t>;</w:t>
      </w:r>
    </w:p>
    <w:p w14:paraId="1298C7B5" w14:textId="004F6BFD" w:rsidR="00671DF8" w:rsidRPr="004D139E" w:rsidRDefault="00671DF8" w:rsidP="00671DF8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71DF8">
        <w:rPr>
          <w:rFonts w:eastAsia="Times New Roman"/>
          <w:sz w:val="24"/>
          <w:szCs w:val="24"/>
        </w:rPr>
        <w:t>получение навыков изготовления изделий легкой промышленности с применением современных инновационных технологий</w:t>
      </w:r>
      <w:r>
        <w:rPr>
          <w:rFonts w:eastAsia="Times New Roman"/>
          <w:sz w:val="24"/>
          <w:szCs w:val="24"/>
        </w:rPr>
        <w:t>;</w:t>
      </w:r>
    </w:p>
    <w:p w14:paraId="5BF619D8" w14:textId="78553F5A" w:rsidR="00B92B5D" w:rsidRPr="00195C40" w:rsidRDefault="00B92B5D" w:rsidP="000E743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="004D139E"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0B4A5421" w14:textId="77777777" w:rsidR="00B92B5D" w:rsidRPr="006D2C27" w:rsidRDefault="00B92B5D" w:rsidP="000E743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D2C27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D2C19B7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C05925" w:rsidRPr="00671DF8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78"/>
      </w:tblGrid>
      <w:tr w:rsidR="008266E4" w:rsidRPr="00F31E81" w14:paraId="46B0628C" w14:textId="77777777" w:rsidTr="00AA14E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17B95B" w:rsidR="008266E4" w:rsidRPr="002E16C0" w:rsidRDefault="008266E4" w:rsidP="008B358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A26D3CC" w:rsidR="008266E4" w:rsidRPr="002E16C0" w:rsidRDefault="008266E4" w:rsidP="006D2C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00BAE46" w:rsidR="008266E4" w:rsidRPr="002E16C0" w:rsidRDefault="008266E4" w:rsidP="006D2C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0A0A0E" w:rsidRPr="00D3713C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20DDC" w:rsidRPr="00F31E81" w14:paraId="12211CE9" w14:textId="77777777" w:rsidTr="00AA14E7">
        <w:trPr>
          <w:trHeight w:val="30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E8EA9B7" w:rsidR="00B20DDC" w:rsidRPr="006D2C27" w:rsidRDefault="00B20DD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2C2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50BE11D9" w14:textId="1F51DE37" w:rsidR="00B20DDC" w:rsidRPr="006D2C27" w:rsidRDefault="00B20DD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936CE">
              <w:rPr>
                <w:sz w:val="22"/>
                <w:szCs w:val="22"/>
              </w:rPr>
              <w:t>Способен ориентироваться в ассортименте современных материалов для производства одежды и аксессуаров, знать их свойства, способы получения; формировать сырьевой макет коллек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7069323B" w:rsidR="00B20DDC" w:rsidRPr="006D2C27" w:rsidRDefault="00B20DD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3DA6E1F6" w:rsidR="00B20DDC" w:rsidRPr="006D2C27" w:rsidRDefault="00B20DDC" w:rsidP="004B60DB">
            <w:pPr>
              <w:pStyle w:val="af0"/>
              <w:ind w:left="0"/>
            </w:pPr>
            <w:r w:rsidRPr="00B20DDC">
              <w:t>Планирование возможных вариантов конфекции материалов при создании сырьевого макета коллекции</w:t>
            </w:r>
            <w:r w:rsidRPr="006D2C27">
              <w:t>;</w:t>
            </w:r>
          </w:p>
        </w:tc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BD505" w14:textId="5101B7A3" w:rsidR="00887F6A" w:rsidRDefault="00B20DDC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AA14E7">
              <w:rPr>
                <w:rFonts w:cstheme="minorBidi"/>
              </w:rPr>
              <w:t>-</w:t>
            </w:r>
            <w:r w:rsidRPr="00AA14E7">
              <w:t xml:space="preserve">Знает </w:t>
            </w:r>
            <w:r w:rsidR="00AA14E7" w:rsidRPr="00AA14E7">
              <w:rPr>
                <w:rFonts w:cstheme="minorBidi"/>
              </w:rPr>
              <w:t>технологическ</w:t>
            </w:r>
            <w:r w:rsidR="00887F6A">
              <w:rPr>
                <w:rFonts w:cstheme="minorBidi"/>
              </w:rPr>
              <w:t>ие характеристики швейных машин и оборудования для ВТО.</w:t>
            </w:r>
          </w:p>
          <w:p w14:paraId="65D43010" w14:textId="77777777" w:rsidR="00887F6A" w:rsidRDefault="00887F6A" w:rsidP="00887F6A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>
              <w:t>К</w:t>
            </w:r>
            <w:r w:rsidRPr="00887F6A">
              <w:rPr>
                <w:rFonts w:cstheme="minorBidi"/>
              </w:rPr>
              <w:t>лассифициру</w:t>
            </w:r>
            <w:r>
              <w:rPr>
                <w:rFonts w:cstheme="minorBidi"/>
              </w:rPr>
              <w:t>ет</w:t>
            </w:r>
            <w:r w:rsidRPr="00887F6A">
              <w:rPr>
                <w:rFonts w:cstheme="minorBidi"/>
              </w:rPr>
              <w:t xml:space="preserve"> и </w:t>
            </w:r>
            <w:r>
              <w:rPr>
                <w:rFonts w:cstheme="minorBidi"/>
              </w:rPr>
              <w:t xml:space="preserve">оценивает </w:t>
            </w:r>
            <w:r w:rsidRPr="00887F6A">
              <w:rPr>
                <w:rFonts w:cstheme="minorBidi"/>
              </w:rPr>
              <w:t>свойства основных элементов ниточного соединения деталей швейных изделий (стежков, строчек, швов)</w:t>
            </w:r>
            <w:r>
              <w:rPr>
                <w:rFonts w:cstheme="minorBidi"/>
              </w:rPr>
              <w:t>.</w:t>
            </w:r>
          </w:p>
          <w:p w14:paraId="6546050E" w14:textId="2403E5D1" w:rsidR="00887F6A" w:rsidRDefault="00887F6A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>
              <w:t>В</w:t>
            </w:r>
            <w:r w:rsidRPr="00887F6A">
              <w:rPr>
                <w:rFonts w:cstheme="minorBidi"/>
              </w:rPr>
              <w:t>ыбира</w:t>
            </w:r>
            <w:r>
              <w:rPr>
                <w:rFonts w:cstheme="minorBidi"/>
              </w:rPr>
              <w:t>ет</w:t>
            </w:r>
            <w:r w:rsidRPr="00887F6A">
              <w:rPr>
                <w:rFonts w:cstheme="minorBidi"/>
              </w:rPr>
              <w:t xml:space="preserve"> методы обработки швейных изделий, учитывая свойства материалов, конструкцию и другие факторы, оказывающие влияние на выбор</w:t>
            </w:r>
          </w:p>
          <w:p w14:paraId="29DA0E82" w14:textId="28DF5899" w:rsidR="00887F6A" w:rsidRDefault="00887F6A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="00D97CB5">
              <w:t>В</w:t>
            </w:r>
            <w:r w:rsidRPr="00887F6A">
              <w:rPr>
                <w:rFonts w:cstheme="minorBidi"/>
              </w:rPr>
              <w:t>ыбира</w:t>
            </w:r>
            <w:r w:rsidR="00D97CB5">
              <w:rPr>
                <w:rFonts w:cstheme="minorBidi"/>
              </w:rPr>
              <w:t>е</w:t>
            </w:r>
            <w:r w:rsidRPr="00887F6A">
              <w:rPr>
                <w:rFonts w:cstheme="minorBidi"/>
              </w:rPr>
              <w:t>т режимы обработки и оборудование для ниточного соединения, влажно тепловой обработки и отделки швейных изделий</w:t>
            </w:r>
          </w:p>
          <w:p w14:paraId="2C144896" w14:textId="77777777" w:rsidR="00AA14E7" w:rsidRDefault="00AA14E7" w:rsidP="00AA14E7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Выполняет обработку отдельных деталей и узлов швейных изделий.</w:t>
            </w:r>
            <w:r w:rsidRPr="00AA14E7">
              <w:rPr>
                <w:rFonts w:cstheme="minorBidi"/>
              </w:rPr>
              <w:t xml:space="preserve"> </w:t>
            </w:r>
          </w:p>
          <w:p w14:paraId="17BA114B" w14:textId="3C65B4FC" w:rsidR="00AA14E7" w:rsidRPr="00AA14E7" w:rsidRDefault="00AA14E7" w:rsidP="00AA14E7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 xml:space="preserve">-Может осуществить полную </w:t>
            </w:r>
            <w:r w:rsidRPr="00AA14E7">
              <w:rPr>
                <w:rFonts w:cstheme="minorBidi"/>
              </w:rPr>
              <w:t>сборку швейных изделий; технический контро</w:t>
            </w:r>
            <w:r>
              <w:rPr>
                <w:rFonts w:cstheme="minorBidi"/>
              </w:rPr>
              <w:t>ль качества швейных изделий.</w:t>
            </w:r>
          </w:p>
          <w:p w14:paraId="676D6CE6" w14:textId="5F081444" w:rsidR="00B20DDC" w:rsidRPr="00AA14E7" w:rsidRDefault="00D97CB5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="00AA14E7" w:rsidRPr="00AA14E7">
              <w:rPr>
                <w:rFonts w:cstheme="minorBidi"/>
              </w:rPr>
              <w:t>Выбирает и рассчитывает основные и вспомогательные материалы при проектировании техпроцессов</w:t>
            </w:r>
            <w:r w:rsidR="00B20DDC" w:rsidRPr="00AA14E7">
              <w:rPr>
                <w:rFonts w:cstheme="minorBidi"/>
              </w:rPr>
              <w:t>.</w:t>
            </w:r>
          </w:p>
          <w:p w14:paraId="0D5D294D" w14:textId="608FFB3A" w:rsidR="00B20DDC" w:rsidRPr="00AA14E7" w:rsidRDefault="00D97CB5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="00B20DDC" w:rsidRPr="00AA14E7">
              <w:rPr>
                <w:rFonts w:cstheme="minorBidi"/>
              </w:rPr>
              <w:t xml:space="preserve">Учитывает влияние параметров структуры материала, его фактуры, грифа, художественно-колористического оформления и свойств (при растяжении, изгибе, истирании и т.д.) на </w:t>
            </w:r>
            <w:r w:rsidR="00AA14E7" w:rsidRPr="00AA14E7">
              <w:rPr>
                <w:rFonts w:cstheme="minorBidi"/>
              </w:rPr>
              <w:t>технологический процесс изготовления</w:t>
            </w:r>
            <w:r w:rsidR="00B20DDC" w:rsidRPr="00AA14E7">
              <w:rPr>
                <w:rFonts w:cstheme="minorBidi"/>
              </w:rPr>
              <w:t xml:space="preserve"> изделий и их качество.</w:t>
            </w:r>
          </w:p>
          <w:p w14:paraId="0D88EF03" w14:textId="693E4C62" w:rsidR="00B20DDC" w:rsidRPr="00913124" w:rsidRDefault="00D97CB5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="00B20DDC" w:rsidRPr="00913124">
              <w:rPr>
                <w:rFonts w:cstheme="minorBidi"/>
              </w:rPr>
              <w:t>Прогнозирует свойства и качество готовых изделий по показателям свойств и качества материалов, входящих в пакет изделия.</w:t>
            </w:r>
          </w:p>
          <w:p w14:paraId="466732BA" w14:textId="3170D7C5" w:rsidR="00B20DDC" w:rsidRDefault="00D97CB5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="00B20DDC" w:rsidRPr="00913124">
              <w:rPr>
                <w:rFonts w:cstheme="minorBidi"/>
              </w:rPr>
              <w:t>Правильно оформляет документацию на законченные разработки, составлять отчеты о результатах выполненных работ.</w:t>
            </w:r>
          </w:p>
          <w:p w14:paraId="25FB3C2E" w14:textId="169F6095" w:rsidR="00887F6A" w:rsidRPr="00913124" w:rsidRDefault="00887F6A" w:rsidP="0004332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Г</w:t>
            </w:r>
            <w:r w:rsidRPr="00887F6A">
              <w:rPr>
                <w:rFonts w:cstheme="minorBidi"/>
              </w:rPr>
              <w:t>рафически изобража</w:t>
            </w:r>
            <w:r>
              <w:rPr>
                <w:rFonts w:cstheme="minorBidi"/>
              </w:rPr>
              <w:t>ет</w:t>
            </w:r>
            <w:r w:rsidRPr="00887F6A">
              <w:rPr>
                <w:rFonts w:cstheme="minorBidi"/>
              </w:rPr>
              <w:t xml:space="preserve"> конструкции узлов и соединений швейных изделий</w:t>
            </w:r>
            <w:r>
              <w:rPr>
                <w:rFonts w:cstheme="minorBidi"/>
              </w:rPr>
              <w:t>.</w:t>
            </w:r>
          </w:p>
          <w:p w14:paraId="75CB44F3" w14:textId="0D31F7E6" w:rsidR="00B20DDC" w:rsidRPr="0004332E" w:rsidRDefault="00B20DDC" w:rsidP="00913124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913124">
              <w:rPr>
                <w:rFonts w:cstheme="minorBidi"/>
              </w:rPr>
              <w:t>- Осуществляет авторский контроль за соответствием технической документации дизайн-проекту изделия.</w:t>
            </w:r>
          </w:p>
        </w:tc>
      </w:tr>
      <w:tr w:rsidR="00B20DDC" w:rsidRPr="00F31E81" w14:paraId="655F727A" w14:textId="77777777" w:rsidTr="00AA14E7">
        <w:trPr>
          <w:trHeight w:val="219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61970992" w:rsidR="00B20DDC" w:rsidRPr="006D2C27" w:rsidRDefault="00B20DD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2C2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2BD2B4D4" w14:textId="647E5B33" w:rsidR="00B20DDC" w:rsidRPr="006D2C27" w:rsidRDefault="00B20DD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0DDC">
              <w:rPr>
                <w:sz w:val="22"/>
                <w:szCs w:val="22"/>
              </w:rPr>
              <w:t>Способен вести документооборот, сопровождающий разработку моделей, размещение их на производстве и контроль качества; вести поиск и оценку производственных площад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5DB0BD8E" w:rsidR="00B20DDC" w:rsidRPr="006D2C27" w:rsidRDefault="00B20DD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09E445A" w14:textId="56DB7FD8" w:rsidR="00B20DDC" w:rsidRPr="006D2C27" w:rsidRDefault="00B20DDC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0DDC">
              <w:rPr>
                <w:color w:val="000000"/>
              </w:rPr>
              <w:t>Оформление технического задания на проектную разработку моделей одежды и аксессуаров</w:t>
            </w:r>
            <w:r w:rsidRPr="006D2C27">
              <w:rPr>
                <w:color w:val="000000"/>
              </w:rPr>
              <w:t>;</w:t>
            </w:r>
          </w:p>
        </w:tc>
        <w:tc>
          <w:tcPr>
            <w:tcW w:w="40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0D81B" w14:textId="77777777" w:rsidR="00B20DDC" w:rsidRPr="00021C27" w:rsidRDefault="00B20DD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20DDC" w:rsidRPr="00F31E81" w14:paraId="742CC431" w14:textId="77777777" w:rsidTr="00AA14E7">
        <w:trPr>
          <w:trHeight w:val="219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561AD" w14:textId="77777777" w:rsidR="00B20DDC" w:rsidRPr="006D2C27" w:rsidRDefault="00B20DD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1301" w14:textId="3617EF95" w:rsidR="00B20DDC" w:rsidRPr="006D2C27" w:rsidRDefault="00B20DDC" w:rsidP="00B20D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5311812" w14:textId="6D4D0556" w:rsidR="00B20DDC" w:rsidRPr="006D2C27" w:rsidRDefault="00B20DD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0DDC">
              <w:rPr>
                <w:rStyle w:val="fontstyle01"/>
                <w:rFonts w:ascii="Times New Roman" w:hAnsi="Times New Roman"/>
                <w:sz w:val="22"/>
                <w:szCs w:val="22"/>
              </w:rPr>
              <w:t>Оформление конфекционных карт, табелей мер, спецификаций на разрабатываемые модели одежды и аксессуар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40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52582" w14:textId="77777777" w:rsidR="00B20DDC" w:rsidRPr="00021C27" w:rsidRDefault="00B20DD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20DDC" w:rsidRPr="00F31E81" w14:paraId="7CA56089" w14:textId="77777777" w:rsidTr="00AA14E7">
        <w:trPr>
          <w:trHeight w:val="219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0BF3A" w14:textId="77777777" w:rsidR="00B20DDC" w:rsidRPr="006D2C27" w:rsidRDefault="00B20DD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0428E" w14:textId="73915DBA" w:rsidR="00B20DDC" w:rsidRPr="006D2C27" w:rsidRDefault="00B20DDC" w:rsidP="00B20D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4B4FF25" w14:textId="1D5D78BB" w:rsidR="00B20DDC" w:rsidRPr="006D2C27" w:rsidRDefault="00B20DD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0DD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ехнических, технологических, человеческих ресурсов производственных площадок на предмет возможности реализации  дизайн проекта</w:t>
            </w:r>
          </w:p>
        </w:tc>
        <w:tc>
          <w:tcPr>
            <w:tcW w:w="40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ACF7A5" w14:textId="77777777" w:rsidR="00B20DDC" w:rsidRPr="00021C27" w:rsidRDefault="00B20DD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708105D" w14:textId="6A9AA71F" w:rsidR="001803C8" w:rsidRDefault="001803C8" w:rsidP="001803C8">
      <w:pPr>
        <w:pStyle w:val="1"/>
        <w:numPr>
          <w:ilvl w:val="0"/>
          <w:numId w:val="0"/>
        </w:numPr>
        <w:rPr>
          <w:i/>
        </w:rPr>
      </w:pPr>
    </w:p>
    <w:p w14:paraId="4A0A4A2B" w14:textId="77777777" w:rsidR="003A4593" w:rsidRPr="003A4593" w:rsidRDefault="003A4593" w:rsidP="003A4593"/>
    <w:p w14:paraId="37C24F21" w14:textId="0913FA10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EF8681D" w:rsidR="00342AAE" w:rsidRPr="00560461" w:rsidRDefault="00342AAE" w:rsidP="000E7436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EF21FE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0E7436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D2C27" w:rsidRDefault="00560461" w:rsidP="00B6294E">
            <w:r w:rsidRPr="006D2C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612F451" w:rsidR="00560461" w:rsidRPr="006D2C27" w:rsidRDefault="004C016C" w:rsidP="00B6294E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D2C27" w:rsidRDefault="00560461" w:rsidP="00B6294E">
            <w:pPr>
              <w:jc w:val="center"/>
            </w:pPr>
            <w:r w:rsidRPr="006D2C2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2D362CB" w:rsidR="00560461" w:rsidRPr="006D2C27" w:rsidRDefault="004C016C" w:rsidP="00B6294E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D2C27" w:rsidRDefault="00560461" w:rsidP="00B6294E">
            <w:r w:rsidRPr="006D2C27">
              <w:rPr>
                <w:b/>
                <w:sz w:val="24"/>
                <w:szCs w:val="24"/>
              </w:rPr>
              <w:t>час.</w:t>
            </w:r>
          </w:p>
        </w:tc>
      </w:tr>
    </w:tbl>
    <w:p w14:paraId="6928DEA5" w14:textId="3A48AA06" w:rsidR="006D2C27" w:rsidRDefault="006D2C27" w:rsidP="006D2C27">
      <w:pPr>
        <w:pStyle w:val="2"/>
        <w:numPr>
          <w:ilvl w:val="0"/>
          <w:numId w:val="0"/>
        </w:numPr>
        <w:rPr>
          <w:i/>
        </w:rPr>
      </w:pPr>
    </w:p>
    <w:p w14:paraId="1DCA1422" w14:textId="35C977D2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58CFB9F4" w14:textId="77777777" w:rsidR="004C016C" w:rsidRPr="004C016C" w:rsidRDefault="004C016C" w:rsidP="004C016C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BA5E5F" w:rsidR="00262427" w:rsidRPr="0081597B" w:rsidRDefault="00262427" w:rsidP="006D2C2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D4EA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D4EA9">
              <w:rPr>
                <w:b/>
                <w:sz w:val="20"/>
                <w:szCs w:val="20"/>
              </w:rPr>
              <w:t>к</w:t>
            </w:r>
            <w:r w:rsidR="00262427" w:rsidRPr="002D4EA9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D4EA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D4EA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5051D2C" w:rsidR="00262427" w:rsidRPr="00B75034" w:rsidRDefault="00B20DDC" w:rsidP="009B399A">
            <w:r>
              <w:t>2</w:t>
            </w:r>
            <w:r w:rsidR="00262427" w:rsidRPr="00B75034">
              <w:t xml:space="preserve"> семестр</w:t>
            </w:r>
          </w:p>
        </w:tc>
        <w:tc>
          <w:tcPr>
            <w:tcW w:w="1130" w:type="dxa"/>
          </w:tcPr>
          <w:p w14:paraId="43DB64DC" w14:textId="77777777" w:rsidR="00B20DDC" w:rsidRPr="00B75034" w:rsidRDefault="00B20DDC" w:rsidP="00B20DDC">
            <w:pPr>
              <w:ind w:left="28"/>
              <w:jc w:val="center"/>
            </w:pPr>
            <w:r w:rsidRPr="00B75034">
              <w:t>зачет с оценкой</w:t>
            </w:r>
          </w:p>
          <w:p w14:paraId="2A6AD4FE" w14:textId="79FB96F6" w:rsidR="00262427" w:rsidRPr="00B75034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4E4D33C4" w:rsidR="00262427" w:rsidRPr="00B75034" w:rsidRDefault="00B20DDC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FE4C296" w:rsidR="00262427" w:rsidRPr="00B75034" w:rsidRDefault="00B20DD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4848D11" w:rsidR="00262427" w:rsidRPr="00B75034" w:rsidRDefault="00B20DDC" w:rsidP="00D07496">
            <w:pPr>
              <w:ind w:left="28"/>
              <w:jc w:val="center"/>
            </w:pPr>
            <w:r>
              <w:t>3</w:t>
            </w:r>
            <w:r w:rsidR="00D07496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68ACDB35" w:rsidR="00262427" w:rsidRPr="00B750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B192036" w:rsidR="00262427" w:rsidRPr="00B75034" w:rsidRDefault="00D07496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7B9C8632" w14:textId="77777777" w:rsidR="00262427" w:rsidRPr="002D4EA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C7571E8" w:rsidR="00262427" w:rsidRPr="00B75034" w:rsidRDefault="00B20DDC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0596340" w14:textId="77777777" w:rsidR="00262427" w:rsidRPr="00B75034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2853FCD5" w:rsidR="00262427" w:rsidRPr="00B75034" w:rsidRDefault="00B20DDC" w:rsidP="009B399A">
            <w:r>
              <w:t>3</w:t>
            </w:r>
            <w:r w:rsidR="00262427" w:rsidRPr="00B75034">
              <w:t xml:space="preserve"> семестр</w:t>
            </w:r>
          </w:p>
        </w:tc>
        <w:tc>
          <w:tcPr>
            <w:tcW w:w="1130" w:type="dxa"/>
          </w:tcPr>
          <w:p w14:paraId="714AEAC5" w14:textId="3B9AFBFC" w:rsidR="0054241E" w:rsidRPr="00B75034" w:rsidRDefault="00B20DDC" w:rsidP="009B399A">
            <w:pPr>
              <w:ind w:left="28"/>
              <w:jc w:val="center"/>
            </w:pPr>
            <w:r>
              <w:t>к</w:t>
            </w:r>
            <w:r w:rsidRPr="00B75034">
              <w:t>онтрольная работа</w:t>
            </w:r>
          </w:p>
        </w:tc>
        <w:tc>
          <w:tcPr>
            <w:tcW w:w="833" w:type="dxa"/>
          </w:tcPr>
          <w:p w14:paraId="621D8DC3" w14:textId="433F01C1" w:rsidR="00262427" w:rsidRPr="00B75034" w:rsidRDefault="00B20DDC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007C239C" w:rsidR="00262427" w:rsidRPr="00B75034" w:rsidRDefault="00B20DD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67DB72FB" w:rsidR="00262427" w:rsidRPr="00B75034" w:rsidRDefault="00B20DDC" w:rsidP="00D07496">
            <w:pPr>
              <w:ind w:left="28"/>
              <w:jc w:val="center"/>
            </w:pPr>
            <w:r>
              <w:t>3</w:t>
            </w:r>
            <w:r w:rsidR="00D07496">
              <w:t>0</w:t>
            </w:r>
          </w:p>
        </w:tc>
        <w:tc>
          <w:tcPr>
            <w:tcW w:w="834" w:type="dxa"/>
            <w:shd w:val="clear" w:color="auto" w:fill="auto"/>
          </w:tcPr>
          <w:p w14:paraId="6C51448F" w14:textId="7F1BFD5B" w:rsidR="00262427" w:rsidRPr="00B750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7027786" w:rsidR="00262427" w:rsidRPr="00B75034" w:rsidRDefault="00D07496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55E31244" w14:textId="6C731F53" w:rsidR="00262427" w:rsidRPr="00B750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AE926E1" w:rsidR="00262427" w:rsidRPr="00B75034" w:rsidRDefault="00B20DDC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62BCE591" w14:textId="0B5A2DE0" w:rsidR="00262427" w:rsidRPr="00B75034" w:rsidRDefault="00262427" w:rsidP="009B399A">
            <w:pPr>
              <w:ind w:left="28"/>
              <w:jc w:val="center"/>
            </w:pPr>
          </w:p>
        </w:tc>
      </w:tr>
      <w:tr w:rsidR="00EF21FE" w:rsidRPr="00B02E88" w14:paraId="4EE036CA" w14:textId="77777777" w:rsidTr="0012098B">
        <w:trPr>
          <w:cantSplit/>
          <w:trHeight w:val="227"/>
        </w:trPr>
        <w:tc>
          <w:tcPr>
            <w:tcW w:w="1943" w:type="dxa"/>
          </w:tcPr>
          <w:p w14:paraId="309F2D38" w14:textId="52E6E8AB" w:rsidR="00EF21FE" w:rsidRPr="00B75034" w:rsidRDefault="00B20DDC" w:rsidP="009B399A">
            <w:r>
              <w:t>4</w:t>
            </w:r>
            <w:r w:rsidR="00EF21FE" w:rsidRPr="00B75034">
              <w:t xml:space="preserve"> семестр</w:t>
            </w:r>
          </w:p>
        </w:tc>
        <w:tc>
          <w:tcPr>
            <w:tcW w:w="1130" w:type="dxa"/>
          </w:tcPr>
          <w:p w14:paraId="659699BA" w14:textId="04AF2020" w:rsidR="00EF21FE" w:rsidRPr="00B75034" w:rsidRDefault="00B20DDC" w:rsidP="009B399A">
            <w:pPr>
              <w:ind w:left="28"/>
              <w:jc w:val="center"/>
            </w:pPr>
            <w:r w:rsidRPr="00B75034">
              <w:t>экзамен</w:t>
            </w:r>
          </w:p>
        </w:tc>
        <w:tc>
          <w:tcPr>
            <w:tcW w:w="833" w:type="dxa"/>
          </w:tcPr>
          <w:p w14:paraId="5D947359" w14:textId="714ADCAD" w:rsidR="00EF21FE" w:rsidRPr="00B75034" w:rsidRDefault="00B20DDC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31A0410" w14:textId="636ACAD8" w:rsidR="00EF21FE" w:rsidRPr="00B75034" w:rsidRDefault="00B20DD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81A8E6A" w14:textId="04081C7D" w:rsidR="00EF21FE" w:rsidRPr="00B75034" w:rsidRDefault="00B20DDC" w:rsidP="00D07496">
            <w:pPr>
              <w:ind w:left="28"/>
              <w:jc w:val="center"/>
            </w:pPr>
            <w:r>
              <w:t>3</w:t>
            </w:r>
            <w:r w:rsidR="00D07496">
              <w:t>0</w:t>
            </w:r>
          </w:p>
        </w:tc>
        <w:tc>
          <w:tcPr>
            <w:tcW w:w="834" w:type="dxa"/>
            <w:shd w:val="clear" w:color="auto" w:fill="auto"/>
          </w:tcPr>
          <w:p w14:paraId="6DD63F9D" w14:textId="77777777" w:rsidR="00EF21FE" w:rsidRPr="00B75034" w:rsidRDefault="00EF21F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535256" w14:textId="5DC66D26" w:rsidR="00EF21FE" w:rsidRPr="00B75034" w:rsidRDefault="00D07496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4A8A8116" w14:textId="754C8D40" w:rsidR="00EF21FE" w:rsidRPr="00B75034" w:rsidRDefault="00B20DDC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3E870CA6" w14:textId="63B88315" w:rsidR="00EF21FE" w:rsidRPr="00B75034" w:rsidRDefault="00B20DDC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7" w:type="dxa"/>
          </w:tcPr>
          <w:p w14:paraId="5DFD061C" w14:textId="7FF082FB" w:rsidR="00EF21FE" w:rsidRPr="00B75034" w:rsidRDefault="00B20DDC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75034" w:rsidRDefault="00262427" w:rsidP="009B399A">
            <w:pPr>
              <w:jc w:val="right"/>
            </w:pPr>
            <w:r w:rsidRPr="00B75034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75034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67480BF" w:rsidR="00262427" w:rsidRPr="00B75034" w:rsidRDefault="00B20DDC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6FAC5CD9" w:rsidR="00262427" w:rsidRPr="00B75034" w:rsidRDefault="004C016C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7012FB16" w14:textId="15FF6F83" w:rsidR="00262427" w:rsidRPr="00B75034" w:rsidRDefault="00D07496" w:rsidP="00060B37">
            <w:pPr>
              <w:ind w:left="28"/>
              <w:jc w:val="center"/>
            </w:pPr>
            <w:r>
              <w:t>9</w:t>
            </w:r>
            <w:r w:rsidR="00060B37"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7EF71573" w:rsidR="00262427" w:rsidRPr="00B75034" w:rsidRDefault="00262427" w:rsidP="006D2C2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5B27958" w:rsidR="00262427" w:rsidRPr="00B75034" w:rsidRDefault="00824103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</w:tcPr>
          <w:p w14:paraId="3741E720" w14:textId="615156EC" w:rsidR="00262427" w:rsidRPr="00B75034" w:rsidRDefault="004C016C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764C921C" w14:textId="1D959DE6" w:rsidR="00262427" w:rsidRPr="00B75034" w:rsidRDefault="004C016C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2E85EBF6" w:rsidR="00262427" w:rsidRPr="00B75034" w:rsidRDefault="004C016C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0E7436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0E7436">
      <w:pPr>
        <w:pStyle w:val="af0"/>
        <w:numPr>
          <w:ilvl w:val="1"/>
          <w:numId w:val="7"/>
        </w:numPr>
        <w:jc w:val="both"/>
        <w:rPr>
          <w:i/>
        </w:rPr>
        <w:sectPr w:rsidR="00B00330" w:rsidSect="00DE51CD"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42888B94" w14:textId="29E1575D" w:rsidR="00DD6033" w:rsidRPr="008B358D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</w:t>
      </w:r>
      <w:r w:rsidR="006E3FE0">
        <w:t xml:space="preserve">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EF234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531B9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F234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F23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CDF589B" w:rsidR="00A57354" w:rsidRPr="00294FEA" w:rsidRDefault="00A57354" w:rsidP="00294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94FEA">
              <w:rPr>
                <w:b/>
                <w:sz w:val="18"/>
                <w:szCs w:val="18"/>
              </w:rPr>
              <w:t>Лабораторные работы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B9AC3BF" w:rsidR="00A57354" w:rsidRPr="00DC26C0" w:rsidRDefault="00A57354" w:rsidP="00294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EF234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156E470" w:rsidR="00386236" w:rsidRPr="003717F1" w:rsidRDefault="004C01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3717F1">
              <w:rPr>
                <w:b/>
              </w:rPr>
              <w:t xml:space="preserve"> семестр</w:t>
            </w:r>
          </w:p>
        </w:tc>
      </w:tr>
      <w:tr w:rsidR="003214DE" w:rsidRPr="006168DD" w14:paraId="18D4C8CE" w14:textId="77777777" w:rsidTr="00EF2348">
        <w:trPr>
          <w:trHeight w:val="227"/>
        </w:trPr>
        <w:tc>
          <w:tcPr>
            <w:tcW w:w="1701" w:type="dxa"/>
            <w:vMerge w:val="restart"/>
          </w:tcPr>
          <w:p w14:paraId="7345E6BE" w14:textId="0A4A6666" w:rsidR="003A4593" w:rsidRPr="00AD68E4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ПК-</w:t>
            </w:r>
            <w:r>
              <w:t>2</w:t>
            </w:r>
            <w:r w:rsidRPr="00AD68E4">
              <w:t xml:space="preserve">: </w:t>
            </w:r>
          </w:p>
          <w:p w14:paraId="5BB1F504" w14:textId="00C0D9AE" w:rsidR="003A4593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2</w:t>
            </w:r>
            <w:r w:rsidRPr="00AD68E4">
              <w:t>.3</w:t>
            </w:r>
          </w:p>
          <w:p w14:paraId="5B4EF8F5" w14:textId="069761EE" w:rsidR="003214DE" w:rsidRPr="00351AE6" w:rsidRDefault="003214DE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E707653" w:rsidR="003214DE" w:rsidRPr="00DF3C1E" w:rsidRDefault="003214DE" w:rsidP="004C016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D97CB5">
              <w:rPr>
                <w:b/>
              </w:rPr>
              <w:t>Ос</w:t>
            </w:r>
            <w:r>
              <w:rPr>
                <w:b/>
              </w:rPr>
              <w:t xml:space="preserve">новы </w:t>
            </w:r>
            <w:r w:rsidRPr="00E754E4">
              <w:rPr>
                <w:b/>
              </w:rPr>
              <w:t>промышленной технологии производства швейных изделий</w:t>
            </w:r>
          </w:p>
        </w:tc>
        <w:tc>
          <w:tcPr>
            <w:tcW w:w="815" w:type="dxa"/>
          </w:tcPr>
          <w:p w14:paraId="60DA7348" w14:textId="5C02A0C3" w:rsidR="003214DE" w:rsidRPr="000529F7" w:rsidRDefault="003214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29F7"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29F10CDD" w:rsidR="003214DE" w:rsidRPr="000529F7" w:rsidRDefault="003214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29F7">
              <w:rPr>
                <w:b/>
              </w:rPr>
              <w:t>6</w:t>
            </w:r>
          </w:p>
        </w:tc>
        <w:tc>
          <w:tcPr>
            <w:tcW w:w="815" w:type="dxa"/>
          </w:tcPr>
          <w:p w14:paraId="168E717B" w14:textId="172AE90C" w:rsidR="003214DE" w:rsidRPr="000529F7" w:rsidRDefault="003214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6668C8E" w:rsidR="003214DE" w:rsidRPr="000529F7" w:rsidRDefault="003214D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0D7C3DB9" w:rsidR="003214DE" w:rsidRPr="000529F7" w:rsidRDefault="003214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377751F" w14:textId="77777777" w:rsidR="003214DE" w:rsidRPr="00DF3C1E" w:rsidRDefault="003214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4593" w:rsidRPr="006168DD" w14:paraId="5BAE51A7" w14:textId="77777777" w:rsidTr="00EF2348">
        <w:tc>
          <w:tcPr>
            <w:tcW w:w="1701" w:type="dxa"/>
            <w:vMerge/>
          </w:tcPr>
          <w:p w14:paraId="36285690" w14:textId="77777777" w:rsidR="003A4593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A4593" w:rsidRPr="006D2C27" w:rsidRDefault="003A4593" w:rsidP="00B6294E">
            <w:r w:rsidRPr="006D2C27">
              <w:t xml:space="preserve">Тема 1.1 </w:t>
            </w:r>
          </w:p>
          <w:p w14:paraId="3B7F441F" w14:textId="314AB323" w:rsidR="003A4593" w:rsidRPr="006D2C27" w:rsidRDefault="003A4593" w:rsidP="00CA6C63">
            <w:r w:rsidRPr="00E754E4">
              <w:t>Общие сведения о</w:t>
            </w:r>
            <w:r>
              <w:t>б изготовлении</w:t>
            </w:r>
            <w:r w:rsidRPr="00E754E4">
              <w:t xml:space="preserve"> одежды</w:t>
            </w:r>
            <w:r>
              <w:t>.</w:t>
            </w:r>
          </w:p>
        </w:tc>
        <w:tc>
          <w:tcPr>
            <w:tcW w:w="815" w:type="dxa"/>
          </w:tcPr>
          <w:p w14:paraId="1C6538CC" w14:textId="78D06BA0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29F7">
              <w:t>2</w:t>
            </w:r>
          </w:p>
        </w:tc>
        <w:tc>
          <w:tcPr>
            <w:tcW w:w="815" w:type="dxa"/>
          </w:tcPr>
          <w:p w14:paraId="7240B449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79F3B51" w:rsidR="003A4593" w:rsidRPr="000529F7" w:rsidRDefault="003A459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F257B02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4593" w:rsidRPr="003A3CAB" w:rsidRDefault="003A459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2D56F0C4" w:rsidR="003A4593" w:rsidRDefault="003A459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F3DFC87" w14:textId="396CD34C" w:rsidR="000653EF" w:rsidRDefault="000653EF" w:rsidP="000653EF">
            <w:pPr>
              <w:jc w:val="both"/>
            </w:pPr>
            <w:r>
              <w:t xml:space="preserve">1. </w:t>
            </w:r>
            <w:r w:rsidR="00985644" w:rsidRPr="00985644">
              <w:t>Письменный отчет с результатами практических заданий и выполненные в материале образцы узлов и соединений</w:t>
            </w:r>
            <w:r>
              <w:t>;</w:t>
            </w:r>
          </w:p>
          <w:p w14:paraId="11D60C9B" w14:textId="1744D422" w:rsidR="003A4593" w:rsidRPr="000653EF" w:rsidRDefault="003A4593" w:rsidP="00B640F0">
            <w:pPr>
              <w:jc w:val="both"/>
            </w:pPr>
          </w:p>
        </w:tc>
      </w:tr>
      <w:tr w:rsidR="003A4593" w:rsidRPr="006168DD" w14:paraId="65BC9C4F" w14:textId="77777777" w:rsidTr="00EF2348">
        <w:tc>
          <w:tcPr>
            <w:tcW w:w="1701" w:type="dxa"/>
            <w:vMerge/>
          </w:tcPr>
          <w:p w14:paraId="11487F64" w14:textId="77777777" w:rsidR="003A4593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9DF2EE" w14:textId="7051A035" w:rsidR="003A4593" w:rsidRPr="006D2C27" w:rsidRDefault="003A4593" w:rsidP="002C214D">
            <w:r w:rsidRPr="006D2C27">
              <w:t xml:space="preserve">Тема 1.2 </w:t>
            </w:r>
          </w:p>
          <w:p w14:paraId="254BCE4F" w14:textId="1F6AB9C1" w:rsidR="003A4593" w:rsidRPr="006D2C27" w:rsidRDefault="003A4593" w:rsidP="001D5A9E">
            <w:r>
              <w:t>Основные виды работ при изготовлении</w:t>
            </w:r>
            <w:r w:rsidRPr="00E754E4">
              <w:t xml:space="preserve"> одежды</w:t>
            </w:r>
          </w:p>
        </w:tc>
        <w:tc>
          <w:tcPr>
            <w:tcW w:w="815" w:type="dxa"/>
          </w:tcPr>
          <w:p w14:paraId="68368244" w14:textId="0B01A924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29F7">
              <w:t>2</w:t>
            </w:r>
          </w:p>
        </w:tc>
        <w:tc>
          <w:tcPr>
            <w:tcW w:w="815" w:type="dxa"/>
          </w:tcPr>
          <w:p w14:paraId="0E30552E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A4593" w:rsidRPr="000529F7" w:rsidRDefault="003A459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A3085B8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3A4593" w:rsidRPr="00DA301F" w:rsidRDefault="003A4593" w:rsidP="00DA301F">
            <w:pPr>
              <w:jc w:val="both"/>
              <w:rPr>
                <w:i/>
              </w:rPr>
            </w:pPr>
          </w:p>
        </w:tc>
      </w:tr>
      <w:tr w:rsidR="003A4593" w:rsidRPr="006168DD" w14:paraId="2080B45A" w14:textId="77777777" w:rsidTr="00EF2348">
        <w:tc>
          <w:tcPr>
            <w:tcW w:w="1701" w:type="dxa"/>
            <w:vMerge/>
          </w:tcPr>
          <w:p w14:paraId="497F481D" w14:textId="77777777" w:rsidR="003A4593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475378" w14:textId="504671B0" w:rsidR="003A4593" w:rsidRPr="006D2C27" w:rsidRDefault="003A4593" w:rsidP="00A47FDD">
            <w:r w:rsidRPr="006D2C27">
              <w:t xml:space="preserve">Тема 1.3 </w:t>
            </w:r>
          </w:p>
          <w:p w14:paraId="38BB5D18" w14:textId="62F9F5B1" w:rsidR="003A4593" w:rsidRPr="006D2C27" w:rsidRDefault="003A4593" w:rsidP="00B07EE7">
            <w:r w:rsidRPr="00517DD8">
              <w:t>Способы соединения деталей при изготовлении одежды</w:t>
            </w:r>
          </w:p>
        </w:tc>
        <w:tc>
          <w:tcPr>
            <w:tcW w:w="815" w:type="dxa"/>
          </w:tcPr>
          <w:p w14:paraId="06EF2ED3" w14:textId="0C91C1AA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29F7">
              <w:t>4</w:t>
            </w:r>
          </w:p>
        </w:tc>
        <w:tc>
          <w:tcPr>
            <w:tcW w:w="815" w:type="dxa"/>
          </w:tcPr>
          <w:p w14:paraId="20E4049C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A4593" w:rsidRPr="000529F7" w:rsidRDefault="003A459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2504D65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3A4593" w:rsidRPr="00DF3C1E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4593" w:rsidRPr="006168DD" w14:paraId="4B9A2963" w14:textId="77777777" w:rsidTr="00EF2348">
        <w:tc>
          <w:tcPr>
            <w:tcW w:w="1701" w:type="dxa"/>
            <w:vMerge/>
          </w:tcPr>
          <w:p w14:paraId="4835E6A0" w14:textId="77777777" w:rsidR="003A4593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3A4593" w:rsidRPr="006D2C27" w:rsidRDefault="003A4593" w:rsidP="00B6294E">
            <w:r w:rsidRPr="006D2C27">
              <w:t xml:space="preserve">Практическое занятие № 1.1 </w:t>
            </w:r>
          </w:p>
          <w:p w14:paraId="56DD7119" w14:textId="4856EA79" w:rsidR="003A4593" w:rsidRPr="006D2C27" w:rsidRDefault="003A4593" w:rsidP="00517DD8">
            <w:r>
              <w:t>Р</w:t>
            </w:r>
            <w:r w:rsidRPr="00517DD8">
              <w:t>учны</w:t>
            </w:r>
            <w:r>
              <w:t>е</w:t>
            </w:r>
            <w:r w:rsidRPr="00517DD8">
              <w:t xml:space="preserve"> стежк</w:t>
            </w:r>
            <w:r>
              <w:t>и</w:t>
            </w:r>
            <w:r w:rsidRPr="00517DD8">
              <w:t xml:space="preserve"> и строч</w:t>
            </w:r>
            <w:r>
              <w:t>ки</w:t>
            </w:r>
          </w:p>
        </w:tc>
        <w:tc>
          <w:tcPr>
            <w:tcW w:w="815" w:type="dxa"/>
          </w:tcPr>
          <w:p w14:paraId="0848B848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34C3A05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29F7">
              <w:t>2</w:t>
            </w:r>
          </w:p>
        </w:tc>
        <w:tc>
          <w:tcPr>
            <w:tcW w:w="815" w:type="dxa"/>
          </w:tcPr>
          <w:p w14:paraId="69D56662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6DC2A3D" w:rsidR="003A4593" w:rsidRPr="000529F7" w:rsidRDefault="003A459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25CA2BD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3A4593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4593" w:rsidRPr="006168DD" w14:paraId="45FA51AC" w14:textId="77777777" w:rsidTr="00EF2348">
        <w:tc>
          <w:tcPr>
            <w:tcW w:w="1701" w:type="dxa"/>
            <w:vMerge/>
          </w:tcPr>
          <w:p w14:paraId="74328B23" w14:textId="77777777" w:rsidR="003A4593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3A4593" w:rsidRPr="006D2C27" w:rsidRDefault="003A4593" w:rsidP="00DD6033">
            <w:r w:rsidRPr="006D2C27">
              <w:t xml:space="preserve">Практическое занятие № 1.2 </w:t>
            </w:r>
          </w:p>
          <w:p w14:paraId="5210A531" w14:textId="52B55C52" w:rsidR="003A4593" w:rsidRPr="006D2C27" w:rsidRDefault="003A4593" w:rsidP="00C123CA">
            <w:r>
              <w:t>Машинные</w:t>
            </w:r>
            <w:r w:rsidRPr="00A46FC0">
              <w:t xml:space="preserve"> </w:t>
            </w:r>
            <w:r w:rsidR="00C123CA">
              <w:t>швы</w:t>
            </w:r>
          </w:p>
        </w:tc>
        <w:tc>
          <w:tcPr>
            <w:tcW w:w="815" w:type="dxa"/>
          </w:tcPr>
          <w:p w14:paraId="639E1CCB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64A05525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29F7">
              <w:t>4</w:t>
            </w:r>
          </w:p>
        </w:tc>
        <w:tc>
          <w:tcPr>
            <w:tcW w:w="815" w:type="dxa"/>
          </w:tcPr>
          <w:p w14:paraId="3F78902B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3A4593" w:rsidRPr="000529F7" w:rsidRDefault="003A459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C157538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3A4593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4593" w:rsidRPr="006168DD" w14:paraId="4CFE8178" w14:textId="77777777" w:rsidTr="00EF2348">
        <w:tc>
          <w:tcPr>
            <w:tcW w:w="1701" w:type="dxa"/>
            <w:vMerge/>
          </w:tcPr>
          <w:p w14:paraId="7C9B4F2C" w14:textId="77777777" w:rsidR="003A4593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BD7F7E" w14:textId="4EE34FCE" w:rsidR="003A4593" w:rsidRPr="006D2C27" w:rsidRDefault="003A4593" w:rsidP="00B55845">
            <w:r w:rsidRPr="006D2C27">
              <w:t>Практическое занятие № 1.</w:t>
            </w:r>
            <w:r>
              <w:t>3</w:t>
            </w:r>
            <w:r w:rsidRPr="006D2C27">
              <w:t xml:space="preserve"> </w:t>
            </w:r>
          </w:p>
          <w:p w14:paraId="6D394318" w14:textId="2422AFBE" w:rsidR="003A4593" w:rsidRPr="006D2C27" w:rsidRDefault="003A4593" w:rsidP="00B55845">
            <w:r w:rsidRPr="00B55845">
              <w:t>Способы соединения деталей по линиям</w:t>
            </w:r>
            <w:r>
              <w:t xml:space="preserve"> сложной конфигурации</w:t>
            </w:r>
          </w:p>
        </w:tc>
        <w:tc>
          <w:tcPr>
            <w:tcW w:w="815" w:type="dxa"/>
          </w:tcPr>
          <w:p w14:paraId="48CFD027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713950" w14:textId="05D762D4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29F7">
              <w:t>2</w:t>
            </w:r>
          </w:p>
        </w:tc>
        <w:tc>
          <w:tcPr>
            <w:tcW w:w="815" w:type="dxa"/>
          </w:tcPr>
          <w:p w14:paraId="7DB0A766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12DF20" w14:textId="77777777" w:rsidR="003A4593" w:rsidRPr="000529F7" w:rsidRDefault="003A459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06BE31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BB497A" w14:textId="77777777" w:rsidR="003A4593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4593" w:rsidRPr="006168DD" w14:paraId="4066EC27" w14:textId="77777777" w:rsidTr="00EF2348">
        <w:tc>
          <w:tcPr>
            <w:tcW w:w="1701" w:type="dxa"/>
            <w:vMerge w:val="restart"/>
          </w:tcPr>
          <w:p w14:paraId="126F1020" w14:textId="77777777" w:rsidR="003A4593" w:rsidRPr="00AD68E4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ПК-</w:t>
            </w:r>
            <w:r>
              <w:t>2</w:t>
            </w:r>
            <w:r w:rsidRPr="00AD68E4">
              <w:t xml:space="preserve">: </w:t>
            </w:r>
          </w:p>
          <w:p w14:paraId="49CA4416" w14:textId="77777777" w:rsidR="003A4593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2</w:t>
            </w:r>
            <w:r w:rsidRPr="00AD68E4">
              <w:t>.3</w:t>
            </w:r>
          </w:p>
          <w:p w14:paraId="6FA2DD20" w14:textId="77777777" w:rsidR="003A4593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0A0C5C" w14:textId="77777777" w:rsidR="003A4593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5A890973" w14:textId="77777777" w:rsidR="003A4593" w:rsidRPr="00AD68E4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3</w:t>
            </w:r>
            <w:r w:rsidRPr="00AD68E4">
              <w:t>.</w:t>
            </w:r>
            <w:r>
              <w:t>1</w:t>
            </w:r>
          </w:p>
          <w:p w14:paraId="563C6D6C" w14:textId="77777777" w:rsidR="003A4593" w:rsidRPr="00AD68E4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3</w:t>
            </w:r>
            <w:r w:rsidRPr="00AD68E4">
              <w:t>.</w:t>
            </w:r>
            <w:r>
              <w:t>2</w:t>
            </w:r>
          </w:p>
          <w:p w14:paraId="673EB09B" w14:textId="77777777" w:rsidR="003A4593" w:rsidRPr="00AD68E4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3</w:t>
            </w:r>
            <w:r w:rsidRPr="00AD68E4">
              <w:t>.</w:t>
            </w:r>
            <w:r>
              <w:t>2</w:t>
            </w:r>
          </w:p>
          <w:p w14:paraId="6598E2C4" w14:textId="0563AE05" w:rsidR="003A4593" w:rsidRPr="006168DD" w:rsidRDefault="003A4593" w:rsidP="00912B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151EDC6" w:rsidR="003A4593" w:rsidRPr="003717F1" w:rsidRDefault="003A4593" w:rsidP="00471068">
            <w:pPr>
              <w:rPr>
                <w:b/>
              </w:rPr>
            </w:pPr>
            <w:r w:rsidRPr="003717F1">
              <w:rPr>
                <w:b/>
              </w:rPr>
              <w:t xml:space="preserve">Раздел </w:t>
            </w:r>
            <w:r w:rsidRPr="003717F1">
              <w:rPr>
                <w:b/>
                <w:lang w:val="en-US"/>
              </w:rPr>
              <w:t>II</w:t>
            </w:r>
            <w:r w:rsidRPr="003717F1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Технология</w:t>
            </w:r>
            <w:r w:rsidRPr="0019137D">
              <w:rPr>
                <w:b/>
              </w:rPr>
              <w:t xml:space="preserve"> поясных изделий</w:t>
            </w:r>
          </w:p>
        </w:tc>
        <w:tc>
          <w:tcPr>
            <w:tcW w:w="815" w:type="dxa"/>
          </w:tcPr>
          <w:p w14:paraId="0336D6B6" w14:textId="3041181F" w:rsidR="003A4593" w:rsidRPr="00CF5DB5" w:rsidRDefault="003A4593" w:rsidP="007A21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69D7AFB9" w14:textId="27B12E56" w:rsidR="003A4593" w:rsidRPr="00CF5DB5" w:rsidRDefault="003A4593" w:rsidP="008241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24103">
              <w:rPr>
                <w:b/>
              </w:rPr>
              <w:t>4</w:t>
            </w:r>
          </w:p>
        </w:tc>
        <w:tc>
          <w:tcPr>
            <w:tcW w:w="815" w:type="dxa"/>
          </w:tcPr>
          <w:p w14:paraId="127D417A" w14:textId="2A8F0340" w:rsidR="003A4593" w:rsidRPr="00CF5DB5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A402494" w14:textId="26E8A936" w:rsidR="003A4593" w:rsidRPr="00CF5DB5" w:rsidRDefault="00824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14:paraId="59C8007B" w14:textId="715F1DBF" w:rsidR="003A4593" w:rsidRPr="00060B3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  <w:vMerge w:val="restart"/>
          </w:tcPr>
          <w:p w14:paraId="3F2B1A5E" w14:textId="77777777" w:rsidR="003A4593" w:rsidRPr="003A3CAB" w:rsidRDefault="003A4593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4593" w:rsidRPr="003A3CAB" w:rsidRDefault="003A4593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5109DC6" w14:textId="761B9D86" w:rsidR="000653EF" w:rsidRDefault="000653EF" w:rsidP="000653EF">
            <w:pPr>
              <w:jc w:val="both"/>
            </w:pPr>
            <w:r>
              <w:t xml:space="preserve">1. </w:t>
            </w:r>
            <w:r w:rsidR="00985644" w:rsidRPr="00985644">
              <w:t>Письменный отчет с результатами практических заданий и выполненные в материале образцы узлов и соединений</w:t>
            </w:r>
            <w:r>
              <w:t>;</w:t>
            </w:r>
          </w:p>
          <w:p w14:paraId="68C749CB" w14:textId="5448BD4F" w:rsidR="003A4593" w:rsidRPr="00DF3C1E" w:rsidRDefault="003A4593" w:rsidP="00A91BE8">
            <w:pPr>
              <w:jc w:val="both"/>
            </w:pPr>
          </w:p>
        </w:tc>
      </w:tr>
      <w:tr w:rsidR="003A4593" w:rsidRPr="006168DD" w14:paraId="28F5B9D8" w14:textId="77777777" w:rsidTr="00EF2348">
        <w:tc>
          <w:tcPr>
            <w:tcW w:w="1701" w:type="dxa"/>
            <w:vMerge/>
          </w:tcPr>
          <w:p w14:paraId="477E743A" w14:textId="77777777" w:rsidR="003A4593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3A4593" w:rsidRPr="006D2C27" w:rsidRDefault="003A4593" w:rsidP="00B6294E">
            <w:r w:rsidRPr="006D2C27">
              <w:t xml:space="preserve">Тема 2.1 </w:t>
            </w:r>
          </w:p>
          <w:p w14:paraId="7434BFF4" w14:textId="28DA1F8E" w:rsidR="003A4593" w:rsidRPr="006D2C27" w:rsidRDefault="003A4593" w:rsidP="00B6294E">
            <w:r>
              <w:t xml:space="preserve">Ассортимент поясных изделий. </w:t>
            </w:r>
            <w:r w:rsidRPr="00C36395">
              <w:t>Технические условия на раскрой</w:t>
            </w:r>
            <w:r>
              <w:t>.</w:t>
            </w:r>
          </w:p>
        </w:tc>
        <w:tc>
          <w:tcPr>
            <w:tcW w:w="815" w:type="dxa"/>
          </w:tcPr>
          <w:p w14:paraId="26B4F618" w14:textId="60AC7EAD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29F7">
              <w:t>1</w:t>
            </w:r>
          </w:p>
        </w:tc>
        <w:tc>
          <w:tcPr>
            <w:tcW w:w="815" w:type="dxa"/>
          </w:tcPr>
          <w:p w14:paraId="0751B357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3A4593" w:rsidRPr="000529F7" w:rsidRDefault="003A459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DB60225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3A4593" w:rsidRPr="00DF3C1E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4593" w:rsidRPr="006168DD" w14:paraId="2C1414C7" w14:textId="77777777" w:rsidTr="00EF2348">
        <w:tc>
          <w:tcPr>
            <w:tcW w:w="1701" w:type="dxa"/>
            <w:vMerge/>
          </w:tcPr>
          <w:p w14:paraId="3D86F6A8" w14:textId="77777777" w:rsidR="003A4593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6CDDAF" w14:textId="24C9D1AE" w:rsidR="003A4593" w:rsidRPr="006D2C27" w:rsidRDefault="003A4593" w:rsidP="00A47FDD">
            <w:r w:rsidRPr="006D2C27">
              <w:t xml:space="preserve">Тема 2.2 </w:t>
            </w:r>
          </w:p>
          <w:p w14:paraId="7DB16E9C" w14:textId="6D262552" w:rsidR="003A4593" w:rsidRPr="006D2C27" w:rsidRDefault="003A4593" w:rsidP="00A47FDD">
            <w:r>
              <w:t>Методы обработки деталей поясных изделий</w:t>
            </w:r>
          </w:p>
        </w:tc>
        <w:tc>
          <w:tcPr>
            <w:tcW w:w="815" w:type="dxa"/>
          </w:tcPr>
          <w:p w14:paraId="1AED3FE0" w14:textId="6054FFE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AB828C1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002651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CABFB9" w14:textId="77777777" w:rsidR="003A4593" w:rsidRPr="000529F7" w:rsidRDefault="003A459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2A154A" w14:textId="3E26173E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07FA61B" w14:textId="77777777" w:rsidR="003A4593" w:rsidRPr="00DF3C1E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4593" w:rsidRPr="006168DD" w14:paraId="0738EB9B" w14:textId="77777777" w:rsidTr="00EF2348">
        <w:tc>
          <w:tcPr>
            <w:tcW w:w="1701" w:type="dxa"/>
            <w:vMerge/>
          </w:tcPr>
          <w:p w14:paraId="55A57105" w14:textId="77777777" w:rsidR="003A4593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98795F" w14:textId="69F966E7" w:rsidR="003A4593" w:rsidRPr="006D2C27" w:rsidRDefault="003A4593" w:rsidP="00186B87">
            <w:r w:rsidRPr="006D2C27">
              <w:t xml:space="preserve">Тема 2.3 </w:t>
            </w:r>
          </w:p>
          <w:p w14:paraId="46EDBAA9" w14:textId="207BBA36" w:rsidR="003A4593" w:rsidRPr="006D2C27" w:rsidRDefault="003A4593" w:rsidP="00186B87">
            <w:r>
              <w:t>Особенности процессов изготовления поясных изделий</w:t>
            </w:r>
          </w:p>
        </w:tc>
        <w:tc>
          <w:tcPr>
            <w:tcW w:w="815" w:type="dxa"/>
          </w:tcPr>
          <w:p w14:paraId="291ECA2D" w14:textId="483DCDA3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29F7">
              <w:t>2</w:t>
            </w:r>
          </w:p>
        </w:tc>
        <w:tc>
          <w:tcPr>
            <w:tcW w:w="815" w:type="dxa"/>
          </w:tcPr>
          <w:p w14:paraId="1D3EDF97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146306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27955F" w14:textId="77777777" w:rsidR="003A4593" w:rsidRPr="000529F7" w:rsidRDefault="003A459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9A668D" w14:textId="3E6E0EF9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5D37F9" w14:textId="77777777" w:rsidR="003A4593" w:rsidRPr="00DF3C1E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4593" w:rsidRPr="006168DD" w14:paraId="6BEEFC86" w14:textId="77777777" w:rsidTr="00EF2348">
        <w:tc>
          <w:tcPr>
            <w:tcW w:w="1701" w:type="dxa"/>
            <w:vMerge/>
          </w:tcPr>
          <w:p w14:paraId="6F402C40" w14:textId="77777777" w:rsidR="003A4593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3A4593" w:rsidRPr="006D2C27" w:rsidRDefault="003A4593" w:rsidP="00B6294E">
            <w:r w:rsidRPr="006D2C27">
              <w:t xml:space="preserve">Практическое занятие № 2.1 </w:t>
            </w:r>
          </w:p>
          <w:p w14:paraId="0BEE861E" w14:textId="0C4A5313" w:rsidR="003A4593" w:rsidRPr="006A395F" w:rsidRDefault="003A4593" w:rsidP="006A395F">
            <w:r>
              <w:t>Методы о</w:t>
            </w:r>
            <w:r w:rsidRPr="006A395F">
              <w:t>бработк</w:t>
            </w:r>
            <w:r>
              <w:t>и</w:t>
            </w:r>
            <w:r w:rsidRPr="006A395F">
              <w:t xml:space="preserve"> вытачек и мягких </w:t>
            </w:r>
            <w:r>
              <w:t>складок</w:t>
            </w:r>
          </w:p>
        </w:tc>
        <w:tc>
          <w:tcPr>
            <w:tcW w:w="815" w:type="dxa"/>
          </w:tcPr>
          <w:p w14:paraId="589BF1E8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1AE3455A" w:rsidR="003A4593" w:rsidRPr="000529F7" w:rsidRDefault="008817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3A4593" w:rsidRPr="000529F7" w:rsidRDefault="003A459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323C82A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3A4593" w:rsidRPr="00DF3C1E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4593" w:rsidRPr="006168DD" w14:paraId="75E9AEFC" w14:textId="77777777" w:rsidTr="00EF2348">
        <w:tc>
          <w:tcPr>
            <w:tcW w:w="1701" w:type="dxa"/>
            <w:vMerge/>
          </w:tcPr>
          <w:p w14:paraId="4A5A9A4A" w14:textId="77777777" w:rsidR="003A4593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A91EBC" w14:textId="3FF43223" w:rsidR="003A4593" w:rsidRPr="006D2C27" w:rsidRDefault="003A4593" w:rsidP="006D79E6">
            <w:r w:rsidRPr="006D2C27">
              <w:t xml:space="preserve">Практическое занятие № 2.2 </w:t>
            </w:r>
          </w:p>
          <w:p w14:paraId="10DDDB3B" w14:textId="6F39D7B1" w:rsidR="003A4593" w:rsidRPr="006D2C27" w:rsidRDefault="003A4593" w:rsidP="006D79E6">
            <w:r w:rsidRPr="006A395F">
              <w:lastRenderedPageBreak/>
              <w:t xml:space="preserve">Методы </w:t>
            </w:r>
            <w:r>
              <w:t>о</w:t>
            </w:r>
            <w:r w:rsidRPr="006A395F">
              <w:t>бработки</w:t>
            </w:r>
            <w:r>
              <w:t xml:space="preserve"> складок</w:t>
            </w:r>
          </w:p>
        </w:tc>
        <w:tc>
          <w:tcPr>
            <w:tcW w:w="815" w:type="dxa"/>
          </w:tcPr>
          <w:p w14:paraId="2A3031D0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C7D63AB" w:rsidR="003A4593" w:rsidRPr="000529F7" w:rsidRDefault="008817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44EDCF0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3A4593" w:rsidRPr="000529F7" w:rsidRDefault="003A459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627F795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3A4593" w:rsidRPr="00DF3C1E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4593" w:rsidRPr="006168DD" w14:paraId="22DB5628" w14:textId="77777777" w:rsidTr="00EF2348">
        <w:tc>
          <w:tcPr>
            <w:tcW w:w="1701" w:type="dxa"/>
            <w:vMerge/>
          </w:tcPr>
          <w:p w14:paraId="643C4787" w14:textId="77777777" w:rsidR="003A4593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FB2BB" w14:textId="186F7033" w:rsidR="003A4593" w:rsidRPr="006D2C27" w:rsidRDefault="003A4593" w:rsidP="00B55845">
            <w:r w:rsidRPr="006D2C27">
              <w:t>Практическое занятие № 2.</w:t>
            </w:r>
            <w:r>
              <w:t>3</w:t>
            </w:r>
            <w:r w:rsidRPr="006D2C27">
              <w:t xml:space="preserve"> </w:t>
            </w:r>
          </w:p>
          <w:p w14:paraId="7791038B" w14:textId="05AADF01" w:rsidR="003A4593" w:rsidRPr="006D2C27" w:rsidRDefault="003A4593" w:rsidP="00B55845">
            <w:r w:rsidRPr="006A395F">
              <w:t xml:space="preserve">Методы </w:t>
            </w:r>
            <w:r>
              <w:t>о</w:t>
            </w:r>
            <w:r w:rsidRPr="006A395F">
              <w:t>бработки</w:t>
            </w:r>
            <w:r>
              <w:t xml:space="preserve"> низа изделий</w:t>
            </w:r>
          </w:p>
        </w:tc>
        <w:tc>
          <w:tcPr>
            <w:tcW w:w="815" w:type="dxa"/>
          </w:tcPr>
          <w:p w14:paraId="1141F538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69136D" w14:textId="5AEA377D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29F7">
              <w:t>4</w:t>
            </w:r>
          </w:p>
        </w:tc>
        <w:tc>
          <w:tcPr>
            <w:tcW w:w="815" w:type="dxa"/>
          </w:tcPr>
          <w:p w14:paraId="1C1B0B46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8C4BA1" w14:textId="77777777" w:rsidR="003A4593" w:rsidRPr="000529F7" w:rsidRDefault="003A459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3E391B" w14:textId="4651D13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217D93" w14:textId="77777777" w:rsidR="003A4593" w:rsidRPr="00DF3C1E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4593" w:rsidRPr="006168DD" w14:paraId="24B6D84D" w14:textId="77777777" w:rsidTr="00EF2348">
        <w:tc>
          <w:tcPr>
            <w:tcW w:w="1701" w:type="dxa"/>
            <w:vMerge/>
          </w:tcPr>
          <w:p w14:paraId="20EB0178" w14:textId="77777777" w:rsidR="003A4593" w:rsidRPr="00413F35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1D4584" w14:textId="1575FFEC" w:rsidR="003A4593" w:rsidRPr="006D2C27" w:rsidRDefault="003A4593" w:rsidP="006D79E6">
            <w:r w:rsidRPr="006D2C27">
              <w:t>Практическое занятие № 2.</w:t>
            </w:r>
            <w:r>
              <w:t>4</w:t>
            </w:r>
            <w:r w:rsidRPr="006D2C27">
              <w:t xml:space="preserve"> </w:t>
            </w:r>
          </w:p>
          <w:p w14:paraId="72A41F40" w14:textId="3CD54EFC" w:rsidR="003A4593" w:rsidRPr="006D2C27" w:rsidRDefault="003A4593" w:rsidP="00CF5DB5">
            <w:r w:rsidRPr="006A395F">
              <w:t>Методы обработки</w:t>
            </w:r>
            <w:r>
              <w:t xml:space="preserve"> шлиц</w:t>
            </w:r>
          </w:p>
        </w:tc>
        <w:tc>
          <w:tcPr>
            <w:tcW w:w="815" w:type="dxa"/>
          </w:tcPr>
          <w:p w14:paraId="1D4FBF1B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1D5BC14B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29F7">
              <w:t>4</w:t>
            </w:r>
          </w:p>
        </w:tc>
        <w:tc>
          <w:tcPr>
            <w:tcW w:w="815" w:type="dxa"/>
          </w:tcPr>
          <w:p w14:paraId="53FB7B9A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3A4593" w:rsidRPr="000529F7" w:rsidRDefault="003A459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4BD40CC3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3A4593" w:rsidRPr="00DF3C1E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4593" w:rsidRPr="006168DD" w14:paraId="23D7980F" w14:textId="77777777" w:rsidTr="00EF2348">
        <w:tc>
          <w:tcPr>
            <w:tcW w:w="1701" w:type="dxa"/>
            <w:vMerge/>
          </w:tcPr>
          <w:p w14:paraId="1C60C8B2" w14:textId="77777777" w:rsidR="003A4593" w:rsidRPr="00413F35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9D8034" w14:textId="3FF105BE" w:rsidR="003A4593" w:rsidRPr="006D2C27" w:rsidRDefault="003A4593" w:rsidP="006A395F">
            <w:r w:rsidRPr="006D2C27">
              <w:t>Практическое занятие № 2.</w:t>
            </w:r>
            <w:r>
              <w:t>5</w:t>
            </w:r>
            <w:r w:rsidRPr="006D2C27">
              <w:t xml:space="preserve"> </w:t>
            </w:r>
          </w:p>
          <w:p w14:paraId="48001614" w14:textId="1EF76397" w:rsidR="003A4593" w:rsidRPr="006D2C27" w:rsidRDefault="003A4593" w:rsidP="006D79E6">
            <w:r w:rsidRPr="006A395F">
              <w:t>Методы обработки</w:t>
            </w:r>
            <w:r>
              <w:t xml:space="preserve"> верхнего среза и застежек</w:t>
            </w:r>
          </w:p>
        </w:tc>
        <w:tc>
          <w:tcPr>
            <w:tcW w:w="815" w:type="dxa"/>
          </w:tcPr>
          <w:p w14:paraId="465BC6B2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E274CD" w14:textId="75DACD4B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29F7">
              <w:t>4</w:t>
            </w:r>
          </w:p>
        </w:tc>
        <w:tc>
          <w:tcPr>
            <w:tcW w:w="815" w:type="dxa"/>
          </w:tcPr>
          <w:p w14:paraId="0FA7CA05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FDEAB9" w14:textId="77777777" w:rsidR="003A4593" w:rsidRPr="000529F7" w:rsidRDefault="003A459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228AEE" w14:textId="20FA7041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38B07E" w14:textId="77777777" w:rsidR="003A4593" w:rsidRPr="00DF3C1E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4593" w:rsidRPr="006168DD" w14:paraId="2933A554" w14:textId="77777777" w:rsidTr="00EF2348">
        <w:tc>
          <w:tcPr>
            <w:tcW w:w="1701" w:type="dxa"/>
            <w:vMerge/>
          </w:tcPr>
          <w:p w14:paraId="4A168131" w14:textId="77777777" w:rsidR="003A4593" w:rsidRPr="00413F35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944BF7" w14:textId="4ED0B622" w:rsidR="003A4593" w:rsidRDefault="003A4593" w:rsidP="006A395F">
            <w:r>
              <w:t xml:space="preserve">Практическое занятие № 2.6 </w:t>
            </w:r>
          </w:p>
          <w:p w14:paraId="5C6705A6" w14:textId="4B0AC1CA" w:rsidR="003A4593" w:rsidRPr="006D2C27" w:rsidRDefault="003A4593" w:rsidP="006A395F">
            <w:r>
              <w:t>Методы обработки карманов</w:t>
            </w:r>
          </w:p>
        </w:tc>
        <w:tc>
          <w:tcPr>
            <w:tcW w:w="815" w:type="dxa"/>
          </w:tcPr>
          <w:p w14:paraId="77508AC4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E87CC2" w14:textId="4353543F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29F7">
              <w:t>4</w:t>
            </w:r>
          </w:p>
        </w:tc>
        <w:tc>
          <w:tcPr>
            <w:tcW w:w="815" w:type="dxa"/>
          </w:tcPr>
          <w:p w14:paraId="5D070C8B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792A2D" w14:textId="77777777" w:rsidR="003A4593" w:rsidRPr="000529F7" w:rsidRDefault="003A459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53FFF4" w14:textId="42B1382B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8EF402" w14:textId="77777777" w:rsidR="003A4593" w:rsidRPr="00DF3C1E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4593" w:rsidRPr="006168DD" w14:paraId="3F4FF217" w14:textId="77777777" w:rsidTr="00EF2348">
        <w:tc>
          <w:tcPr>
            <w:tcW w:w="1701" w:type="dxa"/>
            <w:vMerge/>
          </w:tcPr>
          <w:p w14:paraId="5DB04B39" w14:textId="77777777" w:rsidR="003A4593" w:rsidRPr="00413F35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51D39" w14:textId="49A7F9D7" w:rsidR="003A4593" w:rsidRDefault="003A4593" w:rsidP="00C36395">
            <w:r>
              <w:t xml:space="preserve">Практическое занятие № 2.7 </w:t>
            </w:r>
          </w:p>
          <w:p w14:paraId="4F42A14C" w14:textId="0B3A1E12" w:rsidR="003A4593" w:rsidRDefault="003A4593" w:rsidP="00C36395">
            <w:r w:rsidRPr="00C36395">
              <w:t>Технологическая последовательность обработки юбки</w:t>
            </w:r>
          </w:p>
        </w:tc>
        <w:tc>
          <w:tcPr>
            <w:tcW w:w="815" w:type="dxa"/>
          </w:tcPr>
          <w:p w14:paraId="4A32C769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18E914" w14:textId="39343FC6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B26740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2FEAED" w14:textId="249ACE55" w:rsidR="003A4593" w:rsidRPr="000529F7" w:rsidRDefault="00824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754567E" w14:textId="1CAEEC30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9871C28" w14:textId="77777777" w:rsidR="003A4593" w:rsidRPr="00DF3C1E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4593" w:rsidRPr="006168DD" w14:paraId="02B76FB2" w14:textId="77777777" w:rsidTr="00EF2348">
        <w:tc>
          <w:tcPr>
            <w:tcW w:w="1701" w:type="dxa"/>
            <w:vMerge/>
          </w:tcPr>
          <w:p w14:paraId="01234DD1" w14:textId="77777777" w:rsidR="003A4593" w:rsidRPr="00413F35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773D0E" w14:textId="4F041C96" w:rsidR="003A4593" w:rsidRDefault="003A4593" w:rsidP="00C36395">
            <w:r>
              <w:t xml:space="preserve">Практическое занятие № 2.8 </w:t>
            </w:r>
          </w:p>
          <w:p w14:paraId="426CF57C" w14:textId="7FD21001" w:rsidR="003A4593" w:rsidRDefault="003A4593" w:rsidP="00C36395">
            <w:r w:rsidRPr="00C36395">
              <w:t>Технологическая последовательность обработки брюк</w:t>
            </w:r>
          </w:p>
        </w:tc>
        <w:tc>
          <w:tcPr>
            <w:tcW w:w="815" w:type="dxa"/>
          </w:tcPr>
          <w:p w14:paraId="6912767B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582939" w14:textId="02843CA4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322FB2" w14:textId="77777777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5C9E26" w14:textId="410C69C6" w:rsidR="003A4593" w:rsidRPr="000529F7" w:rsidRDefault="00824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492BF384" w14:textId="4229F831" w:rsidR="003A4593" w:rsidRPr="000529F7" w:rsidRDefault="003A45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629F562" w14:textId="77777777" w:rsidR="003A4593" w:rsidRPr="00DF3C1E" w:rsidRDefault="003A45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4DE" w:rsidRPr="006168DD" w14:paraId="16BDB4CF" w14:textId="77777777" w:rsidTr="00EF2348">
        <w:tc>
          <w:tcPr>
            <w:tcW w:w="1701" w:type="dxa"/>
          </w:tcPr>
          <w:p w14:paraId="583AA56A" w14:textId="77777777" w:rsidR="003214DE" w:rsidRPr="001A0052" w:rsidRDefault="003214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0D913C31" w:rsidR="003214DE" w:rsidRPr="006D2C27" w:rsidRDefault="003214DE" w:rsidP="00B6294E">
            <w:r w:rsidRPr="006D2C27">
              <w:t>Зачет с оценкой</w:t>
            </w:r>
          </w:p>
        </w:tc>
        <w:tc>
          <w:tcPr>
            <w:tcW w:w="815" w:type="dxa"/>
          </w:tcPr>
          <w:p w14:paraId="643B0D6B" w14:textId="63EA7592" w:rsidR="003214DE" w:rsidRPr="000529F7" w:rsidRDefault="003214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3888672A" w:rsidR="003214DE" w:rsidRPr="000529F7" w:rsidRDefault="003214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580E52B9" w:rsidR="003214DE" w:rsidRPr="000529F7" w:rsidRDefault="003214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305F6E11" w:rsidR="003214DE" w:rsidRPr="000529F7" w:rsidRDefault="003214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712EEDA3" w:rsidR="003214DE" w:rsidRPr="000529F7" w:rsidRDefault="003214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5C2FE83E" w:rsidR="003214DE" w:rsidRPr="003F17D8" w:rsidRDefault="00DE51CD" w:rsidP="00972ADB">
            <w:pPr>
              <w:tabs>
                <w:tab w:val="left" w:pos="708"/>
                <w:tab w:val="right" w:leader="underscore" w:pos="9639"/>
              </w:tabs>
            </w:pPr>
            <w:r w:rsidRPr="003F17D8">
              <w:t>зачет по совокупности результатов текущего контроля успеваемости</w:t>
            </w:r>
          </w:p>
        </w:tc>
      </w:tr>
      <w:tr w:rsidR="003214DE" w:rsidRPr="006168DD" w14:paraId="35B0B16D" w14:textId="77777777" w:rsidTr="00EF2348">
        <w:tc>
          <w:tcPr>
            <w:tcW w:w="1701" w:type="dxa"/>
          </w:tcPr>
          <w:p w14:paraId="0C16E56D" w14:textId="77777777" w:rsidR="003214DE" w:rsidRPr="001A0052" w:rsidRDefault="003214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274DDAD" w:rsidR="003214DE" w:rsidRPr="00DF3C1E" w:rsidRDefault="003214DE" w:rsidP="004C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4C016C">
              <w:rPr>
                <w:b/>
              </w:rPr>
              <w:t>за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E41A906" w:rsidR="003214DE" w:rsidRPr="001C1B2E" w:rsidRDefault="003214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025B53E2" w:rsidR="003214DE" w:rsidRPr="00060B37" w:rsidRDefault="003214DE" w:rsidP="008241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B37">
              <w:rPr>
                <w:b/>
              </w:rPr>
              <w:t>3</w:t>
            </w:r>
            <w:r w:rsidR="00824103">
              <w:rPr>
                <w:b/>
              </w:rPr>
              <w:t>0</w:t>
            </w:r>
          </w:p>
        </w:tc>
        <w:tc>
          <w:tcPr>
            <w:tcW w:w="815" w:type="dxa"/>
          </w:tcPr>
          <w:p w14:paraId="316FFEE5" w14:textId="77777777" w:rsidR="003214DE" w:rsidRPr="00060B37" w:rsidRDefault="003214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049D1606" w:rsidR="003214DE" w:rsidRPr="00060B37" w:rsidRDefault="00824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06B86038" w:rsidR="003214DE" w:rsidRPr="00060B37" w:rsidRDefault="003214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B37"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77777777" w:rsidR="003214DE" w:rsidRPr="00DF3C1E" w:rsidRDefault="003214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EF2348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2D95B4A2" w:rsidR="00386236" w:rsidRPr="00DF3C1E" w:rsidRDefault="004C016C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>
              <w:rPr>
                <w:b/>
              </w:rPr>
              <w:t xml:space="preserve"> семестр</w:t>
            </w:r>
          </w:p>
        </w:tc>
      </w:tr>
      <w:tr w:rsidR="004D58D1" w:rsidRPr="006168DD" w14:paraId="0AC750CE" w14:textId="77777777" w:rsidTr="00EF2348">
        <w:trPr>
          <w:trHeight w:val="254"/>
        </w:trPr>
        <w:tc>
          <w:tcPr>
            <w:tcW w:w="1701" w:type="dxa"/>
            <w:vMerge w:val="restart"/>
          </w:tcPr>
          <w:p w14:paraId="7B2E366B" w14:textId="77777777" w:rsidR="003A4593" w:rsidRPr="00AD68E4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ПК-</w:t>
            </w:r>
            <w:r>
              <w:t>2</w:t>
            </w:r>
            <w:r w:rsidRPr="00AD68E4">
              <w:t xml:space="preserve">: </w:t>
            </w:r>
          </w:p>
          <w:p w14:paraId="36EA9EFB" w14:textId="77777777" w:rsidR="003A4593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2</w:t>
            </w:r>
            <w:r w:rsidRPr="00AD68E4">
              <w:t>.3</w:t>
            </w:r>
          </w:p>
          <w:p w14:paraId="61E1E39D" w14:textId="77777777" w:rsidR="003A4593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1E5F579" w14:textId="77777777" w:rsidR="003A4593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5E06EAF6" w14:textId="77777777" w:rsidR="003A4593" w:rsidRPr="00AD68E4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3</w:t>
            </w:r>
            <w:r w:rsidRPr="00AD68E4">
              <w:t>.</w:t>
            </w:r>
            <w:r>
              <w:t>1</w:t>
            </w:r>
          </w:p>
          <w:p w14:paraId="4A70CE8F" w14:textId="77777777" w:rsidR="003A4593" w:rsidRPr="00AD68E4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3</w:t>
            </w:r>
            <w:r w:rsidRPr="00AD68E4">
              <w:t>.</w:t>
            </w:r>
            <w:r>
              <w:t>2</w:t>
            </w:r>
          </w:p>
          <w:p w14:paraId="64B13311" w14:textId="77777777" w:rsidR="003A4593" w:rsidRPr="00AD68E4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3</w:t>
            </w:r>
            <w:r w:rsidRPr="00AD68E4">
              <w:t>.</w:t>
            </w:r>
            <w:r>
              <w:t>2</w:t>
            </w:r>
          </w:p>
          <w:p w14:paraId="67B72EB2" w14:textId="077ED104" w:rsidR="004D58D1" w:rsidRPr="006168DD" w:rsidRDefault="004D58D1" w:rsidP="00912B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1325ACC2" w:rsidR="004D58D1" w:rsidRPr="006D2C27" w:rsidRDefault="004D58D1" w:rsidP="004C016C">
            <w:pPr>
              <w:rPr>
                <w:b/>
              </w:rPr>
            </w:pPr>
            <w:r w:rsidRPr="006D2C27">
              <w:rPr>
                <w:b/>
              </w:rPr>
              <w:t xml:space="preserve">Раздел </w:t>
            </w:r>
            <w:r w:rsidRPr="006D2C27">
              <w:rPr>
                <w:b/>
                <w:lang w:val="en-US"/>
              </w:rPr>
              <w:t>III</w:t>
            </w:r>
            <w:r w:rsidRPr="006D2C27">
              <w:rPr>
                <w:b/>
              </w:rPr>
              <w:t xml:space="preserve">. </w:t>
            </w:r>
            <w:r>
              <w:rPr>
                <w:b/>
              </w:rPr>
              <w:t xml:space="preserve">Технология </w:t>
            </w:r>
            <w:r w:rsidRPr="003214DE">
              <w:rPr>
                <w:b/>
              </w:rPr>
              <w:t>легкой плечевой одежды</w:t>
            </w:r>
          </w:p>
        </w:tc>
        <w:tc>
          <w:tcPr>
            <w:tcW w:w="815" w:type="dxa"/>
          </w:tcPr>
          <w:p w14:paraId="59E010B5" w14:textId="6C01369D" w:rsidR="004D58D1" w:rsidRPr="003A0C6D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3EDD596" w14:textId="3DB748FC" w:rsidR="004D58D1" w:rsidRPr="003A0C6D" w:rsidRDefault="007D7CB2" w:rsidP="008241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24103">
              <w:rPr>
                <w:b/>
              </w:rPr>
              <w:t>0</w:t>
            </w:r>
          </w:p>
        </w:tc>
        <w:tc>
          <w:tcPr>
            <w:tcW w:w="815" w:type="dxa"/>
          </w:tcPr>
          <w:p w14:paraId="56278933" w14:textId="74E3E293" w:rsidR="004D58D1" w:rsidRPr="003A0C6D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74B0C04" w14:textId="284B7881" w:rsidR="004D58D1" w:rsidRPr="003A0C6D" w:rsidRDefault="00824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14:paraId="6518A6D4" w14:textId="254DA739" w:rsidR="004D58D1" w:rsidRPr="007D7CB2" w:rsidRDefault="007D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  <w:vMerge w:val="restart"/>
          </w:tcPr>
          <w:p w14:paraId="6FE0E138" w14:textId="77777777" w:rsidR="004D58D1" w:rsidRPr="003A3CAB" w:rsidRDefault="004D58D1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2DA79128" w:rsidR="004D58D1" w:rsidRPr="003A3CAB" w:rsidRDefault="004D58D1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0190F4FC" w14:textId="551BFC20" w:rsidR="000653EF" w:rsidRDefault="000653EF" w:rsidP="000653EF">
            <w:pPr>
              <w:jc w:val="both"/>
            </w:pPr>
            <w:r>
              <w:t xml:space="preserve">1. </w:t>
            </w:r>
            <w:r w:rsidR="00985644" w:rsidRPr="00985644">
              <w:t>Письменный отчет с результатами практических заданий и выполненные в материале образцы узлов и соединений</w:t>
            </w:r>
            <w:r>
              <w:t>;</w:t>
            </w:r>
          </w:p>
          <w:p w14:paraId="7DC507C0" w14:textId="4060092B" w:rsidR="004D58D1" w:rsidRPr="003A4593" w:rsidRDefault="004D58D1" w:rsidP="00A91BE8">
            <w:pPr>
              <w:jc w:val="both"/>
            </w:pPr>
          </w:p>
        </w:tc>
      </w:tr>
      <w:tr w:rsidR="004D58D1" w:rsidRPr="006168DD" w14:paraId="05512FAB" w14:textId="77777777" w:rsidTr="00EF2348">
        <w:tc>
          <w:tcPr>
            <w:tcW w:w="1701" w:type="dxa"/>
            <w:vMerge/>
          </w:tcPr>
          <w:p w14:paraId="1B73B2A6" w14:textId="77777777" w:rsidR="004D58D1" w:rsidRDefault="004D5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4D58D1" w:rsidRPr="006D2C27" w:rsidRDefault="004D58D1" w:rsidP="00B6294E">
            <w:r w:rsidRPr="006D2C27">
              <w:t xml:space="preserve">Тема 3.1 </w:t>
            </w:r>
          </w:p>
          <w:p w14:paraId="27016874" w14:textId="22E61F6B" w:rsidR="004D58D1" w:rsidRPr="006D2C27" w:rsidRDefault="004D58D1" w:rsidP="003214DE">
            <w:pPr>
              <w:rPr>
                <w:b/>
              </w:rPr>
            </w:pPr>
            <w:r>
              <w:t xml:space="preserve">Ассортимент плечевых изделий легкого ассортимента. </w:t>
            </w:r>
            <w:r w:rsidRPr="00C36395">
              <w:t>Технические условия на раскрой</w:t>
            </w:r>
            <w:r>
              <w:t>.</w:t>
            </w:r>
          </w:p>
        </w:tc>
        <w:tc>
          <w:tcPr>
            <w:tcW w:w="815" w:type="dxa"/>
          </w:tcPr>
          <w:p w14:paraId="7C10F2AB" w14:textId="5047A8F5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13A83BB" w14:textId="77777777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4D58D1" w:rsidRPr="001C1B2E" w:rsidRDefault="004D5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5F8658BD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4D58D1" w:rsidRPr="00DF3C1E" w:rsidRDefault="004D5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58D1" w:rsidRPr="006168DD" w14:paraId="46EA8022" w14:textId="77777777" w:rsidTr="00EF2348">
        <w:tc>
          <w:tcPr>
            <w:tcW w:w="1701" w:type="dxa"/>
            <w:vMerge/>
          </w:tcPr>
          <w:p w14:paraId="1A22CD0A" w14:textId="77777777" w:rsidR="004D58D1" w:rsidRDefault="004D5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8BD66" w14:textId="2E06CC95" w:rsidR="004D58D1" w:rsidRPr="006D2C27" w:rsidRDefault="004D58D1" w:rsidP="006C2A56">
            <w:r w:rsidRPr="006D2C27">
              <w:t xml:space="preserve">Тема 3.2 </w:t>
            </w:r>
          </w:p>
          <w:p w14:paraId="4420BEB1" w14:textId="17B74F7D" w:rsidR="004D58D1" w:rsidRPr="006D2C27" w:rsidRDefault="004D58D1" w:rsidP="00456F33">
            <w:r>
              <w:t>Методы обработки деталей плечевых изделий легкого ассортимента</w:t>
            </w:r>
          </w:p>
        </w:tc>
        <w:tc>
          <w:tcPr>
            <w:tcW w:w="815" w:type="dxa"/>
          </w:tcPr>
          <w:p w14:paraId="37405FC6" w14:textId="741878A4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3BA6EFBE" w14:textId="77777777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482A70" w14:textId="77777777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90B912" w14:textId="77777777" w:rsidR="004D58D1" w:rsidRPr="001C1B2E" w:rsidRDefault="004D5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18ABBA" w14:textId="4CEDC86B" w:rsidR="004D58D1" w:rsidRDefault="007D7C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580BD49" w14:textId="77777777" w:rsidR="004D58D1" w:rsidRPr="00DF3C1E" w:rsidRDefault="004D5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58D1" w:rsidRPr="006168DD" w14:paraId="59DEDCD3" w14:textId="77777777" w:rsidTr="00EF2348">
        <w:tc>
          <w:tcPr>
            <w:tcW w:w="1701" w:type="dxa"/>
            <w:vMerge/>
          </w:tcPr>
          <w:p w14:paraId="1F7185CE" w14:textId="77777777" w:rsidR="004D58D1" w:rsidRDefault="004D5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B63C37" w14:textId="4B41D97B" w:rsidR="004D58D1" w:rsidRPr="006D2C27" w:rsidRDefault="004D58D1" w:rsidP="00B104A5">
            <w:r w:rsidRPr="006D2C27">
              <w:t>Тема 3.</w:t>
            </w:r>
            <w:r>
              <w:t>3</w:t>
            </w:r>
            <w:r w:rsidRPr="006D2C27">
              <w:t xml:space="preserve"> </w:t>
            </w:r>
          </w:p>
          <w:p w14:paraId="612702A1" w14:textId="28004110" w:rsidR="004D58D1" w:rsidRPr="006D2C27" w:rsidRDefault="004D58D1" w:rsidP="00456F33">
            <w:r>
              <w:t xml:space="preserve">Особенности процессов изготовления </w:t>
            </w:r>
            <w:r w:rsidRPr="00B104A5">
              <w:t xml:space="preserve">плечевых изделий </w:t>
            </w:r>
            <w:r w:rsidRPr="00B104A5">
              <w:lastRenderedPageBreak/>
              <w:t>легкого ассортимента</w:t>
            </w:r>
          </w:p>
        </w:tc>
        <w:tc>
          <w:tcPr>
            <w:tcW w:w="815" w:type="dxa"/>
          </w:tcPr>
          <w:p w14:paraId="309CCFAD" w14:textId="5D51947E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0AD7FCFD" w14:textId="77777777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1120EC" w14:textId="77777777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28BB3F" w14:textId="77777777" w:rsidR="004D58D1" w:rsidRPr="001C1B2E" w:rsidRDefault="004D5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A464F5" w14:textId="77777777" w:rsidR="004D58D1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C1FBA0" w14:textId="77777777" w:rsidR="004D58D1" w:rsidRPr="00DF3C1E" w:rsidRDefault="004D5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58D1" w:rsidRPr="006168DD" w14:paraId="1107BCEC" w14:textId="77777777" w:rsidTr="00EF2348">
        <w:tc>
          <w:tcPr>
            <w:tcW w:w="1701" w:type="dxa"/>
            <w:vMerge/>
          </w:tcPr>
          <w:p w14:paraId="075268BB" w14:textId="77777777" w:rsidR="004D58D1" w:rsidRDefault="004D5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D663D7" w14:textId="77777777" w:rsidR="004D58D1" w:rsidRPr="006D2C27" w:rsidRDefault="004D58D1" w:rsidP="000631EC">
            <w:r w:rsidRPr="006D2C27">
              <w:t xml:space="preserve">Практическое занятие № 3.1 </w:t>
            </w:r>
          </w:p>
          <w:p w14:paraId="7F8872CB" w14:textId="5F68C144" w:rsidR="004D58D1" w:rsidRPr="006D2C27" w:rsidRDefault="004D58D1" w:rsidP="000631EC">
            <w:r w:rsidRPr="006A395F">
              <w:t xml:space="preserve">Методы </w:t>
            </w:r>
            <w:r>
              <w:t>о</w:t>
            </w:r>
            <w:r w:rsidRPr="006A395F">
              <w:t>бработки</w:t>
            </w:r>
            <w:r>
              <w:t xml:space="preserve"> </w:t>
            </w:r>
            <w:r w:rsidRPr="00790AF2">
              <w:t>бортов и застежек в изделиях платьево-блузочного ассортимента</w:t>
            </w:r>
          </w:p>
        </w:tc>
        <w:tc>
          <w:tcPr>
            <w:tcW w:w="815" w:type="dxa"/>
          </w:tcPr>
          <w:p w14:paraId="30A8E409" w14:textId="77777777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4104B6" w14:textId="22FED0F6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5E92FC" w14:textId="77777777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39915B" w14:textId="77777777" w:rsidR="004D58D1" w:rsidRPr="001C1B2E" w:rsidRDefault="004D5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8A38A9" w14:textId="19D4E439" w:rsidR="004D58D1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AC74C0" w14:textId="77777777" w:rsidR="004D58D1" w:rsidRPr="00DF3C1E" w:rsidRDefault="004D5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58D1" w:rsidRPr="006168DD" w14:paraId="72A363B6" w14:textId="77777777" w:rsidTr="00EF2348">
        <w:tc>
          <w:tcPr>
            <w:tcW w:w="1701" w:type="dxa"/>
            <w:vMerge/>
          </w:tcPr>
          <w:p w14:paraId="5DBA2589" w14:textId="77777777" w:rsidR="004D58D1" w:rsidRDefault="004D5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160060" w14:textId="77777777" w:rsidR="004D58D1" w:rsidRPr="006D2C27" w:rsidRDefault="004D58D1" w:rsidP="003A0C6D">
            <w:r w:rsidRPr="006D2C27">
              <w:t xml:space="preserve">Практическое занятие № 3.2 </w:t>
            </w:r>
          </w:p>
          <w:p w14:paraId="493EDD53" w14:textId="23047E2C" w:rsidR="004D58D1" w:rsidRPr="006D2C27" w:rsidRDefault="004D58D1" w:rsidP="003A0C6D">
            <w:pPr>
              <w:rPr>
                <w:b/>
              </w:rPr>
            </w:pPr>
            <w:r w:rsidRPr="006A395F">
              <w:t xml:space="preserve">Методы </w:t>
            </w:r>
            <w:r>
              <w:t>о</w:t>
            </w:r>
            <w:r w:rsidRPr="006A395F">
              <w:t>бработки</w:t>
            </w:r>
            <w:r>
              <w:t xml:space="preserve"> </w:t>
            </w:r>
            <w:r w:rsidRPr="00790AF2">
              <w:t>воротников в легкой одежде</w:t>
            </w:r>
          </w:p>
        </w:tc>
        <w:tc>
          <w:tcPr>
            <w:tcW w:w="815" w:type="dxa"/>
          </w:tcPr>
          <w:p w14:paraId="0BBD89DB" w14:textId="77777777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6F4F2E59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72605A5" w14:textId="77777777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4D58D1" w:rsidRPr="001C1B2E" w:rsidRDefault="004D5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17441781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4D58D1" w:rsidRPr="00DF3C1E" w:rsidRDefault="004D5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58D1" w:rsidRPr="006168DD" w14:paraId="62ACB45D" w14:textId="77777777" w:rsidTr="00EF2348">
        <w:tc>
          <w:tcPr>
            <w:tcW w:w="1701" w:type="dxa"/>
            <w:vMerge/>
          </w:tcPr>
          <w:p w14:paraId="01352E57" w14:textId="77777777" w:rsidR="004D58D1" w:rsidRDefault="004D5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C57481" w14:textId="77777777" w:rsidR="004D58D1" w:rsidRPr="006D2C27" w:rsidRDefault="004D58D1" w:rsidP="003A0C6D">
            <w:r w:rsidRPr="006D2C27">
              <w:t xml:space="preserve">Практическое занятие № 3.3 </w:t>
            </w:r>
          </w:p>
          <w:p w14:paraId="703F5E66" w14:textId="61F254F2" w:rsidR="004D58D1" w:rsidRPr="006D2C27" w:rsidRDefault="004D58D1" w:rsidP="00D112A8">
            <w:r w:rsidRPr="006A395F">
              <w:t xml:space="preserve">Методы </w:t>
            </w:r>
            <w:r>
              <w:t>о</w:t>
            </w:r>
            <w:r w:rsidRPr="006A395F">
              <w:t>бработки</w:t>
            </w:r>
            <w:r>
              <w:t xml:space="preserve"> рукавов</w:t>
            </w:r>
            <w:r w:rsidRPr="00790AF2">
              <w:t xml:space="preserve"> в легкой одежде</w:t>
            </w:r>
          </w:p>
        </w:tc>
        <w:tc>
          <w:tcPr>
            <w:tcW w:w="815" w:type="dxa"/>
          </w:tcPr>
          <w:p w14:paraId="4A1561FF" w14:textId="77777777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339BBF8C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3161721" w14:textId="77777777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4D58D1" w:rsidRPr="001C1B2E" w:rsidRDefault="004D5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2A467D91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4D58D1" w:rsidRPr="00DF3C1E" w:rsidRDefault="004D5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58D1" w:rsidRPr="006168DD" w14:paraId="117B86D0" w14:textId="77777777" w:rsidTr="00EF2348">
        <w:tc>
          <w:tcPr>
            <w:tcW w:w="1701" w:type="dxa"/>
            <w:vMerge/>
          </w:tcPr>
          <w:p w14:paraId="2AA099BE" w14:textId="77777777" w:rsidR="004D58D1" w:rsidRPr="00413F35" w:rsidRDefault="004D5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363A4E" w14:textId="6B234445" w:rsidR="004D58D1" w:rsidRPr="006D2C27" w:rsidRDefault="004D58D1" w:rsidP="003A0C6D">
            <w:r w:rsidRPr="006D2C27">
              <w:t>Практическое занятие № 3.</w:t>
            </w:r>
            <w:r>
              <w:t>4</w:t>
            </w:r>
            <w:r w:rsidRPr="006D2C27">
              <w:t xml:space="preserve"> </w:t>
            </w:r>
          </w:p>
          <w:p w14:paraId="6E36E29D" w14:textId="511C359F" w:rsidR="004D58D1" w:rsidRPr="006D2C27" w:rsidRDefault="004D58D1" w:rsidP="003A0C6D">
            <w:r w:rsidRPr="006A395F">
              <w:t xml:space="preserve">Методы </w:t>
            </w:r>
            <w:r>
              <w:t>о</w:t>
            </w:r>
            <w:r w:rsidRPr="006A395F">
              <w:t>бработки</w:t>
            </w:r>
            <w:r w:rsidRPr="006A10F0">
              <w:t xml:space="preserve"> горловины и пройм в изделиях без воротника и рукавов</w:t>
            </w:r>
          </w:p>
        </w:tc>
        <w:tc>
          <w:tcPr>
            <w:tcW w:w="815" w:type="dxa"/>
          </w:tcPr>
          <w:p w14:paraId="4AA0A402" w14:textId="77777777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0CE0D" w14:textId="59026F06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2AD7CB8" w14:textId="77777777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96A14C" w14:textId="77777777" w:rsidR="004D58D1" w:rsidRPr="001C1B2E" w:rsidRDefault="004D5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B69D3B" w14:textId="77777777" w:rsidR="004D58D1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BA91E2" w14:textId="77777777" w:rsidR="004D58D1" w:rsidRPr="00DF3C1E" w:rsidRDefault="004D5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58D1" w:rsidRPr="006168DD" w14:paraId="10C7D8F3" w14:textId="77777777" w:rsidTr="00EF2348">
        <w:tc>
          <w:tcPr>
            <w:tcW w:w="1701" w:type="dxa"/>
            <w:vMerge/>
          </w:tcPr>
          <w:p w14:paraId="3655DD75" w14:textId="77777777" w:rsidR="004D58D1" w:rsidRPr="00413F35" w:rsidRDefault="004D5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4003E" w14:textId="6DBBE494" w:rsidR="004D58D1" w:rsidRPr="006D2C27" w:rsidRDefault="004D58D1" w:rsidP="003A0C6D">
            <w:r w:rsidRPr="006D2C27">
              <w:t>Практическое занятие № 3.</w:t>
            </w:r>
            <w:r>
              <w:t>5</w:t>
            </w:r>
            <w:r w:rsidRPr="006D2C27">
              <w:t xml:space="preserve"> </w:t>
            </w:r>
          </w:p>
          <w:p w14:paraId="171D98EA" w14:textId="021E90F3" w:rsidR="004D58D1" w:rsidRPr="006D2C27" w:rsidRDefault="004D58D1" w:rsidP="006A10F0">
            <w:r w:rsidRPr="006A10F0">
              <w:t xml:space="preserve">Технологическая последовательность обработки </w:t>
            </w:r>
            <w:r>
              <w:t>блузки/сорочки</w:t>
            </w:r>
          </w:p>
        </w:tc>
        <w:tc>
          <w:tcPr>
            <w:tcW w:w="815" w:type="dxa"/>
          </w:tcPr>
          <w:p w14:paraId="65800074" w14:textId="77777777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9E4BDC" w14:textId="691CDB05" w:rsidR="004D58D1" w:rsidRPr="001C1B2E" w:rsidRDefault="00824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5D14271" w14:textId="77777777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EEA4EB" w14:textId="2867940A" w:rsidR="004D58D1" w:rsidRPr="001C1B2E" w:rsidRDefault="00824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4939AA3B" w14:textId="502CF76B" w:rsidR="004D58D1" w:rsidRDefault="00407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44471A0" w14:textId="77777777" w:rsidR="004D58D1" w:rsidRPr="00DF3C1E" w:rsidRDefault="004D5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58D1" w:rsidRPr="006168DD" w14:paraId="0174A76D" w14:textId="77777777" w:rsidTr="00EF2348">
        <w:tc>
          <w:tcPr>
            <w:tcW w:w="1701" w:type="dxa"/>
            <w:vMerge/>
          </w:tcPr>
          <w:p w14:paraId="1AAFFBC3" w14:textId="77777777" w:rsidR="004D58D1" w:rsidRPr="00413F35" w:rsidRDefault="004D5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961769" w14:textId="7E51D861" w:rsidR="004D58D1" w:rsidRPr="006D2C27" w:rsidRDefault="004D58D1" w:rsidP="003A0C6D">
            <w:r w:rsidRPr="006D2C27">
              <w:t>Практическое занятие № 3.</w:t>
            </w:r>
            <w:r>
              <w:t>6</w:t>
            </w:r>
            <w:r w:rsidRPr="006D2C27">
              <w:t xml:space="preserve"> </w:t>
            </w:r>
          </w:p>
          <w:p w14:paraId="6C5A23A1" w14:textId="2E9EAE79" w:rsidR="004D58D1" w:rsidRPr="006D2C27" w:rsidRDefault="004D58D1" w:rsidP="006A10F0">
            <w:r w:rsidRPr="00C36395">
              <w:t xml:space="preserve">Технологическая последовательность обработки </w:t>
            </w:r>
            <w:r>
              <w:t>платья</w:t>
            </w:r>
            <w:r w:rsidR="004077C0">
              <w:t xml:space="preserve"> без рукавов и воротника</w:t>
            </w:r>
          </w:p>
        </w:tc>
        <w:tc>
          <w:tcPr>
            <w:tcW w:w="815" w:type="dxa"/>
          </w:tcPr>
          <w:p w14:paraId="5915D5BE" w14:textId="77777777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B5B669" w14:textId="02DFAE8A" w:rsidR="004D58D1" w:rsidRPr="001C1B2E" w:rsidRDefault="00824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723B290" w14:textId="77777777" w:rsidR="004D58D1" w:rsidRPr="001C1B2E" w:rsidRDefault="004D5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5FEAD" w14:textId="63B5F93A" w:rsidR="004D58D1" w:rsidRPr="001C1B2E" w:rsidRDefault="00824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2880DCF" w14:textId="111ED039" w:rsidR="004D58D1" w:rsidRDefault="00407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886ABAC" w14:textId="77777777" w:rsidR="004D58D1" w:rsidRPr="00DF3C1E" w:rsidRDefault="004D5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56F33" w:rsidRPr="006168DD" w14:paraId="34A9A3B4" w14:textId="77777777" w:rsidTr="00EF2348">
        <w:tc>
          <w:tcPr>
            <w:tcW w:w="1701" w:type="dxa"/>
          </w:tcPr>
          <w:p w14:paraId="72C03F67" w14:textId="77777777" w:rsidR="00456F33" w:rsidRPr="00413F35" w:rsidRDefault="00456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40C6CA0C" w:rsidR="00456F33" w:rsidRPr="006D2C27" w:rsidRDefault="004C016C" w:rsidP="00B6294E">
            <w:r>
              <w:t>К</w:t>
            </w:r>
            <w:r w:rsidRPr="00B75034">
              <w:t>онтрольная работа</w:t>
            </w:r>
          </w:p>
        </w:tc>
        <w:tc>
          <w:tcPr>
            <w:tcW w:w="815" w:type="dxa"/>
          </w:tcPr>
          <w:p w14:paraId="32FD6B3D" w14:textId="4E3D1961" w:rsidR="00456F33" w:rsidRPr="001C1B2E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26560CFD" w:rsidR="00456F33" w:rsidRPr="001C1B2E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108A57C6" w:rsidR="00456F33" w:rsidRPr="001C1B2E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87AF80A" w:rsidR="00456F33" w:rsidRPr="001C1B2E" w:rsidRDefault="00456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9F1B35E" w:rsidR="00456F33" w:rsidRPr="001C1B2E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D1CCB21" w14:textId="2D809438" w:rsidR="00456F33" w:rsidRPr="00DF3C1E" w:rsidRDefault="00DE51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Выполнение индивидуального задания</w:t>
            </w:r>
          </w:p>
        </w:tc>
      </w:tr>
      <w:tr w:rsidR="00456F33" w:rsidRPr="006168DD" w14:paraId="6A9A0013" w14:textId="77777777" w:rsidTr="00EF2348">
        <w:tc>
          <w:tcPr>
            <w:tcW w:w="1701" w:type="dxa"/>
          </w:tcPr>
          <w:p w14:paraId="6E81A96A" w14:textId="77777777" w:rsidR="00456F33" w:rsidRPr="001A0052" w:rsidRDefault="00456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35EFB65D" w:rsidR="00456F33" w:rsidRPr="006D2C27" w:rsidRDefault="00456F33" w:rsidP="004C016C">
            <w:pPr>
              <w:jc w:val="right"/>
            </w:pPr>
            <w:r w:rsidRPr="006D2C27">
              <w:rPr>
                <w:b/>
              </w:rPr>
              <w:t xml:space="preserve">ИТОГО за </w:t>
            </w:r>
            <w:r w:rsidR="004C016C">
              <w:rPr>
                <w:b/>
              </w:rPr>
              <w:t>третий</w:t>
            </w:r>
            <w:r w:rsidRPr="006D2C2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13274F8" w14:textId="0B045546" w:rsidR="00456F33" w:rsidRPr="00BC754B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6D68">
              <w:rPr>
                <w:b/>
              </w:rPr>
              <w:t>17</w:t>
            </w:r>
          </w:p>
        </w:tc>
        <w:tc>
          <w:tcPr>
            <w:tcW w:w="815" w:type="dxa"/>
          </w:tcPr>
          <w:p w14:paraId="17BE3007" w14:textId="2BA8C569" w:rsidR="00456F33" w:rsidRPr="00BC754B" w:rsidRDefault="00456F33" w:rsidP="008241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6D68">
              <w:rPr>
                <w:b/>
              </w:rPr>
              <w:t>3</w:t>
            </w:r>
            <w:r w:rsidR="00824103">
              <w:rPr>
                <w:b/>
              </w:rPr>
              <w:t>0</w:t>
            </w:r>
          </w:p>
        </w:tc>
        <w:tc>
          <w:tcPr>
            <w:tcW w:w="815" w:type="dxa"/>
          </w:tcPr>
          <w:p w14:paraId="76453F87" w14:textId="460F7EC5" w:rsidR="00456F33" w:rsidRPr="00BC754B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0E6D7B85" w:rsidR="00456F33" w:rsidRPr="005A04A3" w:rsidRDefault="00824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14:paraId="2DE1CD8B" w14:textId="020FD427" w:rsidR="00456F33" w:rsidRPr="00BC754B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6D68">
              <w:rPr>
                <w:b/>
              </w:rPr>
              <w:t>21</w:t>
            </w:r>
          </w:p>
        </w:tc>
        <w:tc>
          <w:tcPr>
            <w:tcW w:w="4002" w:type="dxa"/>
          </w:tcPr>
          <w:p w14:paraId="210F7F79" w14:textId="4B18643C" w:rsidR="00456F33" w:rsidRPr="00FC478A" w:rsidRDefault="00456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6F33" w:rsidRPr="006168DD" w14:paraId="32FD157A" w14:textId="77777777" w:rsidTr="00EF2348">
        <w:tc>
          <w:tcPr>
            <w:tcW w:w="1701" w:type="dxa"/>
            <w:shd w:val="clear" w:color="auto" w:fill="EAF1DD" w:themeFill="accent3" w:themeFillTint="33"/>
          </w:tcPr>
          <w:p w14:paraId="06076A11" w14:textId="77777777" w:rsidR="00456F33" w:rsidRPr="001A0052" w:rsidRDefault="00456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657CAFD1" w14:textId="23E4849E" w:rsidR="00456F33" w:rsidRPr="006D2C27" w:rsidRDefault="004C016C" w:rsidP="003717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456F33" w:rsidRPr="006D2C27">
              <w:rPr>
                <w:b/>
              </w:rPr>
              <w:t xml:space="preserve"> 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7B71D41E" w14:textId="3ACE4E1E" w:rsidR="00456F33" w:rsidRPr="001C1B2E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58E37204" w14:textId="17979ABC" w:rsidR="00456F33" w:rsidRPr="001C1B2E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2899EBAE" w14:textId="77777777" w:rsidR="00456F33" w:rsidRPr="001C1B2E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15C816C5" w14:textId="77777777" w:rsidR="00456F33" w:rsidRPr="001C1B2E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381E4CFF" w14:textId="2E17DCDD" w:rsidR="00456F33" w:rsidRPr="001C1B2E" w:rsidRDefault="00456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7D7CACC6" w14:textId="77777777" w:rsidR="00456F33" w:rsidRPr="00DF3C1E" w:rsidRDefault="00456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68E4" w:rsidRPr="006168DD" w14:paraId="43AB2EC9" w14:textId="77777777" w:rsidTr="00EF2348">
        <w:tc>
          <w:tcPr>
            <w:tcW w:w="1701" w:type="dxa"/>
            <w:vMerge w:val="restart"/>
            <w:shd w:val="clear" w:color="auto" w:fill="auto"/>
            <w:vAlign w:val="center"/>
          </w:tcPr>
          <w:p w14:paraId="00817492" w14:textId="77777777" w:rsidR="003A4593" w:rsidRPr="00AD68E4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ПК-</w:t>
            </w:r>
            <w:r>
              <w:t>2</w:t>
            </w:r>
            <w:r w:rsidRPr="00AD68E4">
              <w:t xml:space="preserve">: </w:t>
            </w:r>
          </w:p>
          <w:p w14:paraId="0161A57D" w14:textId="77777777" w:rsidR="003A4593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2</w:t>
            </w:r>
            <w:r w:rsidRPr="00AD68E4">
              <w:t>.3</w:t>
            </w:r>
          </w:p>
          <w:p w14:paraId="1A16527A" w14:textId="77777777" w:rsidR="003A4593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66DBC9" w14:textId="77777777" w:rsidR="003A4593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360A87D2" w14:textId="77777777" w:rsidR="003A4593" w:rsidRPr="00AD68E4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3</w:t>
            </w:r>
            <w:r w:rsidRPr="00AD68E4">
              <w:t>.</w:t>
            </w:r>
            <w:r>
              <w:t>1</w:t>
            </w:r>
          </w:p>
          <w:p w14:paraId="4D0964B2" w14:textId="77777777" w:rsidR="003A4593" w:rsidRPr="00AD68E4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3</w:t>
            </w:r>
            <w:r w:rsidRPr="00AD68E4">
              <w:t>.</w:t>
            </w:r>
            <w:r>
              <w:t>2</w:t>
            </w:r>
          </w:p>
          <w:p w14:paraId="7C68DF98" w14:textId="77777777" w:rsidR="003A4593" w:rsidRPr="00AD68E4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lastRenderedPageBreak/>
              <w:t>ИД-ПК-</w:t>
            </w:r>
            <w:r>
              <w:t>3</w:t>
            </w:r>
            <w:r w:rsidRPr="00AD68E4">
              <w:t>.</w:t>
            </w:r>
            <w:r>
              <w:t>2</w:t>
            </w:r>
          </w:p>
          <w:p w14:paraId="606EABE1" w14:textId="77777777" w:rsidR="00AD68E4" w:rsidRPr="001A0052" w:rsidRDefault="00AD68E4" w:rsidP="00912B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14:paraId="10C4CBA1" w14:textId="19DE7D36" w:rsidR="00AD68E4" w:rsidRPr="006D2C27" w:rsidRDefault="00AD68E4" w:rsidP="003F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D2C27">
              <w:rPr>
                <w:b/>
              </w:rPr>
              <w:lastRenderedPageBreak/>
              <w:t>Раздел I</w:t>
            </w:r>
            <w:r w:rsidRPr="006D2C27">
              <w:rPr>
                <w:b/>
                <w:lang w:val="en-US"/>
              </w:rPr>
              <w:t>V</w:t>
            </w:r>
            <w:r w:rsidRPr="006D2C27">
              <w:rPr>
                <w:b/>
              </w:rPr>
              <w:t xml:space="preserve">. </w:t>
            </w:r>
            <w:r w:rsidR="003F7548" w:rsidRPr="003F7548">
              <w:rPr>
                <w:b/>
              </w:rPr>
              <w:t xml:space="preserve">Технология </w:t>
            </w:r>
            <w:r w:rsidR="003F7548">
              <w:rPr>
                <w:b/>
              </w:rPr>
              <w:t>верхней</w:t>
            </w:r>
            <w:r w:rsidR="003F7548" w:rsidRPr="003214DE">
              <w:rPr>
                <w:b/>
              </w:rPr>
              <w:t xml:space="preserve"> плечевой одежды</w:t>
            </w:r>
          </w:p>
        </w:tc>
        <w:tc>
          <w:tcPr>
            <w:tcW w:w="815" w:type="dxa"/>
            <w:shd w:val="clear" w:color="auto" w:fill="auto"/>
          </w:tcPr>
          <w:p w14:paraId="68C4A0C0" w14:textId="68A87140" w:rsidR="00AD68E4" w:rsidRPr="00380DE2" w:rsidRDefault="00B23052" w:rsidP="00380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  <w:shd w:val="clear" w:color="auto" w:fill="auto"/>
          </w:tcPr>
          <w:p w14:paraId="5A57C79B" w14:textId="203E3D2F" w:rsidR="00AD68E4" w:rsidRPr="00380DE2" w:rsidRDefault="00B23052" w:rsidP="008241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24103">
              <w:rPr>
                <w:b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14:paraId="749167B0" w14:textId="7730504D" w:rsidR="00AD68E4" w:rsidRPr="00380DE2" w:rsidRDefault="00AD68E4" w:rsidP="00380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14:paraId="0943B7BD" w14:textId="5DDF2270" w:rsidR="00AD68E4" w:rsidRPr="00380DE2" w:rsidRDefault="00824103" w:rsidP="00380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5EC7740" w14:textId="7BD095A5" w:rsidR="00AD68E4" w:rsidRPr="00380DE2" w:rsidRDefault="007D7CB2" w:rsidP="00380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607E272" w14:textId="77777777" w:rsidR="00AD68E4" w:rsidRPr="003A3CAB" w:rsidRDefault="00AD68E4" w:rsidP="009340CA">
            <w:pPr>
              <w:jc w:val="both"/>
            </w:pPr>
            <w:r w:rsidRPr="003A3CAB">
              <w:t xml:space="preserve">Формы текущего контроля </w:t>
            </w:r>
          </w:p>
          <w:p w14:paraId="5D2B9824" w14:textId="77777777" w:rsidR="00AD68E4" w:rsidRDefault="00AD68E4" w:rsidP="00B64BE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  <w:r>
              <w:t xml:space="preserve"> </w:t>
            </w:r>
          </w:p>
          <w:p w14:paraId="4F6B51A3" w14:textId="0B09FB29" w:rsidR="000653EF" w:rsidRDefault="000653EF" w:rsidP="000653EF">
            <w:pPr>
              <w:jc w:val="both"/>
            </w:pPr>
            <w:r>
              <w:t xml:space="preserve">1. </w:t>
            </w:r>
            <w:r w:rsidR="00985644" w:rsidRPr="00985644">
              <w:t>Письменный отчет с результатами практических заданий и выполненные в материале образцы узлов и соединений</w:t>
            </w:r>
            <w:r>
              <w:t>;</w:t>
            </w:r>
          </w:p>
          <w:p w14:paraId="4E3C3751" w14:textId="49D146F2" w:rsidR="00AD68E4" w:rsidRPr="003A3CAB" w:rsidRDefault="00AD68E4" w:rsidP="009340CA">
            <w:pPr>
              <w:jc w:val="both"/>
            </w:pPr>
          </w:p>
          <w:p w14:paraId="099EE768" w14:textId="77777777" w:rsidR="00AD68E4" w:rsidRDefault="00AD68E4" w:rsidP="00934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BA77E75" w14:textId="3182FFDF" w:rsidR="000653EF" w:rsidRPr="009340CA" w:rsidRDefault="000653EF" w:rsidP="00934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D68E4" w:rsidRPr="006168DD" w14:paraId="7A43F887" w14:textId="77777777" w:rsidTr="00EF2348">
        <w:tc>
          <w:tcPr>
            <w:tcW w:w="1701" w:type="dxa"/>
            <w:vMerge/>
          </w:tcPr>
          <w:p w14:paraId="192EBE85" w14:textId="672D587A" w:rsidR="00AD68E4" w:rsidRPr="001A0052" w:rsidRDefault="00AD68E4" w:rsidP="00934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053FF6" w14:textId="77777777" w:rsidR="00AD68E4" w:rsidRPr="006D2C27" w:rsidRDefault="00AD68E4" w:rsidP="00456F33">
            <w:r w:rsidRPr="006D2C27">
              <w:t xml:space="preserve">Тема 4.1 </w:t>
            </w:r>
          </w:p>
          <w:p w14:paraId="314FC491" w14:textId="54147CAA" w:rsidR="00AD68E4" w:rsidRPr="006D2C27" w:rsidRDefault="004D58D1" w:rsidP="004D58D1">
            <w:pPr>
              <w:rPr>
                <w:b/>
              </w:rPr>
            </w:pPr>
            <w:r>
              <w:t xml:space="preserve">Ассортимент плечевых изделий верхнего ассортимента. </w:t>
            </w:r>
            <w:r w:rsidRPr="00C36395">
              <w:t>Технические условия на раскрой</w:t>
            </w:r>
          </w:p>
        </w:tc>
        <w:tc>
          <w:tcPr>
            <w:tcW w:w="815" w:type="dxa"/>
          </w:tcPr>
          <w:p w14:paraId="5C34B6C1" w14:textId="3E40AC63" w:rsidR="00AD68E4" w:rsidRPr="00380DE2" w:rsidRDefault="00B23052" w:rsidP="00934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540046" w14:textId="6A73C1A6" w:rsidR="00AD68E4" w:rsidRPr="00380DE2" w:rsidRDefault="00AD68E4" w:rsidP="00934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9B686D" w14:textId="75D8E0CE" w:rsidR="00AD68E4" w:rsidRPr="00380DE2" w:rsidRDefault="00AD68E4" w:rsidP="00934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02061F" w14:textId="1C35476F" w:rsidR="00AD68E4" w:rsidRPr="00380DE2" w:rsidRDefault="00AD68E4" w:rsidP="00934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B1BC03" w14:textId="4B987294" w:rsidR="00AD68E4" w:rsidRPr="00380DE2" w:rsidRDefault="00AD68E4" w:rsidP="00934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869662" w14:textId="77777777" w:rsidR="00AD68E4" w:rsidRPr="00DF3C1E" w:rsidRDefault="00AD68E4" w:rsidP="00934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68E4" w:rsidRPr="006168DD" w14:paraId="2ED6330F" w14:textId="77777777" w:rsidTr="00EF2348">
        <w:tc>
          <w:tcPr>
            <w:tcW w:w="1701" w:type="dxa"/>
            <w:vMerge/>
          </w:tcPr>
          <w:p w14:paraId="1CA24576" w14:textId="77777777" w:rsidR="00AD68E4" w:rsidRPr="001A005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4D12A7" w14:textId="50001ECF" w:rsidR="00AD68E4" w:rsidRPr="006D2C27" w:rsidRDefault="00AD68E4" w:rsidP="009C4F32">
            <w:r w:rsidRPr="006D2C27">
              <w:t xml:space="preserve">Тема 4.2 </w:t>
            </w:r>
          </w:p>
          <w:p w14:paraId="184F816F" w14:textId="36D9F0DD" w:rsidR="00AD68E4" w:rsidRPr="006D2C27" w:rsidRDefault="004D58D1" w:rsidP="004D58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Методы обработки деталей плечевых изделий верхнего </w:t>
            </w:r>
            <w:r>
              <w:lastRenderedPageBreak/>
              <w:t>ассортимента</w:t>
            </w:r>
          </w:p>
        </w:tc>
        <w:tc>
          <w:tcPr>
            <w:tcW w:w="815" w:type="dxa"/>
          </w:tcPr>
          <w:p w14:paraId="3D253054" w14:textId="601C3087" w:rsidR="00AD68E4" w:rsidRPr="00380DE2" w:rsidRDefault="00B2305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815" w:type="dxa"/>
          </w:tcPr>
          <w:p w14:paraId="56BBD869" w14:textId="77777777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A226F" w14:textId="77777777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B80AEA" w14:textId="77777777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877FF6" w14:textId="59407208" w:rsidR="00AD68E4" w:rsidRPr="00380DE2" w:rsidRDefault="000D1F9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944C8C0" w14:textId="77777777" w:rsidR="00AD68E4" w:rsidRPr="00DF3C1E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68E4" w:rsidRPr="006168DD" w14:paraId="64CD2868" w14:textId="77777777" w:rsidTr="00EF2348">
        <w:tc>
          <w:tcPr>
            <w:tcW w:w="1701" w:type="dxa"/>
            <w:vMerge/>
          </w:tcPr>
          <w:p w14:paraId="22BF4115" w14:textId="77777777" w:rsidR="00AD68E4" w:rsidRPr="001A005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F794A9" w14:textId="4C02ABC2" w:rsidR="00AD68E4" w:rsidRPr="006D2C27" w:rsidRDefault="00AD68E4" w:rsidP="009C4F32">
            <w:r w:rsidRPr="006D2C27">
              <w:t xml:space="preserve">Тема 4.3 </w:t>
            </w:r>
          </w:p>
          <w:p w14:paraId="1E309667" w14:textId="3BAEE564" w:rsidR="00AD68E4" w:rsidRPr="006D2C27" w:rsidRDefault="004D58D1" w:rsidP="004D58D1">
            <w:r>
              <w:t xml:space="preserve">Особенности процессов изготовления </w:t>
            </w:r>
            <w:r w:rsidRPr="00B104A5">
              <w:t xml:space="preserve">плечевых изделий </w:t>
            </w:r>
            <w:r>
              <w:t>верхнего</w:t>
            </w:r>
            <w:r w:rsidRPr="00B104A5">
              <w:t xml:space="preserve"> ассортимента</w:t>
            </w:r>
          </w:p>
        </w:tc>
        <w:tc>
          <w:tcPr>
            <w:tcW w:w="815" w:type="dxa"/>
          </w:tcPr>
          <w:p w14:paraId="4906A3BE" w14:textId="6944BE57" w:rsidR="00AD68E4" w:rsidRPr="00380DE2" w:rsidRDefault="00B2305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EC47DF4" w14:textId="77777777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20A984" w14:textId="77777777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142FC7" w14:textId="77777777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79C4D3" w14:textId="00C18D5A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80C333" w14:textId="77777777" w:rsidR="00AD68E4" w:rsidRPr="00DF3C1E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68E4" w:rsidRPr="006168DD" w14:paraId="49BD1738" w14:textId="77777777" w:rsidTr="00EF2348">
        <w:tc>
          <w:tcPr>
            <w:tcW w:w="1701" w:type="dxa"/>
            <w:vMerge/>
          </w:tcPr>
          <w:p w14:paraId="6A71A0F6" w14:textId="77777777" w:rsidR="00AD68E4" w:rsidRPr="001A005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0F8DC0" w14:textId="77777777" w:rsidR="00AD68E4" w:rsidRDefault="00AD68E4" w:rsidP="004C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2C27">
              <w:t xml:space="preserve">Практическое занятие № 4.1 </w:t>
            </w:r>
          </w:p>
          <w:p w14:paraId="2438E765" w14:textId="2CAAC423" w:rsidR="004D58D1" w:rsidRPr="006D2C27" w:rsidRDefault="004E1B4F" w:rsidP="004C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Методы обработки карманов</w:t>
            </w:r>
          </w:p>
        </w:tc>
        <w:tc>
          <w:tcPr>
            <w:tcW w:w="815" w:type="dxa"/>
          </w:tcPr>
          <w:p w14:paraId="3611C1FE" w14:textId="77777777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4BFEDE" w14:textId="286EBE9B" w:rsidR="00AD68E4" w:rsidRPr="00380DE2" w:rsidRDefault="00B2305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87D8370" w14:textId="77777777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280BAC" w14:textId="77777777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5490DC" w14:textId="79C83900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463DC9" w14:textId="77777777" w:rsidR="00AD68E4" w:rsidRPr="00DF3C1E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68E4" w:rsidRPr="006168DD" w14:paraId="7571807B" w14:textId="77777777" w:rsidTr="00EF2348">
        <w:tc>
          <w:tcPr>
            <w:tcW w:w="1701" w:type="dxa"/>
            <w:vMerge/>
          </w:tcPr>
          <w:p w14:paraId="763098F4" w14:textId="77777777" w:rsidR="00AD68E4" w:rsidRPr="001A005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26CEBE" w14:textId="77777777" w:rsidR="00AD68E4" w:rsidRDefault="00AD68E4" w:rsidP="004C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2C27">
              <w:t xml:space="preserve">Практическое занятие № 4.2 </w:t>
            </w:r>
          </w:p>
          <w:p w14:paraId="4168D222" w14:textId="6A898106" w:rsidR="004D58D1" w:rsidRPr="006D2C27" w:rsidRDefault="004E1B4F" w:rsidP="004E1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Методы обработки шлиц в рукавах</w:t>
            </w:r>
          </w:p>
        </w:tc>
        <w:tc>
          <w:tcPr>
            <w:tcW w:w="815" w:type="dxa"/>
          </w:tcPr>
          <w:p w14:paraId="6D52482D" w14:textId="77777777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7E0C9" w14:textId="53126EB3" w:rsidR="00AD68E4" w:rsidRPr="00380DE2" w:rsidRDefault="00B2305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B672B01" w14:textId="77777777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E990BE" w14:textId="77777777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629886" w14:textId="113FC0AB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821BCF" w14:textId="77777777" w:rsidR="00AD68E4" w:rsidRPr="00DF3C1E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68E4" w:rsidRPr="006168DD" w14:paraId="1C446266" w14:textId="77777777" w:rsidTr="00EF2348">
        <w:tc>
          <w:tcPr>
            <w:tcW w:w="1701" w:type="dxa"/>
            <w:vMerge/>
          </w:tcPr>
          <w:p w14:paraId="1E5AD5F0" w14:textId="77777777" w:rsidR="00AD68E4" w:rsidRPr="001A005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FB79B3" w14:textId="77777777" w:rsidR="00AD68E4" w:rsidRDefault="00AD68E4" w:rsidP="004C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2C27">
              <w:t xml:space="preserve">Практическое занятие № 4.3 </w:t>
            </w:r>
          </w:p>
          <w:p w14:paraId="1DCE175B" w14:textId="4BF2E61D" w:rsidR="004D58D1" w:rsidRPr="006D2C27" w:rsidRDefault="004E1B4F" w:rsidP="004E1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Методы обработки воротников </w:t>
            </w:r>
            <w:r w:rsidR="001B40CF">
              <w:t>в верхних изделиях</w:t>
            </w:r>
          </w:p>
        </w:tc>
        <w:tc>
          <w:tcPr>
            <w:tcW w:w="815" w:type="dxa"/>
          </w:tcPr>
          <w:p w14:paraId="0662B642" w14:textId="77777777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F6BE4C" w14:textId="5AB7B4FD" w:rsidR="00AD68E4" w:rsidRPr="00380DE2" w:rsidRDefault="00B2305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BEF258C" w14:textId="77777777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80780D" w14:textId="77777777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8A5EDD" w14:textId="55CF29C6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6643D1" w14:textId="77777777" w:rsidR="00AD68E4" w:rsidRPr="00DF3C1E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68E4" w:rsidRPr="006168DD" w14:paraId="7BB98113" w14:textId="77777777" w:rsidTr="00EF2348">
        <w:tc>
          <w:tcPr>
            <w:tcW w:w="1701" w:type="dxa"/>
            <w:vMerge/>
          </w:tcPr>
          <w:p w14:paraId="067FA2BF" w14:textId="77777777" w:rsidR="00AD68E4" w:rsidRPr="001A005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79CACA" w14:textId="77777777" w:rsidR="00AD68E4" w:rsidRDefault="00AD68E4" w:rsidP="004C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2C27">
              <w:t xml:space="preserve">Практическое занятие № 4.4 </w:t>
            </w:r>
          </w:p>
          <w:p w14:paraId="69933BFF" w14:textId="207D8BB0" w:rsidR="004D58D1" w:rsidRPr="006D2C27" w:rsidRDefault="004E1B4F" w:rsidP="004E1B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36395">
              <w:t xml:space="preserve">Технологическая последовательность обработки </w:t>
            </w:r>
            <w:r>
              <w:t>жакета/пальто</w:t>
            </w:r>
          </w:p>
        </w:tc>
        <w:tc>
          <w:tcPr>
            <w:tcW w:w="815" w:type="dxa"/>
          </w:tcPr>
          <w:p w14:paraId="507191D5" w14:textId="77777777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47D4F" w14:textId="37DD3426" w:rsidR="00AD68E4" w:rsidRPr="00380DE2" w:rsidRDefault="00824103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1780CE0" w14:textId="77777777" w:rsidR="00AD68E4" w:rsidRPr="00380DE2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92CAAA" w14:textId="4372E4B9" w:rsidR="00AD68E4" w:rsidRPr="00380DE2" w:rsidRDefault="00824103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6B7594B3" w14:textId="405D2A62" w:rsidR="00AD68E4" w:rsidRPr="00380DE2" w:rsidRDefault="000D1F9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18D69908" w14:textId="77777777" w:rsidR="00AD68E4" w:rsidRPr="00DF3C1E" w:rsidRDefault="00AD68E4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D58D1" w:rsidRPr="006168DD" w14:paraId="5E2DDDF7" w14:textId="77777777" w:rsidTr="00EF2348">
        <w:tc>
          <w:tcPr>
            <w:tcW w:w="1701" w:type="dxa"/>
            <w:vMerge w:val="restart"/>
          </w:tcPr>
          <w:p w14:paraId="64AAA1C9" w14:textId="77777777" w:rsidR="003A4593" w:rsidRPr="00AD68E4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ПК-</w:t>
            </w:r>
            <w:r>
              <w:t>2</w:t>
            </w:r>
            <w:r w:rsidRPr="00AD68E4">
              <w:t xml:space="preserve">: </w:t>
            </w:r>
          </w:p>
          <w:p w14:paraId="010D79AF" w14:textId="77777777" w:rsidR="003A4593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2</w:t>
            </w:r>
            <w:r w:rsidRPr="00AD68E4">
              <w:t>.3</w:t>
            </w:r>
          </w:p>
          <w:p w14:paraId="7D01E3FF" w14:textId="77777777" w:rsidR="003A4593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C949B08" w14:textId="77777777" w:rsidR="003A4593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7C0C6EC6" w14:textId="77777777" w:rsidR="003A4593" w:rsidRPr="00AD68E4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3</w:t>
            </w:r>
            <w:r w:rsidRPr="00AD68E4">
              <w:t>.</w:t>
            </w:r>
            <w:r>
              <w:t>1</w:t>
            </w:r>
          </w:p>
          <w:p w14:paraId="04029F37" w14:textId="77777777" w:rsidR="003A4593" w:rsidRPr="00AD68E4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3</w:t>
            </w:r>
            <w:r w:rsidRPr="00AD68E4">
              <w:t>.</w:t>
            </w:r>
            <w:r>
              <w:t>2</w:t>
            </w:r>
          </w:p>
          <w:p w14:paraId="73A2A910" w14:textId="77777777" w:rsidR="003A4593" w:rsidRPr="00AD68E4" w:rsidRDefault="003A4593" w:rsidP="003A45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8E4">
              <w:t>ИД-ПК-</w:t>
            </w:r>
            <w:r>
              <w:t>3</w:t>
            </w:r>
            <w:r w:rsidRPr="00AD68E4">
              <w:t>.</w:t>
            </w:r>
            <w:r>
              <w:t>2</w:t>
            </w:r>
          </w:p>
          <w:p w14:paraId="24990AF0" w14:textId="77777777" w:rsidR="004D58D1" w:rsidRPr="001A0052" w:rsidRDefault="004D58D1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454EFD" w14:textId="6C93F3D1" w:rsidR="004D58D1" w:rsidRPr="006D2C27" w:rsidRDefault="004D58D1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 w:rsidRPr="006D2C27">
              <w:rPr>
                <w:b/>
                <w:lang w:val="en-US"/>
              </w:rPr>
              <w:t>V</w:t>
            </w:r>
            <w:r w:rsidRPr="006D2C27">
              <w:rPr>
                <w:b/>
              </w:rPr>
              <w:t xml:space="preserve">. </w:t>
            </w:r>
            <w:r w:rsidRPr="003F7548">
              <w:rPr>
                <w:b/>
              </w:rPr>
              <w:t xml:space="preserve">Технология </w:t>
            </w:r>
            <w:r>
              <w:rPr>
                <w:b/>
              </w:rPr>
              <w:t>изделий и</w:t>
            </w:r>
            <w:r w:rsidR="00B21353">
              <w:rPr>
                <w:b/>
              </w:rPr>
              <w:t>з</w:t>
            </w:r>
            <w:r>
              <w:rPr>
                <w:b/>
              </w:rPr>
              <w:t xml:space="preserve"> трикотажных полотен</w:t>
            </w:r>
          </w:p>
        </w:tc>
        <w:tc>
          <w:tcPr>
            <w:tcW w:w="815" w:type="dxa"/>
          </w:tcPr>
          <w:p w14:paraId="63F4036B" w14:textId="3B67E46C" w:rsidR="004D58D1" w:rsidRPr="00B23052" w:rsidRDefault="00B2305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052">
              <w:rPr>
                <w:b/>
              </w:rPr>
              <w:t>5</w:t>
            </w:r>
          </w:p>
        </w:tc>
        <w:tc>
          <w:tcPr>
            <w:tcW w:w="815" w:type="dxa"/>
          </w:tcPr>
          <w:p w14:paraId="233412F7" w14:textId="4755C244" w:rsidR="004D58D1" w:rsidRPr="00B23052" w:rsidRDefault="00824103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1FC84135" w14:textId="77777777" w:rsidR="004D58D1" w:rsidRPr="00B23052" w:rsidRDefault="004D58D1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07A5FED" w14:textId="7A3132EB" w:rsidR="004D58D1" w:rsidRPr="00B23052" w:rsidRDefault="00824103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</w:tcPr>
          <w:p w14:paraId="51BEE07D" w14:textId="08964572" w:rsidR="004D58D1" w:rsidRPr="00B2305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</w:tcPr>
          <w:p w14:paraId="22B6E9A3" w14:textId="77777777" w:rsidR="004D58D1" w:rsidRPr="00DF3C1E" w:rsidRDefault="004D58D1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D7CB2" w:rsidRPr="006168DD" w14:paraId="6CFB5E8A" w14:textId="77777777" w:rsidTr="00EF2348">
        <w:tc>
          <w:tcPr>
            <w:tcW w:w="1701" w:type="dxa"/>
            <w:vMerge/>
          </w:tcPr>
          <w:p w14:paraId="20A93F13" w14:textId="77777777" w:rsidR="007D7CB2" w:rsidRPr="001A005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507564" w14:textId="77777777" w:rsidR="007D7CB2" w:rsidRDefault="007D7CB2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2C27">
              <w:t xml:space="preserve">Тема </w:t>
            </w:r>
            <w:r>
              <w:t>5</w:t>
            </w:r>
            <w:r w:rsidRPr="006D2C27">
              <w:t>.1</w:t>
            </w:r>
          </w:p>
          <w:p w14:paraId="17E5766D" w14:textId="2CBAC965" w:rsidR="007D7CB2" w:rsidRPr="006D2C27" w:rsidRDefault="007D7CB2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щие сведения и ассортимент трикотажных полотен</w:t>
            </w:r>
            <w:r w:rsidR="00803069">
              <w:t xml:space="preserve">. </w:t>
            </w:r>
            <w:r w:rsidR="00803069" w:rsidRPr="00C36395">
              <w:t>Технические условия на раскрой</w:t>
            </w:r>
          </w:p>
        </w:tc>
        <w:tc>
          <w:tcPr>
            <w:tcW w:w="815" w:type="dxa"/>
          </w:tcPr>
          <w:p w14:paraId="58FCE1C1" w14:textId="5FB7F172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6D7EC1" w14:textId="77777777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A4A38F" w14:textId="77777777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2358BA" w14:textId="77777777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0F9EC0" w14:textId="77777777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F2EB90" w14:textId="77777777" w:rsidR="003A4593" w:rsidRPr="003A3CAB" w:rsidRDefault="003A4593" w:rsidP="003A4593">
            <w:pPr>
              <w:jc w:val="both"/>
            </w:pPr>
            <w:r w:rsidRPr="003A3CAB">
              <w:t xml:space="preserve">Формы текущего контроля </w:t>
            </w:r>
          </w:p>
          <w:p w14:paraId="6B43ED85" w14:textId="5CB00B70" w:rsidR="003A4593" w:rsidRDefault="003A4593" w:rsidP="003A4593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  <w:r>
              <w:t xml:space="preserve"> </w:t>
            </w:r>
          </w:p>
          <w:p w14:paraId="75BAAA18" w14:textId="5C5FF0A8" w:rsidR="000653EF" w:rsidRDefault="000653EF" w:rsidP="000653EF">
            <w:pPr>
              <w:jc w:val="both"/>
            </w:pPr>
            <w:r>
              <w:t xml:space="preserve">1. </w:t>
            </w:r>
            <w:r w:rsidR="00985644" w:rsidRPr="00985644">
              <w:t>Письменный отчет с результатами практических заданий и выполненные в материале образцы узлов и соединений</w:t>
            </w:r>
            <w:r>
              <w:t>;</w:t>
            </w:r>
          </w:p>
          <w:p w14:paraId="234A1B05" w14:textId="12B70C6D" w:rsidR="007D7CB2" w:rsidRPr="00DF3C1E" w:rsidRDefault="007D7CB2" w:rsidP="00A91BE8">
            <w:pPr>
              <w:jc w:val="both"/>
              <w:rPr>
                <w:b/>
              </w:rPr>
            </w:pPr>
          </w:p>
        </w:tc>
      </w:tr>
      <w:tr w:rsidR="007D7CB2" w:rsidRPr="006168DD" w14:paraId="450543BA" w14:textId="77777777" w:rsidTr="00EF2348">
        <w:tc>
          <w:tcPr>
            <w:tcW w:w="1701" w:type="dxa"/>
            <w:vMerge/>
          </w:tcPr>
          <w:p w14:paraId="0266B82B" w14:textId="77777777" w:rsidR="007D7CB2" w:rsidRPr="001A005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3C8635" w14:textId="77777777" w:rsidR="007D7CB2" w:rsidRDefault="007D7CB2" w:rsidP="004C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2C27">
              <w:t xml:space="preserve">Тема </w:t>
            </w:r>
            <w:r>
              <w:t>5.2</w:t>
            </w:r>
          </w:p>
          <w:p w14:paraId="39B3E99E" w14:textId="29CCFD70" w:rsidR="007D7CB2" w:rsidRPr="006D2C27" w:rsidRDefault="007D7CB2" w:rsidP="004C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щие технические требования, предъявляемые к изготовлению трикотажных изделий</w:t>
            </w:r>
          </w:p>
        </w:tc>
        <w:tc>
          <w:tcPr>
            <w:tcW w:w="815" w:type="dxa"/>
          </w:tcPr>
          <w:p w14:paraId="46161B62" w14:textId="4460C251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92545EF" w14:textId="77777777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F8B8AC" w14:textId="77777777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D13F9B" w14:textId="77777777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81DBB9" w14:textId="0A325A2D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7D72DCF" w14:textId="77777777" w:rsidR="007D7CB2" w:rsidRPr="00DF3C1E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D7CB2" w:rsidRPr="006168DD" w14:paraId="79E3FBE0" w14:textId="77777777" w:rsidTr="00EF2348">
        <w:tc>
          <w:tcPr>
            <w:tcW w:w="1701" w:type="dxa"/>
            <w:vMerge/>
          </w:tcPr>
          <w:p w14:paraId="76041520" w14:textId="77777777" w:rsidR="007D7CB2" w:rsidRPr="001A005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55C926" w14:textId="77777777" w:rsidR="007D7CB2" w:rsidRDefault="007D7CB2" w:rsidP="00B23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2C27">
              <w:t xml:space="preserve">Практическое занятие № </w:t>
            </w:r>
            <w:r>
              <w:t>5</w:t>
            </w:r>
            <w:r w:rsidRPr="006D2C27">
              <w:t xml:space="preserve">.1 </w:t>
            </w:r>
          </w:p>
          <w:p w14:paraId="15AB75AC" w14:textId="74A4CAD8" w:rsidR="007D7CB2" w:rsidRPr="006D2C27" w:rsidRDefault="007D7CB2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Методы обработки краев деталей</w:t>
            </w:r>
          </w:p>
        </w:tc>
        <w:tc>
          <w:tcPr>
            <w:tcW w:w="815" w:type="dxa"/>
          </w:tcPr>
          <w:p w14:paraId="6DCE0380" w14:textId="77777777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69324D" w14:textId="4DF776B8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BB5D8F" w14:textId="77777777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010985" w14:textId="77777777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D7139A" w14:textId="77777777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17BE16" w14:textId="77777777" w:rsidR="007D7CB2" w:rsidRPr="00DF3C1E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D7CB2" w:rsidRPr="006168DD" w14:paraId="6FEDCEAB" w14:textId="77777777" w:rsidTr="00EF2348">
        <w:tc>
          <w:tcPr>
            <w:tcW w:w="1701" w:type="dxa"/>
            <w:vMerge/>
          </w:tcPr>
          <w:p w14:paraId="1FAEBC5F" w14:textId="77777777" w:rsidR="007D7CB2" w:rsidRPr="001A005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0E7B89" w14:textId="050E3EEB" w:rsidR="007D7CB2" w:rsidRDefault="007D7CB2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2C27">
              <w:t xml:space="preserve">Практическое занятие № </w:t>
            </w:r>
            <w:r>
              <w:t>5</w:t>
            </w:r>
            <w:r w:rsidRPr="006D2C27">
              <w:t>.</w:t>
            </w:r>
            <w:r>
              <w:t>2</w:t>
            </w:r>
            <w:r w:rsidRPr="006D2C27">
              <w:t xml:space="preserve"> </w:t>
            </w:r>
          </w:p>
          <w:p w14:paraId="0D7D4EDF" w14:textId="6BEAC395" w:rsidR="007D7CB2" w:rsidRPr="006D2C27" w:rsidRDefault="007D7CB2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Методы обработки воротников и застежек</w:t>
            </w:r>
          </w:p>
        </w:tc>
        <w:tc>
          <w:tcPr>
            <w:tcW w:w="815" w:type="dxa"/>
          </w:tcPr>
          <w:p w14:paraId="1B4789FF" w14:textId="77777777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85ABF8" w14:textId="2CE0F42A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D2302A3" w14:textId="77777777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29143C" w14:textId="77777777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9FA26BA" w14:textId="77777777" w:rsidR="007D7CB2" w:rsidRPr="00380DE2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AC7ABF" w14:textId="77777777" w:rsidR="007D7CB2" w:rsidRPr="00DF3C1E" w:rsidRDefault="007D7CB2" w:rsidP="00456F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D7CB2" w:rsidRPr="006168DD" w14:paraId="76A827C1" w14:textId="77777777" w:rsidTr="00EF2348">
        <w:tc>
          <w:tcPr>
            <w:tcW w:w="1701" w:type="dxa"/>
            <w:vMerge/>
          </w:tcPr>
          <w:p w14:paraId="111E7BCC" w14:textId="77777777" w:rsidR="007D7CB2" w:rsidRPr="001A0052" w:rsidRDefault="007D7CB2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A49E91" w14:textId="0650B531" w:rsidR="007D7CB2" w:rsidRDefault="007D7CB2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2C27">
              <w:t xml:space="preserve">Практическое занятие № </w:t>
            </w:r>
            <w:r>
              <w:t>5</w:t>
            </w:r>
            <w:r w:rsidRPr="006D2C27">
              <w:t>.</w:t>
            </w:r>
            <w:r>
              <w:t>3</w:t>
            </w:r>
            <w:r w:rsidRPr="006D2C27">
              <w:t xml:space="preserve"> </w:t>
            </w:r>
          </w:p>
          <w:p w14:paraId="597FF662" w14:textId="43FACE34" w:rsidR="007D7CB2" w:rsidRPr="006D2C27" w:rsidRDefault="007D7CB2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353">
              <w:t>Технологическая последовательность обработки</w:t>
            </w:r>
            <w:r>
              <w:t xml:space="preserve"> </w:t>
            </w:r>
            <w:r w:rsidRPr="00B21353">
              <w:t>изделий и</w:t>
            </w:r>
            <w:r>
              <w:t>з</w:t>
            </w:r>
            <w:r w:rsidRPr="00B21353">
              <w:t xml:space="preserve"> </w:t>
            </w:r>
            <w:r w:rsidRPr="00B21353">
              <w:lastRenderedPageBreak/>
              <w:t>трикотажных полотен</w:t>
            </w:r>
          </w:p>
        </w:tc>
        <w:tc>
          <w:tcPr>
            <w:tcW w:w="815" w:type="dxa"/>
          </w:tcPr>
          <w:p w14:paraId="1D1BED10" w14:textId="77777777" w:rsidR="007D7CB2" w:rsidRPr="00380DE2" w:rsidRDefault="007D7CB2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624206" w14:textId="4E70585C" w:rsidR="007D7CB2" w:rsidRPr="00380DE2" w:rsidRDefault="0082410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7B8BB765" w14:textId="77777777" w:rsidR="007D7CB2" w:rsidRPr="00380DE2" w:rsidRDefault="007D7CB2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078804" w14:textId="0CEABD55" w:rsidR="007D7CB2" w:rsidRPr="00380DE2" w:rsidRDefault="0082410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4DF9D1B3" w14:textId="7EE849B9" w:rsidR="007D7CB2" w:rsidRPr="00380DE2" w:rsidRDefault="007D7CB2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EEAE7A" w14:textId="77777777" w:rsidR="007D7CB2" w:rsidRPr="00DF3C1E" w:rsidRDefault="007D7CB2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353" w:rsidRPr="006168DD" w14:paraId="67ECF636" w14:textId="77777777" w:rsidTr="00EF2348">
        <w:tc>
          <w:tcPr>
            <w:tcW w:w="1701" w:type="dxa"/>
          </w:tcPr>
          <w:p w14:paraId="1038F064" w14:textId="77777777" w:rsidR="00B21353" w:rsidRPr="001A0052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6AEA84" w14:textId="7C7E1EFB" w:rsidR="00B21353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Выполнение </w:t>
            </w:r>
            <w:r w:rsidRPr="00912B3D">
              <w:t>курсовой работы</w:t>
            </w:r>
          </w:p>
        </w:tc>
        <w:tc>
          <w:tcPr>
            <w:tcW w:w="815" w:type="dxa"/>
          </w:tcPr>
          <w:p w14:paraId="67B3C103" w14:textId="77777777" w:rsidR="00B21353" w:rsidRPr="001C1B2E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600820E" w14:textId="77777777" w:rsidR="00B21353" w:rsidRPr="001C1B2E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C8A377E" w14:textId="77777777" w:rsidR="00B21353" w:rsidRPr="001C1B2E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D7F9F89" w14:textId="77777777" w:rsidR="00B21353" w:rsidRPr="001C1B2E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4181E8B" w14:textId="3F58CCD9" w:rsidR="00B21353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02" w:type="dxa"/>
          </w:tcPr>
          <w:p w14:paraId="7C5870D1" w14:textId="483A8E71" w:rsidR="00B21353" w:rsidRPr="003F17D8" w:rsidRDefault="00EF2348" w:rsidP="00743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курсовой работы</w:t>
            </w:r>
          </w:p>
        </w:tc>
      </w:tr>
      <w:tr w:rsidR="00B21353" w:rsidRPr="006168DD" w14:paraId="23A8A8E0" w14:textId="77777777" w:rsidTr="00EF2348">
        <w:tc>
          <w:tcPr>
            <w:tcW w:w="1701" w:type="dxa"/>
          </w:tcPr>
          <w:p w14:paraId="1699A673" w14:textId="77777777" w:rsidR="00B21353" w:rsidRPr="001A0052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9336A9" w14:textId="1D86A916" w:rsidR="00B21353" w:rsidRPr="006D2C27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6DA4C3AA" w14:textId="4938CDFE" w:rsidR="00B21353" w:rsidRPr="001C1B2E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4F33B87" w14:textId="070E434E" w:rsidR="00B21353" w:rsidRPr="001C1B2E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23FA419" w14:textId="2AE750AA" w:rsidR="00B21353" w:rsidRPr="001C1B2E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E874F2A" w14:textId="6259D257" w:rsidR="00B21353" w:rsidRPr="001C1B2E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F4D04D" w14:textId="41A91BCD" w:rsidR="00B21353" w:rsidRPr="001C1B2E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35E81634" w14:textId="1B549060" w:rsidR="00B21353" w:rsidRPr="00DF3C1E" w:rsidRDefault="00743CFA" w:rsidP="00972A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лектронное тестирование</w:t>
            </w:r>
          </w:p>
        </w:tc>
      </w:tr>
      <w:tr w:rsidR="00B21353" w:rsidRPr="006168DD" w14:paraId="764FB1CD" w14:textId="77777777" w:rsidTr="00EF2348">
        <w:tc>
          <w:tcPr>
            <w:tcW w:w="1701" w:type="dxa"/>
          </w:tcPr>
          <w:p w14:paraId="6D0C5D3D" w14:textId="77777777" w:rsidR="00B21353" w:rsidRPr="001A0052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61ECC4" w14:textId="431B1DD4" w:rsidR="00B21353" w:rsidRPr="006D2C27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D2C27">
              <w:rPr>
                <w:b/>
              </w:rPr>
              <w:t xml:space="preserve">ИТОГО за </w:t>
            </w:r>
            <w:r>
              <w:rPr>
                <w:b/>
              </w:rPr>
              <w:t>четвертый</w:t>
            </w:r>
            <w:r w:rsidRPr="006D2C2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DC4DB91" w14:textId="43711C36" w:rsidR="00B21353" w:rsidRPr="001C1B2E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642824A3" w14:textId="206E371B" w:rsidR="00B21353" w:rsidRPr="001C1B2E" w:rsidRDefault="00B21353" w:rsidP="008241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24103">
              <w:rPr>
                <w:b/>
              </w:rPr>
              <w:t>0</w:t>
            </w:r>
          </w:p>
        </w:tc>
        <w:tc>
          <w:tcPr>
            <w:tcW w:w="815" w:type="dxa"/>
          </w:tcPr>
          <w:p w14:paraId="73126EAF" w14:textId="618F72D4" w:rsidR="00B21353" w:rsidRPr="001C1B2E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52D17E0" w14:textId="276208CF" w:rsidR="00B21353" w:rsidRPr="001C1B2E" w:rsidRDefault="0082410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14:paraId="4DF9C038" w14:textId="791B6199" w:rsidR="00B21353" w:rsidRPr="001C1B2E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01500801" w14:textId="77777777" w:rsidR="00B21353" w:rsidRPr="00DF3C1E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353" w:rsidRPr="006168DD" w14:paraId="5100F027" w14:textId="77777777" w:rsidTr="00EF2348">
        <w:tc>
          <w:tcPr>
            <w:tcW w:w="1701" w:type="dxa"/>
          </w:tcPr>
          <w:p w14:paraId="1801CE15" w14:textId="77777777" w:rsidR="00B21353" w:rsidRPr="001A0052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4BBF4B" w14:textId="63E5B6B1" w:rsidR="00B21353" w:rsidRPr="006D2C27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D2C2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CF6548C" w14:textId="24EC13A0" w:rsidR="00B21353" w:rsidRPr="001C1B2E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01165076" w14:textId="50C55248" w:rsidR="00B21353" w:rsidRPr="001C1B2E" w:rsidRDefault="00B23052" w:rsidP="008241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24103">
              <w:rPr>
                <w:b/>
              </w:rPr>
              <w:t>0</w:t>
            </w:r>
          </w:p>
        </w:tc>
        <w:tc>
          <w:tcPr>
            <w:tcW w:w="815" w:type="dxa"/>
          </w:tcPr>
          <w:p w14:paraId="50196AED" w14:textId="77777777" w:rsidR="00B21353" w:rsidRPr="001C1B2E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27D871" w14:textId="672BDC8C" w:rsidR="00B21353" w:rsidRPr="001C1B2E" w:rsidRDefault="0082410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1" w:type="dxa"/>
          </w:tcPr>
          <w:p w14:paraId="65A76441" w14:textId="17FFCAD7" w:rsidR="00B21353" w:rsidRPr="001C1B2E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61BDFF88" w14:textId="77777777" w:rsidR="00B21353" w:rsidRPr="00DF3C1E" w:rsidRDefault="00B21353" w:rsidP="00B213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0E7436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F2C0239" w:rsidR="00F60511" w:rsidRPr="00E36EF2" w:rsidRDefault="00F57450" w:rsidP="00F60511">
      <w:pPr>
        <w:pStyle w:val="2"/>
      </w:pPr>
      <w:r>
        <w:lastRenderedPageBreak/>
        <w:t>Кра</w:t>
      </w:r>
      <w:r w:rsidR="00743CFA">
        <w:t>т</w:t>
      </w:r>
      <w:r>
        <w:t>кое с</w:t>
      </w:r>
      <w:r w:rsidR="00F60511" w:rsidRPr="00E36EF2">
        <w:t xml:space="preserve">одержание </w:t>
      </w:r>
      <w:r w:rsidR="00865378" w:rsidRPr="004E39F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B5D60A7" w:rsidR="006E5EA3" w:rsidRPr="00F062CE" w:rsidRDefault="006E5EA3" w:rsidP="0039658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717F1" w:rsidRPr="008448CC" w14:paraId="7648EE44" w14:textId="2F9A1809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3717F1" w:rsidRPr="00D23872" w:rsidRDefault="003717F1" w:rsidP="003717F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102099B" w:rsidR="003717F1" w:rsidRPr="003717F1" w:rsidRDefault="00052EE3" w:rsidP="003717F1">
            <w:pPr>
              <w:rPr>
                <w:b/>
              </w:rPr>
            </w:pPr>
            <w:r w:rsidRPr="00D97CB5">
              <w:rPr>
                <w:b/>
              </w:rPr>
              <w:t>Ос</w:t>
            </w:r>
            <w:r>
              <w:rPr>
                <w:b/>
              </w:rPr>
              <w:t xml:space="preserve">новы </w:t>
            </w:r>
            <w:r w:rsidRPr="00E754E4">
              <w:rPr>
                <w:b/>
              </w:rPr>
              <w:t>промышленной технологии производства швейных изделий</w:t>
            </w:r>
          </w:p>
        </w:tc>
      </w:tr>
      <w:tr w:rsidR="00052EE3" w:rsidRPr="008448CC" w14:paraId="4C911D43" w14:textId="14F69490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052EE3" w:rsidRPr="00E82E96" w:rsidRDefault="00052EE3" w:rsidP="00052EE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0EE18FB" w:rsidR="00052EE3" w:rsidRPr="003717F1" w:rsidRDefault="00052EE3" w:rsidP="00052EE3">
            <w:r w:rsidRPr="00E754E4">
              <w:t>Общие сведения о</w:t>
            </w:r>
            <w:r>
              <w:t>б изготовлении</w:t>
            </w:r>
            <w:r w:rsidRPr="00E754E4">
              <w:t xml:space="preserve"> одежды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CF4144E" w:rsidR="00052EE3" w:rsidRPr="003717F1" w:rsidRDefault="001D5A9E" w:rsidP="00052EE3">
            <w:r>
              <w:t>Ассортимент швейных изделий. Основные этапы изготовления швейных изделий</w:t>
            </w:r>
          </w:p>
        </w:tc>
      </w:tr>
      <w:tr w:rsidR="00052EE3" w:rsidRPr="008448CC" w14:paraId="1FF011DB" w14:textId="7E14C75D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052EE3" w:rsidRPr="00E82E96" w:rsidRDefault="00052EE3" w:rsidP="00052EE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B29CA92" w:rsidR="00052EE3" w:rsidRPr="003717F1" w:rsidRDefault="00052EE3" w:rsidP="001D5A9E">
            <w:r>
              <w:t>Основные виды работ при изготовлении</w:t>
            </w:r>
            <w:r w:rsidRPr="00E754E4">
              <w:t xml:space="preserve">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90A44DF" w:rsidR="00052EE3" w:rsidRPr="003717F1" w:rsidRDefault="00931720" w:rsidP="00577711">
            <w:pPr>
              <w:rPr>
                <w:bCs/>
              </w:rPr>
            </w:pPr>
            <w:r>
              <w:rPr>
                <w:bCs/>
              </w:rPr>
              <w:t xml:space="preserve">Ручные работы. Машинные работы. </w:t>
            </w:r>
            <w:r w:rsidR="00577711" w:rsidRPr="00577711">
              <w:rPr>
                <w:bCs/>
              </w:rPr>
              <w:t>ВТО</w:t>
            </w:r>
            <w:r w:rsidR="00577711">
              <w:rPr>
                <w:bCs/>
              </w:rPr>
              <w:t>,</w:t>
            </w:r>
            <w:r w:rsidR="00577711" w:rsidRPr="00577711">
              <w:rPr>
                <w:bCs/>
              </w:rPr>
              <w:t xml:space="preserve"> </w:t>
            </w:r>
            <w:r w:rsidR="00577711">
              <w:rPr>
                <w:bCs/>
              </w:rPr>
              <w:t>о</w:t>
            </w:r>
            <w:r w:rsidR="00577711" w:rsidRPr="00577711">
              <w:rPr>
                <w:bCs/>
              </w:rPr>
              <w:t>сновные параметры и их взаимосвязь. Виды ВТО. Операции ВТО, их сущность и область применения.</w:t>
            </w:r>
          </w:p>
        </w:tc>
      </w:tr>
      <w:tr w:rsidR="00052EE3" w:rsidRPr="008448CC" w14:paraId="142F05F1" w14:textId="42E45FE5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8652584" w:rsidR="00052EE3" w:rsidRPr="001D5A9E" w:rsidRDefault="00052EE3" w:rsidP="00052EE3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Pr="001D5A9E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C329513" w:rsidR="00052EE3" w:rsidRPr="003717F1" w:rsidRDefault="00052EE3" w:rsidP="00052EE3">
            <w:r w:rsidRPr="00517DD8">
              <w:t>Способы соединения деталей при изготовлении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F930BD" w14:textId="77777777" w:rsidR="00052EE3" w:rsidRDefault="00931720" w:rsidP="00052EE3">
            <w:r w:rsidRPr="00931720">
              <w:t>Ниточные соединения деталей одежды</w:t>
            </w:r>
            <w:r>
              <w:t xml:space="preserve">. </w:t>
            </w:r>
            <w:r w:rsidRPr="00931720">
              <w:t>Основные элементы</w:t>
            </w:r>
            <w:r>
              <w:t xml:space="preserve">. </w:t>
            </w:r>
            <w:r w:rsidRPr="00931720">
              <w:t>Классификация швов, их свойства, область применения. Требования, предъявляемые к ниточным соединениям деталей одежды. Классификация швейного оборудования. Характеристики швейных машин, область их применения. Факторы, влияющие на выбор швейного оборудования. Типовые приспособления к машинам, их значение и эффективность использования.</w:t>
            </w:r>
          </w:p>
          <w:p w14:paraId="6CAB2334" w14:textId="77777777" w:rsidR="00931720" w:rsidRDefault="00931720" w:rsidP="00052EE3">
            <w:r w:rsidRPr="00931720">
              <w:t>Виды и операции склеивания. Методы обработки, используемые при клеевом соединении деталей одежды. Режимы склеивания и технологическая характеристика оборудования.</w:t>
            </w:r>
          </w:p>
          <w:p w14:paraId="4C19C889" w14:textId="3B5610BE" w:rsidR="00931720" w:rsidRPr="003717F1" w:rsidRDefault="00931720" w:rsidP="00577711">
            <w:r w:rsidRPr="00931720">
              <w:t>Процесс сваривания термопластических швейных материалов и его сущность. Основные виды сваривания термопластических материалов (термоконтактная, высокочастотная и ультразвуковая), область применения и эффективность.</w:t>
            </w:r>
          </w:p>
        </w:tc>
      </w:tr>
      <w:tr w:rsidR="00052EE3" w:rsidRPr="008448CC" w14:paraId="622EBE62" w14:textId="7B3543E3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052EE3" w:rsidRPr="00931720" w:rsidRDefault="00052EE3" w:rsidP="00052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42DDA1C" w:rsidR="00052EE3" w:rsidRPr="003717F1" w:rsidRDefault="00052EE3" w:rsidP="00052EE3">
            <w:pPr>
              <w:rPr>
                <w:b/>
              </w:rPr>
            </w:pPr>
            <w:r>
              <w:rPr>
                <w:b/>
              </w:rPr>
              <w:t>Технология</w:t>
            </w:r>
            <w:r w:rsidRPr="0019137D">
              <w:rPr>
                <w:b/>
              </w:rPr>
              <w:t xml:space="preserve"> поясных изделий</w:t>
            </w:r>
          </w:p>
        </w:tc>
      </w:tr>
      <w:tr w:rsidR="00052EE3" w:rsidRPr="008448CC" w14:paraId="0450614D" w14:textId="0083533D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052EE3" w:rsidRPr="00E82E96" w:rsidRDefault="00052EE3" w:rsidP="00052EE3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93B7F32" w:rsidR="00052EE3" w:rsidRPr="003717F1" w:rsidRDefault="00052EE3" w:rsidP="00052EE3">
            <w:r>
              <w:t xml:space="preserve">Ассортимент поясных изделий. </w:t>
            </w:r>
            <w:r w:rsidRPr="00C36395">
              <w:t>Технические условия на раскрой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12AD33A" w:rsidR="00052EE3" w:rsidRPr="003717F1" w:rsidRDefault="00F839B2" w:rsidP="00052EE3">
            <w:r>
              <w:t xml:space="preserve">Виды поясных изделий. </w:t>
            </w:r>
            <w:r w:rsidR="0094627E">
              <w:t xml:space="preserve">Материалы для поясных изделий. </w:t>
            </w:r>
            <w:r>
              <w:t>Описание внешнего вида изделия. Детали кроя.</w:t>
            </w:r>
          </w:p>
        </w:tc>
      </w:tr>
      <w:tr w:rsidR="00052EE3" w:rsidRPr="008448CC" w14:paraId="14A2136D" w14:textId="75118B09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052EE3" w:rsidRPr="00E82E96" w:rsidRDefault="00052EE3" w:rsidP="00052EE3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3652DC3" w:rsidR="00052EE3" w:rsidRPr="003717F1" w:rsidRDefault="00052EE3" w:rsidP="00052EE3">
            <w:r>
              <w:t>Методы обработки деталей пояс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ED6ADD5" w:rsidR="00052EE3" w:rsidRPr="003717F1" w:rsidRDefault="00577711" w:rsidP="00577711">
            <w:pPr>
              <w:rPr>
                <w:bCs/>
              </w:rPr>
            </w:pPr>
            <w:r w:rsidRPr="00577711">
              <w:rPr>
                <w:bCs/>
              </w:rPr>
              <w:t xml:space="preserve">Характеристика разновидностей обработки деталей, назначение и область применения. Процессы обработки отдельных деталей </w:t>
            </w:r>
            <w:r>
              <w:rPr>
                <w:bCs/>
              </w:rPr>
              <w:t>поясной</w:t>
            </w:r>
            <w:r w:rsidRPr="00577711">
              <w:rPr>
                <w:bCs/>
              </w:rPr>
              <w:t xml:space="preserve"> одежды при различных способах соединения. Режимы обработки. Применяемое оборудование.</w:t>
            </w:r>
          </w:p>
        </w:tc>
      </w:tr>
      <w:tr w:rsidR="00052EE3" w:rsidRPr="002B2FC0" w14:paraId="128D8FD1" w14:textId="23CDED42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82A354A" w:rsidR="00052EE3" w:rsidRPr="003717F1" w:rsidRDefault="00052EE3" w:rsidP="00052EE3">
            <w:pPr>
              <w:rPr>
                <w:bCs/>
                <w:lang w:val="en-US"/>
              </w:rPr>
            </w:pPr>
            <w:r>
              <w:rPr>
                <w:bCs/>
              </w:rPr>
              <w:t>Тема 2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5522013" w:rsidR="00052EE3" w:rsidRPr="003717F1" w:rsidRDefault="00052EE3" w:rsidP="00052EE3">
            <w:r>
              <w:t>Особенности процессов изготовления пояс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0FC18D8" w:rsidR="00052EE3" w:rsidRPr="003717F1" w:rsidRDefault="00577711" w:rsidP="00E262BE">
            <w:pPr>
              <w:rPr>
                <w:bCs/>
              </w:rPr>
            </w:pPr>
            <w:r w:rsidRPr="00577711">
              <w:rPr>
                <w:bCs/>
              </w:rPr>
              <w:t xml:space="preserve">Процессы соединения составных частей </w:t>
            </w:r>
            <w:r>
              <w:rPr>
                <w:bCs/>
              </w:rPr>
              <w:t>поясных</w:t>
            </w:r>
            <w:r w:rsidRPr="00577711">
              <w:rPr>
                <w:bCs/>
              </w:rPr>
              <w:t xml:space="preserve"> </w:t>
            </w:r>
            <w:r>
              <w:rPr>
                <w:bCs/>
              </w:rPr>
              <w:t>изделий</w:t>
            </w:r>
            <w:r w:rsidRPr="00577711">
              <w:rPr>
                <w:bCs/>
              </w:rPr>
              <w:t xml:space="preserve"> при различных способах соединения. Режимы обработки. Значение унификации соединений при изготовлении одежды для повышения производительности труда и улучшения качества продукции. Принципиальная схема соединения </w:t>
            </w:r>
            <w:r w:rsidR="00E262BE">
              <w:rPr>
                <w:bCs/>
              </w:rPr>
              <w:t>поясной</w:t>
            </w:r>
            <w:r w:rsidRPr="00577711">
              <w:rPr>
                <w:bCs/>
              </w:rPr>
              <w:t xml:space="preserve"> одежды, особенности соединения деталей и узлов в зависимости от их вида.</w:t>
            </w:r>
          </w:p>
        </w:tc>
      </w:tr>
      <w:tr w:rsidR="00052EE3" w:rsidRPr="002B2FC0" w14:paraId="1AAD000E" w14:textId="77777777" w:rsidTr="005D49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F43E7" w14:textId="7E912A47" w:rsidR="00052EE3" w:rsidRPr="003717F1" w:rsidRDefault="00052EE3" w:rsidP="00052EE3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058D6" w14:textId="7D02A228" w:rsidR="00052EE3" w:rsidRPr="003717F1" w:rsidRDefault="00052EE3" w:rsidP="00052EE3">
            <w:pPr>
              <w:rPr>
                <w:bCs/>
              </w:rPr>
            </w:pPr>
            <w:r>
              <w:rPr>
                <w:b/>
              </w:rPr>
              <w:t xml:space="preserve">Технология </w:t>
            </w:r>
            <w:r w:rsidRPr="003214DE">
              <w:rPr>
                <w:b/>
              </w:rPr>
              <w:t>легкой плечевой одежды</w:t>
            </w:r>
          </w:p>
        </w:tc>
      </w:tr>
      <w:tr w:rsidR="0094627E" w:rsidRPr="002B2FC0" w14:paraId="063CCE82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7EBBB" w14:textId="63FEF7A5" w:rsidR="0094627E" w:rsidRPr="002B2FC0" w:rsidRDefault="0094627E" w:rsidP="0094627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B4C2F" w14:textId="2ACAEFC0" w:rsidR="0094627E" w:rsidRPr="003717F1" w:rsidRDefault="0094627E" w:rsidP="0094627E">
            <w:r>
              <w:t xml:space="preserve">Ассортимент плечевых изделий легкого ассортимента. </w:t>
            </w:r>
            <w:r w:rsidRPr="00C36395">
              <w:t>Технические условия на раскрой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B68C9A" w14:textId="7C82B04B" w:rsidR="0094627E" w:rsidRPr="003717F1" w:rsidRDefault="0094627E" w:rsidP="0094627E">
            <w:pPr>
              <w:rPr>
                <w:bCs/>
              </w:rPr>
            </w:pPr>
            <w:r>
              <w:t>Виды изделий легкой женской одежды. Материалы для изделий легкого ассортимента. Описание внешнего вида изделия. Детали кроя.</w:t>
            </w:r>
          </w:p>
        </w:tc>
      </w:tr>
      <w:tr w:rsidR="0094627E" w:rsidRPr="002B2FC0" w14:paraId="4459EB0B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0D8B" w14:textId="327D1D40" w:rsidR="0094627E" w:rsidRPr="002B2FC0" w:rsidRDefault="0094627E" w:rsidP="0094627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36FCD" w14:textId="641AB739" w:rsidR="0094627E" w:rsidRPr="003717F1" w:rsidRDefault="0094627E" w:rsidP="0094627E">
            <w:r>
              <w:t>Методы обработки деталей плечевых изделий легкого ассорти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4F14C" w14:textId="606173A9" w:rsidR="0094627E" w:rsidRPr="003717F1" w:rsidRDefault="0094627E" w:rsidP="00E262BE">
            <w:pPr>
              <w:rPr>
                <w:bCs/>
              </w:rPr>
            </w:pPr>
            <w:r w:rsidRPr="00577711">
              <w:rPr>
                <w:bCs/>
              </w:rPr>
              <w:t xml:space="preserve">Характеристика разновидностей обработки деталей, назначение и область применения. Процессы обработки отдельных деталей </w:t>
            </w:r>
            <w:r w:rsidR="00E262BE">
              <w:rPr>
                <w:bCs/>
              </w:rPr>
              <w:t>легкой</w:t>
            </w:r>
            <w:r w:rsidRPr="00577711">
              <w:rPr>
                <w:bCs/>
              </w:rPr>
              <w:t xml:space="preserve"> одежды при различных способах соединения. Режимы обработки. Применяемое оборудование.</w:t>
            </w:r>
          </w:p>
        </w:tc>
      </w:tr>
      <w:tr w:rsidR="0094627E" w:rsidRPr="002B2FC0" w14:paraId="27DD7194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AD758" w14:textId="60AAA551" w:rsidR="0094627E" w:rsidRPr="002B2FC0" w:rsidRDefault="0094627E" w:rsidP="0094627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41658" w14:textId="7D2F48DC" w:rsidR="0094627E" w:rsidRPr="003717F1" w:rsidRDefault="0094627E" w:rsidP="0094627E">
            <w:r>
              <w:t xml:space="preserve">Особенности процессов изготовления </w:t>
            </w:r>
            <w:r w:rsidRPr="00B104A5">
              <w:t xml:space="preserve">плечевых </w:t>
            </w:r>
            <w:r w:rsidRPr="00B104A5">
              <w:lastRenderedPageBreak/>
              <w:t>изделий легкого ассорти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A23D6" w14:textId="381BA8EA" w:rsidR="0094627E" w:rsidRPr="003717F1" w:rsidRDefault="0094627E" w:rsidP="00E262BE">
            <w:pPr>
              <w:rPr>
                <w:bCs/>
              </w:rPr>
            </w:pPr>
            <w:r w:rsidRPr="00577711">
              <w:rPr>
                <w:bCs/>
              </w:rPr>
              <w:lastRenderedPageBreak/>
              <w:t xml:space="preserve">Процессы соединения составных частей </w:t>
            </w:r>
            <w:r>
              <w:rPr>
                <w:bCs/>
              </w:rPr>
              <w:t>изделий</w:t>
            </w:r>
            <w:r w:rsidR="00E262BE">
              <w:rPr>
                <w:bCs/>
              </w:rPr>
              <w:t xml:space="preserve"> плательной и блузочной групп</w:t>
            </w:r>
            <w:r w:rsidRPr="00577711">
              <w:rPr>
                <w:bCs/>
              </w:rPr>
              <w:t xml:space="preserve"> при различных способах </w:t>
            </w:r>
            <w:r w:rsidRPr="00577711">
              <w:rPr>
                <w:bCs/>
              </w:rPr>
              <w:lastRenderedPageBreak/>
              <w:t xml:space="preserve">соединения. Режимы обработки. Значение унификации соединений при изготовлении одежды для повышения производительности труда и улучшения качества продукции. Принципиальная схема соединения </w:t>
            </w:r>
            <w:r w:rsidR="00E262BE">
              <w:rPr>
                <w:bCs/>
              </w:rPr>
              <w:t>легкой</w:t>
            </w:r>
            <w:r w:rsidRPr="00577711">
              <w:rPr>
                <w:bCs/>
              </w:rPr>
              <w:t xml:space="preserve"> одежды, особенности соединения деталей и узлов в зависимости от их вида.</w:t>
            </w:r>
          </w:p>
        </w:tc>
      </w:tr>
      <w:tr w:rsidR="0094627E" w:rsidRPr="002B2FC0" w14:paraId="0BC25927" w14:textId="77777777" w:rsidTr="005D49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E6206" w14:textId="445DCCC9" w:rsidR="0094627E" w:rsidRPr="003717F1" w:rsidRDefault="0094627E" w:rsidP="0094627E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27228" w14:textId="51FA37A6" w:rsidR="0094627E" w:rsidRPr="003717F1" w:rsidRDefault="0094627E" w:rsidP="0094627E">
            <w:pPr>
              <w:rPr>
                <w:bCs/>
              </w:rPr>
            </w:pPr>
            <w:r w:rsidRPr="003F7548">
              <w:rPr>
                <w:b/>
              </w:rPr>
              <w:t xml:space="preserve">Технология </w:t>
            </w:r>
            <w:r>
              <w:rPr>
                <w:b/>
              </w:rPr>
              <w:t>верхней</w:t>
            </w:r>
            <w:r w:rsidRPr="003214DE">
              <w:rPr>
                <w:b/>
              </w:rPr>
              <w:t xml:space="preserve"> плечевой одежды</w:t>
            </w:r>
          </w:p>
        </w:tc>
      </w:tr>
      <w:tr w:rsidR="00E262BE" w:rsidRPr="002B2FC0" w14:paraId="284CC7A3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E0F2" w14:textId="71CB855D" w:rsidR="00E262BE" w:rsidRPr="002B2FC0" w:rsidRDefault="00E262BE" w:rsidP="00E262B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C6B18" w14:textId="24EC9BC9" w:rsidR="00E262BE" w:rsidRPr="003717F1" w:rsidRDefault="00E262BE" w:rsidP="00E262BE">
            <w:r>
              <w:t xml:space="preserve">Ассортимент плечевых изделий верхнего ассортимента. </w:t>
            </w:r>
            <w:r w:rsidRPr="00C36395">
              <w:t>Технические условия на раскр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566FC" w14:textId="0C7D579D" w:rsidR="00E262BE" w:rsidRPr="003717F1" w:rsidRDefault="00E262BE" w:rsidP="00E262BE">
            <w:pPr>
              <w:rPr>
                <w:bCs/>
              </w:rPr>
            </w:pPr>
            <w:r>
              <w:t>Виды изделий костюмной группы и верхней одежды. Материалы для костюмов. Материалы для верхней одежды. Описание внешнего вида изделия. Детали кроя.</w:t>
            </w:r>
          </w:p>
        </w:tc>
      </w:tr>
      <w:tr w:rsidR="00E262BE" w:rsidRPr="002B2FC0" w14:paraId="089E39A3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375E2" w14:textId="02897833" w:rsidR="00E262BE" w:rsidRPr="002B2FC0" w:rsidRDefault="00E262BE" w:rsidP="00E262B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E2562" w14:textId="2861DC0A" w:rsidR="00E262BE" w:rsidRPr="003717F1" w:rsidRDefault="00E262BE" w:rsidP="00E262BE">
            <w:r>
              <w:t>Методы обработки деталей плечевых изделий верхнего ассорти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D08FA" w14:textId="42D837CF" w:rsidR="00E262BE" w:rsidRPr="003717F1" w:rsidRDefault="00E262BE" w:rsidP="00E262BE">
            <w:pPr>
              <w:rPr>
                <w:bCs/>
              </w:rPr>
            </w:pPr>
            <w:r w:rsidRPr="00577711">
              <w:rPr>
                <w:bCs/>
              </w:rPr>
              <w:t xml:space="preserve">Характеристика разновидностей обработки деталей, назначение и область применения. Процессы обработки отдельных деталей </w:t>
            </w:r>
            <w:r>
              <w:rPr>
                <w:bCs/>
              </w:rPr>
              <w:t>верхней</w:t>
            </w:r>
            <w:r w:rsidRPr="00577711">
              <w:rPr>
                <w:bCs/>
              </w:rPr>
              <w:t xml:space="preserve"> одежды при различных способах соединения. Режимы обработки. Применяемое оборудование.</w:t>
            </w:r>
          </w:p>
        </w:tc>
      </w:tr>
      <w:tr w:rsidR="00E262BE" w:rsidRPr="002B2FC0" w14:paraId="6A177F77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5DB63" w14:textId="1B15F12A" w:rsidR="00E262BE" w:rsidRPr="002B2FC0" w:rsidRDefault="00E262BE" w:rsidP="00E262B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E2F26" w14:textId="275FF50E" w:rsidR="00E262BE" w:rsidRPr="003717F1" w:rsidRDefault="00E262BE" w:rsidP="00E262BE">
            <w:r>
              <w:t xml:space="preserve">Особенности процессов изготовления </w:t>
            </w:r>
            <w:r w:rsidRPr="00B104A5">
              <w:t xml:space="preserve">плечевых изделий </w:t>
            </w:r>
            <w:r>
              <w:t>верхнего</w:t>
            </w:r>
            <w:r w:rsidRPr="00B104A5">
              <w:t xml:space="preserve"> ассорти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B37189" w14:textId="690A2E3D" w:rsidR="00E262BE" w:rsidRPr="003717F1" w:rsidRDefault="00E262BE" w:rsidP="00E262BE">
            <w:pPr>
              <w:rPr>
                <w:bCs/>
              </w:rPr>
            </w:pPr>
            <w:r w:rsidRPr="00577711">
              <w:rPr>
                <w:bCs/>
              </w:rPr>
              <w:t xml:space="preserve">Процессы соединения составных частей </w:t>
            </w:r>
            <w:r>
              <w:rPr>
                <w:bCs/>
              </w:rPr>
              <w:t>изделий костюмной группы</w:t>
            </w:r>
            <w:r w:rsidRPr="00577711">
              <w:rPr>
                <w:bCs/>
              </w:rPr>
              <w:t xml:space="preserve"> при различных способах соединения. Режимы обработки. Значение унификации соединений при изготовлении одежды для повышения производительности труда и улучшения качества продукции. Принципиальная схема соединения </w:t>
            </w:r>
            <w:r>
              <w:rPr>
                <w:bCs/>
              </w:rPr>
              <w:t>верхней одежды</w:t>
            </w:r>
            <w:r w:rsidRPr="00577711">
              <w:rPr>
                <w:bCs/>
              </w:rPr>
              <w:t>, особенности соединения деталей и узлов в зависимости от их вида.</w:t>
            </w:r>
          </w:p>
        </w:tc>
      </w:tr>
      <w:tr w:rsidR="00E262BE" w:rsidRPr="002B2FC0" w14:paraId="3FD3AA28" w14:textId="77777777" w:rsidTr="005D491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1EB3F" w14:textId="6B1D0388" w:rsidR="00E262BE" w:rsidRPr="002B2FC0" w:rsidRDefault="00E262BE" w:rsidP="00E262B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2C246" w14:textId="291C4B17" w:rsidR="00E262BE" w:rsidRPr="003717F1" w:rsidRDefault="00E262BE" w:rsidP="00E262BE">
            <w:pPr>
              <w:rPr>
                <w:bCs/>
              </w:rPr>
            </w:pPr>
            <w:r w:rsidRPr="003F7548">
              <w:rPr>
                <w:b/>
              </w:rPr>
              <w:t xml:space="preserve">Технология </w:t>
            </w:r>
            <w:r>
              <w:rPr>
                <w:b/>
              </w:rPr>
              <w:t>изделий из трикотажных полотен</w:t>
            </w:r>
          </w:p>
        </w:tc>
      </w:tr>
      <w:tr w:rsidR="00E262BE" w:rsidRPr="002B2FC0" w14:paraId="61996283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DC0A2" w14:textId="669FA6E6" w:rsidR="00E262BE" w:rsidRPr="002B2FC0" w:rsidRDefault="00E262BE" w:rsidP="00E262B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3F9A4" w14:textId="4A629059" w:rsidR="00E262BE" w:rsidRPr="003717F1" w:rsidRDefault="00E262BE" w:rsidP="00E262BE">
            <w:r>
              <w:t xml:space="preserve">Общие сведения и ассортимент трикотажных полотен. </w:t>
            </w:r>
            <w:r w:rsidRPr="00C36395">
              <w:t>Технические условия на раскр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CECE8" w14:textId="15001758" w:rsidR="00E262BE" w:rsidRPr="003717F1" w:rsidRDefault="00E262BE" w:rsidP="00E262BE">
            <w:pPr>
              <w:rPr>
                <w:bCs/>
              </w:rPr>
            </w:pPr>
            <w:r>
              <w:rPr>
                <w:bCs/>
              </w:rPr>
              <w:t>Структура трикотажных полотен. Свойства трикотажных полотен и их влияние на технологические процессы изготовления одежды. Способы изготовления трикотажных изделий. Ассортимент трикотажных полотен. Основные операции раскроя трикотажа.</w:t>
            </w:r>
          </w:p>
        </w:tc>
      </w:tr>
      <w:tr w:rsidR="00E262BE" w:rsidRPr="002B2FC0" w14:paraId="23879456" w14:textId="77777777" w:rsidTr="003717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1A73" w14:textId="0731E3FA" w:rsidR="00E262BE" w:rsidRPr="002B2FC0" w:rsidRDefault="00E262BE" w:rsidP="00E262B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E522F">
              <w:rPr>
                <w:bCs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485F8" w14:textId="75104B22" w:rsidR="00E262BE" w:rsidRPr="003717F1" w:rsidRDefault="00E262BE" w:rsidP="00E262BE">
            <w:r>
              <w:t>Общие технические требования, предъявляемые к изготовлению трикотаж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44CEB" w14:textId="297CC204" w:rsidR="00E262BE" w:rsidRPr="003717F1" w:rsidRDefault="00E262BE" w:rsidP="00E262BE">
            <w:pPr>
              <w:rPr>
                <w:bCs/>
              </w:rPr>
            </w:pPr>
            <w:r w:rsidRPr="00577711">
              <w:rPr>
                <w:bCs/>
              </w:rPr>
              <w:t xml:space="preserve">Характеристика разновидностей обработки деталей, назначение и область применения. Процессы обработки отдельных деталей </w:t>
            </w:r>
            <w:r>
              <w:rPr>
                <w:bCs/>
              </w:rPr>
              <w:t>изделий из трикотажа</w:t>
            </w:r>
            <w:r w:rsidRPr="00577711">
              <w:rPr>
                <w:bCs/>
              </w:rPr>
              <w:t xml:space="preserve"> при различных способах соединения. Режимы обработки. Применяемое оборудование.</w:t>
            </w:r>
          </w:p>
        </w:tc>
      </w:tr>
    </w:tbl>
    <w:p w14:paraId="73227E55" w14:textId="77777777" w:rsidR="00D673CF" w:rsidRDefault="00D673CF" w:rsidP="00D673CF">
      <w:pPr>
        <w:pStyle w:val="2"/>
        <w:numPr>
          <w:ilvl w:val="0"/>
          <w:numId w:val="0"/>
        </w:numPr>
      </w:pPr>
    </w:p>
    <w:p w14:paraId="787E738C" w14:textId="4A8889FD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4241A1E" w:rsidR="00F062CE" w:rsidRPr="00D673CF" w:rsidRDefault="00F062CE" w:rsidP="00F062CE">
      <w:pPr>
        <w:ind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B790616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lastRenderedPageBreak/>
        <w:t xml:space="preserve">подготовку </w:t>
      </w:r>
      <w:r w:rsidR="00D673CF" w:rsidRPr="00D673CF">
        <w:rPr>
          <w:sz w:val="24"/>
          <w:szCs w:val="24"/>
        </w:rPr>
        <w:t xml:space="preserve">к </w:t>
      </w:r>
      <w:r w:rsidRPr="00D673CF">
        <w:rPr>
          <w:sz w:val="24"/>
          <w:szCs w:val="24"/>
        </w:rPr>
        <w:t>практическим занятиям, зачетам, экзаменам;</w:t>
      </w:r>
    </w:p>
    <w:p w14:paraId="6AAE29C8" w14:textId="77777777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изучение учебных пособий;</w:t>
      </w:r>
    </w:p>
    <w:p w14:paraId="3685CB47" w14:textId="773BAF3C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изучение</w:t>
      </w:r>
      <w:r w:rsidR="009B399A" w:rsidRPr="00D673CF">
        <w:rPr>
          <w:sz w:val="24"/>
          <w:szCs w:val="24"/>
        </w:rPr>
        <w:t xml:space="preserve"> разделов/тем</w:t>
      </w:r>
      <w:r w:rsidRPr="00D673CF">
        <w:rPr>
          <w:sz w:val="24"/>
          <w:szCs w:val="24"/>
        </w:rPr>
        <w:t>, не выносимых на лекции и практические занятия</w:t>
      </w:r>
      <w:r w:rsidR="009B399A" w:rsidRPr="00D673CF">
        <w:rPr>
          <w:sz w:val="24"/>
          <w:szCs w:val="24"/>
        </w:rPr>
        <w:t xml:space="preserve"> самостоятельно</w:t>
      </w:r>
      <w:r w:rsidRPr="00D673CF">
        <w:rPr>
          <w:sz w:val="24"/>
          <w:szCs w:val="24"/>
        </w:rPr>
        <w:t>;</w:t>
      </w:r>
    </w:p>
    <w:p w14:paraId="1A5D2C4C" w14:textId="77777777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выполнение индивидуальных заданий;</w:t>
      </w:r>
    </w:p>
    <w:p w14:paraId="12C5CB32" w14:textId="5E59ECE0" w:rsidR="00BD2F50" w:rsidRPr="00D673CF" w:rsidRDefault="00BD2F50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подготовка к промежуточно</w:t>
      </w:r>
      <w:r w:rsidR="00743CFA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D673CF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4CF54D22" w:rsidR="00F062CE" w:rsidRPr="00D673CF" w:rsidRDefault="00F062CE" w:rsidP="00F062CE">
      <w:pPr>
        <w:ind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D673CF">
        <w:rPr>
          <w:sz w:val="24"/>
          <w:szCs w:val="24"/>
        </w:rPr>
        <w:t xml:space="preserve"> </w:t>
      </w:r>
      <w:r w:rsidRPr="00D673CF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1AAC41FB" w14:textId="15FE9D02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751F0FBD" w:rsidR="00F062CE" w:rsidRPr="00D673CF" w:rsidRDefault="00F062CE" w:rsidP="000E7436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D673CF">
        <w:rPr>
          <w:sz w:val="24"/>
          <w:szCs w:val="24"/>
        </w:rPr>
        <w:t>проведение конс</w:t>
      </w:r>
      <w:r w:rsidR="009B399A" w:rsidRPr="00D673CF">
        <w:rPr>
          <w:sz w:val="24"/>
          <w:szCs w:val="24"/>
        </w:rPr>
        <w:t>ультаций перед экзаменом, зачетом с оценкой</w:t>
      </w:r>
      <w:r w:rsidRPr="00D673CF">
        <w:rPr>
          <w:sz w:val="24"/>
          <w:szCs w:val="24"/>
        </w:rPr>
        <w:t>;</w:t>
      </w:r>
    </w:p>
    <w:p w14:paraId="402A6760" w14:textId="77777777" w:rsidR="00F062CE" w:rsidRPr="00D673CF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44E2A954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71555ED" w14:textId="77777777" w:rsidR="00743CFA" w:rsidRDefault="00743CFA" w:rsidP="00743CFA">
      <w:pPr>
        <w:ind w:firstLine="709"/>
        <w:jc w:val="both"/>
        <w:rPr>
          <w:sz w:val="24"/>
          <w:szCs w:val="24"/>
        </w:rPr>
      </w:pPr>
      <w:r w:rsidRPr="00F27243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EA0933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A0038">
        <w:rPr>
          <w:rFonts w:eastAsiaTheme="minorHAnsi"/>
          <w:noProof/>
          <w:szCs w:val="24"/>
          <w:lang w:eastAsia="en-US"/>
        </w:rPr>
        <w:t>ДИСЦИПЛИН</w:t>
      </w:r>
      <w:r w:rsidR="000A0038" w:rsidRPr="000A003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AE72270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0A0038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592"/>
        <w:gridCol w:w="2384"/>
        <w:gridCol w:w="5682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C7F0A7D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</w:t>
            </w:r>
            <w:r w:rsidR="001803C8">
              <w:rPr>
                <w:b/>
                <w:sz w:val="21"/>
                <w:szCs w:val="21"/>
              </w:rPr>
              <w:t>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BE7EF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92" w:type="dxa"/>
            <w:shd w:val="clear" w:color="auto" w:fill="DBE5F1" w:themeFill="accent1" w:themeFillTint="33"/>
            <w:vAlign w:val="center"/>
          </w:tcPr>
          <w:p w14:paraId="2109160A" w14:textId="35818CC1" w:rsidR="00590FE2" w:rsidRPr="0004716C" w:rsidRDefault="001803C8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14:paraId="749F4AE2" w14:textId="3822B27D" w:rsidR="00590FE2" w:rsidRPr="008549CC" w:rsidRDefault="001803C8" w:rsidP="001803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970" w:type="dxa"/>
            <w:shd w:val="clear" w:color="auto" w:fill="DBE5F1" w:themeFill="accent1" w:themeFillTint="33"/>
            <w:vAlign w:val="center"/>
          </w:tcPr>
          <w:p w14:paraId="1E08A45C" w14:textId="2276387A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1803C8">
              <w:rPr>
                <w:b/>
                <w:sz w:val="20"/>
                <w:szCs w:val="20"/>
              </w:rPr>
              <w:t>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6096" w:type="dxa"/>
            <w:shd w:val="clear" w:color="auto" w:fill="DBE5F1" w:themeFill="accent1" w:themeFillTint="33"/>
            <w:vAlign w:val="center"/>
          </w:tcPr>
          <w:p w14:paraId="4C961265" w14:textId="01866329" w:rsidR="00590FE2" w:rsidRPr="0004716C" w:rsidRDefault="001803C8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2B8ADEDE" w:rsidR="00590FE2" w:rsidRPr="008549CC" w:rsidRDefault="001803C8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BE7EF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92" w:type="dxa"/>
            <w:shd w:val="clear" w:color="auto" w:fill="DBE5F1" w:themeFill="accent1" w:themeFillTint="33"/>
          </w:tcPr>
          <w:p w14:paraId="57E58008" w14:textId="349356A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DBE5F1" w:themeFill="accent1" w:themeFillTint="33"/>
          </w:tcPr>
          <w:p w14:paraId="748B45B0" w14:textId="60CD07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1DFD5558" w14:textId="070C306A" w:rsidR="00590FE2" w:rsidRPr="001803C8" w:rsidRDefault="00590FE2" w:rsidP="00B36FDD">
            <w:pPr>
              <w:rPr>
                <w:sz w:val="20"/>
                <w:szCs w:val="20"/>
              </w:rPr>
            </w:pPr>
            <w:r w:rsidRPr="001803C8">
              <w:rPr>
                <w:sz w:val="20"/>
                <w:szCs w:val="20"/>
              </w:rPr>
              <w:t>ПК-</w:t>
            </w:r>
            <w:r w:rsidR="001803C8" w:rsidRPr="001803C8">
              <w:rPr>
                <w:sz w:val="20"/>
                <w:szCs w:val="20"/>
              </w:rPr>
              <w:t>1</w:t>
            </w:r>
          </w:p>
          <w:p w14:paraId="1ABFD3BC" w14:textId="07777EF4" w:rsidR="00590FE2" w:rsidRPr="001803C8" w:rsidRDefault="00590FE2" w:rsidP="00B36FDD">
            <w:pPr>
              <w:rPr>
                <w:sz w:val="20"/>
                <w:szCs w:val="20"/>
              </w:rPr>
            </w:pPr>
            <w:r w:rsidRPr="001803C8">
              <w:rPr>
                <w:sz w:val="20"/>
                <w:szCs w:val="20"/>
              </w:rPr>
              <w:t>ИД-ПК-</w:t>
            </w:r>
            <w:r w:rsidR="001803C8" w:rsidRPr="001803C8">
              <w:rPr>
                <w:sz w:val="20"/>
                <w:szCs w:val="20"/>
              </w:rPr>
              <w:t>1.2</w:t>
            </w:r>
          </w:p>
          <w:p w14:paraId="052FEAAF" w14:textId="77777777" w:rsidR="00590FE2" w:rsidRPr="001803C8" w:rsidRDefault="00590FE2" w:rsidP="001803C8">
            <w:pPr>
              <w:rPr>
                <w:sz w:val="20"/>
                <w:szCs w:val="20"/>
              </w:rPr>
            </w:pPr>
            <w:r w:rsidRPr="001803C8">
              <w:rPr>
                <w:sz w:val="20"/>
                <w:szCs w:val="20"/>
              </w:rPr>
              <w:t>ИД-ПК-</w:t>
            </w:r>
            <w:r w:rsidR="001803C8" w:rsidRPr="001803C8">
              <w:rPr>
                <w:sz w:val="20"/>
                <w:szCs w:val="20"/>
              </w:rPr>
              <w:t>1.3</w:t>
            </w:r>
          </w:p>
          <w:p w14:paraId="27B2F641" w14:textId="77777777" w:rsidR="001803C8" w:rsidRPr="001803C8" w:rsidRDefault="001803C8" w:rsidP="001803C8">
            <w:pPr>
              <w:rPr>
                <w:sz w:val="20"/>
                <w:szCs w:val="20"/>
              </w:rPr>
            </w:pPr>
            <w:r w:rsidRPr="001803C8">
              <w:rPr>
                <w:sz w:val="20"/>
                <w:szCs w:val="20"/>
              </w:rPr>
              <w:t>ПК-2</w:t>
            </w:r>
          </w:p>
          <w:p w14:paraId="4C2A80B4" w14:textId="6579239E" w:rsidR="001803C8" w:rsidRPr="0004716C" w:rsidRDefault="001803C8" w:rsidP="001803C8">
            <w:pPr>
              <w:rPr>
                <w:b/>
                <w:sz w:val="20"/>
                <w:szCs w:val="20"/>
              </w:rPr>
            </w:pPr>
            <w:r w:rsidRPr="001803C8">
              <w:rPr>
                <w:sz w:val="20"/>
                <w:szCs w:val="20"/>
              </w:rPr>
              <w:t>ИД-ПК-2.2</w:t>
            </w:r>
          </w:p>
        </w:tc>
      </w:tr>
      <w:tr w:rsidR="001803C8" w:rsidRPr="0004716C" w14:paraId="4A44A122" w14:textId="77777777" w:rsidTr="00BE7EFD">
        <w:trPr>
          <w:trHeight w:val="283"/>
        </w:trPr>
        <w:tc>
          <w:tcPr>
            <w:tcW w:w="2045" w:type="dxa"/>
          </w:tcPr>
          <w:p w14:paraId="102B0B32" w14:textId="77777777" w:rsidR="001803C8" w:rsidRPr="0004716C" w:rsidRDefault="001803C8" w:rsidP="001803C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1803C8" w:rsidRPr="00DE2CB3" w:rsidRDefault="001803C8" w:rsidP="001803C8">
            <w:pPr>
              <w:jc w:val="center"/>
              <w:rPr>
                <w:iCs/>
              </w:rPr>
            </w:pPr>
            <w:r w:rsidRPr="00DE2CB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592" w:type="dxa"/>
          </w:tcPr>
          <w:p w14:paraId="7C2339CE" w14:textId="00CBA099" w:rsidR="001803C8" w:rsidRPr="00590FE2" w:rsidRDefault="001803C8" w:rsidP="001803C8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970" w:type="dxa"/>
          </w:tcPr>
          <w:p w14:paraId="09BD2B5D" w14:textId="78EBB806" w:rsidR="001803C8" w:rsidRPr="00590FE2" w:rsidRDefault="001803C8" w:rsidP="000E7436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096" w:type="dxa"/>
          </w:tcPr>
          <w:p w14:paraId="2802F1EF" w14:textId="0D905AF0" w:rsidR="001803C8" w:rsidRPr="006F5E6F" w:rsidRDefault="001803C8" w:rsidP="001803C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Обучающийся:</w:t>
            </w:r>
          </w:p>
          <w:p w14:paraId="14082828" w14:textId="7777777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7F94134" w14:textId="77C88780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F5E6F">
              <w:rPr>
                <w:sz w:val="21"/>
                <w:szCs w:val="21"/>
              </w:rPr>
              <w:t xml:space="preserve">приемов </w:t>
            </w:r>
            <w:r w:rsidR="00B028D7">
              <w:rPr>
                <w:sz w:val="21"/>
                <w:szCs w:val="21"/>
              </w:rPr>
              <w:t>технологической обработки швейных изделий</w:t>
            </w:r>
            <w:r w:rsidRPr="006F5E6F">
              <w:rPr>
                <w:sz w:val="21"/>
                <w:szCs w:val="21"/>
              </w:rPr>
              <w:t>;</w:t>
            </w:r>
          </w:p>
          <w:p w14:paraId="504723FC" w14:textId="4FC02406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543C47F2" w14:textId="7053DAF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 xml:space="preserve">способен провести целостный </w:t>
            </w:r>
            <w:r w:rsidR="00B028D7">
              <w:rPr>
                <w:sz w:val="21"/>
                <w:szCs w:val="21"/>
              </w:rPr>
              <w:t>технологический</w:t>
            </w:r>
            <w:r w:rsidRPr="006F5E6F">
              <w:rPr>
                <w:sz w:val="21"/>
                <w:szCs w:val="21"/>
              </w:rPr>
              <w:t xml:space="preserve"> анализ проектируемой модели;</w:t>
            </w:r>
          </w:p>
          <w:p w14:paraId="27A1011B" w14:textId="7777777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6B43BC1" w:rsidR="001803C8" w:rsidRPr="006F5E6F" w:rsidRDefault="001803C8" w:rsidP="001803C8">
            <w:pPr>
              <w:rPr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1803C8" w:rsidRPr="0004716C" w14:paraId="4EA520C7" w14:textId="77777777" w:rsidTr="00BE7EFD">
        <w:trPr>
          <w:trHeight w:val="283"/>
        </w:trPr>
        <w:tc>
          <w:tcPr>
            <w:tcW w:w="2045" w:type="dxa"/>
          </w:tcPr>
          <w:p w14:paraId="45E677E2" w14:textId="076A08C3" w:rsidR="001803C8" w:rsidRPr="0004716C" w:rsidRDefault="001803C8" w:rsidP="001803C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1803C8" w:rsidRPr="00DE2CB3" w:rsidRDefault="001803C8" w:rsidP="001803C8">
            <w:pPr>
              <w:jc w:val="center"/>
              <w:rPr>
                <w:iCs/>
              </w:rPr>
            </w:pPr>
            <w:r w:rsidRPr="00DE2CB3">
              <w:t>65 – 84</w:t>
            </w:r>
          </w:p>
        </w:tc>
        <w:tc>
          <w:tcPr>
            <w:tcW w:w="2306" w:type="dxa"/>
          </w:tcPr>
          <w:p w14:paraId="3A5002AA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592" w:type="dxa"/>
          </w:tcPr>
          <w:p w14:paraId="20506C63" w14:textId="5FD5701E" w:rsidR="001803C8" w:rsidRPr="00590FE2" w:rsidRDefault="001803C8" w:rsidP="000E7436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70" w:type="dxa"/>
          </w:tcPr>
          <w:p w14:paraId="13F244BC" w14:textId="20536DF0" w:rsidR="001803C8" w:rsidRPr="00590FE2" w:rsidRDefault="001803C8" w:rsidP="000E7436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096" w:type="dxa"/>
          </w:tcPr>
          <w:p w14:paraId="02E66D5B" w14:textId="77777777" w:rsidR="001803C8" w:rsidRPr="006F5E6F" w:rsidRDefault="001803C8" w:rsidP="001803C8">
            <w:pPr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Обучающийся:</w:t>
            </w:r>
          </w:p>
          <w:p w14:paraId="5CFDE75E" w14:textId="7777777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3A1DA8B" w14:textId="03DEDCAC" w:rsidR="001803C8" w:rsidRPr="006F5E6F" w:rsidRDefault="006F5E6F" w:rsidP="000E7436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lastRenderedPageBreak/>
              <w:t xml:space="preserve">понимает, излагает и практически использует </w:t>
            </w:r>
            <w:r w:rsidRPr="006F5E6F">
              <w:rPr>
                <w:sz w:val="21"/>
                <w:szCs w:val="21"/>
              </w:rPr>
              <w:t xml:space="preserve">приемы </w:t>
            </w:r>
            <w:r w:rsidR="00B028D7">
              <w:rPr>
                <w:sz w:val="21"/>
                <w:szCs w:val="21"/>
              </w:rPr>
              <w:t>технологической обработки швейных изделий</w:t>
            </w:r>
            <w:r w:rsidRPr="006F5E6F">
              <w:rPr>
                <w:iCs/>
                <w:sz w:val="21"/>
                <w:szCs w:val="21"/>
              </w:rPr>
              <w:t xml:space="preserve"> </w:t>
            </w:r>
            <w:r w:rsidR="001803C8" w:rsidRPr="006F5E6F">
              <w:rPr>
                <w:iCs/>
                <w:sz w:val="21"/>
                <w:szCs w:val="21"/>
              </w:rPr>
              <w:t>с незначительными пробелами;</w:t>
            </w:r>
          </w:p>
          <w:p w14:paraId="4349C55C" w14:textId="1B5EDB61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 xml:space="preserve">способен провести </w:t>
            </w:r>
            <w:r w:rsidR="00B028D7">
              <w:rPr>
                <w:sz w:val="21"/>
                <w:szCs w:val="21"/>
              </w:rPr>
              <w:t>технологический</w:t>
            </w:r>
            <w:r w:rsidR="006F5E6F" w:rsidRPr="006F5E6F">
              <w:rPr>
                <w:sz w:val="21"/>
                <w:szCs w:val="21"/>
              </w:rPr>
              <w:t xml:space="preserve"> анализ проектируемой модели</w:t>
            </w:r>
            <w:r w:rsidRPr="006F5E6F">
              <w:rPr>
                <w:sz w:val="21"/>
                <w:szCs w:val="21"/>
              </w:rPr>
              <w:t>;</w:t>
            </w:r>
          </w:p>
          <w:p w14:paraId="0025437A" w14:textId="7777777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09A45C3" w14:textId="7777777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29730449" w:rsidR="001803C8" w:rsidRPr="006F5E6F" w:rsidRDefault="001803C8" w:rsidP="001803C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1803C8" w:rsidRPr="0004716C" w14:paraId="4F654C17" w14:textId="77777777" w:rsidTr="00BE7EFD">
        <w:trPr>
          <w:trHeight w:val="283"/>
        </w:trPr>
        <w:tc>
          <w:tcPr>
            <w:tcW w:w="2045" w:type="dxa"/>
          </w:tcPr>
          <w:p w14:paraId="2FE7550D" w14:textId="77777777" w:rsidR="001803C8" w:rsidRPr="0004716C" w:rsidRDefault="001803C8" w:rsidP="001803C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1803C8" w:rsidRPr="00DE2CB3" w:rsidRDefault="001803C8" w:rsidP="001803C8">
            <w:pPr>
              <w:jc w:val="center"/>
              <w:rPr>
                <w:iCs/>
              </w:rPr>
            </w:pPr>
            <w:r w:rsidRPr="00DE2CB3">
              <w:t>41 – 64</w:t>
            </w:r>
          </w:p>
        </w:tc>
        <w:tc>
          <w:tcPr>
            <w:tcW w:w="2306" w:type="dxa"/>
          </w:tcPr>
          <w:p w14:paraId="6FBDA68E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592" w:type="dxa"/>
          </w:tcPr>
          <w:p w14:paraId="45E8EAAB" w14:textId="1A3B1B53" w:rsidR="001803C8" w:rsidRPr="00590FE2" w:rsidRDefault="001803C8" w:rsidP="000E7436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970" w:type="dxa"/>
          </w:tcPr>
          <w:p w14:paraId="7DE348A0" w14:textId="3BAD465C" w:rsidR="001803C8" w:rsidRPr="00590FE2" w:rsidRDefault="001803C8" w:rsidP="000E7436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096" w:type="dxa"/>
          </w:tcPr>
          <w:p w14:paraId="6C4D9D78" w14:textId="77777777" w:rsidR="001803C8" w:rsidRPr="006F5E6F" w:rsidRDefault="001803C8" w:rsidP="001803C8">
            <w:pPr>
              <w:rPr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>Обучающийся:</w:t>
            </w:r>
          </w:p>
          <w:p w14:paraId="789F040B" w14:textId="7777777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76B1927" w14:textId="23E0321F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 xml:space="preserve">с неточностями </w:t>
            </w:r>
            <w:r w:rsidR="006F5E6F" w:rsidRPr="006F5E6F">
              <w:rPr>
                <w:iCs/>
                <w:sz w:val="21"/>
                <w:szCs w:val="21"/>
              </w:rPr>
              <w:t xml:space="preserve">излагает и практически использует </w:t>
            </w:r>
            <w:r w:rsidR="006F5E6F" w:rsidRPr="006F5E6F">
              <w:rPr>
                <w:sz w:val="21"/>
                <w:szCs w:val="21"/>
              </w:rPr>
              <w:t xml:space="preserve">приемы </w:t>
            </w:r>
            <w:r w:rsidR="00B028D7">
              <w:rPr>
                <w:sz w:val="21"/>
                <w:szCs w:val="21"/>
              </w:rPr>
              <w:t>технологической обработки швейных изделий</w:t>
            </w:r>
            <w:r w:rsidRPr="006F5E6F">
              <w:rPr>
                <w:sz w:val="21"/>
                <w:szCs w:val="21"/>
              </w:rPr>
              <w:t>;</w:t>
            </w:r>
          </w:p>
          <w:p w14:paraId="32B0AA16" w14:textId="4CFDD4A0" w:rsidR="001803C8" w:rsidRPr="006F5E6F" w:rsidRDefault="006F5E6F" w:rsidP="000E7436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6F5E6F">
              <w:rPr>
                <w:sz w:val="21"/>
                <w:szCs w:val="21"/>
              </w:rPr>
              <w:t xml:space="preserve">проводя </w:t>
            </w:r>
            <w:r w:rsidR="00B028D7">
              <w:rPr>
                <w:sz w:val="21"/>
                <w:szCs w:val="21"/>
              </w:rPr>
              <w:t>технологический</w:t>
            </w:r>
            <w:r w:rsidRPr="006F5E6F">
              <w:rPr>
                <w:sz w:val="21"/>
                <w:szCs w:val="21"/>
              </w:rPr>
              <w:t xml:space="preserve"> анализ проектируемой модели</w:t>
            </w:r>
            <w:r w:rsidRPr="006F5E6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, </w:t>
            </w:r>
            <w:r w:rsidR="001803C8" w:rsidRPr="006F5E6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 затруднениями прослеживает логику;</w:t>
            </w:r>
          </w:p>
          <w:p w14:paraId="3E79DB52" w14:textId="7777777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63DF9DA5" w:rsidR="001803C8" w:rsidRPr="006F5E6F" w:rsidRDefault="001803C8" w:rsidP="001803C8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F5E6F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1803C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1803C8" w:rsidRPr="0004716C" w:rsidRDefault="001803C8" w:rsidP="001803C8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1803C8" w:rsidRPr="00DE2CB3" w:rsidRDefault="001803C8" w:rsidP="001803C8">
            <w:pPr>
              <w:jc w:val="center"/>
              <w:rPr>
                <w:iCs/>
              </w:rPr>
            </w:pPr>
            <w:r w:rsidRPr="00DE2CB3">
              <w:t>0 – 40</w:t>
            </w:r>
          </w:p>
        </w:tc>
        <w:tc>
          <w:tcPr>
            <w:tcW w:w="2306" w:type="dxa"/>
          </w:tcPr>
          <w:p w14:paraId="6E928182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1803C8" w:rsidRPr="0004716C" w:rsidRDefault="001803C8" w:rsidP="001803C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1803C8" w:rsidRPr="006F5E6F" w:rsidRDefault="001803C8" w:rsidP="001803C8">
            <w:pPr>
              <w:rPr>
                <w:iCs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29D6BA3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не способен </w:t>
            </w:r>
            <w:r w:rsidR="006F5E6F" w:rsidRPr="006F5E6F">
              <w:rPr>
                <w:iCs/>
                <w:sz w:val="21"/>
                <w:szCs w:val="21"/>
              </w:rPr>
              <w:t xml:space="preserve">провести </w:t>
            </w:r>
            <w:r w:rsidR="009E36ED">
              <w:rPr>
                <w:iCs/>
                <w:sz w:val="21"/>
                <w:szCs w:val="21"/>
              </w:rPr>
              <w:t>технологический</w:t>
            </w:r>
            <w:r w:rsidR="006F5E6F" w:rsidRPr="006F5E6F">
              <w:rPr>
                <w:iCs/>
                <w:sz w:val="21"/>
                <w:szCs w:val="21"/>
              </w:rPr>
              <w:t xml:space="preserve"> анализ проектируемой модели</w:t>
            </w:r>
            <w:r w:rsidRPr="006F5E6F">
              <w:rPr>
                <w:iCs/>
                <w:sz w:val="21"/>
                <w:szCs w:val="21"/>
              </w:rPr>
              <w:t>;</w:t>
            </w:r>
          </w:p>
          <w:p w14:paraId="0A3C0F63" w14:textId="12E807E9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не владеет </w:t>
            </w:r>
            <w:r w:rsidR="006F5E6F" w:rsidRPr="006F5E6F">
              <w:rPr>
                <w:iCs/>
                <w:sz w:val="21"/>
                <w:szCs w:val="21"/>
              </w:rPr>
              <w:t xml:space="preserve">практическим использованием </w:t>
            </w:r>
            <w:r w:rsidR="009E36ED">
              <w:rPr>
                <w:iCs/>
                <w:sz w:val="21"/>
                <w:szCs w:val="21"/>
              </w:rPr>
              <w:t xml:space="preserve">технологических </w:t>
            </w:r>
            <w:r w:rsidR="006F5E6F" w:rsidRPr="006F5E6F">
              <w:rPr>
                <w:iCs/>
                <w:sz w:val="21"/>
                <w:szCs w:val="21"/>
              </w:rPr>
              <w:t xml:space="preserve">приемов </w:t>
            </w:r>
            <w:r w:rsidR="009E36ED">
              <w:rPr>
                <w:iCs/>
                <w:sz w:val="21"/>
                <w:szCs w:val="21"/>
              </w:rPr>
              <w:t>изготовления изделий различного вида и ассортимента</w:t>
            </w:r>
            <w:r w:rsidRPr="006F5E6F">
              <w:rPr>
                <w:iCs/>
                <w:sz w:val="21"/>
                <w:szCs w:val="21"/>
              </w:rPr>
              <w:t>;</w:t>
            </w:r>
          </w:p>
          <w:p w14:paraId="1D58B996" w14:textId="77777777" w:rsidR="001803C8" w:rsidRPr="006F5E6F" w:rsidRDefault="001803C8" w:rsidP="000E7436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F5E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1803C8" w:rsidRPr="00590FE2" w:rsidRDefault="001803C8" w:rsidP="000E7436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F5E6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F5E6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C108305" w:rsidR="001F5596" w:rsidRPr="0021441B" w:rsidRDefault="001F5596" w:rsidP="000E7436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34831">
        <w:rPr>
          <w:rFonts w:eastAsia="Times New Roman"/>
          <w:bCs/>
          <w:sz w:val="24"/>
          <w:szCs w:val="24"/>
        </w:rPr>
        <w:t>учебной дисциплине</w:t>
      </w:r>
      <w:r w:rsidR="00734831">
        <w:rPr>
          <w:rFonts w:eastAsia="Times New Roman"/>
          <w:bCs/>
          <w:i/>
          <w:sz w:val="24"/>
          <w:szCs w:val="24"/>
        </w:rPr>
        <w:t xml:space="preserve"> </w:t>
      </w:r>
      <w:r w:rsidR="00734831" w:rsidRPr="006D2C27">
        <w:rPr>
          <w:sz w:val="24"/>
          <w:szCs w:val="24"/>
        </w:rPr>
        <w:t>«</w:t>
      </w:r>
      <w:r w:rsidR="00965F3B">
        <w:rPr>
          <w:sz w:val="24"/>
          <w:szCs w:val="24"/>
        </w:rPr>
        <w:t>Технология изготовления костюма и аксессуаров</w:t>
      </w:r>
      <w:r w:rsidR="00734831" w:rsidRPr="006D2C27">
        <w:rPr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F1A3CF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064A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C064A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BF327A6" w:rsidR="003F468B" w:rsidRPr="00D23F40" w:rsidRDefault="003F468B" w:rsidP="009F33B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E7436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640F0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EA516AD" w:rsidR="00B640F0" w:rsidRPr="00C064AF" w:rsidRDefault="00B640F0" w:rsidP="00B640F0">
            <w:r w:rsidRPr="00C064AF">
              <w:t>1</w:t>
            </w:r>
          </w:p>
        </w:tc>
        <w:tc>
          <w:tcPr>
            <w:tcW w:w="3827" w:type="dxa"/>
          </w:tcPr>
          <w:p w14:paraId="37D5D24F" w14:textId="67BE3CAC" w:rsidR="00A23449" w:rsidRPr="00B640F0" w:rsidRDefault="00985644" w:rsidP="00A23449">
            <w:r w:rsidRPr="00985644">
              <w:t>Письменный отчет с результатами практических заданий и выполненные в материале образцы узлов и соединений</w:t>
            </w:r>
            <w:r>
              <w:t xml:space="preserve"> </w:t>
            </w:r>
            <w:r w:rsidR="00A23449">
              <w:t>по р</w:t>
            </w:r>
            <w:r w:rsidR="00A23449" w:rsidRPr="00A23449">
              <w:t>аздел</w:t>
            </w:r>
            <w:r w:rsidR="00A23449">
              <w:t>у</w:t>
            </w:r>
            <w:r w:rsidR="00A23449" w:rsidRPr="00A23449">
              <w:t xml:space="preserve"> I. </w:t>
            </w:r>
            <w:r w:rsidR="00A23449">
              <w:t>«</w:t>
            </w:r>
            <w:r w:rsidR="00A23449" w:rsidRPr="00A23449">
              <w:t>Основы промышленной технологии производства швейных изделий</w:t>
            </w:r>
            <w:r w:rsidR="00A23449">
              <w:t>»</w:t>
            </w:r>
          </w:p>
          <w:p w14:paraId="4E76DEA3" w14:textId="16E12F2B" w:rsidR="00B640F0" w:rsidRPr="00B640F0" w:rsidRDefault="00B640F0" w:rsidP="00B640F0">
            <w:pPr>
              <w:ind w:left="42"/>
            </w:pPr>
          </w:p>
        </w:tc>
        <w:tc>
          <w:tcPr>
            <w:tcW w:w="9723" w:type="dxa"/>
          </w:tcPr>
          <w:p w14:paraId="25E231DE" w14:textId="66AFE454" w:rsidR="00A23449" w:rsidRDefault="00A23449" w:rsidP="00A2344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1. </w:t>
            </w:r>
            <w:r w:rsidR="001C61DC">
              <w:t>Р</w:t>
            </w:r>
            <w:r w:rsidR="001C61DC" w:rsidRPr="00517DD8">
              <w:t>учны</w:t>
            </w:r>
            <w:r w:rsidR="001C61DC">
              <w:t>е</w:t>
            </w:r>
            <w:r w:rsidR="001C61DC" w:rsidRPr="00517DD8">
              <w:t xml:space="preserve"> стежк</w:t>
            </w:r>
            <w:r w:rsidR="001C61DC">
              <w:t>и</w:t>
            </w:r>
            <w:r w:rsidR="001C61DC" w:rsidRPr="00517DD8">
              <w:t xml:space="preserve"> и строч</w:t>
            </w:r>
            <w:r w:rsidR="001C61DC">
              <w:t>ки</w:t>
            </w:r>
          </w:p>
          <w:p w14:paraId="719FDD9F" w14:textId="46B637F3" w:rsidR="00A23449" w:rsidRDefault="001C61DC" w:rsidP="00A23449">
            <w:pPr>
              <w:pStyle w:val="af0"/>
              <w:numPr>
                <w:ilvl w:val="4"/>
                <w:numId w:val="8"/>
              </w:numPr>
              <w:tabs>
                <w:tab w:val="left" w:pos="346"/>
              </w:tabs>
              <w:ind w:firstLine="0"/>
              <w:jc w:val="both"/>
            </w:pPr>
            <w:r w:rsidRPr="00464C8A">
              <w:t>Заготов</w:t>
            </w:r>
            <w:r>
              <w:t>ить</w:t>
            </w:r>
            <w:r w:rsidRPr="00464C8A">
              <w:t xml:space="preserve"> прямоугольны</w:t>
            </w:r>
            <w:r>
              <w:t>е детали</w:t>
            </w:r>
            <w:r w:rsidRPr="001C61DC">
              <w:t xml:space="preserve"> размером 15х20</w:t>
            </w:r>
            <w:r w:rsidR="00B4312F">
              <w:t xml:space="preserve"> из бязи</w:t>
            </w:r>
            <w:r w:rsidR="00546E38">
              <w:t xml:space="preserve"> 21 штуку, из шифона 2 штуки</w:t>
            </w:r>
            <w:r w:rsidRPr="00464C8A">
              <w:t xml:space="preserve"> для выполнения</w:t>
            </w:r>
            <w:r w:rsidR="00B4312F">
              <w:t xml:space="preserve"> образцов</w:t>
            </w:r>
            <w:r w:rsidRPr="00464C8A">
              <w:t xml:space="preserve"> </w:t>
            </w:r>
          </w:p>
          <w:p w14:paraId="1D062402" w14:textId="5542D96A" w:rsidR="00A23449" w:rsidRDefault="00A23449" w:rsidP="00A23449">
            <w:pPr>
              <w:pStyle w:val="af0"/>
              <w:numPr>
                <w:ilvl w:val="4"/>
                <w:numId w:val="8"/>
              </w:numPr>
              <w:tabs>
                <w:tab w:val="left" w:pos="346"/>
              </w:tabs>
              <w:ind w:firstLine="0"/>
              <w:jc w:val="both"/>
            </w:pPr>
            <w:r>
              <w:t xml:space="preserve">Выполнить </w:t>
            </w:r>
            <w:r w:rsidR="00C123CA">
              <w:t>образцы ручных швов:</w:t>
            </w:r>
          </w:p>
          <w:p w14:paraId="7FAD9ADD" w14:textId="35E772CA" w:rsidR="00B640F0" w:rsidRDefault="00C123CA" w:rsidP="00C123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сметывание;</w:t>
            </w:r>
          </w:p>
          <w:p w14:paraId="543DBDE0" w14:textId="77777777" w:rsidR="00C123CA" w:rsidRDefault="00C123CA" w:rsidP="00C123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выметывание;</w:t>
            </w:r>
          </w:p>
          <w:p w14:paraId="4B14076F" w14:textId="77777777" w:rsidR="00C123CA" w:rsidRDefault="00C123CA" w:rsidP="00C123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штуковка;</w:t>
            </w:r>
          </w:p>
          <w:p w14:paraId="3E090389" w14:textId="77777777" w:rsidR="00C123CA" w:rsidRDefault="00C123CA" w:rsidP="00C123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копировальная строчка;</w:t>
            </w:r>
          </w:p>
          <w:p w14:paraId="1FDAB62F" w14:textId="77777777" w:rsidR="00C123CA" w:rsidRDefault="00C123CA" w:rsidP="00C123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подшивочная строчка</w:t>
            </w:r>
          </w:p>
          <w:p w14:paraId="0C471C5D" w14:textId="738F45A8" w:rsidR="00B4312F" w:rsidRDefault="00B4312F" w:rsidP="00C123C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потайной шов</w:t>
            </w:r>
          </w:p>
          <w:p w14:paraId="5A70444D" w14:textId="5C55FFE7" w:rsidR="00546E38" w:rsidRDefault="00546E38" w:rsidP="00546E38">
            <w:pPr>
              <w:pStyle w:val="af0"/>
              <w:numPr>
                <w:ilvl w:val="4"/>
                <w:numId w:val="8"/>
              </w:numPr>
              <w:tabs>
                <w:tab w:val="left" w:pos="346"/>
              </w:tabs>
              <w:ind w:firstLine="0"/>
              <w:jc w:val="both"/>
            </w:pPr>
            <w:r>
              <w:t>Оформить образцы в папку</w:t>
            </w:r>
          </w:p>
          <w:p w14:paraId="186F5CC8" w14:textId="77777777" w:rsidR="00546E38" w:rsidRDefault="00546E38" w:rsidP="00C123C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30BCED54" w14:textId="27D71DB0" w:rsidR="00B4312F" w:rsidRDefault="00B4312F" w:rsidP="00B431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ание 2. Машинные</w:t>
            </w:r>
            <w:r w:rsidRPr="00A46FC0">
              <w:t xml:space="preserve"> </w:t>
            </w:r>
            <w:r>
              <w:t>швы</w:t>
            </w:r>
          </w:p>
          <w:p w14:paraId="5AE96A1C" w14:textId="284BA3F8" w:rsidR="00B4312F" w:rsidRDefault="00B4312F" w:rsidP="00E85619">
            <w:pPr>
              <w:pStyle w:val="af0"/>
              <w:numPr>
                <w:ilvl w:val="4"/>
                <w:numId w:val="20"/>
              </w:numPr>
              <w:tabs>
                <w:tab w:val="left" w:pos="346"/>
              </w:tabs>
              <w:ind w:firstLine="0"/>
              <w:jc w:val="both"/>
            </w:pPr>
            <w:r w:rsidRPr="00464C8A">
              <w:t>Заготов</w:t>
            </w:r>
            <w:r>
              <w:t>ить</w:t>
            </w:r>
            <w:r w:rsidRPr="00464C8A">
              <w:t xml:space="preserve"> </w:t>
            </w:r>
            <w:r>
              <w:t xml:space="preserve">из бязи </w:t>
            </w:r>
            <w:r w:rsidRPr="00464C8A">
              <w:t>прямоугольны</w:t>
            </w:r>
            <w:r>
              <w:t>е детали 26</w:t>
            </w:r>
            <w:r w:rsidRPr="001C61DC">
              <w:t xml:space="preserve"> штук размером 15х20</w:t>
            </w:r>
            <w:r w:rsidRPr="00464C8A">
              <w:t xml:space="preserve"> для выполнения</w:t>
            </w:r>
            <w:r>
              <w:t xml:space="preserve"> образцов</w:t>
            </w:r>
            <w:r w:rsidRPr="00464C8A">
              <w:t xml:space="preserve"> </w:t>
            </w:r>
          </w:p>
          <w:p w14:paraId="47988FA9" w14:textId="77777777" w:rsidR="00B4312F" w:rsidRDefault="00B4312F" w:rsidP="00E85619">
            <w:pPr>
              <w:pStyle w:val="af0"/>
              <w:numPr>
                <w:ilvl w:val="4"/>
                <w:numId w:val="20"/>
              </w:numPr>
              <w:tabs>
                <w:tab w:val="left" w:pos="346"/>
              </w:tabs>
              <w:ind w:firstLine="0"/>
              <w:jc w:val="both"/>
            </w:pPr>
            <w:r>
              <w:t>Выполнить образцы ручных швов:</w:t>
            </w:r>
          </w:p>
          <w:p w14:paraId="42CC17EB" w14:textId="659F0D98" w:rsidR="00B4312F" w:rsidRDefault="00B4312F" w:rsidP="00B431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с</w:t>
            </w:r>
            <w:r w:rsidRPr="00B4312F">
              <w:t>тачной шов взаутюжку</w:t>
            </w:r>
            <w:r>
              <w:t>;</w:t>
            </w:r>
          </w:p>
          <w:p w14:paraId="2ABE5DD3" w14:textId="0E984FBA" w:rsidR="00B4312F" w:rsidRDefault="00B4312F" w:rsidP="00B431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с</w:t>
            </w:r>
            <w:r w:rsidRPr="00B4312F">
              <w:t>тачной шов вразутюжку</w:t>
            </w:r>
            <w:r>
              <w:t>;</w:t>
            </w:r>
          </w:p>
          <w:p w14:paraId="64223E1E" w14:textId="4F8BB9B7" w:rsidR="00B4312F" w:rsidRDefault="00B4312F" w:rsidP="00B431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расстрочной </w:t>
            </w:r>
            <w:r w:rsidRPr="00B4312F">
              <w:t>шов</w:t>
            </w:r>
            <w:r>
              <w:t>;</w:t>
            </w:r>
          </w:p>
          <w:p w14:paraId="10B5F645" w14:textId="1A8697D1" w:rsidR="00B4312F" w:rsidRDefault="00B4312F" w:rsidP="00B431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расстрочной </w:t>
            </w:r>
            <w:r w:rsidRPr="00B4312F">
              <w:t>шов с закрытыми срезами</w:t>
            </w:r>
            <w:r>
              <w:t>;</w:t>
            </w:r>
          </w:p>
          <w:p w14:paraId="2FB561BA" w14:textId="256AD583" w:rsidR="00B4312F" w:rsidRDefault="00B4312F" w:rsidP="00B431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н</w:t>
            </w:r>
            <w:r w:rsidRPr="00B4312F">
              <w:t>астрачной шов с открытыми срезами</w:t>
            </w:r>
            <w:r>
              <w:t>;</w:t>
            </w:r>
          </w:p>
          <w:p w14:paraId="5C72D9EF" w14:textId="3CC643C4" w:rsidR="00B4312F" w:rsidRDefault="00B4312F" w:rsidP="00B431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н</w:t>
            </w:r>
            <w:r w:rsidRPr="00B4312F">
              <w:t>астрачной шов с закрытым срезом</w:t>
            </w:r>
            <w:r>
              <w:t>;</w:t>
            </w:r>
          </w:p>
          <w:p w14:paraId="1D2292B4" w14:textId="1FC860AC" w:rsidR="00B4312F" w:rsidRDefault="00B4312F" w:rsidP="00B431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B4312F">
              <w:t>кантовочный шов с закрытыми</w:t>
            </w:r>
            <w:r>
              <w:t>;</w:t>
            </w:r>
          </w:p>
          <w:p w14:paraId="653166D9" w14:textId="0DA66EB5" w:rsidR="00B4312F" w:rsidRDefault="00B4312F" w:rsidP="00B431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д</w:t>
            </w:r>
            <w:r w:rsidRPr="00B4312F">
              <w:t>войной шов</w:t>
            </w:r>
            <w:r>
              <w:t>;</w:t>
            </w:r>
          </w:p>
          <w:p w14:paraId="44F1DAEA" w14:textId="7F71BAC5" w:rsidR="00B4312F" w:rsidRDefault="00B4312F" w:rsidP="00B431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в</w:t>
            </w:r>
            <w:r w:rsidRPr="00B4312F">
              <w:t>подгибку с закрытым срезом</w:t>
            </w:r>
            <w:r>
              <w:t>;</w:t>
            </w:r>
          </w:p>
          <w:p w14:paraId="49171C44" w14:textId="5F8A409F" w:rsidR="00B4312F" w:rsidRDefault="00B4312F" w:rsidP="00B431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в</w:t>
            </w:r>
            <w:r w:rsidRPr="00B4312F">
              <w:t>подгибку с закрытым срезом (московский, амер</w:t>
            </w:r>
            <w:r>
              <w:t>иканка);</w:t>
            </w:r>
          </w:p>
          <w:p w14:paraId="55DDF864" w14:textId="65A5AD74" w:rsidR="00B4312F" w:rsidRDefault="00B4312F" w:rsidP="00B431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 xml:space="preserve">      - </w:t>
            </w:r>
            <w:r w:rsidR="00546E38">
              <w:t>з</w:t>
            </w:r>
            <w:r w:rsidR="00546E38" w:rsidRPr="00546E38">
              <w:t>апошивочный шов</w:t>
            </w:r>
            <w:r w:rsidR="00546E38">
              <w:t>;</w:t>
            </w:r>
          </w:p>
          <w:p w14:paraId="1FFC1582" w14:textId="42B1BBE1" w:rsidR="00546E38" w:rsidRDefault="00546E38" w:rsidP="00B431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б</w:t>
            </w:r>
            <w:r w:rsidRPr="00546E38">
              <w:t>исерные складки</w:t>
            </w:r>
          </w:p>
          <w:p w14:paraId="37817F01" w14:textId="5846CB15" w:rsidR="00546E38" w:rsidRDefault="00546E38" w:rsidP="00E85619">
            <w:pPr>
              <w:pStyle w:val="af0"/>
              <w:numPr>
                <w:ilvl w:val="4"/>
                <w:numId w:val="20"/>
              </w:numPr>
              <w:tabs>
                <w:tab w:val="left" w:pos="346"/>
              </w:tabs>
              <w:ind w:firstLine="0"/>
              <w:jc w:val="both"/>
            </w:pPr>
            <w:r>
              <w:t>Зарисовать схемы соединений</w:t>
            </w:r>
          </w:p>
          <w:p w14:paraId="2EE9CBBB" w14:textId="05309E35" w:rsidR="00546E38" w:rsidRDefault="00546E38" w:rsidP="00E85619">
            <w:pPr>
              <w:pStyle w:val="af0"/>
              <w:numPr>
                <w:ilvl w:val="4"/>
                <w:numId w:val="20"/>
              </w:numPr>
              <w:tabs>
                <w:tab w:val="left" w:pos="346"/>
              </w:tabs>
              <w:ind w:firstLine="0"/>
              <w:jc w:val="both"/>
            </w:pPr>
            <w:r>
              <w:t>Оформить образцы в папку</w:t>
            </w:r>
          </w:p>
          <w:p w14:paraId="6E4A76EC" w14:textId="77777777" w:rsidR="00B4312F" w:rsidRDefault="00B4312F" w:rsidP="00C123C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47B81F53" w14:textId="77777777" w:rsidR="00546E38" w:rsidRDefault="00546E38" w:rsidP="00546E38">
            <w:pPr>
              <w:pStyle w:val="af0"/>
              <w:tabs>
                <w:tab w:val="left" w:pos="346"/>
              </w:tabs>
              <w:ind w:left="0"/>
              <w:jc w:val="both"/>
            </w:pPr>
            <w:r w:rsidRPr="00546E38">
              <w:t xml:space="preserve">Задание </w:t>
            </w:r>
            <w:r>
              <w:t>3</w:t>
            </w:r>
            <w:r w:rsidRPr="00546E38">
              <w:t>. Способы соединения деталей по линиям сложной конфигурации</w:t>
            </w:r>
          </w:p>
          <w:p w14:paraId="3CD0B2CE" w14:textId="77777777" w:rsidR="00546E38" w:rsidRDefault="00546E38" w:rsidP="00E85619">
            <w:pPr>
              <w:pStyle w:val="af0"/>
              <w:numPr>
                <w:ilvl w:val="4"/>
                <w:numId w:val="21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по лекалам</w:t>
            </w:r>
          </w:p>
          <w:p w14:paraId="321644DA" w14:textId="77777777" w:rsidR="0054165E" w:rsidRDefault="0054165E" w:rsidP="00E85619">
            <w:pPr>
              <w:pStyle w:val="af0"/>
              <w:numPr>
                <w:ilvl w:val="4"/>
                <w:numId w:val="21"/>
              </w:numPr>
              <w:tabs>
                <w:tab w:val="left" w:pos="346"/>
              </w:tabs>
              <w:ind w:firstLine="0"/>
              <w:jc w:val="both"/>
            </w:pPr>
            <w:r>
              <w:t>Выполнить образцы соединения деталей</w:t>
            </w:r>
          </w:p>
          <w:p w14:paraId="5484E307" w14:textId="77777777" w:rsidR="0054165E" w:rsidRDefault="0054165E" w:rsidP="0054165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соединения деталей по ли</w:t>
            </w:r>
            <w:r w:rsidRPr="0054165E">
              <w:t>ниям, включающим в себя углы</w:t>
            </w:r>
            <w:r>
              <w:t>;</w:t>
            </w:r>
          </w:p>
          <w:p w14:paraId="7FC4A2B3" w14:textId="77777777" w:rsidR="0054165E" w:rsidRDefault="0054165E" w:rsidP="0054165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соединения деталей по криволинейным ли</w:t>
            </w:r>
            <w:r w:rsidRPr="0054165E">
              <w:t>ниям</w:t>
            </w:r>
            <w:r>
              <w:t>;</w:t>
            </w:r>
          </w:p>
          <w:p w14:paraId="4147DF7E" w14:textId="624D8AF2" w:rsidR="0054165E" w:rsidRPr="00B640F0" w:rsidRDefault="0054165E" w:rsidP="00E85619">
            <w:pPr>
              <w:pStyle w:val="af0"/>
              <w:numPr>
                <w:ilvl w:val="4"/>
                <w:numId w:val="21"/>
              </w:numPr>
              <w:tabs>
                <w:tab w:val="left" w:pos="346"/>
              </w:tabs>
              <w:ind w:firstLine="0"/>
              <w:jc w:val="both"/>
            </w:pPr>
            <w:r>
              <w:t>Оформить образцы в папку</w:t>
            </w:r>
          </w:p>
        </w:tc>
      </w:tr>
      <w:tr w:rsidR="00B640F0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9B96034" w:rsidR="00B640F0" w:rsidRPr="00C064AF" w:rsidRDefault="00B640F0" w:rsidP="00B640F0">
            <w:r>
              <w:lastRenderedPageBreak/>
              <w:t>2</w:t>
            </w:r>
          </w:p>
        </w:tc>
        <w:tc>
          <w:tcPr>
            <w:tcW w:w="3827" w:type="dxa"/>
          </w:tcPr>
          <w:p w14:paraId="67521B90" w14:textId="770D1A08" w:rsidR="00B640F0" w:rsidRPr="00B640F0" w:rsidRDefault="00985644" w:rsidP="00B640F0">
            <w:pPr>
              <w:ind w:left="42"/>
            </w:pPr>
            <w:r w:rsidRPr="00985644">
              <w:t>Письменный отчет с результатами практических заданий и выполненные в материале образцы узлов и соединений</w:t>
            </w:r>
            <w:r w:rsidR="0088170F">
              <w:t xml:space="preserve"> по р</w:t>
            </w:r>
            <w:r w:rsidR="0088170F" w:rsidRPr="00A23449">
              <w:t>аздел</w:t>
            </w:r>
            <w:r w:rsidR="0088170F">
              <w:t>у</w:t>
            </w:r>
            <w:r w:rsidR="0088170F" w:rsidRPr="00A23449">
              <w:t xml:space="preserve"> </w:t>
            </w:r>
            <w:r w:rsidR="0088170F" w:rsidRPr="0088170F">
              <w:t xml:space="preserve">II. </w:t>
            </w:r>
            <w:r w:rsidR="0088170F">
              <w:t>«</w:t>
            </w:r>
            <w:r w:rsidR="0088170F" w:rsidRPr="0088170F">
              <w:t>Технология поясных изделий</w:t>
            </w:r>
            <w:r w:rsidR="0088170F">
              <w:t>»</w:t>
            </w:r>
          </w:p>
        </w:tc>
        <w:tc>
          <w:tcPr>
            <w:tcW w:w="9723" w:type="dxa"/>
          </w:tcPr>
          <w:p w14:paraId="05A14237" w14:textId="213A5E6D" w:rsidR="0088170F" w:rsidRDefault="0088170F" w:rsidP="0088170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ание 1. Методы о</w:t>
            </w:r>
            <w:r w:rsidRPr="006A395F">
              <w:t>бработк</w:t>
            </w:r>
            <w:r>
              <w:t>и</w:t>
            </w:r>
            <w:r w:rsidRPr="006A395F">
              <w:t xml:space="preserve"> вытачек и мягких </w:t>
            </w:r>
            <w:r>
              <w:t>складок</w:t>
            </w:r>
          </w:p>
          <w:p w14:paraId="17E7C570" w14:textId="1C9C5408" w:rsidR="0088170F" w:rsidRDefault="0088170F" w:rsidP="00E85619">
            <w:pPr>
              <w:pStyle w:val="af0"/>
              <w:numPr>
                <w:ilvl w:val="4"/>
                <w:numId w:val="22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по лекалам</w:t>
            </w:r>
          </w:p>
          <w:p w14:paraId="318E2524" w14:textId="5DEC5B7B" w:rsidR="0088170F" w:rsidRDefault="0088170F" w:rsidP="00E85619">
            <w:pPr>
              <w:pStyle w:val="af0"/>
              <w:numPr>
                <w:ilvl w:val="4"/>
                <w:numId w:val="22"/>
              </w:numPr>
              <w:tabs>
                <w:tab w:val="left" w:pos="346"/>
              </w:tabs>
              <w:ind w:firstLine="0"/>
              <w:jc w:val="both"/>
            </w:pPr>
            <w:r>
              <w:t>Выполнить образцы узлов:</w:t>
            </w:r>
          </w:p>
          <w:p w14:paraId="3533AC8C" w14:textId="0AD6E78E" w:rsidR="0088170F" w:rsidRDefault="0088170F" w:rsidP="0088170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</w:t>
            </w:r>
            <w:r w:rsidR="003D4E58">
              <w:t>вытачка</w:t>
            </w:r>
            <w:r w:rsidRPr="00B4312F">
              <w:t xml:space="preserve"> взаутюжку</w:t>
            </w:r>
            <w:r>
              <w:t>;</w:t>
            </w:r>
          </w:p>
          <w:p w14:paraId="1A6F41DD" w14:textId="5648249D" w:rsidR="0088170F" w:rsidRDefault="0088170F" w:rsidP="0088170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</w:t>
            </w:r>
            <w:r w:rsidR="003D4E58">
              <w:t>вытачка</w:t>
            </w:r>
            <w:r w:rsidRPr="00B4312F">
              <w:t xml:space="preserve"> вразутюжку</w:t>
            </w:r>
            <w:r>
              <w:t>;</w:t>
            </w:r>
          </w:p>
          <w:p w14:paraId="393E8E4E" w14:textId="57BE92C4" w:rsidR="0088170F" w:rsidRDefault="0088170F" w:rsidP="0088170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</w:t>
            </w:r>
            <w:r w:rsidR="003D4E58">
              <w:t>р</w:t>
            </w:r>
            <w:r w:rsidR="003D4E58" w:rsidRPr="003D4E58">
              <w:t>азрезная вытачка</w:t>
            </w:r>
            <w:r>
              <w:t>;</w:t>
            </w:r>
          </w:p>
          <w:p w14:paraId="2FE62A11" w14:textId="54B3DE80" w:rsidR="0088170F" w:rsidRDefault="0088170F" w:rsidP="0088170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</w:t>
            </w:r>
            <w:r w:rsidR="003D4E58">
              <w:t>в</w:t>
            </w:r>
            <w:r w:rsidR="003D4E58" w:rsidRPr="003D4E58">
              <w:t>ытачка с дополнительной полоской ткани</w:t>
            </w:r>
            <w:r>
              <w:t>;</w:t>
            </w:r>
          </w:p>
          <w:p w14:paraId="2BE89EF3" w14:textId="44795ED5" w:rsidR="0088170F" w:rsidRDefault="0088170F" w:rsidP="0088170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</w:t>
            </w:r>
            <w:r w:rsidR="003D4E58">
              <w:t>мягккая складка</w:t>
            </w:r>
            <w:r>
              <w:t>;</w:t>
            </w:r>
          </w:p>
          <w:p w14:paraId="2BEDBE64" w14:textId="77777777" w:rsidR="009E36ED" w:rsidRDefault="0088170F" w:rsidP="009E36ED">
            <w:pPr>
              <w:pStyle w:val="af0"/>
              <w:numPr>
                <w:ilvl w:val="4"/>
                <w:numId w:val="22"/>
              </w:numPr>
              <w:tabs>
                <w:tab w:val="left" w:pos="346"/>
              </w:tabs>
              <w:ind w:firstLine="0"/>
              <w:jc w:val="both"/>
            </w:pPr>
            <w:r>
              <w:t>Оформить образцы в папку</w:t>
            </w:r>
          </w:p>
          <w:p w14:paraId="3CB1BBC3" w14:textId="77777777" w:rsidR="00B640F0" w:rsidRDefault="00B640F0" w:rsidP="00B640F0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0657E2AC" w14:textId="0B3FA7DC" w:rsidR="003D4E58" w:rsidRDefault="003D4E58" w:rsidP="003D4E5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2. </w:t>
            </w:r>
            <w:r w:rsidRPr="003D4E58">
              <w:t>Методы обработки складок</w:t>
            </w:r>
          </w:p>
          <w:p w14:paraId="749FA651" w14:textId="77777777" w:rsidR="003D4E58" w:rsidRDefault="003D4E58" w:rsidP="00E85619">
            <w:pPr>
              <w:pStyle w:val="af0"/>
              <w:numPr>
                <w:ilvl w:val="4"/>
                <w:numId w:val="23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по лекалам</w:t>
            </w:r>
          </w:p>
          <w:p w14:paraId="2BBC565B" w14:textId="77777777" w:rsidR="003D4E58" w:rsidRDefault="003D4E58" w:rsidP="00E85619">
            <w:pPr>
              <w:pStyle w:val="af0"/>
              <w:numPr>
                <w:ilvl w:val="4"/>
                <w:numId w:val="23"/>
              </w:numPr>
              <w:tabs>
                <w:tab w:val="left" w:pos="346"/>
              </w:tabs>
              <w:ind w:firstLine="0"/>
              <w:jc w:val="both"/>
            </w:pPr>
            <w:r>
              <w:t>Выполнить образцы узлов:</w:t>
            </w:r>
          </w:p>
          <w:p w14:paraId="7349AE4F" w14:textId="294A5BB2" w:rsidR="003D4E58" w:rsidRDefault="003D4E58" w:rsidP="003D4E5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3D4E58">
              <w:t>дносторонние складки</w:t>
            </w:r>
            <w:r>
              <w:t>;</w:t>
            </w:r>
          </w:p>
          <w:p w14:paraId="6CB0F0F3" w14:textId="2E01948F" w:rsidR="003D4E58" w:rsidRDefault="003D4E58" w:rsidP="003D4E5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в</w:t>
            </w:r>
            <w:r w:rsidRPr="003D4E58">
              <w:t>стречная складка</w:t>
            </w:r>
            <w:r>
              <w:t>;</w:t>
            </w:r>
          </w:p>
          <w:p w14:paraId="5B189BFA" w14:textId="59C9C9C3" w:rsidR="003D4E58" w:rsidRDefault="003D4E58" w:rsidP="003D4E5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б</w:t>
            </w:r>
            <w:r w:rsidRPr="003D4E58">
              <w:t>антовая складка</w:t>
            </w:r>
            <w:r>
              <w:t>;</w:t>
            </w:r>
          </w:p>
          <w:p w14:paraId="5A24AFD8" w14:textId="5F6BD497" w:rsidR="003D4E58" w:rsidRDefault="003D4E58" w:rsidP="003D4E5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в</w:t>
            </w:r>
            <w:r w:rsidRPr="003D4E58">
              <w:t>еерная складка</w:t>
            </w:r>
            <w:r>
              <w:t>;</w:t>
            </w:r>
          </w:p>
          <w:p w14:paraId="4C7ACC22" w14:textId="5EC38435" w:rsidR="003D4E58" w:rsidRDefault="003D4E58" w:rsidP="003D4E5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в</w:t>
            </w:r>
            <w:r w:rsidRPr="003D4E58">
              <w:t>стречная складка с дополнительной деталью</w:t>
            </w:r>
            <w:r>
              <w:t>;</w:t>
            </w:r>
          </w:p>
          <w:p w14:paraId="024F0DB4" w14:textId="1E4A4D7A" w:rsidR="003D4E58" w:rsidRDefault="003D4E58" w:rsidP="00E85619">
            <w:pPr>
              <w:pStyle w:val="af0"/>
              <w:numPr>
                <w:ilvl w:val="4"/>
                <w:numId w:val="23"/>
              </w:numPr>
              <w:tabs>
                <w:tab w:val="left" w:pos="346"/>
              </w:tabs>
              <w:ind w:firstLine="0"/>
              <w:jc w:val="both"/>
            </w:pPr>
            <w:r>
              <w:t>Оформить образцы в папку</w:t>
            </w:r>
          </w:p>
          <w:p w14:paraId="238AFA0B" w14:textId="563A31FB" w:rsidR="009E36ED" w:rsidRDefault="009E36ED" w:rsidP="00E85619">
            <w:pPr>
              <w:pStyle w:val="af0"/>
              <w:numPr>
                <w:ilvl w:val="4"/>
                <w:numId w:val="23"/>
              </w:numPr>
              <w:tabs>
                <w:tab w:val="left" w:pos="346"/>
              </w:tabs>
              <w:ind w:firstLine="0"/>
              <w:jc w:val="both"/>
            </w:pPr>
            <w:r>
              <w:t>П</w:t>
            </w:r>
            <w:r w:rsidRPr="009E36ED">
              <w:t>одобрать по 5 референсов  по каждому виду обра</w:t>
            </w:r>
            <w:r>
              <w:t>б</w:t>
            </w:r>
            <w:r w:rsidRPr="009E36ED">
              <w:t>отки</w:t>
            </w:r>
          </w:p>
          <w:p w14:paraId="5CF45C63" w14:textId="77777777" w:rsidR="003D4E58" w:rsidRDefault="003D4E58" w:rsidP="00B640F0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38EBD9EF" w14:textId="1671C92F" w:rsidR="003D4E58" w:rsidRDefault="003D4E58" w:rsidP="003D4E5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3. </w:t>
            </w:r>
            <w:r w:rsidRPr="003D4E58">
              <w:t>Методы обработки низа изделий</w:t>
            </w:r>
          </w:p>
          <w:p w14:paraId="4B14728D" w14:textId="77777777" w:rsidR="003D4E58" w:rsidRDefault="003D4E58" w:rsidP="00E85619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по лекалам</w:t>
            </w:r>
          </w:p>
          <w:p w14:paraId="6A7B650F" w14:textId="77777777" w:rsidR="003D4E58" w:rsidRDefault="003D4E58" w:rsidP="00E85619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firstLine="0"/>
              <w:jc w:val="both"/>
            </w:pPr>
            <w:r>
              <w:lastRenderedPageBreak/>
              <w:t>Выполнить образцы узлов:</w:t>
            </w:r>
          </w:p>
          <w:p w14:paraId="1AE0E87D" w14:textId="7DF20716" w:rsidR="003D4E58" w:rsidRDefault="003D4E58" w:rsidP="003D4E5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</w:t>
            </w:r>
            <w:r w:rsidR="00647824">
              <w:t>о</w:t>
            </w:r>
            <w:r w:rsidR="00647824" w:rsidRPr="00647824">
              <w:t>бработка низа швом в подгибку с открытым срезом</w:t>
            </w:r>
            <w:r>
              <w:t>;</w:t>
            </w:r>
          </w:p>
          <w:p w14:paraId="4143B670" w14:textId="4C6725C6" w:rsidR="003D4E58" w:rsidRDefault="003D4E58" w:rsidP="003D4E5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</w:t>
            </w:r>
            <w:r w:rsidR="00647824">
              <w:t>о</w:t>
            </w:r>
            <w:r w:rsidR="00647824" w:rsidRPr="00647824">
              <w:t>бработка низа в подгибку с открытым срезом клеевой кромкой</w:t>
            </w:r>
            <w:r>
              <w:t>;</w:t>
            </w:r>
          </w:p>
          <w:p w14:paraId="5DBAB4E9" w14:textId="5F107E31" w:rsidR="003D4E58" w:rsidRDefault="003D4E58" w:rsidP="003D4E5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</w:t>
            </w:r>
            <w:r w:rsidR="00647824">
              <w:t>о</w:t>
            </w:r>
            <w:r w:rsidR="00647824" w:rsidRPr="00647824">
              <w:t>бработка низа швом в подгибку с закрытым срезом</w:t>
            </w:r>
            <w:r>
              <w:t>;</w:t>
            </w:r>
          </w:p>
          <w:p w14:paraId="5EBB40C2" w14:textId="73307210" w:rsidR="003D4E58" w:rsidRDefault="003D4E58" w:rsidP="003D4E5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</w:t>
            </w:r>
            <w:r w:rsidR="00647824">
              <w:t>о</w:t>
            </w:r>
            <w:r w:rsidR="00647824" w:rsidRPr="00647824">
              <w:t>бработка низа брюк</w:t>
            </w:r>
            <w:r>
              <w:t>;</w:t>
            </w:r>
          </w:p>
          <w:p w14:paraId="50B044D1" w14:textId="26B439E2" w:rsidR="003D4E58" w:rsidRDefault="003D4E58" w:rsidP="003D4E5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</w:t>
            </w:r>
            <w:r w:rsidR="00647824">
              <w:t>о</w:t>
            </w:r>
            <w:r w:rsidR="00647824" w:rsidRPr="00647824">
              <w:t>бработка среза косой бейкой</w:t>
            </w:r>
            <w:r>
              <w:t>;</w:t>
            </w:r>
          </w:p>
          <w:p w14:paraId="6B1D4E4B" w14:textId="58C3DBE9" w:rsidR="00647824" w:rsidRDefault="00647824" w:rsidP="003D4E5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647824">
              <w:t>бработка низа лентой</w:t>
            </w:r>
            <w:r>
              <w:t>.</w:t>
            </w:r>
          </w:p>
          <w:p w14:paraId="154CE6D0" w14:textId="77777777" w:rsidR="003D4E58" w:rsidRDefault="003D4E58" w:rsidP="00E85619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firstLine="0"/>
              <w:jc w:val="both"/>
            </w:pPr>
            <w:r>
              <w:t>Зарисовать схемы узлов</w:t>
            </w:r>
          </w:p>
          <w:p w14:paraId="423F67B8" w14:textId="77777777" w:rsidR="003D4E58" w:rsidRDefault="003D4E58" w:rsidP="00E85619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firstLine="0"/>
              <w:jc w:val="both"/>
            </w:pPr>
            <w:r>
              <w:t>Оформить образцы в папку</w:t>
            </w:r>
          </w:p>
          <w:p w14:paraId="4A58218C" w14:textId="77777777" w:rsidR="003D4E58" w:rsidRDefault="003D4E58" w:rsidP="00B640F0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0ABC3F74" w14:textId="48F79D78" w:rsidR="00647824" w:rsidRDefault="00647824" w:rsidP="0064782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4. </w:t>
            </w:r>
            <w:r w:rsidRPr="00647824">
              <w:t>Методы обработки шлиц</w:t>
            </w:r>
          </w:p>
          <w:p w14:paraId="72DAE9B4" w14:textId="77777777" w:rsidR="00647824" w:rsidRDefault="00647824" w:rsidP="00E85619">
            <w:pPr>
              <w:pStyle w:val="af0"/>
              <w:numPr>
                <w:ilvl w:val="4"/>
                <w:numId w:val="25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по лекалам</w:t>
            </w:r>
          </w:p>
          <w:p w14:paraId="534490CE" w14:textId="77777777" w:rsidR="00647824" w:rsidRDefault="00647824" w:rsidP="00E85619">
            <w:pPr>
              <w:pStyle w:val="af0"/>
              <w:numPr>
                <w:ilvl w:val="4"/>
                <w:numId w:val="25"/>
              </w:numPr>
              <w:tabs>
                <w:tab w:val="left" w:pos="346"/>
              </w:tabs>
              <w:ind w:firstLine="0"/>
              <w:jc w:val="both"/>
            </w:pPr>
            <w:r>
              <w:t>Выполнить образцы узлов:</w:t>
            </w:r>
          </w:p>
          <w:p w14:paraId="087416C4" w14:textId="49B55A23" w:rsidR="00647824" w:rsidRDefault="00647824" w:rsidP="0064782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</w:t>
            </w:r>
            <w:r w:rsidR="00142B3A">
              <w:t>о</w:t>
            </w:r>
            <w:r w:rsidR="00142B3A" w:rsidRPr="00142B3A">
              <w:t>бработка разреза</w:t>
            </w:r>
            <w:r>
              <w:t>;</w:t>
            </w:r>
          </w:p>
          <w:p w14:paraId="689A0E34" w14:textId="673CE7EC" w:rsidR="00647824" w:rsidRDefault="00647824" w:rsidP="0064782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</w:t>
            </w:r>
            <w:r w:rsidR="00142B3A">
              <w:t>о</w:t>
            </w:r>
            <w:r w:rsidR="00142B3A" w:rsidRPr="00142B3A">
              <w:t>бработка шлицы в заутюженном шве в юбке без подкладки</w:t>
            </w:r>
            <w:r>
              <w:t>;</w:t>
            </w:r>
          </w:p>
          <w:p w14:paraId="791FD926" w14:textId="54D7EADC" w:rsidR="00647824" w:rsidRDefault="00647824" w:rsidP="0064782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</w:t>
            </w:r>
            <w:r w:rsidR="00142B3A">
              <w:t>о</w:t>
            </w:r>
            <w:r w:rsidR="00142B3A" w:rsidRPr="00142B3A">
              <w:t>бработка шлицы, соединенной с притачной по низу изделия подкладкой</w:t>
            </w:r>
          </w:p>
          <w:p w14:paraId="05254425" w14:textId="191D4C77" w:rsidR="00647824" w:rsidRDefault="00647824" w:rsidP="00E85619">
            <w:pPr>
              <w:pStyle w:val="af0"/>
              <w:numPr>
                <w:ilvl w:val="4"/>
                <w:numId w:val="25"/>
              </w:numPr>
              <w:tabs>
                <w:tab w:val="left" w:pos="346"/>
              </w:tabs>
              <w:ind w:firstLine="0"/>
              <w:jc w:val="both"/>
            </w:pPr>
            <w:r>
              <w:t>Оформить образцы в папку</w:t>
            </w:r>
          </w:p>
          <w:p w14:paraId="36ABCE6F" w14:textId="0F69A1E4" w:rsidR="000D688A" w:rsidRDefault="000D688A" w:rsidP="000D688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591ADFCC" w14:textId="27A19BEF" w:rsidR="000D688A" w:rsidRDefault="000D688A" w:rsidP="000D688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5. </w:t>
            </w:r>
            <w:r w:rsidRPr="006B319C">
              <w:t>Технологическая последовательность обработки юбки</w:t>
            </w:r>
          </w:p>
          <w:p w14:paraId="77086D99" w14:textId="77777777" w:rsidR="000D688A" w:rsidRDefault="000D688A" w:rsidP="000D688A">
            <w:pPr>
              <w:pStyle w:val="af0"/>
              <w:numPr>
                <w:ilvl w:val="4"/>
                <w:numId w:val="26"/>
              </w:numPr>
              <w:tabs>
                <w:tab w:val="left" w:pos="346"/>
              </w:tabs>
              <w:ind w:firstLine="0"/>
              <w:jc w:val="both"/>
            </w:pPr>
            <w:r>
              <w:t>Выбрать модель женской юбки</w:t>
            </w:r>
          </w:p>
          <w:p w14:paraId="19617448" w14:textId="77777777" w:rsidR="000D688A" w:rsidRDefault="000D688A" w:rsidP="000D688A">
            <w:pPr>
              <w:pStyle w:val="af0"/>
              <w:numPr>
                <w:ilvl w:val="4"/>
                <w:numId w:val="26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ий рисунок модели</w:t>
            </w:r>
          </w:p>
          <w:p w14:paraId="4AB69EA2" w14:textId="77777777" w:rsidR="000D688A" w:rsidRDefault="000D688A" w:rsidP="000D688A">
            <w:pPr>
              <w:pStyle w:val="af0"/>
              <w:numPr>
                <w:ilvl w:val="4"/>
                <w:numId w:val="26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ое описание модели</w:t>
            </w:r>
          </w:p>
          <w:p w14:paraId="5AF09AB2" w14:textId="77777777" w:rsidR="000D688A" w:rsidRDefault="000D688A" w:rsidP="000D688A">
            <w:pPr>
              <w:pStyle w:val="af0"/>
              <w:numPr>
                <w:ilvl w:val="4"/>
                <w:numId w:val="26"/>
              </w:numPr>
              <w:tabs>
                <w:tab w:val="left" w:pos="346"/>
              </w:tabs>
              <w:ind w:firstLine="0"/>
              <w:jc w:val="both"/>
            </w:pPr>
            <w:r>
              <w:t>Оформить конфекционную карту на модель</w:t>
            </w:r>
          </w:p>
          <w:p w14:paraId="5B6B8371" w14:textId="77777777" w:rsidR="000D688A" w:rsidRDefault="000D688A" w:rsidP="000D688A">
            <w:pPr>
              <w:pStyle w:val="af0"/>
              <w:numPr>
                <w:ilvl w:val="4"/>
                <w:numId w:val="26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изделия по лекалам</w:t>
            </w:r>
          </w:p>
          <w:p w14:paraId="469E6BA7" w14:textId="77777777" w:rsidR="000D688A" w:rsidRDefault="000D688A" w:rsidP="000D688A">
            <w:pPr>
              <w:pStyle w:val="af0"/>
              <w:numPr>
                <w:ilvl w:val="4"/>
                <w:numId w:val="26"/>
              </w:numPr>
              <w:tabs>
                <w:tab w:val="left" w:pos="346"/>
              </w:tabs>
              <w:ind w:firstLine="0"/>
              <w:jc w:val="both"/>
            </w:pPr>
            <w:r>
              <w:t>Разработать технологическую последовательность изготовления изделия</w:t>
            </w:r>
          </w:p>
          <w:p w14:paraId="4694CB32" w14:textId="77777777" w:rsidR="000D688A" w:rsidRDefault="000D688A" w:rsidP="000D688A">
            <w:pPr>
              <w:pStyle w:val="af0"/>
              <w:numPr>
                <w:ilvl w:val="4"/>
                <w:numId w:val="26"/>
              </w:numPr>
              <w:tabs>
                <w:tab w:val="left" w:pos="346"/>
              </w:tabs>
              <w:ind w:firstLine="0"/>
              <w:jc w:val="both"/>
            </w:pPr>
            <w:r>
              <w:t>Зарисовать схемы узлов и соединений</w:t>
            </w:r>
          </w:p>
          <w:p w14:paraId="55441BB9" w14:textId="77777777" w:rsidR="000D688A" w:rsidRDefault="000D688A" w:rsidP="000D688A">
            <w:pPr>
              <w:pStyle w:val="af0"/>
              <w:numPr>
                <w:ilvl w:val="4"/>
                <w:numId w:val="26"/>
              </w:numPr>
              <w:tabs>
                <w:tab w:val="left" w:pos="346"/>
              </w:tabs>
              <w:ind w:firstLine="0"/>
              <w:jc w:val="both"/>
            </w:pPr>
            <w:r>
              <w:t>Выполнить пошив изделия в материале</w:t>
            </w:r>
          </w:p>
          <w:p w14:paraId="30E86AE4" w14:textId="77777777" w:rsidR="000D688A" w:rsidRDefault="000D688A" w:rsidP="000D688A">
            <w:pPr>
              <w:jc w:val="both"/>
            </w:pPr>
          </w:p>
          <w:p w14:paraId="5F5968C5" w14:textId="0E9CE542" w:rsidR="000D688A" w:rsidRDefault="000D688A" w:rsidP="000D688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6. </w:t>
            </w:r>
            <w:r w:rsidRPr="006B319C">
              <w:t xml:space="preserve">Технологическая последовательность обработки </w:t>
            </w:r>
            <w:r>
              <w:t>брюк</w:t>
            </w:r>
          </w:p>
          <w:p w14:paraId="04153366" w14:textId="77777777" w:rsidR="000D688A" w:rsidRDefault="000D688A" w:rsidP="000D688A">
            <w:pPr>
              <w:pStyle w:val="af0"/>
              <w:numPr>
                <w:ilvl w:val="4"/>
                <w:numId w:val="44"/>
              </w:numPr>
              <w:tabs>
                <w:tab w:val="left" w:pos="346"/>
              </w:tabs>
              <w:ind w:firstLine="0"/>
              <w:jc w:val="both"/>
            </w:pPr>
            <w:r>
              <w:t>Выбрать модель брюк</w:t>
            </w:r>
          </w:p>
          <w:p w14:paraId="3C617DC3" w14:textId="77777777" w:rsidR="000D688A" w:rsidRDefault="000D688A" w:rsidP="000D688A">
            <w:pPr>
              <w:pStyle w:val="af0"/>
              <w:numPr>
                <w:ilvl w:val="4"/>
                <w:numId w:val="44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ий рисунок модели</w:t>
            </w:r>
          </w:p>
          <w:p w14:paraId="0322740A" w14:textId="77777777" w:rsidR="000D688A" w:rsidRDefault="000D688A" w:rsidP="000D688A">
            <w:pPr>
              <w:pStyle w:val="af0"/>
              <w:numPr>
                <w:ilvl w:val="4"/>
                <w:numId w:val="44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ое описание модели</w:t>
            </w:r>
          </w:p>
          <w:p w14:paraId="5BCA6113" w14:textId="77777777" w:rsidR="000D688A" w:rsidRDefault="000D688A" w:rsidP="000D688A">
            <w:pPr>
              <w:pStyle w:val="af0"/>
              <w:numPr>
                <w:ilvl w:val="4"/>
                <w:numId w:val="44"/>
              </w:numPr>
              <w:tabs>
                <w:tab w:val="left" w:pos="346"/>
              </w:tabs>
              <w:ind w:firstLine="0"/>
              <w:jc w:val="both"/>
            </w:pPr>
            <w:r>
              <w:t>Оформить конфекционную карту на модель</w:t>
            </w:r>
          </w:p>
          <w:p w14:paraId="7DFAEDA4" w14:textId="77777777" w:rsidR="000D688A" w:rsidRDefault="000D688A" w:rsidP="000D688A">
            <w:pPr>
              <w:pStyle w:val="af0"/>
              <w:numPr>
                <w:ilvl w:val="4"/>
                <w:numId w:val="44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изделия по лекалам</w:t>
            </w:r>
          </w:p>
          <w:p w14:paraId="1E7BB852" w14:textId="77777777" w:rsidR="000D688A" w:rsidRDefault="000D688A" w:rsidP="000D688A">
            <w:pPr>
              <w:pStyle w:val="af0"/>
              <w:numPr>
                <w:ilvl w:val="4"/>
                <w:numId w:val="44"/>
              </w:numPr>
              <w:tabs>
                <w:tab w:val="left" w:pos="346"/>
              </w:tabs>
              <w:ind w:firstLine="0"/>
              <w:jc w:val="both"/>
            </w:pPr>
            <w:r>
              <w:lastRenderedPageBreak/>
              <w:t>Разработать технологическую последовательность изготовления изделия</w:t>
            </w:r>
          </w:p>
          <w:p w14:paraId="0B5AF27E" w14:textId="77777777" w:rsidR="000D688A" w:rsidRDefault="000D688A" w:rsidP="000D688A">
            <w:pPr>
              <w:pStyle w:val="af0"/>
              <w:numPr>
                <w:ilvl w:val="4"/>
                <w:numId w:val="44"/>
              </w:numPr>
              <w:tabs>
                <w:tab w:val="left" w:pos="346"/>
              </w:tabs>
              <w:ind w:firstLine="0"/>
              <w:jc w:val="both"/>
            </w:pPr>
            <w:r>
              <w:t>Зарисовать схемы узлов и соединений</w:t>
            </w:r>
          </w:p>
          <w:p w14:paraId="3B1570F0" w14:textId="77777777" w:rsidR="000D688A" w:rsidRDefault="000D688A" w:rsidP="000D688A">
            <w:pPr>
              <w:pStyle w:val="af0"/>
              <w:numPr>
                <w:ilvl w:val="4"/>
                <w:numId w:val="44"/>
              </w:numPr>
              <w:tabs>
                <w:tab w:val="left" w:pos="346"/>
              </w:tabs>
              <w:ind w:firstLine="0"/>
              <w:jc w:val="both"/>
            </w:pPr>
            <w:r>
              <w:t>Выполнить пошив изделия в материале</w:t>
            </w:r>
          </w:p>
          <w:p w14:paraId="53F863D0" w14:textId="7A7CC2C9" w:rsidR="003D4E58" w:rsidRPr="00B640F0" w:rsidRDefault="003D4E58" w:rsidP="00972ADB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8656E4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BE1C95B" w:rsidR="008656E4" w:rsidRPr="00C064AF" w:rsidRDefault="008656E4" w:rsidP="008656E4">
            <w:r>
              <w:lastRenderedPageBreak/>
              <w:t>3</w:t>
            </w:r>
          </w:p>
        </w:tc>
        <w:tc>
          <w:tcPr>
            <w:tcW w:w="3827" w:type="dxa"/>
          </w:tcPr>
          <w:p w14:paraId="0C354CF1" w14:textId="48121ECD" w:rsidR="008656E4" w:rsidRPr="00B640F0" w:rsidRDefault="00985644" w:rsidP="008656E4">
            <w:pPr>
              <w:ind w:left="42"/>
            </w:pPr>
            <w:r w:rsidRPr="00985644">
              <w:t>Письменный отчет с результатами практических заданий и выполненные в материале образцы узлов и соединений</w:t>
            </w:r>
            <w:r w:rsidR="008656E4" w:rsidRPr="00063C36">
              <w:t xml:space="preserve"> по разделу III. «</w:t>
            </w:r>
            <w:r w:rsidR="008656E4" w:rsidRPr="008656E4">
              <w:t>Технология легкой плечевой одежды</w:t>
            </w:r>
            <w:r w:rsidR="008656E4" w:rsidRPr="00063C36">
              <w:t>»</w:t>
            </w:r>
          </w:p>
        </w:tc>
        <w:tc>
          <w:tcPr>
            <w:tcW w:w="9723" w:type="dxa"/>
          </w:tcPr>
          <w:p w14:paraId="55200ADD" w14:textId="77777777" w:rsidR="008656E4" w:rsidRDefault="008656E4" w:rsidP="008656E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1. </w:t>
            </w:r>
            <w:r w:rsidRPr="00063C36">
              <w:t>Методы обработки бортов и застежек в изделиях платьево-блузочного ассортимента</w:t>
            </w:r>
          </w:p>
          <w:p w14:paraId="494D9B8C" w14:textId="77777777" w:rsidR="008656E4" w:rsidRDefault="008656E4" w:rsidP="00E85619">
            <w:pPr>
              <w:pStyle w:val="af0"/>
              <w:numPr>
                <w:ilvl w:val="4"/>
                <w:numId w:val="27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по лекалам</w:t>
            </w:r>
          </w:p>
          <w:p w14:paraId="41552CD7" w14:textId="77777777" w:rsidR="008656E4" w:rsidRDefault="008656E4" w:rsidP="00E85619">
            <w:pPr>
              <w:pStyle w:val="af0"/>
              <w:numPr>
                <w:ilvl w:val="4"/>
                <w:numId w:val="27"/>
              </w:numPr>
              <w:tabs>
                <w:tab w:val="left" w:pos="346"/>
              </w:tabs>
              <w:ind w:firstLine="0"/>
              <w:jc w:val="both"/>
            </w:pPr>
            <w:r>
              <w:t>Выполнить образцы узлов:</w:t>
            </w:r>
          </w:p>
          <w:p w14:paraId="7BA60BEB" w14:textId="77777777" w:rsidR="008656E4" w:rsidRDefault="008656E4" w:rsidP="008656E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063C36">
              <w:t>бработка бортов цельнокроеными планками</w:t>
            </w:r>
            <w:r>
              <w:t>;</w:t>
            </w:r>
          </w:p>
          <w:p w14:paraId="2C243214" w14:textId="77777777" w:rsidR="008656E4" w:rsidRDefault="008656E4" w:rsidP="008656E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063C36">
              <w:t>бработка бортов настрочными планками</w:t>
            </w:r>
            <w:r>
              <w:t>;</w:t>
            </w:r>
          </w:p>
          <w:p w14:paraId="03A1FEEA" w14:textId="77777777" w:rsidR="008656E4" w:rsidRDefault="008656E4" w:rsidP="008656E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063C36">
              <w:t>бработка застежки втачными планками на цельной детали (застежка поло)</w:t>
            </w:r>
            <w:r>
              <w:t>;</w:t>
            </w:r>
          </w:p>
          <w:p w14:paraId="44B15E9A" w14:textId="77777777" w:rsidR="009E36ED" w:rsidRDefault="008656E4" w:rsidP="009E36ED">
            <w:pPr>
              <w:pStyle w:val="af0"/>
              <w:numPr>
                <w:ilvl w:val="4"/>
                <w:numId w:val="27"/>
              </w:numPr>
              <w:tabs>
                <w:tab w:val="left" w:pos="346"/>
              </w:tabs>
              <w:ind w:firstLine="0"/>
              <w:jc w:val="both"/>
            </w:pPr>
            <w:r>
              <w:t>Оформить образцы в папку</w:t>
            </w:r>
          </w:p>
          <w:p w14:paraId="12D03B11" w14:textId="1F0CAF64" w:rsidR="009E36ED" w:rsidRDefault="009E36ED" w:rsidP="009E36ED">
            <w:pPr>
              <w:pStyle w:val="af0"/>
              <w:numPr>
                <w:ilvl w:val="4"/>
                <w:numId w:val="27"/>
              </w:numPr>
              <w:tabs>
                <w:tab w:val="left" w:pos="346"/>
              </w:tabs>
              <w:ind w:firstLine="0"/>
              <w:jc w:val="both"/>
            </w:pPr>
            <w:r>
              <w:t>П</w:t>
            </w:r>
            <w:r w:rsidRPr="009E36ED">
              <w:t>одобрать по 5 референсов  по каждому виду обработки</w:t>
            </w:r>
          </w:p>
          <w:p w14:paraId="73531188" w14:textId="77777777" w:rsidR="008656E4" w:rsidRDefault="008656E4" w:rsidP="008656E4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54D474C2" w14:textId="6095BD7C" w:rsidR="008656E4" w:rsidRDefault="008656E4" w:rsidP="008656E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2. </w:t>
            </w:r>
            <w:r w:rsidRPr="008656E4">
              <w:t>Методы обработки воротников в легкой одежде</w:t>
            </w:r>
          </w:p>
          <w:p w14:paraId="7590151C" w14:textId="77777777" w:rsidR="008656E4" w:rsidRDefault="008656E4" w:rsidP="00E85619">
            <w:pPr>
              <w:pStyle w:val="af0"/>
              <w:numPr>
                <w:ilvl w:val="4"/>
                <w:numId w:val="28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по лекалам</w:t>
            </w:r>
          </w:p>
          <w:p w14:paraId="3386BCD2" w14:textId="77777777" w:rsidR="008656E4" w:rsidRDefault="008656E4" w:rsidP="00E85619">
            <w:pPr>
              <w:pStyle w:val="af0"/>
              <w:numPr>
                <w:ilvl w:val="4"/>
                <w:numId w:val="28"/>
              </w:numPr>
              <w:tabs>
                <w:tab w:val="left" w:pos="346"/>
              </w:tabs>
              <w:ind w:firstLine="0"/>
              <w:jc w:val="both"/>
            </w:pPr>
            <w:r>
              <w:t>Выполнить образцы узлов:</w:t>
            </w:r>
          </w:p>
          <w:p w14:paraId="5306A29F" w14:textId="3592490B" w:rsidR="008656E4" w:rsidRDefault="008656E4" w:rsidP="008656E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8656E4">
              <w:t>бработка воротника с отрезной стойкой</w:t>
            </w:r>
            <w:r>
              <w:t>;</w:t>
            </w:r>
          </w:p>
          <w:p w14:paraId="4099A1E7" w14:textId="2146A215" w:rsidR="008656E4" w:rsidRDefault="008656E4" w:rsidP="008656E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соединение воротника с горловиной в изделиях с лацканами;</w:t>
            </w:r>
          </w:p>
          <w:p w14:paraId="4F32855E" w14:textId="77777777" w:rsidR="009E36ED" w:rsidRDefault="008656E4" w:rsidP="009E36ED">
            <w:pPr>
              <w:pStyle w:val="af0"/>
              <w:numPr>
                <w:ilvl w:val="4"/>
                <w:numId w:val="28"/>
              </w:numPr>
              <w:tabs>
                <w:tab w:val="left" w:pos="346"/>
              </w:tabs>
              <w:ind w:firstLine="0"/>
              <w:jc w:val="both"/>
            </w:pPr>
            <w:r>
              <w:t>Оформить образцы в папку</w:t>
            </w:r>
            <w:r w:rsidR="009E36ED">
              <w:t xml:space="preserve"> </w:t>
            </w:r>
          </w:p>
          <w:p w14:paraId="1A9E6C35" w14:textId="4254EDC5" w:rsidR="009E36ED" w:rsidRDefault="009E36ED" w:rsidP="009E36ED">
            <w:pPr>
              <w:pStyle w:val="af0"/>
              <w:numPr>
                <w:ilvl w:val="4"/>
                <w:numId w:val="28"/>
              </w:numPr>
              <w:tabs>
                <w:tab w:val="left" w:pos="346"/>
              </w:tabs>
              <w:ind w:firstLine="0"/>
              <w:jc w:val="both"/>
            </w:pPr>
            <w:r>
              <w:t>П</w:t>
            </w:r>
            <w:r w:rsidRPr="009E36ED">
              <w:t>одобрать по 5 референсов  по каждому виду обработки</w:t>
            </w:r>
          </w:p>
          <w:p w14:paraId="69FEB6B6" w14:textId="77777777" w:rsidR="000C2C5C" w:rsidRDefault="000C2C5C" w:rsidP="008656E4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68DEEB0C" w14:textId="309F4AA0" w:rsidR="008656E4" w:rsidRDefault="008656E4" w:rsidP="008656E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3. </w:t>
            </w:r>
            <w:r w:rsidR="00764888" w:rsidRPr="00764888">
              <w:t>Методы обработки рукавов в легкой одежде</w:t>
            </w:r>
          </w:p>
          <w:p w14:paraId="4AEC0F50" w14:textId="77777777" w:rsidR="008656E4" w:rsidRDefault="008656E4" w:rsidP="00E85619">
            <w:pPr>
              <w:pStyle w:val="af0"/>
              <w:numPr>
                <w:ilvl w:val="4"/>
                <w:numId w:val="29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по лекалам</w:t>
            </w:r>
          </w:p>
          <w:p w14:paraId="5D1455BD" w14:textId="77777777" w:rsidR="008656E4" w:rsidRDefault="008656E4" w:rsidP="00E85619">
            <w:pPr>
              <w:pStyle w:val="af0"/>
              <w:numPr>
                <w:ilvl w:val="4"/>
                <w:numId w:val="29"/>
              </w:numPr>
              <w:tabs>
                <w:tab w:val="left" w:pos="346"/>
              </w:tabs>
              <w:ind w:firstLine="0"/>
              <w:jc w:val="both"/>
            </w:pPr>
            <w:r>
              <w:t>Выполнить образцы узлов:</w:t>
            </w:r>
          </w:p>
          <w:p w14:paraId="702A2027" w14:textId="63B501E7" w:rsidR="008656E4" w:rsidRDefault="008656E4" w:rsidP="008656E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647824">
              <w:t xml:space="preserve">бработка </w:t>
            </w:r>
            <w:r w:rsidR="00764888" w:rsidRPr="00764888">
              <w:t>застежки на рукавах без разреза</w:t>
            </w:r>
            <w:r>
              <w:t>;</w:t>
            </w:r>
          </w:p>
          <w:p w14:paraId="1B2078F9" w14:textId="1F08F2C7" w:rsidR="008656E4" w:rsidRDefault="008656E4" w:rsidP="008656E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647824">
              <w:t xml:space="preserve">бработка </w:t>
            </w:r>
            <w:r w:rsidR="00764888" w:rsidRPr="00764888">
              <w:t>застежки на рукавах с разрезом</w:t>
            </w:r>
            <w:r>
              <w:t>;</w:t>
            </w:r>
          </w:p>
          <w:p w14:paraId="47CDA539" w14:textId="76461618" w:rsidR="008656E4" w:rsidRDefault="008656E4" w:rsidP="008656E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647824">
              <w:t xml:space="preserve">бработка </w:t>
            </w:r>
            <w:r w:rsidR="00764888" w:rsidRPr="00764888">
              <w:t>застежки одной обтачкой на рукавах с разрезом</w:t>
            </w:r>
            <w:r>
              <w:t>;</w:t>
            </w:r>
          </w:p>
          <w:p w14:paraId="37486176" w14:textId="1322C887" w:rsidR="008656E4" w:rsidRDefault="008656E4" w:rsidP="008656E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</w:t>
            </w:r>
            <w:r w:rsidR="00764888">
              <w:t>о</w:t>
            </w:r>
            <w:r w:rsidR="00764888" w:rsidRPr="00764888">
              <w:t>бработка застежки рукава притачными планками на цельной детали</w:t>
            </w:r>
            <w:r>
              <w:t>;</w:t>
            </w:r>
          </w:p>
          <w:p w14:paraId="6ECFB8F7" w14:textId="58151051" w:rsidR="008656E4" w:rsidRDefault="008656E4" w:rsidP="008656E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647824">
              <w:t xml:space="preserve">бработка </w:t>
            </w:r>
            <w:r w:rsidR="00C8760C" w:rsidRPr="00C8760C">
              <w:t>манжет с застежкой</w:t>
            </w:r>
            <w:r>
              <w:t>;</w:t>
            </w:r>
          </w:p>
          <w:p w14:paraId="5F0EFE23" w14:textId="77777777" w:rsidR="00477660" w:rsidRDefault="008656E4" w:rsidP="00477660">
            <w:pPr>
              <w:pStyle w:val="af0"/>
              <w:numPr>
                <w:ilvl w:val="4"/>
                <w:numId w:val="29"/>
              </w:numPr>
              <w:tabs>
                <w:tab w:val="left" w:pos="346"/>
              </w:tabs>
              <w:ind w:firstLine="0"/>
              <w:jc w:val="both"/>
            </w:pPr>
            <w:r>
              <w:t>Оформить образцы в папку</w:t>
            </w:r>
            <w:r w:rsidR="009E36ED">
              <w:t xml:space="preserve"> </w:t>
            </w:r>
          </w:p>
          <w:p w14:paraId="4B3183CF" w14:textId="72AC8248" w:rsidR="009E36ED" w:rsidRDefault="009E36ED" w:rsidP="00477660">
            <w:pPr>
              <w:pStyle w:val="af0"/>
              <w:numPr>
                <w:ilvl w:val="4"/>
                <w:numId w:val="29"/>
              </w:numPr>
              <w:tabs>
                <w:tab w:val="left" w:pos="346"/>
              </w:tabs>
              <w:ind w:firstLine="0"/>
              <w:jc w:val="both"/>
            </w:pPr>
            <w:r>
              <w:t>П</w:t>
            </w:r>
            <w:r w:rsidRPr="009E36ED">
              <w:t>одобрать по 5 референсов  по каждому виду обработки</w:t>
            </w:r>
          </w:p>
          <w:p w14:paraId="12333DAB" w14:textId="38B29FDA" w:rsidR="008656E4" w:rsidRDefault="008656E4" w:rsidP="009E36ED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4B047B7A" w14:textId="378928BA" w:rsidR="008656E4" w:rsidRDefault="008656E4" w:rsidP="008656E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4. </w:t>
            </w:r>
            <w:r w:rsidR="00C8760C" w:rsidRPr="00C8760C">
              <w:t>Методы обработки горловины и пройм в изделиях без воротника и рукавов</w:t>
            </w:r>
          </w:p>
          <w:p w14:paraId="0601CCAB" w14:textId="77777777" w:rsidR="008656E4" w:rsidRDefault="008656E4" w:rsidP="00E85619">
            <w:pPr>
              <w:pStyle w:val="af0"/>
              <w:numPr>
                <w:ilvl w:val="4"/>
                <w:numId w:val="30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по лекалам</w:t>
            </w:r>
          </w:p>
          <w:p w14:paraId="0E156B54" w14:textId="77777777" w:rsidR="008656E4" w:rsidRDefault="008656E4" w:rsidP="00E85619">
            <w:pPr>
              <w:pStyle w:val="af0"/>
              <w:numPr>
                <w:ilvl w:val="4"/>
                <w:numId w:val="30"/>
              </w:numPr>
              <w:tabs>
                <w:tab w:val="left" w:pos="346"/>
              </w:tabs>
              <w:ind w:firstLine="0"/>
              <w:jc w:val="both"/>
            </w:pPr>
            <w:r>
              <w:lastRenderedPageBreak/>
              <w:t>Выполнить образцы узлов:</w:t>
            </w:r>
          </w:p>
          <w:p w14:paraId="66C339A0" w14:textId="78A192DB" w:rsidR="008656E4" w:rsidRDefault="008656E4" w:rsidP="008656E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142B3A">
              <w:t xml:space="preserve">бработка </w:t>
            </w:r>
            <w:r w:rsidR="00C8760C">
              <w:t>выреза обтачкой</w:t>
            </w:r>
            <w:r>
              <w:t>;</w:t>
            </w:r>
          </w:p>
          <w:p w14:paraId="6A868D3C" w14:textId="1756EA98" w:rsidR="008656E4" w:rsidRDefault="008656E4" w:rsidP="008656E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142B3A">
              <w:t xml:space="preserve">бработка </w:t>
            </w:r>
            <w:r w:rsidR="00C8760C">
              <w:t>горловины и проймы единой обтачкой</w:t>
            </w:r>
            <w:r>
              <w:t>;</w:t>
            </w:r>
          </w:p>
          <w:p w14:paraId="16F5A5DC" w14:textId="77777777" w:rsidR="00477660" w:rsidRDefault="008656E4" w:rsidP="00477660">
            <w:pPr>
              <w:pStyle w:val="af0"/>
              <w:numPr>
                <w:ilvl w:val="4"/>
                <w:numId w:val="30"/>
              </w:numPr>
              <w:tabs>
                <w:tab w:val="left" w:pos="346"/>
              </w:tabs>
              <w:ind w:firstLine="0"/>
              <w:jc w:val="both"/>
            </w:pPr>
            <w:r>
              <w:t>Оформить образцы в папку</w:t>
            </w:r>
            <w:r w:rsidR="00477660">
              <w:t xml:space="preserve"> </w:t>
            </w:r>
          </w:p>
          <w:p w14:paraId="3961BBFC" w14:textId="0C399CCE" w:rsidR="008656E4" w:rsidRDefault="00477660" w:rsidP="00477660">
            <w:pPr>
              <w:pStyle w:val="af0"/>
              <w:numPr>
                <w:ilvl w:val="4"/>
                <w:numId w:val="30"/>
              </w:numPr>
              <w:tabs>
                <w:tab w:val="left" w:pos="346"/>
              </w:tabs>
              <w:ind w:firstLine="0"/>
              <w:jc w:val="both"/>
            </w:pPr>
            <w:r>
              <w:t>П</w:t>
            </w:r>
            <w:r w:rsidRPr="009E36ED">
              <w:t>одобрать по 5 референсов  по каждому виду обработки</w:t>
            </w:r>
          </w:p>
          <w:p w14:paraId="73D57EA2" w14:textId="25F60DE9" w:rsidR="008656E4" w:rsidRPr="00B640F0" w:rsidRDefault="008656E4" w:rsidP="00DF394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8656E4" w14:paraId="1C3F64E7" w14:textId="77777777" w:rsidTr="006B319C">
        <w:trPr>
          <w:trHeight w:val="228"/>
        </w:trPr>
        <w:tc>
          <w:tcPr>
            <w:tcW w:w="993" w:type="dxa"/>
          </w:tcPr>
          <w:p w14:paraId="5CFA24A8" w14:textId="55CCB0B1" w:rsidR="008656E4" w:rsidRPr="00C064AF" w:rsidRDefault="008656E4" w:rsidP="008656E4">
            <w:r>
              <w:lastRenderedPageBreak/>
              <w:t>4</w:t>
            </w:r>
          </w:p>
        </w:tc>
        <w:tc>
          <w:tcPr>
            <w:tcW w:w="3827" w:type="dxa"/>
          </w:tcPr>
          <w:p w14:paraId="035D182D" w14:textId="31CE6EBD" w:rsidR="008656E4" w:rsidRPr="00B640F0" w:rsidRDefault="00985644" w:rsidP="00145C04">
            <w:r w:rsidRPr="00985644">
              <w:t>Письменный отчет с результатами практических заданий и выполненные в материале образцы узлов и соединений</w:t>
            </w:r>
            <w:r w:rsidR="00145C04" w:rsidRPr="00145C04">
              <w:t xml:space="preserve"> по разделу I</w:t>
            </w:r>
            <w:r w:rsidR="00145C04">
              <w:rPr>
                <w:lang w:val="en-US"/>
              </w:rPr>
              <w:t>V</w:t>
            </w:r>
            <w:r w:rsidR="00145C04" w:rsidRPr="00145C04">
              <w:t>. «Технология верхней плечевой одежды»</w:t>
            </w:r>
          </w:p>
        </w:tc>
        <w:tc>
          <w:tcPr>
            <w:tcW w:w="9723" w:type="dxa"/>
          </w:tcPr>
          <w:p w14:paraId="57CBC94C" w14:textId="7C68294D" w:rsidR="00145C04" w:rsidRDefault="00145C04" w:rsidP="00145C0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1. </w:t>
            </w:r>
            <w:r w:rsidRPr="00145C04">
              <w:t>Методы обработки карманов</w:t>
            </w:r>
          </w:p>
          <w:p w14:paraId="3FF64452" w14:textId="77777777" w:rsidR="00145C04" w:rsidRDefault="00145C04" w:rsidP="00E85619">
            <w:pPr>
              <w:pStyle w:val="af0"/>
              <w:numPr>
                <w:ilvl w:val="4"/>
                <w:numId w:val="32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по лекалам</w:t>
            </w:r>
          </w:p>
          <w:p w14:paraId="65A7E437" w14:textId="77777777" w:rsidR="00145C04" w:rsidRDefault="00145C04" w:rsidP="00E85619">
            <w:pPr>
              <w:pStyle w:val="af0"/>
              <w:numPr>
                <w:ilvl w:val="4"/>
                <w:numId w:val="32"/>
              </w:numPr>
              <w:tabs>
                <w:tab w:val="left" w:pos="346"/>
              </w:tabs>
              <w:ind w:firstLine="0"/>
              <w:jc w:val="both"/>
            </w:pPr>
            <w:r>
              <w:t>Выполнить образцы узлов:</w:t>
            </w:r>
          </w:p>
          <w:p w14:paraId="74EAF76E" w14:textId="307DED5C" w:rsidR="00145C04" w:rsidRDefault="00145C04" w:rsidP="00145C0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063C36">
              <w:t xml:space="preserve">бработка </w:t>
            </w:r>
            <w:r>
              <w:t>прорезного кармана в рамку с клапаном;</w:t>
            </w:r>
          </w:p>
          <w:p w14:paraId="752334EA" w14:textId="290D6C25" w:rsidR="00145C04" w:rsidRDefault="00145C04" w:rsidP="00145C0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063C36">
              <w:t xml:space="preserve">бработка </w:t>
            </w:r>
            <w:r>
              <w:t xml:space="preserve">прорезного кармана с листочкой с втачными </w:t>
            </w:r>
            <w:r w:rsidR="004D52D6">
              <w:t>концами;</w:t>
            </w:r>
          </w:p>
          <w:p w14:paraId="62B1DBE2" w14:textId="145C3358" w:rsidR="00145C04" w:rsidRDefault="00145C04" w:rsidP="00145C0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063C36">
              <w:t xml:space="preserve">бработка </w:t>
            </w:r>
            <w:r w:rsidRPr="00145C04">
              <w:t>кармана с листочкой с настрочными концами</w:t>
            </w:r>
            <w:r>
              <w:t>;</w:t>
            </w:r>
          </w:p>
          <w:p w14:paraId="5C4D5613" w14:textId="77777777" w:rsidR="00145C04" w:rsidRDefault="00145C04" w:rsidP="00E85619">
            <w:pPr>
              <w:pStyle w:val="af0"/>
              <w:numPr>
                <w:ilvl w:val="4"/>
                <w:numId w:val="32"/>
              </w:numPr>
              <w:tabs>
                <w:tab w:val="left" w:pos="346"/>
              </w:tabs>
              <w:ind w:firstLine="0"/>
              <w:jc w:val="both"/>
            </w:pPr>
            <w:r>
              <w:t>Оформить образцы в папку</w:t>
            </w:r>
          </w:p>
          <w:p w14:paraId="1DEC031A" w14:textId="77777777" w:rsidR="00145C04" w:rsidRDefault="00145C04" w:rsidP="00145C04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023FBB04" w14:textId="4CDD095F" w:rsidR="00145C04" w:rsidRDefault="00145C04" w:rsidP="00145C0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2. </w:t>
            </w:r>
            <w:r w:rsidRPr="00145C04">
              <w:t>Методы обработки шлиц в рукавах</w:t>
            </w:r>
          </w:p>
          <w:p w14:paraId="61F62F44" w14:textId="77777777" w:rsidR="00145C04" w:rsidRDefault="00145C04" w:rsidP="00E85619">
            <w:pPr>
              <w:pStyle w:val="af0"/>
              <w:numPr>
                <w:ilvl w:val="4"/>
                <w:numId w:val="33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по лекалам</w:t>
            </w:r>
          </w:p>
          <w:p w14:paraId="3C8020FE" w14:textId="77777777" w:rsidR="00145C04" w:rsidRDefault="00145C04" w:rsidP="00E85619">
            <w:pPr>
              <w:pStyle w:val="af0"/>
              <w:numPr>
                <w:ilvl w:val="4"/>
                <w:numId w:val="33"/>
              </w:numPr>
              <w:tabs>
                <w:tab w:val="left" w:pos="346"/>
              </w:tabs>
              <w:ind w:firstLine="0"/>
              <w:jc w:val="both"/>
            </w:pPr>
            <w:r>
              <w:t>Выполнить образцы узлов:</w:t>
            </w:r>
          </w:p>
          <w:p w14:paraId="1A7E8039" w14:textId="5C0B2A4C" w:rsidR="00145C04" w:rsidRDefault="00145C04" w:rsidP="00145C0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8656E4">
              <w:t>бработка в</w:t>
            </w:r>
            <w:r>
              <w:t>ытачной шлицы</w:t>
            </w:r>
          </w:p>
          <w:p w14:paraId="0209DD48" w14:textId="79D75129" w:rsidR="00145C04" w:rsidRDefault="00145C04" w:rsidP="00145C0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бработка отлетной шлицы;</w:t>
            </w:r>
          </w:p>
          <w:p w14:paraId="54518835" w14:textId="60955921" w:rsidR="00145C04" w:rsidRDefault="00145C04" w:rsidP="00145C0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бработка открытой шлицы.</w:t>
            </w:r>
          </w:p>
          <w:p w14:paraId="4F7ACD13" w14:textId="77777777" w:rsidR="00145C04" w:rsidRDefault="00145C04" w:rsidP="00E85619">
            <w:pPr>
              <w:pStyle w:val="af0"/>
              <w:numPr>
                <w:ilvl w:val="4"/>
                <w:numId w:val="33"/>
              </w:numPr>
              <w:tabs>
                <w:tab w:val="left" w:pos="346"/>
              </w:tabs>
              <w:ind w:firstLine="0"/>
              <w:jc w:val="both"/>
            </w:pPr>
            <w:r>
              <w:t>Оформить образцы в папку</w:t>
            </w:r>
          </w:p>
          <w:p w14:paraId="070D80C0" w14:textId="77777777" w:rsidR="008656E4" w:rsidRDefault="008656E4" w:rsidP="008656E4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67325095" w14:textId="2D0A7933" w:rsidR="001B40CF" w:rsidRDefault="001B40CF" w:rsidP="001B40C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3. </w:t>
            </w:r>
            <w:r w:rsidRPr="001B40CF">
              <w:t xml:space="preserve">Методы обработки воротников </w:t>
            </w:r>
            <w:r>
              <w:t>в верхних изделиях</w:t>
            </w:r>
          </w:p>
          <w:p w14:paraId="104A4BAF" w14:textId="77777777" w:rsidR="001B40CF" w:rsidRDefault="001B40CF" w:rsidP="00E85619">
            <w:pPr>
              <w:pStyle w:val="af0"/>
              <w:numPr>
                <w:ilvl w:val="4"/>
                <w:numId w:val="34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по лекалам</w:t>
            </w:r>
          </w:p>
          <w:p w14:paraId="0D462D1A" w14:textId="77777777" w:rsidR="001B40CF" w:rsidRDefault="001B40CF" w:rsidP="00E85619">
            <w:pPr>
              <w:pStyle w:val="af0"/>
              <w:numPr>
                <w:ilvl w:val="4"/>
                <w:numId w:val="34"/>
              </w:numPr>
              <w:tabs>
                <w:tab w:val="left" w:pos="346"/>
              </w:tabs>
              <w:ind w:firstLine="0"/>
              <w:jc w:val="both"/>
            </w:pPr>
            <w:r>
              <w:t>Выполнить образцы узлов:</w:t>
            </w:r>
          </w:p>
          <w:p w14:paraId="583CFE95" w14:textId="28FADAE1" w:rsidR="001B40CF" w:rsidRDefault="001B40CF" w:rsidP="001B40C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647824">
              <w:t xml:space="preserve">бработка </w:t>
            </w:r>
            <w:r>
              <w:t>воротника пиджачного типа;</w:t>
            </w:r>
          </w:p>
          <w:p w14:paraId="36FF868D" w14:textId="056AB54D" w:rsidR="001B40CF" w:rsidRDefault="001B40CF" w:rsidP="001B40C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647824">
              <w:t xml:space="preserve">бработка </w:t>
            </w:r>
            <w:r>
              <w:t>воротников тапа шаль, апаш;</w:t>
            </w:r>
          </w:p>
          <w:p w14:paraId="755B67AD" w14:textId="77777777" w:rsidR="001B40CF" w:rsidRDefault="001B40CF" w:rsidP="00E85619">
            <w:pPr>
              <w:pStyle w:val="af0"/>
              <w:numPr>
                <w:ilvl w:val="4"/>
                <w:numId w:val="34"/>
              </w:numPr>
              <w:tabs>
                <w:tab w:val="left" w:pos="346"/>
              </w:tabs>
              <w:ind w:firstLine="0"/>
              <w:jc w:val="both"/>
            </w:pPr>
            <w:r>
              <w:t>Оформить образцы в папку</w:t>
            </w:r>
          </w:p>
          <w:p w14:paraId="4EA54265" w14:textId="77777777" w:rsidR="001B40CF" w:rsidRDefault="001B40CF" w:rsidP="001B40CF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34F101EC" w14:textId="771730AA" w:rsidR="001B40CF" w:rsidRDefault="001B40CF" w:rsidP="001B40C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4. </w:t>
            </w:r>
            <w:r w:rsidRPr="001B40CF">
              <w:t>Технологическая последовательность обработки жакета/пальто</w:t>
            </w:r>
          </w:p>
          <w:p w14:paraId="1D5D75CA" w14:textId="77777777" w:rsidR="001B40CF" w:rsidRDefault="001B40CF" w:rsidP="00E85619">
            <w:pPr>
              <w:pStyle w:val="af0"/>
              <w:numPr>
                <w:ilvl w:val="4"/>
                <w:numId w:val="35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ий рисунок модели</w:t>
            </w:r>
          </w:p>
          <w:p w14:paraId="257C8F97" w14:textId="77777777" w:rsidR="001B40CF" w:rsidRDefault="001B40CF" w:rsidP="00E85619">
            <w:pPr>
              <w:pStyle w:val="af0"/>
              <w:numPr>
                <w:ilvl w:val="4"/>
                <w:numId w:val="35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ое описание модели</w:t>
            </w:r>
          </w:p>
          <w:p w14:paraId="369D5917" w14:textId="77777777" w:rsidR="001B40CF" w:rsidRDefault="001B40CF" w:rsidP="00E85619">
            <w:pPr>
              <w:pStyle w:val="af0"/>
              <w:numPr>
                <w:ilvl w:val="4"/>
                <w:numId w:val="35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изделия по лекалам</w:t>
            </w:r>
          </w:p>
          <w:p w14:paraId="4D6F9AE6" w14:textId="77777777" w:rsidR="001B40CF" w:rsidRDefault="001B40CF" w:rsidP="00E85619">
            <w:pPr>
              <w:pStyle w:val="af0"/>
              <w:numPr>
                <w:ilvl w:val="4"/>
                <w:numId w:val="35"/>
              </w:numPr>
              <w:tabs>
                <w:tab w:val="left" w:pos="346"/>
              </w:tabs>
              <w:ind w:firstLine="0"/>
              <w:jc w:val="both"/>
            </w:pPr>
            <w:r>
              <w:t>Разработать технологическую последовательность изготовления изделия</w:t>
            </w:r>
          </w:p>
          <w:p w14:paraId="4D9657B3" w14:textId="77777777" w:rsidR="001B40CF" w:rsidRDefault="001B40CF" w:rsidP="00E85619">
            <w:pPr>
              <w:pStyle w:val="af0"/>
              <w:numPr>
                <w:ilvl w:val="4"/>
                <w:numId w:val="35"/>
              </w:numPr>
              <w:tabs>
                <w:tab w:val="left" w:pos="346"/>
              </w:tabs>
              <w:ind w:firstLine="0"/>
              <w:jc w:val="both"/>
            </w:pPr>
            <w:r>
              <w:lastRenderedPageBreak/>
              <w:t>Зарисовать схемы узлов и соединений</w:t>
            </w:r>
          </w:p>
          <w:p w14:paraId="1BAF4852" w14:textId="77777777" w:rsidR="001B40CF" w:rsidRDefault="001B40CF" w:rsidP="00E85619">
            <w:pPr>
              <w:pStyle w:val="af0"/>
              <w:numPr>
                <w:ilvl w:val="4"/>
                <w:numId w:val="35"/>
              </w:numPr>
              <w:tabs>
                <w:tab w:val="left" w:pos="346"/>
              </w:tabs>
              <w:ind w:firstLine="0"/>
              <w:jc w:val="both"/>
            </w:pPr>
            <w:r>
              <w:t>Выполнить пошив изделия в материале</w:t>
            </w:r>
          </w:p>
          <w:p w14:paraId="25753357" w14:textId="2CD1E433" w:rsidR="00145C04" w:rsidRPr="00B640F0" w:rsidRDefault="00145C04" w:rsidP="008656E4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1B40CF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45C9EE47" w:rsidR="001B40CF" w:rsidRPr="00C064AF" w:rsidRDefault="001B40CF" w:rsidP="001B40CF">
            <w:r>
              <w:lastRenderedPageBreak/>
              <w:t>5</w:t>
            </w:r>
          </w:p>
        </w:tc>
        <w:tc>
          <w:tcPr>
            <w:tcW w:w="3827" w:type="dxa"/>
          </w:tcPr>
          <w:p w14:paraId="19E8AE7A" w14:textId="4144E0DB" w:rsidR="001B40CF" w:rsidRPr="00B640F0" w:rsidRDefault="00985644" w:rsidP="001B40CF">
            <w:r w:rsidRPr="00985644">
              <w:t>Письменный отчет с результатами практических заданий и выполненные в материале образцы узлов и соединений</w:t>
            </w:r>
            <w:r w:rsidR="001B40CF" w:rsidRPr="00145C04">
              <w:t xml:space="preserve"> по</w:t>
            </w:r>
            <w:r w:rsidR="001B40CF">
              <w:t xml:space="preserve"> разделу </w:t>
            </w:r>
            <w:r w:rsidR="001B40CF">
              <w:rPr>
                <w:lang w:val="en-US"/>
              </w:rPr>
              <w:t>V</w:t>
            </w:r>
            <w:r w:rsidR="001B40CF" w:rsidRPr="00145C04">
              <w:t>. «</w:t>
            </w:r>
            <w:r w:rsidR="001B40CF" w:rsidRPr="001B40CF">
              <w:t>Технология изделий из трикотажных полотен</w:t>
            </w:r>
            <w:r w:rsidR="001B40CF" w:rsidRPr="00145C04">
              <w:t>»</w:t>
            </w:r>
          </w:p>
        </w:tc>
        <w:tc>
          <w:tcPr>
            <w:tcW w:w="9723" w:type="dxa"/>
          </w:tcPr>
          <w:p w14:paraId="0C900D32" w14:textId="037CD5AB" w:rsidR="001B40CF" w:rsidRDefault="001B40CF" w:rsidP="001B40C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1. </w:t>
            </w:r>
            <w:r w:rsidRPr="001B40CF">
              <w:t>Методы обработки краев деталей</w:t>
            </w:r>
          </w:p>
          <w:p w14:paraId="0D56E9BE" w14:textId="77777777" w:rsidR="001B40CF" w:rsidRDefault="001B40CF" w:rsidP="00E85619">
            <w:pPr>
              <w:pStyle w:val="af0"/>
              <w:numPr>
                <w:ilvl w:val="4"/>
                <w:numId w:val="36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по лекалам</w:t>
            </w:r>
          </w:p>
          <w:p w14:paraId="5A51E8CD" w14:textId="77777777" w:rsidR="001B40CF" w:rsidRDefault="001B40CF" w:rsidP="00E85619">
            <w:pPr>
              <w:pStyle w:val="af0"/>
              <w:numPr>
                <w:ilvl w:val="4"/>
                <w:numId w:val="36"/>
              </w:numPr>
              <w:tabs>
                <w:tab w:val="left" w:pos="346"/>
              </w:tabs>
              <w:ind w:firstLine="0"/>
              <w:jc w:val="both"/>
            </w:pPr>
            <w:r>
              <w:t>Выполнить образцы узлов:</w:t>
            </w:r>
          </w:p>
          <w:p w14:paraId="45D07C08" w14:textId="77777777" w:rsidR="001B40CF" w:rsidRDefault="001B40CF" w:rsidP="00E85619">
            <w:pPr>
              <w:pStyle w:val="af0"/>
              <w:numPr>
                <w:ilvl w:val="4"/>
                <w:numId w:val="36"/>
              </w:numPr>
              <w:tabs>
                <w:tab w:val="left" w:pos="346"/>
              </w:tabs>
              <w:ind w:firstLine="0"/>
              <w:jc w:val="both"/>
            </w:pPr>
            <w:r>
              <w:t>Оформить образцы в папку</w:t>
            </w:r>
          </w:p>
          <w:p w14:paraId="6A331047" w14:textId="77777777" w:rsidR="001B40CF" w:rsidRDefault="001B40CF" w:rsidP="001B40CF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440457AC" w14:textId="1E8EC3EE" w:rsidR="001B40CF" w:rsidRDefault="001B40CF" w:rsidP="001B40C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2. </w:t>
            </w:r>
            <w:r w:rsidRPr="001B40CF">
              <w:t>Методы обработки воротников и застежек</w:t>
            </w:r>
          </w:p>
          <w:p w14:paraId="75A44031" w14:textId="77777777" w:rsidR="001B40CF" w:rsidRDefault="001B40CF" w:rsidP="00E85619">
            <w:pPr>
              <w:pStyle w:val="af0"/>
              <w:numPr>
                <w:ilvl w:val="4"/>
                <w:numId w:val="37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по лекалам</w:t>
            </w:r>
          </w:p>
          <w:p w14:paraId="393F886B" w14:textId="77777777" w:rsidR="001B40CF" w:rsidRDefault="001B40CF" w:rsidP="00E85619">
            <w:pPr>
              <w:pStyle w:val="af0"/>
              <w:numPr>
                <w:ilvl w:val="4"/>
                <w:numId w:val="37"/>
              </w:numPr>
              <w:tabs>
                <w:tab w:val="left" w:pos="346"/>
              </w:tabs>
              <w:ind w:firstLine="0"/>
              <w:jc w:val="both"/>
            </w:pPr>
            <w:r>
              <w:t>Выполнить образцы узлов:</w:t>
            </w:r>
          </w:p>
          <w:p w14:paraId="2CA521F8" w14:textId="77777777" w:rsidR="001B40CF" w:rsidRDefault="001B40CF" w:rsidP="00E85619">
            <w:pPr>
              <w:pStyle w:val="af0"/>
              <w:numPr>
                <w:ilvl w:val="4"/>
                <w:numId w:val="37"/>
              </w:numPr>
              <w:tabs>
                <w:tab w:val="left" w:pos="346"/>
              </w:tabs>
              <w:ind w:firstLine="0"/>
              <w:jc w:val="both"/>
            </w:pPr>
            <w:r>
              <w:t>Оформить образцы в папку</w:t>
            </w:r>
          </w:p>
          <w:p w14:paraId="5614E4C2" w14:textId="77777777" w:rsidR="001B40CF" w:rsidRDefault="001B40CF" w:rsidP="001B40CF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7A98D31F" w14:textId="77777777" w:rsidR="001B40CF" w:rsidRDefault="001B40CF" w:rsidP="001B40C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3. </w:t>
            </w:r>
            <w:r w:rsidRPr="001B40CF">
              <w:t xml:space="preserve">Методы обработки воротников </w:t>
            </w:r>
            <w:r>
              <w:t>в верхних изделиях</w:t>
            </w:r>
          </w:p>
          <w:p w14:paraId="53E834A3" w14:textId="77777777" w:rsidR="001B40CF" w:rsidRDefault="001B40CF" w:rsidP="00E85619">
            <w:pPr>
              <w:pStyle w:val="af0"/>
              <w:numPr>
                <w:ilvl w:val="4"/>
                <w:numId w:val="42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по лекалам</w:t>
            </w:r>
          </w:p>
          <w:p w14:paraId="0E382C1B" w14:textId="77777777" w:rsidR="001B40CF" w:rsidRDefault="001B40CF" w:rsidP="00E85619">
            <w:pPr>
              <w:pStyle w:val="af0"/>
              <w:numPr>
                <w:ilvl w:val="4"/>
                <w:numId w:val="42"/>
              </w:numPr>
              <w:tabs>
                <w:tab w:val="left" w:pos="346"/>
              </w:tabs>
              <w:ind w:firstLine="0"/>
              <w:jc w:val="both"/>
            </w:pPr>
            <w:r>
              <w:t>Выполнить образцы узлов:</w:t>
            </w:r>
          </w:p>
          <w:p w14:paraId="1C00C7F3" w14:textId="77777777" w:rsidR="001B40CF" w:rsidRDefault="001B40CF" w:rsidP="001B40C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647824">
              <w:t xml:space="preserve">бработка </w:t>
            </w:r>
            <w:r>
              <w:t>воротника пиджачного типа;</w:t>
            </w:r>
          </w:p>
          <w:p w14:paraId="65037B55" w14:textId="77777777" w:rsidR="001B40CF" w:rsidRDefault="001B40CF" w:rsidP="001B40C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647824">
              <w:t xml:space="preserve">бработка </w:t>
            </w:r>
            <w:r>
              <w:t>воротников тапа шаль, апаш;</w:t>
            </w:r>
          </w:p>
          <w:p w14:paraId="519F65B6" w14:textId="77777777" w:rsidR="001B40CF" w:rsidRDefault="001B40CF" w:rsidP="00E85619">
            <w:pPr>
              <w:pStyle w:val="af0"/>
              <w:numPr>
                <w:ilvl w:val="4"/>
                <w:numId w:val="42"/>
              </w:numPr>
              <w:tabs>
                <w:tab w:val="left" w:pos="346"/>
              </w:tabs>
              <w:ind w:firstLine="0"/>
              <w:jc w:val="both"/>
            </w:pPr>
            <w:r>
              <w:t>Оформить образцы в папку</w:t>
            </w:r>
          </w:p>
          <w:p w14:paraId="6B0DDE4B" w14:textId="77777777" w:rsidR="001B40CF" w:rsidRDefault="001B40CF" w:rsidP="001B40CF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0E15C1A9" w14:textId="58C3EDF4" w:rsidR="001B40CF" w:rsidRDefault="001B40CF" w:rsidP="001B40C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4. </w:t>
            </w:r>
            <w:r w:rsidR="00A15A1E" w:rsidRPr="00A15A1E">
              <w:t>Технологическая последовательность обработки изделий из трикотажных полотен</w:t>
            </w:r>
          </w:p>
          <w:p w14:paraId="58F97D36" w14:textId="21BAEDDB" w:rsidR="00625ECB" w:rsidRDefault="00625ECB" w:rsidP="00E85619">
            <w:pPr>
              <w:pStyle w:val="af0"/>
              <w:numPr>
                <w:ilvl w:val="4"/>
                <w:numId w:val="43"/>
              </w:numPr>
              <w:tabs>
                <w:tab w:val="left" w:pos="346"/>
              </w:tabs>
              <w:ind w:firstLine="0"/>
              <w:jc w:val="both"/>
            </w:pPr>
            <w:r>
              <w:t>Выбрать модель из трикотажного полотна</w:t>
            </w:r>
          </w:p>
          <w:p w14:paraId="73B31EC6" w14:textId="036F1EB3" w:rsidR="001B40CF" w:rsidRDefault="001B40CF" w:rsidP="00E85619">
            <w:pPr>
              <w:pStyle w:val="af0"/>
              <w:numPr>
                <w:ilvl w:val="4"/>
                <w:numId w:val="43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ий рисунок модели</w:t>
            </w:r>
          </w:p>
          <w:p w14:paraId="39B07C7A" w14:textId="331638AC" w:rsidR="001B40CF" w:rsidRDefault="001B40CF" w:rsidP="00E85619">
            <w:pPr>
              <w:pStyle w:val="af0"/>
              <w:numPr>
                <w:ilvl w:val="4"/>
                <w:numId w:val="43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ое описание модели</w:t>
            </w:r>
          </w:p>
          <w:p w14:paraId="7688FA0B" w14:textId="3542757D" w:rsidR="00625ECB" w:rsidRDefault="00625ECB" w:rsidP="00E85619">
            <w:pPr>
              <w:pStyle w:val="af0"/>
              <w:numPr>
                <w:ilvl w:val="4"/>
                <w:numId w:val="43"/>
              </w:numPr>
              <w:tabs>
                <w:tab w:val="left" w:pos="346"/>
              </w:tabs>
              <w:ind w:firstLine="0"/>
              <w:jc w:val="both"/>
            </w:pPr>
            <w:r>
              <w:t>Оформить конфекционную карту на модель</w:t>
            </w:r>
          </w:p>
          <w:p w14:paraId="42A4398C" w14:textId="77777777" w:rsidR="001B40CF" w:rsidRDefault="001B40CF" w:rsidP="00E85619">
            <w:pPr>
              <w:pStyle w:val="af0"/>
              <w:numPr>
                <w:ilvl w:val="4"/>
                <w:numId w:val="43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изделия по лекалам</w:t>
            </w:r>
          </w:p>
          <w:p w14:paraId="314098E9" w14:textId="77777777" w:rsidR="001B40CF" w:rsidRDefault="001B40CF" w:rsidP="00E85619">
            <w:pPr>
              <w:pStyle w:val="af0"/>
              <w:numPr>
                <w:ilvl w:val="4"/>
                <w:numId w:val="43"/>
              </w:numPr>
              <w:tabs>
                <w:tab w:val="left" w:pos="346"/>
              </w:tabs>
              <w:ind w:firstLine="0"/>
              <w:jc w:val="both"/>
            </w:pPr>
            <w:r>
              <w:t>Разработать технологическую последовательность изготовления изделия</w:t>
            </w:r>
          </w:p>
          <w:p w14:paraId="1636EF73" w14:textId="77777777" w:rsidR="001B40CF" w:rsidRDefault="001B40CF" w:rsidP="00E85619">
            <w:pPr>
              <w:pStyle w:val="af0"/>
              <w:numPr>
                <w:ilvl w:val="4"/>
                <w:numId w:val="43"/>
              </w:numPr>
              <w:tabs>
                <w:tab w:val="left" w:pos="346"/>
              </w:tabs>
              <w:ind w:firstLine="0"/>
              <w:jc w:val="both"/>
            </w:pPr>
            <w:r>
              <w:t>Зарисовать схемы узлов и соединений</w:t>
            </w:r>
          </w:p>
          <w:p w14:paraId="548CC938" w14:textId="77777777" w:rsidR="001B40CF" w:rsidRDefault="001B40CF" w:rsidP="00E85619">
            <w:pPr>
              <w:pStyle w:val="af0"/>
              <w:numPr>
                <w:ilvl w:val="4"/>
                <w:numId w:val="43"/>
              </w:numPr>
              <w:tabs>
                <w:tab w:val="left" w:pos="346"/>
              </w:tabs>
              <w:ind w:firstLine="0"/>
              <w:jc w:val="both"/>
            </w:pPr>
            <w:r>
              <w:t>Выполнить пошив изделия в материале</w:t>
            </w:r>
          </w:p>
          <w:p w14:paraId="0E7A30D3" w14:textId="1D713F1D" w:rsidR="001B40CF" w:rsidRPr="00B640F0" w:rsidRDefault="001B40CF" w:rsidP="001B40C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14:paraId="24304BC1" w14:textId="77777777" w:rsidR="0036408D" w:rsidRPr="0036408D" w:rsidRDefault="0036408D" w:rsidP="009F33B0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9F33B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6C30312" w:rsidR="009D5862" w:rsidRPr="004A2281" w:rsidRDefault="009D5862" w:rsidP="004E39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A4822CF" w:rsidR="009D5862" w:rsidRPr="00314BCA" w:rsidRDefault="009D5862" w:rsidP="004E39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BA9D9E0" w:rsidR="009D5862" w:rsidRPr="00985644" w:rsidRDefault="00985644" w:rsidP="00E34BE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985644">
              <w:rPr>
                <w:lang w:val="ru-RU"/>
              </w:rPr>
              <w:t>Письменный отчет с результатами практических заданий и выполненные в материале образцы узлов и соединений</w:t>
            </w:r>
          </w:p>
        </w:tc>
        <w:tc>
          <w:tcPr>
            <w:tcW w:w="8080" w:type="dxa"/>
          </w:tcPr>
          <w:p w14:paraId="09BFC852" w14:textId="1AF3093C" w:rsidR="009D5862" w:rsidRPr="00FB0FE0" w:rsidRDefault="009D5862" w:rsidP="004776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B0FE0">
              <w:rPr>
                <w:lang w:val="ru-RU"/>
              </w:rPr>
              <w:t>Работа выполнена полностью</w:t>
            </w:r>
            <w:r w:rsidR="00477660">
              <w:rPr>
                <w:lang w:val="ru-RU"/>
              </w:rPr>
              <w:t>, аккуратно оформлена в соответствии с требованиями</w:t>
            </w:r>
            <w:r w:rsidRPr="00FB0FE0">
              <w:rPr>
                <w:lang w:val="ru-RU"/>
              </w:rPr>
              <w:t xml:space="preserve">. Нет ошибок в </w:t>
            </w:r>
            <w:r w:rsidR="00477660">
              <w:rPr>
                <w:lang w:val="ru-RU"/>
              </w:rPr>
              <w:t>технологии изготовления узла или соединения</w:t>
            </w:r>
            <w:r w:rsidRPr="00FB0FE0">
              <w:rPr>
                <w:lang w:val="ru-RU"/>
              </w:rPr>
              <w:t xml:space="preserve">. Возможно наличие одной неточности, не являющиеся следствием незнания или непонимания учебного материала. </w:t>
            </w:r>
            <w:r w:rsidRPr="00FB0FE0">
              <w:rPr>
                <w:spacing w:val="-4"/>
                <w:lang w:val="ru-RU"/>
              </w:rPr>
              <w:t xml:space="preserve">Обучающийся </w:t>
            </w:r>
            <w:r w:rsidRPr="00FB0FE0">
              <w:rPr>
                <w:lang w:val="ru-RU"/>
              </w:rPr>
              <w:t>показал полный объем знаний, умений</w:t>
            </w:r>
            <w:r w:rsidRPr="00FB0FE0">
              <w:rPr>
                <w:spacing w:val="-25"/>
                <w:lang w:val="ru-RU"/>
              </w:rPr>
              <w:t xml:space="preserve"> </w:t>
            </w:r>
            <w:r w:rsidRPr="00FB0FE0">
              <w:rPr>
                <w:lang w:val="ru-RU"/>
              </w:rPr>
              <w:t>в освоении пройденных тем и применение их на</w:t>
            </w:r>
            <w:r w:rsidRPr="00FB0FE0">
              <w:rPr>
                <w:spacing w:val="-4"/>
                <w:lang w:val="ru-RU"/>
              </w:rPr>
              <w:t xml:space="preserve"> </w:t>
            </w:r>
            <w:r w:rsidRPr="00FB0FE0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FB0FE0" w:rsidRDefault="009D5862" w:rsidP="00FC1ACA">
            <w:pPr>
              <w:jc w:val="center"/>
            </w:pPr>
            <w:r w:rsidRPr="00FB0FE0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FB0FE0" w:rsidRDefault="009D5862" w:rsidP="00FC1ACA">
            <w:pPr>
              <w:jc w:val="center"/>
            </w:pPr>
            <w:r w:rsidRPr="00FB0FE0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5384802A" w:rsidR="009D5862" w:rsidRPr="00FB0FE0" w:rsidRDefault="009D5862" w:rsidP="004776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B0FE0">
              <w:rPr>
                <w:lang w:val="ru-RU"/>
              </w:rPr>
              <w:t>Работа выполнена полностью</w:t>
            </w:r>
            <w:r w:rsidR="00477660">
              <w:rPr>
                <w:lang w:val="ru-RU"/>
              </w:rPr>
              <w:t>, аккуратно оформлена в соответствии с требованиями</w:t>
            </w:r>
            <w:r w:rsidRPr="00FB0FE0">
              <w:rPr>
                <w:lang w:val="ru-RU"/>
              </w:rPr>
              <w:t>. Допущена одна</w:t>
            </w:r>
            <w:r w:rsidR="00477660">
              <w:rPr>
                <w:lang w:val="ru-RU"/>
              </w:rPr>
              <w:t>-две</w:t>
            </w:r>
            <w:r w:rsidRPr="00FB0FE0">
              <w:rPr>
                <w:lang w:val="ru-RU"/>
              </w:rPr>
              <w:t xml:space="preserve"> ошибк</w:t>
            </w:r>
            <w:r w:rsidR="00477660">
              <w:rPr>
                <w:lang w:val="ru-RU"/>
              </w:rPr>
              <w:t>и</w:t>
            </w:r>
            <w:r w:rsidRPr="00FB0FE0">
              <w:rPr>
                <w:lang w:val="ru-RU"/>
              </w:rPr>
              <w:t xml:space="preserve"> </w:t>
            </w:r>
            <w:r w:rsidR="00477660">
              <w:rPr>
                <w:lang w:val="ru-RU"/>
              </w:rPr>
              <w:t>в технологии изготовления узла или соединения</w:t>
            </w:r>
            <w:r w:rsidRPr="00FB0FE0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7777777" w:rsidR="009D5862" w:rsidRPr="00FB0FE0" w:rsidRDefault="009D5862" w:rsidP="00FC1ACA">
            <w:pPr>
              <w:jc w:val="center"/>
            </w:pPr>
            <w:r w:rsidRPr="00FB0FE0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FB0FE0" w:rsidRDefault="009D5862" w:rsidP="00FC1ACA">
            <w:pPr>
              <w:jc w:val="center"/>
            </w:pPr>
            <w:r w:rsidRPr="00FB0FE0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6B190A0" w:rsidR="009D5862" w:rsidRPr="00FB0FE0" w:rsidRDefault="00477660" w:rsidP="000D68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B0FE0">
              <w:rPr>
                <w:lang w:val="ru-RU"/>
              </w:rPr>
              <w:t xml:space="preserve">Работа выполнена </w:t>
            </w:r>
            <w:r w:rsidR="000D688A">
              <w:rPr>
                <w:lang w:val="ru-RU"/>
              </w:rPr>
              <w:t>менее чем на 70%</w:t>
            </w:r>
            <w:r>
              <w:rPr>
                <w:lang w:val="ru-RU"/>
              </w:rPr>
              <w:t>, не аккуратно оформлена в соответствии с требованиями</w:t>
            </w:r>
            <w:r w:rsidRPr="00FB0FE0">
              <w:rPr>
                <w:lang w:val="ru-RU"/>
              </w:rPr>
              <w:t>. Допущен</w:t>
            </w:r>
            <w:r>
              <w:rPr>
                <w:lang w:val="ru-RU"/>
              </w:rPr>
              <w:t>ы</w:t>
            </w:r>
            <w:r w:rsidRPr="00FB0FE0">
              <w:rPr>
                <w:lang w:val="ru-RU"/>
              </w:rPr>
              <w:t xml:space="preserve"> ошибк</w:t>
            </w:r>
            <w:r>
              <w:rPr>
                <w:lang w:val="ru-RU"/>
              </w:rPr>
              <w:t>и</w:t>
            </w:r>
            <w:r w:rsidRPr="00FB0F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технологии изготовления узла или соединения</w:t>
            </w:r>
            <w:r w:rsidRPr="00FB0FE0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77777777" w:rsidR="009D5862" w:rsidRPr="00FB0FE0" w:rsidRDefault="009D5862" w:rsidP="00FC1ACA">
            <w:pPr>
              <w:jc w:val="center"/>
            </w:pPr>
            <w:r w:rsidRPr="00FB0FE0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FB0FE0" w:rsidRDefault="009D5862" w:rsidP="00FC1ACA">
            <w:pPr>
              <w:jc w:val="center"/>
            </w:pPr>
            <w:r w:rsidRPr="00FB0FE0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A755676" w:rsidR="009D5862" w:rsidRPr="00FB0FE0" w:rsidRDefault="009D5862" w:rsidP="000D68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B0FE0">
              <w:rPr>
                <w:lang w:val="ru-RU"/>
              </w:rPr>
              <w:t xml:space="preserve">Работа выполнена </w:t>
            </w:r>
            <w:r w:rsidR="000D688A">
              <w:rPr>
                <w:lang w:val="ru-RU"/>
              </w:rPr>
              <w:t>менее чем на 50%</w:t>
            </w:r>
            <w:r w:rsidRPr="00FB0FE0">
              <w:rPr>
                <w:lang w:val="ru-RU"/>
              </w:rPr>
              <w:t xml:space="preserve">. Допущены </w:t>
            </w:r>
            <w:r w:rsidRPr="00FB0FE0">
              <w:rPr>
                <w:spacing w:val="-2"/>
                <w:lang w:val="ru-RU"/>
              </w:rPr>
              <w:t xml:space="preserve">грубые </w:t>
            </w:r>
            <w:r w:rsidRPr="00FB0FE0">
              <w:rPr>
                <w:lang w:val="ru-RU"/>
              </w:rPr>
              <w:t>ошибки</w:t>
            </w:r>
            <w:r w:rsidR="000D688A">
              <w:rPr>
                <w:lang w:val="ru-RU"/>
              </w:rPr>
              <w:t xml:space="preserve"> в технологии изготовления узла или соединения</w:t>
            </w:r>
            <w:r w:rsidRPr="00FB0FE0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0EAC74DB" w14:textId="77777777" w:rsidR="009D5862" w:rsidRPr="00FB0FE0" w:rsidRDefault="009D5862" w:rsidP="00FC1ACA">
            <w:pPr>
              <w:jc w:val="center"/>
            </w:pPr>
            <w:r w:rsidRPr="00FB0FE0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FB0FE0" w:rsidRDefault="009D5862" w:rsidP="00FC1ACA">
            <w:pPr>
              <w:jc w:val="center"/>
            </w:pPr>
            <w:r w:rsidRPr="00FB0FE0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FB0FE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FB0FE0">
              <w:t>Работа не</w:t>
            </w:r>
            <w:r w:rsidRPr="00FB0FE0">
              <w:rPr>
                <w:lang w:val="ru-RU"/>
              </w:rPr>
              <w:t xml:space="preserve"> </w:t>
            </w:r>
            <w:r w:rsidRPr="00FB0FE0">
              <w:rPr>
                <w:spacing w:val="-1"/>
              </w:rPr>
              <w:t>выполнена</w:t>
            </w:r>
            <w:r w:rsidRPr="00FB0FE0">
              <w:t>.</w:t>
            </w:r>
          </w:p>
        </w:tc>
        <w:tc>
          <w:tcPr>
            <w:tcW w:w="2055" w:type="dxa"/>
          </w:tcPr>
          <w:p w14:paraId="333F1BA7" w14:textId="77777777" w:rsidR="009D5862" w:rsidRPr="00FB0FE0" w:rsidRDefault="009D5862" w:rsidP="00FC1ACA">
            <w:pPr>
              <w:jc w:val="center"/>
            </w:pPr>
            <w:r w:rsidRPr="00FB0FE0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781F9914" w14:textId="77777777" w:rsidR="00B75034" w:rsidRPr="00B75034" w:rsidRDefault="00FB0FE0" w:rsidP="00FB0FE0">
            <w:pPr>
              <w:jc w:val="both"/>
            </w:pPr>
            <w:r w:rsidRPr="00B75034">
              <w:t>Контрольная работа</w:t>
            </w:r>
            <w:r w:rsidR="00B75034" w:rsidRPr="00B75034">
              <w:t xml:space="preserve">: </w:t>
            </w:r>
          </w:p>
          <w:p w14:paraId="1499A734" w14:textId="48AB10C5" w:rsidR="002C4687" w:rsidRPr="00B75034" w:rsidRDefault="000D688A" w:rsidP="000D688A">
            <w:pPr>
              <w:jc w:val="both"/>
            </w:pPr>
            <w:r>
              <w:t>отчет</w:t>
            </w:r>
            <w:r w:rsidR="00972ADB">
              <w:t xml:space="preserve"> по индивидуальному заданию с демонстрацией выполненных в материале моделей одежды</w:t>
            </w:r>
            <w:r w:rsidR="00972ADB" w:rsidRPr="00B75034">
              <w:t xml:space="preserve"> </w:t>
            </w:r>
          </w:p>
        </w:tc>
        <w:tc>
          <w:tcPr>
            <w:tcW w:w="11340" w:type="dxa"/>
          </w:tcPr>
          <w:p w14:paraId="468FBAC4" w14:textId="0A22892E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1. </w:t>
            </w:r>
            <w:r w:rsidRPr="006B319C">
              <w:t xml:space="preserve">Технологическая последовательность обработки </w:t>
            </w:r>
            <w:r>
              <w:t>блузки/сорочки</w:t>
            </w:r>
            <w:r w:rsidR="00985644">
              <w:t>/платья</w:t>
            </w:r>
          </w:p>
          <w:p w14:paraId="12FCCA12" w14:textId="77777777" w:rsidR="00AD62B0" w:rsidRDefault="00AD62B0" w:rsidP="00AD62B0">
            <w:pPr>
              <w:pStyle w:val="af0"/>
              <w:numPr>
                <w:ilvl w:val="4"/>
                <w:numId w:val="45"/>
              </w:numPr>
              <w:tabs>
                <w:tab w:val="left" w:pos="346"/>
              </w:tabs>
              <w:ind w:firstLine="0"/>
              <w:jc w:val="both"/>
            </w:pPr>
            <w:r>
              <w:t>Выбрать модель женской блузки/сорочки</w:t>
            </w:r>
          </w:p>
          <w:p w14:paraId="06E0D85A" w14:textId="77777777" w:rsidR="00AD62B0" w:rsidRDefault="00AD62B0" w:rsidP="00AD62B0">
            <w:pPr>
              <w:pStyle w:val="af0"/>
              <w:numPr>
                <w:ilvl w:val="4"/>
                <w:numId w:val="45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ий рисунок модели</w:t>
            </w:r>
          </w:p>
          <w:p w14:paraId="7AD8B6EE" w14:textId="77777777" w:rsidR="00AD62B0" w:rsidRDefault="00AD62B0" w:rsidP="00AD62B0">
            <w:pPr>
              <w:pStyle w:val="af0"/>
              <w:numPr>
                <w:ilvl w:val="4"/>
                <w:numId w:val="45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ое описание модели</w:t>
            </w:r>
          </w:p>
          <w:p w14:paraId="66EEB82D" w14:textId="77777777" w:rsidR="00AD62B0" w:rsidRDefault="00AD62B0" w:rsidP="00AD62B0">
            <w:pPr>
              <w:pStyle w:val="af0"/>
              <w:numPr>
                <w:ilvl w:val="4"/>
                <w:numId w:val="45"/>
              </w:numPr>
              <w:tabs>
                <w:tab w:val="left" w:pos="346"/>
              </w:tabs>
              <w:ind w:firstLine="0"/>
              <w:jc w:val="both"/>
            </w:pPr>
            <w:r>
              <w:t>Оформить конфекционную карту на модель</w:t>
            </w:r>
          </w:p>
          <w:p w14:paraId="6F1C8FF4" w14:textId="77777777" w:rsidR="00AD62B0" w:rsidRDefault="00AD62B0" w:rsidP="00AD62B0">
            <w:pPr>
              <w:pStyle w:val="af0"/>
              <w:numPr>
                <w:ilvl w:val="4"/>
                <w:numId w:val="45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изделия по лекалам</w:t>
            </w:r>
          </w:p>
          <w:p w14:paraId="5A6B745A" w14:textId="77777777" w:rsidR="00AD62B0" w:rsidRDefault="00AD62B0" w:rsidP="00AD62B0">
            <w:pPr>
              <w:pStyle w:val="af0"/>
              <w:numPr>
                <w:ilvl w:val="4"/>
                <w:numId w:val="45"/>
              </w:numPr>
              <w:tabs>
                <w:tab w:val="left" w:pos="346"/>
              </w:tabs>
              <w:ind w:firstLine="0"/>
              <w:jc w:val="both"/>
            </w:pPr>
            <w:r>
              <w:t>Зарисовать схемы узлов и соединений</w:t>
            </w:r>
          </w:p>
          <w:p w14:paraId="675B8240" w14:textId="77777777" w:rsidR="00AD62B0" w:rsidRDefault="00AD62B0" w:rsidP="00AD62B0">
            <w:pPr>
              <w:pStyle w:val="af0"/>
              <w:numPr>
                <w:ilvl w:val="4"/>
                <w:numId w:val="45"/>
              </w:numPr>
              <w:tabs>
                <w:tab w:val="left" w:pos="346"/>
              </w:tabs>
              <w:ind w:firstLine="0"/>
              <w:jc w:val="both"/>
            </w:pPr>
            <w:r>
              <w:t>Выполнить пошив изделия в материале</w:t>
            </w:r>
          </w:p>
          <w:p w14:paraId="0D7D64FB" w14:textId="77777777" w:rsidR="0037713B" w:rsidRDefault="0037713B" w:rsidP="00AD62B0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7D156D5C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5081210C" w14:textId="66985583" w:rsidR="00AD62B0" w:rsidRPr="00B75034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D62B0" w14:paraId="21DDF01D" w14:textId="77777777" w:rsidTr="002C4687">
        <w:tc>
          <w:tcPr>
            <w:tcW w:w="3261" w:type="dxa"/>
          </w:tcPr>
          <w:p w14:paraId="2E3CB4EC" w14:textId="77777777" w:rsidR="00AD62B0" w:rsidRDefault="00AD62B0" w:rsidP="00AD62B0">
            <w:pPr>
              <w:jc w:val="both"/>
            </w:pPr>
            <w:r w:rsidRPr="00B75034">
              <w:lastRenderedPageBreak/>
              <w:t xml:space="preserve">Зачет с оценкой: </w:t>
            </w:r>
          </w:p>
          <w:p w14:paraId="53CB756F" w14:textId="77777777" w:rsidR="00AD62B0" w:rsidRPr="00B75034" w:rsidRDefault="00AD62B0" w:rsidP="00AD62B0">
            <w:pPr>
              <w:jc w:val="both"/>
            </w:pPr>
            <w:r w:rsidRPr="00B75034">
              <w:t>по совокупности результатов текущего контроля успеваемости</w:t>
            </w:r>
          </w:p>
          <w:p w14:paraId="69666503" w14:textId="04C6A598" w:rsidR="00AD62B0" w:rsidRPr="00B75034" w:rsidRDefault="00AD62B0" w:rsidP="00AD62B0">
            <w:pPr>
              <w:jc w:val="both"/>
            </w:pPr>
          </w:p>
        </w:tc>
        <w:tc>
          <w:tcPr>
            <w:tcW w:w="11340" w:type="dxa"/>
          </w:tcPr>
          <w:p w14:paraId="4969316D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1. </w:t>
            </w:r>
            <w:r w:rsidRPr="00063C36">
              <w:t>Методы обработки бортов и застежек в изделиях платьево-блузочного ассортимента</w:t>
            </w:r>
          </w:p>
          <w:p w14:paraId="6399F1CC" w14:textId="77777777" w:rsidR="00AD62B0" w:rsidRDefault="00AD62B0" w:rsidP="00AD62B0">
            <w:pPr>
              <w:pStyle w:val="af0"/>
              <w:numPr>
                <w:ilvl w:val="4"/>
                <w:numId w:val="48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по лекалам</w:t>
            </w:r>
          </w:p>
          <w:p w14:paraId="23DDF8BA" w14:textId="77777777" w:rsidR="00AD62B0" w:rsidRDefault="00AD62B0" w:rsidP="00AD62B0">
            <w:pPr>
              <w:pStyle w:val="af0"/>
              <w:numPr>
                <w:ilvl w:val="4"/>
                <w:numId w:val="48"/>
              </w:numPr>
              <w:tabs>
                <w:tab w:val="left" w:pos="346"/>
              </w:tabs>
              <w:ind w:firstLine="0"/>
              <w:jc w:val="both"/>
            </w:pPr>
            <w:r>
              <w:t>Выполнить образцы узлов:</w:t>
            </w:r>
          </w:p>
          <w:p w14:paraId="159BB457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063C36">
              <w:t>бработка бортов цельнокроеными планками</w:t>
            </w:r>
            <w:r>
              <w:t>;</w:t>
            </w:r>
          </w:p>
          <w:p w14:paraId="11622CFF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063C36">
              <w:t>бработка бортов настрочными планками</w:t>
            </w:r>
            <w:r>
              <w:t>;</w:t>
            </w:r>
          </w:p>
          <w:p w14:paraId="7E64FFBC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063C36">
              <w:t>бработка застежки втачными планками на цельной детали (застежка поло)</w:t>
            </w:r>
            <w:r>
              <w:t>;</w:t>
            </w:r>
          </w:p>
          <w:p w14:paraId="03B3CBFB" w14:textId="77777777" w:rsidR="00AD62B0" w:rsidRDefault="00AD62B0" w:rsidP="00AD62B0">
            <w:pPr>
              <w:pStyle w:val="af0"/>
              <w:numPr>
                <w:ilvl w:val="4"/>
                <w:numId w:val="48"/>
              </w:numPr>
              <w:tabs>
                <w:tab w:val="left" w:pos="346"/>
              </w:tabs>
              <w:ind w:firstLine="0"/>
              <w:jc w:val="both"/>
            </w:pPr>
            <w:r>
              <w:t>Оформить образцы в папку</w:t>
            </w:r>
          </w:p>
          <w:p w14:paraId="23A51941" w14:textId="77777777" w:rsidR="00AD62B0" w:rsidRDefault="00AD62B0" w:rsidP="00AD62B0">
            <w:pPr>
              <w:pStyle w:val="af0"/>
              <w:numPr>
                <w:ilvl w:val="4"/>
                <w:numId w:val="48"/>
              </w:numPr>
              <w:tabs>
                <w:tab w:val="left" w:pos="346"/>
              </w:tabs>
              <w:ind w:firstLine="0"/>
              <w:jc w:val="both"/>
            </w:pPr>
            <w:r>
              <w:t>П</w:t>
            </w:r>
            <w:r w:rsidRPr="009E36ED">
              <w:t>одобрать по 5 референсов  по каждому виду обработки</w:t>
            </w:r>
          </w:p>
          <w:p w14:paraId="0FC68784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4E498F92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2. </w:t>
            </w:r>
            <w:r w:rsidRPr="008656E4">
              <w:t>Методы обработки воротников в легкой одежде</w:t>
            </w:r>
          </w:p>
          <w:p w14:paraId="7715ABDA" w14:textId="77777777" w:rsidR="00AD62B0" w:rsidRDefault="00AD62B0" w:rsidP="00AD62B0">
            <w:pPr>
              <w:pStyle w:val="af0"/>
              <w:numPr>
                <w:ilvl w:val="4"/>
                <w:numId w:val="49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по лекалам</w:t>
            </w:r>
          </w:p>
          <w:p w14:paraId="156EC5E8" w14:textId="77777777" w:rsidR="00AD62B0" w:rsidRDefault="00AD62B0" w:rsidP="00AD62B0">
            <w:pPr>
              <w:pStyle w:val="af0"/>
              <w:numPr>
                <w:ilvl w:val="4"/>
                <w:numId w:val="49"/>
              </w:numPr>
              <w:tabs>
                <w:tab w:val="left" w:pos="346"/>
              </w:tabs>
              <w:ind w:firstLine="0"/>
              <w:jc w:val="both"/>
            </w:pPr>
            <w:r>
              <w:t>Выполнить образцы узлов:</w:t>
            </w:r>
          </w:p>
          <w:p w14:paraId="55AB048F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8656E4">
              <w:t>бработка воротника с отрезной стойкой</w:t>
            </w:r>
            <w:r>
              <w:t>;</w:t>
            </w:r>
          </w:p>
          <w:p w14:paraId="1CDAD365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соединение воротника с горловиной в изделиях с лацканами;</w:t>
            </w:r>
          </w:p>
          <w:p w14:paraId="11EC7D52" w14:textId="77777777" w:rsidR="00AD62B0" w:rsidRDefault="00AD62B0" w:rsidP="00AD62B0">
            <w:pPr>
              <w:pStyle w:val="af0"/>
              <w:numPr>
                <w:ilvl w:val="4"/>
                <w:numId w:val="49"/>
              </w:numPr>
              <w:tabs>
                <w:tab w:val="left" w:pos="346"/>
              </w:tabs>
              <w:ind w:firstLine="0"/>
              <w:jc w:val="both"/>
            </w:pPr>
            <w:r>
              <w:t xml:space="preserve">Оформить образцы в папку </w:t>
            </w:r>
          </w:p>
          <w:p w14:paraId="38906C09" w14:textId="66CC5A46" w:rsidR="00AD62B0" w:rsidRDefault="00AD62B0" w:rsidP="00AD62B0">
            <w:pPr>
              <w:pStyle w:val="af0"/>
              <w:numPr>
                <w:ilvl w:val="4"/>
                <w:numId w:val="49"/>
              </w:numPr>
              <w:tabs>
                <w:tab w:val="left" w:pos="346"/>
              </w:tabs>
              <w:ind w:firstLine="0"/>
              <w:jc w:val="both"/>
            </w:pPr>
            <w:r>
              <w:t>П</w:t>
            </w:r>
            <w:r w:rsidRPr="009E36ED">
              <w:t>одобрать по 5 референсов  по каждому виду обработки</w:t>
            </w:r>
          </w:p>
          <w:p w14:paraId="48B02D3C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178D666B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3. </w:t>
            </w:r>
            <w:r w:rsidRPr="00764888">
              <w:t>Методы обработки рукавов в легкой одежде</w:t>
            </w:r>
          </w:p>
          <w:p w14:paraId="269EE5D9" w14:textId="77777777" w:rsidR="00AD62B0" w:rsidRDefault="00AD62B0" w:rsidP="00AD62B0">
            <w:pPr>
              <w:pStyle w:val="af0"/>
              <w:numPr>
                <w:ilvl w:val="4"/>
                <w:numId w:val="50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по лекалам</w:t>
            </w:r>
          </w:p>
          <w:p w14:paraId="38E47A8B" w14:textId="77777777" w:rsidR="00AD62B0" w:rsidRDefault="00AD62B0" w:rsidP="00AD62B0">
            <w:pPr>
              <w:pStyle w:val="af0"/>
              <w:numPr>
                <w:ilvl w:val="4"/>
                <w:numId w:val="50"/>
              </w:numPr>
              <w:tabs>
                <w:tab w:val="left" w:pos="346"/>
              </w:tabs>
              <w:ind w:firstLine="0"/>
              <w:jc w:val="both"/>
            </w:pPr>
            <w:r>
              <w:t>Выполнить образцы узлов:</w:t>
            </w:r>
          </w:p>
          <w:p w14:paraId="303DEFA1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647824">
              <w:t xml:space="preserve">бработка </w:t>
            </w:r>
            <w:r w:rsidRPr="00764888">
              <w:t>застежки на рукавах без разреза</w:t>
            </w:r>
            <w:r>
              <w:t>;</w:t>
            </w:r>
          </w:p>
          <w:p w14:paraId="531EB1C1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647824">
              <w:t xml:space="preserve">бработка </w:t>
            </w:r>
            <w:r w:rsidRPr="00764888">
              <w:t>застежки на рукавах с разрезом</w:t>
            </w:r>
            <w:r>
              <w:t>;</w:t>
            </w:r>
          </w:p>
          <w:p w14:paraId="5B9610C7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647824">
              <w:t xml:space="preserve">бработка </w:t>
            </w:r>
            <w:r w:rsidRPr="00764888">
              <w:t>застежки одной обтачкой на рукавах с разрезом</w:t>
            </w:r>
            <w:r>
              <w:t>;</w:t>
            </w:r>
          </w:p>
          <w:p w14:paraId="270E9011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764888">
              <w:t>бработка застежки рукава притачными планками на цельной детали</w:t>
            </w:r>
            <w:r>
              <w:t>;</w:t>
            </w:r>
          </w:p>
          <w:p w14:paraId="74B9939F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647824">
              <w:t xml:space="preserve">бработка </w:t>
            </w:r>
            <w:r w:rsidRPr="00C8760C">
              <w:t>манжет с застежкой</w:t>
            </w:r>
            <w:r>
              <w:t>;</w:t>
            </w:r>
          </w:p>
          <w:p w14:paraId="0E61247D" w14:textId="77777777" w:rsidR="00AD62B0" w:rsidRDefault="00AD62B0" w:rsidP="00AD62B0">
            <w:pPr>
              <w:pStyle w:val="af0"/>
              <w:numPr>
                <w:ilvl w:val="4"/>
                <w:numId w:val="50"/>
              </w:numPr>
              <w:tabs>
                <w:tab w:val="left" w:pos="346"/>
              </w:tabs>
              <w:ind w:firstLine="0"/>
              <w:jc w:val="both"/>
            </w:pPr>
            <w:r>
              <w:t xml:space="preserve">Оформить образцы в папку </w:t>
            </w:r>
          </w:p>
          <w:p w14:paraId="3FC18E46" w14:textId="77777777" w:rsidR="00AD62B0" w:rsidRDefault="00AD62B0" w:rsidP="00AD62B0">
            <w:pPr>
              <w:pStyle w:val="af0"/>
              <w:numPr>
                <w:ilvl w:val="4"/>
                <w:numId w:val="50"/>
              </w:numPr>
              <w:tabs>
                <w:tab w:val="left" w:pos="346"/>
              </w:tabs>
              <w:ind w:firstLine="0"/>
              <w:jc w:val="both"/>
            </w:pPr>
            <w:r>
              <w:t>П</w:t>
            </w:r>
            <w:r w:rsidRPr="009E36ED">
              <w:t>одобрать по 5 референсов  по каждому виду обработки</w:t>
            </w:r>
          </w:p>
          <w:p w14:paraId="7F7BFC7A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5291C77C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4. </w:t>
            </w:r>
            <w:r w:rsidRPr="00C8760C">
              <w:t>Методы обработки горловины и пройм в изделиях без воротника и рукавов</w:t>
            </w:r>
          </w:p>
          <w:p w14:paraId="3D9EC0EE" w14:textId="77777777" w:rsidR="00AD62B0" w:rsidRDefault="00AD62B0" w:rsidP="00AD62B0">
            <w:pPr>
              <w:pStyle w:val="af0"/>
              <w:numPr>
                <w:ilvl w:val="4"/>
                <w:numId w:val="51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по лекалам</w:t>
            </w:r>
          </w:p>
          <w:p w14:paraId="0E5C3EFC" w14:textId="77777777" w:rsidR="00AD62B0" w:rsidRDefault="00AD62B0" w:rsidP="00AD62B0">
            <w:pPr>
              <w:pStyle w:val="af0"/>
              <w:numPr>
                <w:ilvl w:val="4"/>
                <w:numId w:val="51"/>
              </w:numPr>
              <w:tabs>
                <w:tab w:val="left" w:pos="346"/>
              </w:tabs>
              <w:ind w:firstLine="0"/>
              <w:jc w:val="both"/>
            </w:pPr>
            <w:r>
              <w:t>Выполнить образцы узлов:</w:t>
            </w:r>
          </w:p>
          <w:p w14:paraId="03E8F8D5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142B3A">
              <w:t xml:space="preserve">бработка </w:t>
            </w:r>
            <w:r>
              <w:t>выреза обтачкой;</w:t>
            </w:r>
          </w:p>
          <w:p w14:paraId="1B9EA819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- о</w:t>
            </w:r>
            <w:r w:rsidRPr="00142B3A">
              <w:t xml:space="preserve">бработка </w:t>
            </w:r>
            <w:r>
              <w:t>горловины и проймы единой обтачкой;</w:t>
            </w:r>
          </w:p>
          <w:p w14:paraId="30A37AB5" w14:textId="77777777" w:rsidR="00AD62B0" w:rsidRDefault="00AD62B0" w:rsidP="00AD62B0">
            <w:pPr>
              <w:pStyle w:val="af0"/>
              <w:numPr>
                <w:ilvl w:val="4"/>
                <w:numId w:val="51"/>
              </w:numPr>
              <w:tabs>
                <w:tab w:val="left" w:pos="346"/>
              </w:tabs>
              <w:ind w:firstLine="0"/>
              <w:jc w:val="both"/>
            </w:pPr>
            <w:r>
              <w:lastRenderedPageBreak/>
              <w:t xml:space="preserve">Оформить образцы в папку </w:t>
            </w:r>
          </w:p>
          <w:p w14:paraId="0AA7515E" w14:textId="77777777" w:rsidR="00AD62B0" w:rsidRDefault="00AD62B0" w:rsidP="00AD62B0">
            <w:pPr>
              <w:pStyle w:val="af0"/>
              <w:numPr>
                <w:ilvl w:val="4"/>
                <w:numId w:val="51"/>
              </w:numPr>
              <w:tabs>
                <w:tab w:val="left" w:pos="346"/>
              </w:tabs>
              <w:ind w:firstLine="0"/>
              <w:jc w:val="both"/>
            </w:pPr>
            <w:r>
              <w:t>П</w:t>
            </w:r>
            <w:r w:rsidRPr="009E36ED">
              <w:t>одобрать по 5 референсов  по каждому виду обработки</w:t>
            </w:r>
          </w:p>
          <w:p w14:paraId="4FE92DEF" w14:textId="77777777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3F93F8CD" w14:textId="4E4CB84D" w:rsidR="00AD62B0" w:rsidRDefault="00AD62B0" w:rsidP="00AD62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5. </w:t>
            </w:r>
            <w:r w:rsidRPr="00145C04">
              <w:t>Технологическая последовательность обработки блузки/сорочки</w:t>
            </w:r>
            <w:r>
              <w:t>/платья</w:t>
            </w:r>
          </w:p>
          <w:p w14:paraId="2ABC952F" w14:textId="77777777" w:rsidR="00AD62B0" w:rsidRDefault="00AD62B0" w:rsidP="00AD62B0">
            <w:pPr>
              <w:pStyle w:val="af0"/>
              <w:numPr>
                <w:ilvl w:val="4"/>
                <w:numId w:val="52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ий рисунок модели</w:t>
            </w:r>
          </w:p>
          <w:p w14:paraId="1FB3F535" w14:textId="77777777" w:rsidR="00AD62B0" w:rsidRDefault="00AD62B0" w:rsidP="00AD62B0">
            <w:pPr>
              <w:pStyle w:val="af0"/>
              <w:numPr>
                <w:ilvl w:val="4"/>
                <w:numId w:val="52"/>
              </w:numPr>
              <w:tabs>
                <w:tab w:val="left" w:pos="346"/>
              </w:tabs>
              <w:ind w:firstLine="0"/>
              <w:jc w:val="both"/>
            </w:pPr>
            <w:r>
              <w:t>Выполнить техническое описание модели</w:t>
            </w:r>
          </w:p>
          <w:p w14:paraId="55D2B085" w14:textId="77777777" w:rsidR="00AD62B0" w:rsidRDefault="00AD62B0" w:rsidP="00AD62B0">
            <w:pPr>
              <w:pStyle w:val="af0"/>
              <w:numPr>
                <w:ilvl w:val="4"/>
                <w:numId w:val="52"/>
              </w:numPr>
              <w:tabs>
                <w:tab w:val="left" w:pos="346"/>
              </w:tabs>
              <w:ind w:firstLine="0"/>
              <w:jc w:val="both"/>
            </w:pPr>
            <w:r>
              <w:t>Раскроить детали изделия по лекалам</w:t>
            </w:r>
          </w:p>
          <w:p w14:paraId="0ECAB5FC" w14:textId="77777777" w:rsidR="00AD62B0" w:rsidRDefault="00AD62B0" w:rsidP="00AD62B0">
            <w:pPr>
              <w:pStyle w:val="af0"/>
              <w:numPr>
                <w:ilvl w:val="4"/>
                <w:numId w:val="52"/>
              </w:numPr>
              <w:tabs>
                <w:tab w:val="left" w:pos="346"/>
              </w:tabs>
              <w:ind w:firstLine="0"/>
              <w:jc w:val="both"/>
            </w:pPr>
            <w:r>
              <w:t>Разработать технологическую последовательность изготовления изделия</w:t>
            </w:r>
          </w:p>
          <w:p w14:paraId="11B44BF5" w14:textId="77777777" w:rsidR="00AD62B0" w:rsidRDefault="00AD62B0" w:rsidP="00AD62B0">
            <w:pPr>
              <w:pStyle w:val="af0"/>
              <w:numPr>
                <w:ilvl w:val="4"/>
                <w:numId w:val="52"/>
              </w:numPr>
              <w:tabs>
                <w:tab w:val="left" w:pos="346"/>
              </w:tabs>
              <w:ind w:firstLine="0"/>
              <w:jc w:val="both"/>
            </w:pPr>
            <w:r>
              <w:t>Зарисовать схемы узлов и соединений</w:t>
            </w:r>
          </w:p>
          <w:p w14:paraId="4CD2AD73" w14:textId="77777777" w:rsidR="00AD62B0" w:rsidRDefault="00AD62B0" w:rsidP="00AD62B0">
            <w:pPr>
              <w:pStyle w:val="af0"/>
              <w:numPr>
                <w:ilvl w:val="4"/>
                <w:numId w:val="52"/>
              </w:numPr>
              <w:tabs>
                <w:tab w:val="left" w:pos="346"/>
              </w:tabs>
              <w:ind w:firstLine="0"/>
              <w:jc w:val="both"/>
            </w:pPr>
            <w:r>
              <w:t>Выполнить пошив изделия в материале</w:t>
            </w:r>
          </w:p>
          <w:p w14:paraId="183E1CA7" w14:textId="77777777" w:rsidR="00AD62B0" w:rsidRPr="00B75034" w:rsidRDefault="00AD62B0" w:rsidP="00AD62B0">
            <w:pPr>
              <w:jc w:val="both"/>
            </w:pPr>
          </w:p>
        </w:tc>
      </w:tr>
      <w:tr w:rsidR="00AD62B0" w14:paraId="0AD10270" w14:textId="77777777" w:rsidTr="002C4687">
        <w:tc>
          <w:tcPr>
            <w:tcW w:w="3261" w:type="dxa"/>
          </w:tcPr>
          <w:p w14:paraId="5514C85A" w14:textId="40A6C3A4" w:rsidR="00AD62B0" w:rsidRPr="00B75034" w:rsidRDefault="00AD62B0" w:rsidP="00AD62B0">
            <w:pPr>
              <w:jc w:val="both"/>
            </w:pPr>
            <w:r w:rsidRPr="00B75034">
              <w:lastRenderedPageBreak/>
              <w:t>Экзамен:</w:t>
            </w:r>
          </w:p>
          <w:p w14:paraId="3858CBFD" w14:textId="77777777" w:rsidR="00AD62B0" w:rsidRPr="00B75034" w:rsidRDefault="00AD62B0" w:rsidP="00AD62B0">
            <w:pPr>
              <w:jc w:val="both"/>
            </w:pPr>
            <w:r w:rsidRPr="00B75034">
              <w:t xml:space="preserve">Компьютерное тестирование </w:t>
            </w:r>
          </w:p>
        </w:tc>
        <w:tc>
          <w:tcPr>
            <w:tcW w:w="11340" w:type="dxa"/>
          </w:tcPr>
          <w:p w14:paraId="6B1734CF" w14:textId="77777777" w:rsidR="00AD62B0" w:rsidRDefault="001C0396" w:rsidP="001C0396">
            <w:pPr>
              <w:pStyle w:val="af0"/>
              <w:numPr>
                <w:ilvl w:val="5"/>
                <w:numId w:val="52"/>
              </w:numPr>
              <w:tabs>
                <w:tab w:val="left" w:pos="301"/>
              </w:tabs>
              <w:ind w:left="0" w:firstLine="0"/>
              <w:jc w:val="both"/>
            </w:pPr>
            <w:r w:rsidRPr="001C0396">
              <w:t>Повторяющийся элемент ниточной строчки, расположенный между двумя соседними</w:t>
            </w:r>
            <w:r>
              <w:t>:</w:t>
            </w:r>
          </w:p>
          <w:p w14:paraId="7FAB7AC2" w14:textId="77777777" w:rsidR="001C0396" w:rsidRPr="001C0396" w:rsidRDefault="001C0396" w:rsidP="001C0396">
            <w:pPr>
              <w:pStyle w:val="af0"/>
              <w:numPr>
                <w:ilvl w:val="0"/>
                <w:numId w:val="53"/>
              </w:numPr>
              <w:rPr>
                <w:rFonts w:ascii="Times New Roman, sans-serif" w:hAnsi="Times New Roman, sans-serif"/>
              </w:rPr>
            </w:pPr>
            <w:r w:rsidRPr="001C0396">
              <w:rPr>
                <w:rFonts w:ascii="Times New Roman, sans-serif" w:hAnsi="Times New Roman, sans-serif"/>
              </w:rPr>
              <w:t xml:space="preserve">стежок </w:t>
            </w:r>
          </w:p>
          <w:p w14:paraId="59B742B4" w14:textId="39EACC46" w:rsidR="001C0396" w:rsidRPr="001C0396" w:rsidRDefault="001C0396" w:rsidP="001C0396">
            <w:pPr>
              <w:pStyle w:val="af0"/>
              <w:numPr>
                <w:ilvl w:val="0"/>
                <w:numId w:val="53"/>
              </w:numPr>
              <w:rPr>
                <w:rFonts w:ascii="Times New Roman, sans-serif" w:hAnsi="Times New Roman, sans-serif"/>
              </w:rPr>
            </w:pPr>
            <w:r w:rsidRPr="001C0396">
              <w:rPr>
                <w:rFonts w:ascii="Times New Roman, sans-serif" w:hAnsi="Times New Roman, sans-serif"/>
              </w:rPr>
              <w:t xml:space="preserve">строчка </w:t>
            </w:r>
          </w:p>
          <w:p w14:paraId="6686CB6E" w14:textId="041CD11E" w:rsidR="001C0396" w:rsidRDefault="001C0396" w:rsidP="001C0396">
            <w:pPr>
              <w:pStyle w:val="af0"/>
              <w:numPr>
                <w:ilvl w:val="0"/>
                <w:numId w:val="53"/>
              </w:numPr>
              <w:rPr>
                <w:rFonts w:ascii="Times New Roman, sans-serif" w:hAnsi="Times New Roman, sans-serif"/>
              </w:rPr>
            </w:pPr>
            <w:r w:rsidRPr="001C0396">
              <w:rPr>
                <w:rFonts w:ascii="Times New Roman, sans-serif" w:hAnsi="Times New Roman, sans-serif"/>
              </w:rPr>
              <w:t xml:space="preserve">шов </w:t>
            </w:r>
          </w:p>
          <w:p w14:paraId="608F158F" w14:textId="5FA5CAE8" w:rsidR="001C0396" w:rsidRDefault="001C0396" w:rsidP="001C0396">
            <w:pPr>
              <w:pStyle w:val="af0"/>
              <w:rPr>
                <w:rFonts w:ascii="Times New Roman, sans-serif" w:hAnsi="Times New Roman, sans-serif"/>
              </w:rPr>
            </w:pPr>
          </w:p>
          <w:p w14:paraId="160620F7" w14:textId="3406EC39" w:rsidR="001C0396" w:rsidRPr="001C0396" w:rsidRDefault="001C0396" w:rsidP="001C0396">
            <w:pPr>
              <w:pStyle w:val="af0"/>
              <w:numPr>
                <w:ilvl w:val="5"/>
                <w:numId w:val="52"/>
              </w:numPr>
              <w:tabs>
                <w:tab w:val="left" w:pos="301"/>
              </w:tabs>
              <w:ind w:left="0" w:firstLine="0"/>
              <w:jc w:val="both"/>
            </w:pPr>
            <w:r w:rsidRPr="001C0396">
              <w:t>Смещение нижнего слоя материала относительно верхнего в процессе их стачивания</w:t>
            </w:r>
          </w:p>
          <w:p w14:paraId="128AA8D8" w14:textId="75E9D3B4" w:rsidR="001C0396" w:rsidRPr="001C0396" w:rsidRDefault="001C0396" w:rsidP="001C0396">
            <w:pPr>
              <w:pStyle w:val="af0"/>
              <w:numPr>
                <w:ilvl w:val="0"/>
                <w:numId w:val="54"/>
              </w:numPr>
              <w:rPr>
                <w:rFonts w:ascii="Times New Roman, sans-serif" w:hAnsi="Times New Roman, sans-serif"/>
              </w:rPr>
            </w:pPr>
            <w:r w:rsidRPr="001C0396">
              <w:rPr>
                <w:rFonts w:ascii="Times New Roman, sans-serif" w:hAnsi="Times New Roman, sans-serif"/>
              </w:rPr>
              <w:t xml:space="preserve">посадка </w:t>
            </w:r>
          </w:p>
          <w:p w14:paraId="6C7C264E" w14:textId="3A1251F0" w:rsidR="001C0396" w:rsidRPr="001C0396" w:rsidRDefault="001C0396" w:rsidP="001C0396">
            <w:pPr>
              <w:pStyle w:val="af0"/>
              <w:numPr>
                <w:ilvl w:val="0"/>
                <w:numId w:val="54"/>
              </w:numPr>
              <w:rPr>
                <w:rFonts w:ascii="Times New Roman, sans-serif" w:hAnsi="Times New Roman, sans-serif"/>
              </w:rPr>
            </w:pPr>
            <w:r w:rsidRPr="001C0396">
              <w:rPr>
                <w:rFonts w:ascii="Times New Roman, sans-serif" w:hAnsi="Times New Roman, sans-serif"/>
              </w:rPr>
              <w:t xml:space="preserve">стягивание </w:t>
            </w:r>
          </w:p>
          <w:p w14:paraId="71D6753F" w14:textId="73230A02" w:rsidR="001C0396" w:rsidRPr="001C0396" w:rsidRDefault="001C0396" w:rsidP="001C0396">
            <w:pPr>
              <w:pStyle w:val="af0"/>
              <w:numPr>
                <w:ilvl w:val="0"/>
                <w:numId w:val="54"/>
              </w:numPr>
              <w:rPr>
                <w:rFonts w:ascii="Times New Roman, sans-serif" w:hAnsi="Times New Roman, sans-serif"/>
              </w:rPr>
            </w:pPr>
            <w:r w:rsidRPr="001C0396">
              <w:rPr>
                <w:rFonts w:ascii="Times New Roman, sans-serif" w:hAnsi="Times New Roman, sans-serif"/>
              </w:rPr>
              <w:t xml:space="preserve">утягивание </w:t>
            </w:r>
          </w:p>
          <w:p w14:paraId="08A11D1A" w14:textId="4074326B" w:rsidR="001C0396" w:rsidRDefault="001C0396" w:rsidP="001C0396">
            <w:pPr>
              <w:pStyle w:val="af0"/>
              <w:rPr>
                <w:rFonts w:ascii="Times New Roman, sans-serif" w:hAnsi="Times New Roman, sans-serif"/>
                <w:b/>
              </w:rPr>
            </w:pPr>
          </w:p>
          <w:p w14:paraId="44BF1733" w14:textId="1F90A1B9" w:rsidR="001C0396" w:rsidRPr="001C0396" w:rsidRDefault="001C0396" w:rsidP="001C0396">
            <w:pPr>
              <w:pStyle w:val="af0"/>
              <w:numPr>
                <w:ilvl w:val="5"/>
                <w:numId w:val="52"/>
              </w:numPr>
              <w:tabs>
                <w:tab w:val="left" w:pos="301"/>
              </w:tabs>
              <w:ind w:left="0" w:firstLine="0"/>
              <w:jc w:val="both"/>
            </w:pPr>
            <w:r w:rsidRPr="001C0396">
              <w:t>К какой группе швов относят накладные и настрочные швы</w:t>
            </w:r>
          </w:p>
          <w:p w14:paraId="29132283" w14:textId="77777777" w:rsidR="001C0396" w:rsidRPr="001C0396" w:rsidRDefault="001C0396" w:rsidP="001C0396">
            <w:pPr>
              <w:pStyle w:val="af0"/>
              <w:numPr>
                <w:ilvl w:val="0"/>
                <w:numId w:val="55"/>
              </w:numPr>
              <w:rPr>
                <w:rFonts w:ascii="Times New Roman, sans-serif" w:hAnsi="Times New Roman, sans-serif"/>
              </w:rPr>
            </w:pPr>
            <w:r w:rsidRPr="001C0396">
              <w:rPr>
                <w:rFonts w:ascii="Times New Roman, sans-serif" w:hAnsi="Times New Roman, sans-serif"/>
              </w:rPr>
              <w:t xml:space="preserve">соединительные швы </w:t>
            </w:r>
          </w:p>
          <w:p w14:paraId="5E1FC4A5" w14:textId="2984ADE9" w:rsidR="001C0396" w:rsidRPr="001C0396" w:rsidRDefault="001C0396" w:rsidP="001C0396">
            <w:pPr>
              <w:pStyle w:val="af0"/>
              <w:numPr>
                <w:ilvl w:val="0"/>
                <w:numId w:val="55"/>
              </w:numPr>
              <w:rPr>
                <w:rFonts w:ascii="Times New Roman, sans-serif" w:hAnsi="Times New Roman, sans-serif"/>
              </w:rPr>
            </w:pPr>
            <w:r w:rsidRPr="001C0396">
              <w:rPr>
                <w:rFonts w:ascii="Times New Roman, sans-serif" w:hAnsi="Times New Roman, sans-serif"/>
              </w:rPr>
              <w:t xml:space="preserve">краевые швы </w:t>
            </w:r>
          </w:p>
          <w:p w14:paraId="03C7CB9B" w14:textId="77549344" w:rsidR="001C0396" w:rsidRPr="001C0396" w:rsidRDefault="001C0396" w:rsidP="001C0396">
            <w:pPr>
              <w:pStyle w:val="af0"/>
              <w:numPr>
                <w:ilvl w:val="0"/>
                <w:numId w:val="55"/>
              </w:numPr>
              <w:rPr>
                <w:rFonts w:ascii="Times New Roman, sans-serif" w:hAnsi="Times New Roman, sans-serif"/>
              </w:rPr>
            </w:pPr>
            <w:r w:rsidRPr="001C0396">
              <w:rPr>
                <w:rFonts w:ascii="Times New Roman, sans-serif" w:hAnsi="Times New Roman, sans-serif"/>
              </w:rPr>
              <w:t xml:space="preserve">отделочные швы </w:t>
            </w:r>
          </w:p>
          <w:p w14:paraId="0A990436" w14:textId="4F4E73EA" w:rsidR="001C0396" w:rsidRDefault="001C0396" w:rsidP="001C0396">
            <w:pPr>
              <w:pStyle w:val="af0"/>
              <w:rPr>
                <w:rFonts w:ascii="Times New Roman, sans-serif" w:hAnsi="Times New Roman, sans-serif"/>
                <w:b/>
              </w:rPr>
            </w:pPr>
          </w:p>
          <w:p w14:paraId="0FC1A70F" w14:textId="437B0295" w:rsidR="001C0396" w:rsidRPr="001C0396" w:rsidRDefault="001C0396" w:rsidP="001C0396">
            <w:pPr>
              <w:pStyle w:val="af0"/>
              <w:numPr>
                <w:ilvl w:val="5"/>
                <w:numId w:val="52"/>
              </w:numPr>
              <w:tabs>
                <w:tab w:val="left" w:pos="301"/>
              </w:tabs>
              <w:ind w:left="0" w:firstLine="0"/>
              <w:jc w:val="both"/>
            </w:pPr>
            <w:r w:rsidRPr="001C0396">
              <w:t>В каком цехе проводятся работы по конструированию и моделированию швейных изделий</w:t>
            </w:r>
          </w:p>
          <w:p w14:paraId="55603D78" w14:textId="593F400D" w:rsidR="001C0396" w:rsidRPr="001C0396" w:rsidRDefault="001C0396" w:rsidP="001C0396">
            <w:pPr>
              <w:pStyle w:val="af0"/>
              <w:numPr>
                <w:ilvl w:val="0"/>
                <w:numId w:val="56"/>
              </w:numPr>
              <w:rPr>
                <w:rFonts w:ascii="Times New Roman, sans-serif" w:hAnsi="Times New Roman, sans-serif"/>
              </w:rPr>
            </w:pPr>
            <w:r w:rsidRPr="001C0396">
              <w:rPr>
                <w:rFonts w:ascii="Times New Roman, sans-serif" w:hAnsi="Times New Roman, sans-serif"/>
              </w:rPr>
              <w:t xml:space="preserve">в швейном </w:t>
            </w:r>
          </w:p>
          <w:p w14:paraId="682311FD" w14:textId="3FBE98D1" w:rsidR="001C0396" w:rsidRPr="001C0396" w:rsidRDefault="001C0396" w:rsidP="001C0396">
            <w:pPr>
              <w:pStyle w:val="af0"/>
              <w:numPr>
                <w:ilvl w:val="0"/>
                <w:numId w:val="56"/>
              </w:numPr>
              <w:rPr>
                <w:rFonts w:ascii="Times New Roman, sans-serif" w:hAnsi="Times New Roman, sans-serif"/>
              </w:rPr>
            </w:pPr>
            <w:r w:rsidRPr="001C0396">
              <w:rPr>
                <w:rFonts w:ascii="Times New Roman, sans-serif" w:hAnsi="Times New Roman, sans-serif"/>
              </w:rPr>
              <w:t xml:space="preserve">в раскройном </w:t>
            </w:r>
          </w:p>
          <w:p w14:paraId="2475F83E" w14:textId="7B5A545A" w:rsidR="001C0396" w:rsidRPr="001C0396" w:rsidRDefault="001C0396" w:rsidP="001C0396">
            <w:pPr>
              <w:pStyle w:val="af0"/>
              <w:numPr>
                <w:ilvl w:val="0"/>
                <w:numId w:val="56"/>
              </w:numPr>
              <w:rPr>
                <w:rFonts w:ascii="Times New Roman, sans-serif" w:hAnsi="Times New Roman, sans-serif"/>
              </w:rPr>
            </w:pPr>
            <w:r w:rsidRPr="001C0396">
              <w:rPr>
                <w:rFonts w:ascii="Times New Roman, sans-serif" w:hAnsi="Times New Roman, sans-serif"/>
              </w:rPr>
              <w:t xml:space="preserve">в подготовительном </w:t>
            </w:r>
          </w:p>
          <w:p w14:paraId="5CC13A7D" w14:textId="02EB8533" w:rsidR="001C0396" w:rsidRPr="001C0396" w:rsidRDefault="001C0396" w:rsidP="001C0396">
            <w:pPr>
              <w:pStyle w:val="af0"/>
              <w:numPr>
                <w:ilvl w:val="0"/>
                <w:numId w:val="56"/>
              </w:numPr>
              <w:rPr>
                <w:rFonts w:ascii="Times New Roman, sans-serif" w:hAnsi="Times New Roman, sans-serif"/>
              </w:rPr>
            </w:pPr>
            <w:r w:rsidRPr="001C0396">
              <w:rPr>
                <w:rFonts w:ascii="Times New Roman, sans-serif" w:hAnsi="Times New Roman, sans-serif"/>
              </w:rPr>
              <w:t xml:space="preserve">в экспериментальном </w:t>
            </w:r>
          </w:p>
          <w:p w14:paraId="611EDC47" w14:textId="77777777" w:rsidR="001C0396" w:rsidRPr="001C0396" w:rsidRDefault="001C0396" w:rsidP="001C0396">
            <w:pPr>
              <w:pStyle w:val="af0"/>
              <w:rPr>
                <w:rFonts w:ascii="Times New Roman, sans-serif" w:hAnsi="Times New Roman, sans-serif"/>
                <w:b/>
              </w:rPr>
            </w:pPr>
          </w:p>
          <w:p w14:paraId="76147B74" w14:textId="240EE941" w:rsidR="001C0396" w:rsidRPr="00B75034" w:rsidRDefault="001C0396" w:rsidP="001C0396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07FECF28" w14:textId="77777777" w:rsidR="00D7587E" w:rsidRDefault="00D7587E" w:rsidP="00D7587E">
      <w:pPr>
        <w:pStyle w:val="2"/>
        <w:numPr>
          <w:ilvl w:val="0"/>
          <w:numId w:val="0"/>
        </w:numPr>
      </w:pPr>
    </w:p>
    <w:p w14:paraId="09E359C2" w14:textId="14E3F370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D2EA978" w:rsidR="009D5862" w:rsidRPr="00314BCA" w:rsidRDefault="009D5862" w:rsidP="004E39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8E1D9AB" w:rsidR="009D5862" w:rsidRDefault="009D5862" w:rsidP="004E39F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30CB7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A051700" w14:textId="317759C7" w:rsidR="00A30CB7" w:rsidRDefault="00A30CB7" w:rsidP="00DF3947">
            <w:pPr>
              <w:rPr>
                <w:i/>
              </w:rPr>
            </w:pPr>
            <w:r>
              <w:t>Контрольная работа</w:t>
            </w:r>
          </w:p>
        </w:tc>
        <w:tc>
          <w:tcPr>
            <w:tcW w:w="6945" w:type="dxa"/>
          </w:tcPr>
          <w:p w14:paraId="08D9DD8B" w14:textId="10A298FF" w:rsidR="00A30CB7" w:rsidRPr="0082635B" w:rsidRDefault="00D33E3C" w:rsidP="00D33E3C">
            <w:pPr>
              <w:rPr>
                <w:i/>
              </w:rPr>
            </w:pPr>
            <w:r>
              <w:t>Выполнено в материале плечевое изделие с соблюдением технологии соединения и ВТО. Разработана технологическая последовательность сборки, оформлены лекала и схемы узлов и соединений</w:t>
            </w:r>
          </w:p>
        </w:tc>
        <w:tc>
          <w:tcPr>
            <w:tcW w:w="1772" w:type="dxa"/>
          </w:tcPr>
          <w:p w14:paraId="2914DEE9" w14:textId="1317D3A2" w:rsidR="00A30CB7" w:rsidRPr="00A30CB7" w:rsidRDefault="00A30CB7" w:rsidP="00A30CB7">
            <w:pPr>
              <w:jc w:val="center"/>
            </w:pPr>
            <w:r w:rsidRPr="00A30CB7">
              <w:t xml:space="preserve">25 – 30 баллов </w:t>
            </w:r>
          </w:p>
        </w:tc>
        <w:tc>
          <w:tcPr>
            <w:tcW w:w="638" w:type="dxa"/>
          </w:tcPr>
          <w:p w14:paraId="20B85A14" w14:textId="77777777" w:rsidR="00A30CB7" w:rsidRPr="00A30CB7" w:rsidRDefault="00A30CB7" w:rsidP="00A30CB7">
            <w:pPr>
              <w:jc w:val="center"/>
            </w:pPr>
            <w:r w:rsidRPr="00A30CB7">
              <w:t>5</w:t>
            </w:r>
          </w:p>
        </w:tc>
        <w:tc>
          <w:tcPr>
            <w:tcW w:w="1418" w:type="dxa"/>
          </w:tcPr>
          <w:p w14:paraId="5B64650A" w14:textId="77777777" w:rsidR="00A30CB7" w:rsidRPr="00A30CB7" w:rsidRDefault="00A30CB7" w:rsidP="00A30CB7">
            <w:pPr>
              <w:jc w:val="center"/>
              <w:rPr>
                <w:color w:val="000000"/>
              </w:rPr>
            </w:pPr>
            <w:r w:rsidRPr="00A30CB7">
              <w:rPr>
                <w:color w:val="000000"/>
              </w:rPr>
              <w:t>85% - 100%</w:t>
            </w:r>
          </w:p>
        </w:tc>
      </w:tr>
      <w:tr w:rsidR="00A30CB7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A30CB7" w:rsidRPr="0082635B" w:rsidRDefault="00A30CB7" w:rsidP="00A30CB7">
            <w:pPr>
              <w:rPr>
                <w:i/>
              </w:rPr>
            </w:pPr>
          </w:p>
        </w:tc>
        <w:tc>
          <w:tcPr>
            <w:tcW w:w="6945" w:type="dxa"/>
          </w:tcPr>
          <w:p w14:paraId="0BA2E420" w14:textId="02D995EF" w:rsidR="00A30CB7" w:rsidRPr="00717DB3" w:rsidRDefault="00F37E1D" w:rsidP="00F37E1D">
            <w:pPr>
              <w:rPr>
                <w:i/>
              </w:rPr>
            </w:pPr>
            <w:r>
              <w:t>Выполнено в материале плечевое изделие с нарушениями технологии соединения и ВТО. Разработана технологическая последовательность сборки, оформлены лекала и схемы узлов и соединений</w:t>
            </w:r>
          </w:p>
        </w:tc>
        <w:tc>
          <w:tcPr>
            <w:tcW w:w="1772" w:type="dxa"/>
          </w:tcPr>
          <w:p w14:paraId="4E24102B" w14:textId="1E12D255" w:rsidR="00A30CB7" w:rsidRPr="00A30CB7" w:rsidRDefault="00A30CB7" w:rsidP="00A30CB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03165D4C" w14:textId="75E2FF70" w:rsidR="00A30CB7" w:rsidRPr="00A30CB7" w:rsidRDefault="00A30CB7" w:rsidP="00A30CB7">
            <w:pPr>
              <w:jc w:val="center"/>
            </w:pPr>
            <w:r w:rsidRPr="00A30CB7">
              <w:t>20 – 24 баллов</w:t>
            </w:r>
          </w:p>
        </w:tc>
        <w:tc>
          <w:tcPr>
            <w:tcW w:w="638" w:type="dxa"/>
          </w:tcPr>
          <w:p w14:paraId="0C05CC88" w14:textId="77777777" w:rsidR="00A30CB7" w:rsidRPr="00A30CB7" w:rsidRDefault="00A30CB7" w:rsidP="00A30CB7">
            <w:pPr>
              <w:jc w:val="center"/>
            </w:pPr>
            <w:r w:rsidRPr="00A30CB7">
              <w:t>4</w:t>
            </w:r>
          </w:p>
        </w:tc>
        <w:tc>
          <w:tcPr>
            <w:tcW w:w="1418" w:type="dxa"/>
          </w:tcPr>
          <w:p w14:paraId="55843F6B" w14:textId="77777777" w:rsidR="00A30CB7" w:rsidRPr="00A30CB7" w:rsidRDefault="00A30CB7" w:rsidP="00A30CB7">
            <w:pPr>
              <w:jc w:val="center"/>
            </w:pPr>
            <w:r w:rsidRPr="00A30CB7">
              <w:rPr>
                <w:color w:val="000000"/>
              </w:rPr>
              <w:t>65% - 84%</w:t>
            </w:r>
          </w:p>
        </w:tc>
      </w:tr>
      <w:tr w:rsidR="00A30CB7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A30CB7" w:rsidRPr="0082635B" w:rsidRDefault="00A30CB7" w:rsidP="00A30CB7">
            <w:pPr>
              <w:rPr>
                <w:i/>
              </w:rPr>
            </w:pPr>
          </w:p>
        </w:tc>
        <w:tc>
          <w:tcPr>
            <w:tcW w:w="6945" w:type="dxa"/>
          </w:tcPr>
          <w:p w14:paraId="5AB4A298" w14:textId="712D8D0D" w:rsidR="00A30CB7" w:rsidRPr="00717DB3" w:rsidRDefault="00F37E1D" w:rsidP="00F37E1D">
            <w:pPr>
              <w:rPr>
                <w:i/>
              </w:rPr>
            </w:pPr>
            <w:r>
              <w:t>Выполнено в материале плечевое изделие с нарушениями технологии соединения и ВТО. С ошибками разработана технологическая последовательность сборки, оформлены лекала и схемы узлов и соединений.</w:t>
            </w:r>
          </w:p>
        </w:tc>
        <w:tc>
          <w:tcPr>
            <w:tcW w:w="1772" w:type="dxa"/>
          </w:tcPr>
          <w:p w14:paraId="5ECE974E" w14:textId="7A1199D5" w:rsidR="00A30CB7" w:rsidRPr="00A30CB7" w:rsidRDefault="00A30CB7" w:rsidP="00A30CB7">
            <w:pPr>
              <w:jc w:val="center"/>
            </w:pPr>
            <w:r w:rsidRPr="00A30CB7">
              <w:t>12 – 19 баллов</w:t>
            </w:r>
          </w:p>
        </w:tc>
        <w:tc>
          <w:tcPr>
            <w:tcW w:w="638" w:type="dxa"/>
          </w:tcPr>
          <w:p w14:paraId="368F6F5E" w14:textId="77777777" w:rsidR="00A30CB7" w:rsidRPr="00A30CB7" w:rsidRDefault="00A30CB7" w:rsidP="00A30CB7">
            <w:pPr>
              <w:jc w:val="center"/>
            </w:pPr>
            <w:r w:rsidRPr="00A30CB7">
              <w:t>3</w:t>
            </w:r>
          </w:p>
        </w:tc>
        <w:tc>
          <w:tcPr>
            <w:tcW w:w="1418" w:type="dxa"/>
          </w:tcPr>
          <w:p w14:paraId="37B02F6F" w14:textId="77777777" w:rsidR="00A30CB7" w:rsidRPr="00A30CB7" w:rsidRDefault="00A30CB7" w:rsidP="00A30CB7">
            <w:pPr>
              <w:jc w:val="center"/>
            </w:pPr>
            <w:r w:rsidRPr="00A30CB7">
              <w:rPr>
                <w:color w:val="000000"/>
              </w:rPr>
              <w:t>41% - 64%</w:t>
            </w:r>
          </w:p>
        </w:tc>
      </w:tr>
      <w:tr w:rsidR="00A30CB7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A30CB7" w:rsidRPr="0082635B" w:rsidRDefault="00A30CB7" w:rsidP="00A30CB7">
            <w:pPr>
              <w:rPr>
                <w:i/>
              </w:rPr>
            </w:pPr>
          </w:p>
        </w:tc>
        <w:tc>
          <w:tcPr>
            <w:tcW w:w="6945" w:type="dxa"/>
          </w:tcPr>
          <w:p w14:paraId="56AD6D9E" w14:textId="1ACDA7F3" w:rsidR="00A30CB7" w:rsidRPr="00717DB3" w:rsidRDefault="00F37E1D" w:rsidP="00A30CB7">
            <w:pPr>
              <w:rPr>
                <w:i/>
              </w:rPr>
            </w:pPr>
            <w:r>
              <w:t>Нет выполненного в материале плечевого изделия</w:t>
            </w:r>
            <w:r w:rsidR="00A30CB7" w:rsidRPr="00FB0FE0">
              <w:t xml:space="preserve">. </w:t>
            </w:r>
          </w:p>
        </w:tc>
        <w:tc>
          <w:tcPr>
            <w:tcW w:w="1772" w:type="dxa"/>
          </w:tcPr>
          <w:p w14:paraId="565336F1" w14:textId="29A2C142" w:rsidR="00A30CB7" w:rsidRPr="004E39F8" w:rsidRDefault="00A30CB7" w:rsidP="00A30CB7">
            <w:pPr>
              <w:jc w:val="center"/>
            </w:pPr>
            <w:r w:rsidRPr="004E39F8">
              <w:t>0 – 11 баллов</w:t>
            </w:r>
          </w:p>
        </w:tc>
        <w:tc>
          <w:tcPr>
            <w:tcW w:w="638" w:type="dxa"/>
          </w:tcPr>
          <w:p w14:paraId="516F8EA5" w14:textId="77777777" w:rsidR="00A30CB7" w:rsidRPr="004E39F8" w:rsidRDefault="00A30CB7" w:rsidP="00A30CB7">
            <w:pPr>
              <w:jc w:val="center"/>
            </w:pPr>
            <w:r w:rsidRPr="004E39F8">
              <w:t>2</w:t>
            </w:r>
          </w:p>
        </w:tc>
        <w:tc>
          <w:tcPr>
            <w:tcW w:w="1418" w:type="dxa"/>
          </w:tcPr>
          <w:p w14:paraId="3FC03AA4" w14:textId="77777777" w:rsidR="00A30CB7" w:rsidRPr="004E39F8" w:rsidRDefault="00A30CB7" w:rsidP="00A30CB7">
            <w:pPr>
              <w:jc w:val="center"/>
            </w:pPr>
            <w:r w:rsidRPr="004E39F8">
              <w:t>40% и менее 40%</w:t>
            </w:r>
          </w:p>
        </w:tc>
      </w:tr>
      <w:tr w:rsidR="00D33E3C" w:rsidRPr="00314BCA" w14:paraId="6661472F" w14:textId="77777777" w:rsidTr="00DF3947">
        <w:trPr>
          <w:trHeight w:val="283"/>
        </w:trPr>
        <w:tc>
          <w:tcPr>
            <w:tcW w:w="3828" w:type="dxa"/>
            <w:vMerge w:val="restart"/>
          </w:tcPr>
          <w:p w14:paraId="7AC50249" w14:textId="77777777" w:rsidR="00D33E3C" w:rsidRDefault="00D33E3C" w:rsidP="00DF3947">
            <w:r>
              <w:t xml:space="preserve">зачет с оценкой: </w:t>
            </w:r>
          </w:p>
          <w:p w14:paraId="52D6DADF" w14:textId="72F5B4E9" w:rsidR="00D33E3C" w:rsidRPr="00B75034" w:rsidRDefault="00D33E3C" w:rsidP="00DF3947">
            <w:pPr>
              <w:jc w:val="both"/>
            </w:pPr>
            <w:r w:rsidRPr="007A2053">
              <w:t>з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14:paraId="17977A4D" w14:textId="02B9E232" w:rsidR="00D33E3C" w:rsidRPr="00FB0FE0" w:rsidRDefault="00D33E3C" w:rsidP="00DF3947">
            <w:r w:rsidRPr="00FB0FE0">
              <w:t>Работа выполнена полностью</w:t>
            </w:r>
            <w:r>
              <w:t>, аккуратно оформлена в соответствии с требованиями</w:t>
            </w:r>
            <w:r w:rsidRPr="00FB0FE0">
              <w:t xml:space="preserve">. Нет ошибок в </w:t>
            </w:r>
            <w:r>
              <w:t>технологии изготовления узла или соединения</w:t>
            </w:r>
            <w:r w:rsidRPr="00FB0FE0">
              <w:t xml:space="preserve">. Возможно наличие одной неточности, не являющиеся следствием незнания или непонимания учебного материала. </w:t>
            </w:r>
            <w:r w:rsidRPr="00FB0FE0">
              <w:rPr>
                <w:spacing w:val="-4"/>
              </w:rPr>
              <w:t xml:space="preserve">Обучающийся </w:t>
            </w:r>
            <w:r w:rsidRPr="00FB0FE0">
              <w:t>показал полный объем знаний, умений</w:t>
            </w:r>
            <w:r w:rsidRPr="00FB0FE0">
              <w:rPr>
                <w:spacing w:val="-25"/>
              </w:rPr>
              <w:t xml:space="preserve"> </w:t>
            </w:r>
            <w:r w:rsidRPr="00FB0FE0">
              <w:t>в освоении пройденных тем и применение их на</w:t>
            </w:r>
            <w:r w:rsidRPr="00FB0FE0">
              <w:rPr>
                <w:spacing w:val="-4"/>
              </w:rPr>
              <w:t xml:space="preserve"> </w:t>
            </w:r>
            <w:r w:rsidRPr="00FB0FE0">
              <w:t>практике.</w:t>
            </w:r>
          </w:p>
        </w:tc>
        <w:tc>
          <w:tcPr>
            <w:tcW w:w="1772" w:type="dxa"/>
          </w:tcPr>
          <w:p w14:paraId="293B94EB" w14:textId="6377294B" w:rsidR="00D33E3C" w:rsidRPr="004E39F8" w:rsidRDefault="00D33E3C" w:rsidP="00DF3947">
            <w:pPr>
              <w:jc w:val="center"/>
            </w:pPr>
            <w:r>
              <w:t>8</w:t>
            </w:r>
            <w:r w:rsidRPr="00A30CB7">
              <w:t xml:space="preserve">5 – </w:t>
            </w:r>
            <w:r>
              <w:t>10</w:t>
            </w:r>
            <w:r w:rsidRPr="00A30CB7">
              <w:t xml:space="preserve">0 баллов </w:t>
            </w:r>
          </w:p>
        </w:tc>
        <w:tc>
          <w:tcPr>
            <w:tcW w:w="638" w:type="dxa"/>
          </w:tcPr>
          <w:p w14:paraId="5B1ECEE4" w14:textId="6D781782" w:rsidR="00D33E3C" w:rsidRPr="004E39F8" w:rsidRDefault="00D33E3C" w:rsidP="00DF3947">
            <w:pPr>
              <w:jc w:val="center"/>
            </w:pPr>
            <w:r w:rsidRPr="00A30CB7">
              <w:t>5</w:t>
            </w:r>
          </w:p>
        </w:tc>
        <w:tc>
          <w:tcPr>
            <w:tcW w:w="1418" w:type="dxa"/>
          </w:tcPr>
          <w:p w14:paraId="6DCCD702" w14:textId="332ABA55" w:rsidR="00D33E3C" w:rsidRPr="004E39F8" w:rsidRDefault="00D33E3C" w:rsidP="00DF3947">
            <w:pPr>
              <w:jc w:val="center"/>
            </w:pPr>
            <w:r w:rsidRPr="00A30CB7">
              <w:rPr>
                <w:color w:val="000000"/>
              </w:rPr>
              <w:t>85% - 100%</w:t>
            </w:r>
          </w:p>
        </w:tc>
      </w:tr>
      <w:tr w:rsidR="00D33E3C" w:rsidRPr="00314BCA" w14:paraId="5B22264A" w14:textId="77777777" w:rsidTr="00DF3947">
        <w:trPr>
          <w:trHeight w:val="283"/>
        </w:trPr>
        <w:tc>
          <w:tcPr>
            <w:tcW w:w="3828" w:type="dxa"/>
            <w:vMerge/>
          </w:tcPr>
          <w:p w14:paraId="76625223" w14:textId="77777777" w:rsidR="00D33E3C" w:rsidRPr="00B75034" w:rsidRDefault="00D33E3C" w:rsidP="00DF3947">
            <w:pPr>
              <w:jc w:val="both"/>
            </w:pPr>
          </w:p>
        </w:tc>
        <w:tc>
          <w:tcPr>
            <w:tcW w:w="6945" w:type="dxa"/>
          </w:tcPr>
          <w:p w14:paraId="34F61116" w14:textId="6F6AFA4B" w:rsidR="00D33E3C" w:rsidRPr="00FB0FE0" w:rsidRDefault="00D33E3C" w:rsidP="00DF3947">
            <w:r w:rsidRPr="00FB0FE0">
              <w:t>Работа выполнена полностью</w:t>
            </w:r>
            <w:r>
              <w:t>, аккуратно оформлена в соответствии с требованиями</w:t>
            </w:r>
            <w:r w:rsidRPr="00FB0FE0">
              <w:t>. Допущена одна</w:t>
            </w:r>
            <w:r>
              <w:t>-две</w:t>
            </w:r>
            <w:r w:rsidRPr="00FB0FE0">
              <w:t xml:space="preserve"> ошибк</w:t>
            </w:r>
            <w:r>
              <w:t>и</w:t>
            </w:r>
            <w:r w:rsidRPr="00FB0FE0">
              <w:t xml:space="preserve"> </w:t>
            </w:r>
            <w:r>
              <w:t>в технологии изготовления узла или соединения</w:t>
            </w:r>
            <w:r w:rsidRPr="00FB0FE0">
              <w:t>.</w:t>
            </w:r>
          </w:p>
        </w:tc>
        <w:tc>
          <w:tcPr>
            <w:tcW w:w="1772" w:type="dxa"/>
          </w:tcPr>
          <w:p w14:paraId="5D69DFB6" w14:textId="77777777" w:rsidR="00D33E3C" w:rsidRPr="00A30CB7" w:rsidRDefault="00D33E3C" w:rsidP="00DF394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EFA42F2" w14:textId="41B82521" w:rsidR="00D33E3C" w:rsidRPr="004E39F8" w:rsidRDefault="00D33E3C" w:rsidP="00DF3947">
            <w:pPr>
              <w:jc w:val="center"/>
            </w:pPr>
            <w:r>
              <w:t>65</w:t>
            </w:r>
            <w:r w:rsidRPr="00A30CB7">
              <w:t xml:space="preserve">– </w:t>
            </w:r>
            <w:r>
              <w:t>84</w:t>
            </w:r>
            <w:r w:rsidRPr="00A30CB7">
              <w:t xml:space="preserve"> баллов</w:t>
            </w:r>
          </w:p>
        </w:tc>
        <w:tc>
          <w:tcPr>
            <w:tcW w:w="638" w:type="dxa"/>
          </w:tcPr>
          <w:p w14:paraId="0B38134D" w14:textId="50753EED" w:rsidR="00D33E3C" w:rsidRPr="004E39F8" w:rsidRDefault="00D33E3C" w:rsidP="00DF3947">
            <w:pPr>
              <w:jc w:val="center"/>
            </w:pPr>
            <w:r w:rsidRPr="00A30CB7">
              <w:t>4</w:t>
            </w:r>
          </w:p>
        </w:tc>
        <w:tc>
          <w:tcPr>
            <w:tcW w:w="1418" w:type="dxa"/>
          </w:tcPr>
          <w:p w14:paraId="41E72278" w14:textId="3CFBDF11" w:rsidR="00D33E3C" w:rsidRPr="004E39F8" w:rsidRDefault="00D33E3C" w:rsidP="00DF3947">
            <w:pPr>
              <w:jc w:val="center"/>
            </w:pPr>
            <w:r w:rsidRPr="00A30CB7">
              <w:rPr>
                <w:color w:val="000000"/>
              </w:rPr>
              <w:t>65% - 84%</w:t>
            </w:r>
          </w:p>
        </w:tc>
      </w:tr>
      <w:tr w:rsidR="00D33E3C" w:rsidRPr="00314BCA" w14:paraId="428D802E" w14:textId="77777777" w:rsidTr="00DF3947">
        <w:trPr>
          <w:trHeight w:val="283"/>
        </w:trPr>
        <w:tc>
          <w:tcPr>
            <w:tcW w:w="3828" w:type="dxa"/>
            <w:vMerge/>
          </w:tcPr>
          <w:p w14:paraId="4823D6C6" w14:textId="77777777" w:rsidR="00D33E3C" w:rsidRPr="00B75034" w:rsidRDefault="00D33E3C" w:rsidP="00DF3947">
            <w:pPr>
              <w:jc w:val="both"/>
            </w:pPr>
          </w:p>
        </w:tc>
        <w:tc>
          <w:tcPr>
            <w:tcW w:w="6945" w:type="dxa"/>
          </w:tcPr>
          <w:p w14:paraId="21F3475E" w14:textId="039C6DCB" w:rsidR="00D33E3C" w:rsidRPr="00FB0FE0" w:rsidRDefault="00D33E3C" w:rsidP="00DF3947">
            <w:r w:rsidRPr="00FB0FE0">
              <w:t xml:space="preserve">Работа выполнена </w:t>
            </w:r>
            <w:r>
              <w:t>менее чем на 70%, не аккуратно оформлена в соответствии с требованиями</w:t>
            </w:r>
            <w:r w:rsidRPr="00FB0FE0">
              <w:t>. Допущен</w:t>
            </w:r>
            <w:r>
              <w:t>ы</w:t>
            </w:r>
            <w:r w:rsidRPr="00FB0FE0">
              <w:t xml:space="preserve"> ошибк</w:t>
            </w:r>
            <w:r>
              <w:t>и</w:t>
            </w:r>
            <w:r w:rsidRPr="00FB0FE0">
              <w:t xml:space="preserve"> </w:t>
            </w:r>
            <w:r>
              <w:t>в технологии изготовления узла или соединения</w:t>
            </w:r>
            <w:r w:rsidRPr="00FB0FE0">
              <w:t>.</w:t>
            </w:r>
          </w:p>
        </w:tc>
        <w:tc>
          <w:tcPr>
            <w:tcW w:w="1772" w:type="dxa"/>
          </w:tcPr>
          <w:p w14:paraId="0D05A809" w14:textId="199BD21C" w:rsidR="00D33E3C" w:rsidRPr="004E39F8" w:rsidRDefault="00D33E3C" w:rsidP="00DF3947">
            <w:pPr>
              <w:jc w:val="center"/>
            </w:pPr>
            <w:r>
              <w:t>41</w:t>
            </w:r>
            <w:r w:rsidRPr="00A30CB7">
              <w:t xml:space="preserve"> – </w:t>
            </w:r>
            <w:r>
              <w:t>64</w:t>
            </w:r>
            <w:r w:rsidRPr="00A30CB7">
              <w:t xml:space="preserve"> баллов</w:t>
            </w:r>
          </w:p>
        </w:tc>
        <w:tc>
          <w:tcPr>
            <w:tcW w:w="638" w:type="dxa"/>
          </w:tcPr>
          <w:p w14:paraId="3F778D8D" w14:textId="09D846BB" w:rsidR="00D33E3C" w:rsidRPr="004E39F8" w:rsidRDefault="00D33E3C" w:rsidP="00DF3947">
            <w:pPr>
              <w:jc w:val="center"/>
            </w:pPr>
            <w:r w:rsidRPr="00A30CB7">
              <w:t>3</w:t>
            </w:r>
          </w:p>
        </w:tc>
        <w:tc>
          <w:tcPr>
            <w:tcW w:w="1418" w:type="dxa"/>
          </w:tcPr>
          <w:p w14:paraId="2D0C0E4E" w14:textId="491E1D25" w:rsidR="00D33E3C" w:rsidRPr="004E39F8" w:rsidRDefault="00D33E3C" w:rsidP="00DF3947">
            <w:pPr>
              <w:jc w:val="center"/>
            </w:pPr>
            <w:r w:rsidRPr="00A30CB7">
              <w:rPr>
                <w:color w:val="000000"/>
              </w:rPr>
              <w:t>41% - 64%</w:t>
            </w:r>
          </w:p>
        </w:tc>
      </w:tr>
      <w:tr w:rsidR="00D33E3C" w:rsidRPr="00314BCA" w14:paraId="36516CF7" w14:textId="77777777" w:rsidTr="00DF3947">
        <w:trPr>
          <w:trHeight w:val="283"/>
        </w:trPr>
        <w:tc>
          <w:tcPr>
            <w:tcW w:w="3828" w:type="dxa"/>
            <w:vMerge/>
          </w:tcPr>
          <w:p w14:paraId="3CF4BFCC" w14:textId="77777777" w:rsidR="00D33E3C" w:rsidRPr="00B75034" w:rsidRDefault="00D33E3C" w:rsidP="00DF3947">
            <w:pPr>
              <w:jc w:val="both"/>
            </w:pPr>
          </w:p>
        </w:tc>
        <w:tc>
          <w:tcPr>
            <w:tcW w:w="6945" w:type="dxa"/>
          </w:tcPr>
          <w:p w14:paraId="146EDA44" w14:textId="045103A5" w:rsidR="00D33E3C" w:rsidRPr="00FB0FE0" w:rsidRDefault="00D33E3C" w:rsidP="00DF3947">
            <w:r w:rsidRPr="00FB0FE0">
              <w:t xml:space="preserve">Работа выполнена </w:t>
            </w:r>
            <w:r>
              <w:t>менее чем на 50%</w:t>
            </w:r>
            <w:r w:rsidRPr="00FB0FE0">
              <w:t xml:space="preserve">. Допущены </w:t>
            </w:r>
            <w:r w:rsidRPr="00FB0FE0">
              <w:rPr>
                <w:spacing w:val="-2"/>
              </w:rPr>
              <w:t xml:space="preserve">грубые </w:t>
            </w:r>
            <w:r w:rsidRPr="00FB0FE0">
              <w:t>ошибки</w:t>
            </w:r>
            <w:r>
              <w:t xml:space="preserve"> в технологии изготовления узла или соединения</w:t>
            </w:r>
            <w:r w:rsidRPr="00FB0FE0">
              <w:t xml:space="preserve">. </w:t>
            </w:r>
          </w:p>
        </w:tc>
        <w:tc>
          <w:tcPr>
            <w:tcW w:w="1772" w:type="dxa"/>
          </w:tcPr>
          <w:p w14:paraId="7BB81E6B" w14:textId="7242584B" w:rsidR="00D33E3C" w:rsidRPr="004E39F8" w:rsidRDefault="00D33E3C" w:rsidP="00DF3947">
            <w:pPr>
              <w:jc w:val="center"/>
            </w:pPr>
            <w:r w:rsidRPr="004E39F8">
              <w:t xml:space="preserve">0 – </w:t>
            </w:r>
            <w:r>
              <w:t>40</w:t>
            </w:r>
            <w:r w:rsidRPr="004E39F8">
              <w:t xml:space="preserve"> баллов</w:t>
            </w:r>
          </w:p>
        </w:tc>
        <w:tc>
          <w:tcPr>
            <w:tcW w:w="638" w:type="dxa"/>
          </w:tcPr>
          <w:p w14:paraId="0B22D699" w14:textId="76421CDE" w:rsidR="00D33E3C" w:rsidRPr="004E39F8" w:rsidRDefault="00D33E3C" w:rsidP="00DF3947">
            <w:pPr>
              <w:jc w:val="center"/>
            </w:pPr>
            <w:r w:rsidRPr="004E39F8">
              <w:t>2</w:t>
            </w:r>
          </w:p>
        </w:tc>
        <w:tc>
          <w:tcPr>
            <w:tcW w:w="1418" w:type="dxa"/>
          </w:tcPr>
          <w:p w14:paraId="6173E628" w14:textId="615A78F1" w:rsidR="00D33E3C" w:rsidRPr="004E39F8" w:rsidRDefault="00D33E3C" w:rsidP="00DF3947">
            <w:pPr>
              <w:jc w:val="center"/>
            </w:pPr>
            <w:r w:rsidRPr="004E39F8">
              <w:t>40% и менее 40%</w:t>
            </w:r>
          </w:p>
        </w:tc>
      </w:tr>
      <w:tr w:rsidR="00D33E3C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83415C4" w14:textId="77777777" w:rsidR="00D33E3C" w:rsidRPr="00B75034" w:rsidRDefault="00D33E3C" w:rsidP="00DF3947">
            <w:pPr>
              <w:jc w:val="both"/>
            </w:pPr>
            <w:r w:rsidRPr="00B75034">
              <w:t>Экзамен:</w:t>
            </w:r>
          </w:p>
          <w:p w14:paraId="465F4E83" w14:textId="319F046C" w:rsidR="00D33E3C" w:rsidRPr="001D45D6" w:rsidRDefault="00F37E1D" w:rsidP="00DF3947">
            <w:pPr>
              <w:pStyle w:val="TableParagraph"/>
              <w:rPr>
                <w:i/>
              </w:rPr>
            </w:pPr>
            <w:r>
              <w:rPr>
                <w:lang w:val="ru-RU"/>
              </w:rPr>
              <w:lastRenderedPageBreak/>
              <w:t>к</w:t>
            </w:r>
            <w:r w:rsidR="00D33E3C" w:rsidRPr="00B75034">
              <w:t>омпьютерное тестирование</w:t>
            </w:r>
          </w:p>
        </w:tc>
        <w:tc>
          <w:tcPr>
            <w:tcW w:w="6945" w:type="dxa"/>
            <w:vMerge w:val="restart"/>
          </w:tcPr>
          <w:p w14:paraId="094D5A58" w14:textId="77777777" w:rsidR="00D33E3C" w:rsidRDefault="00D33E3C" w:rsidP="00DF3947">
            <w:r w:rsidRPr="00FB0FE0">
              <w:lastRenderedPageBreak/>
              <w:t xml:space="preserve">За выполнение каждого тестового задания испытуемому выставляются </w:t>
            </w:r>
            <w:r w:rsidRPr="00FB0FE0">
              <w:lastRenderedPageBreak/>
              <w:t xml:space="preserve">баллы. </w:t>
            </w:r>
          </w:p>
          <w:p w14:paraId="1EB75A08" w14:textId="202D6A22" w:rsidR="00D33E3C" w:rsidRPr="004E39F8" w:rsidRDefault="00D33E3C" w:rsidP="00DF3947">
            <w:r w:rsidRPr="004E39F8">
              <w:t>Используется номинальная шкала оценивания.</w:t>
            </w:r>
          </w:p>
          <w:p w14:paraId="317C7FB9" w14:textId="0E809A21" w:rsidR="00D33E3C" w:rsidRPr="001D45D6" w:rsidRDefault="00D33E3C" w:rsidP="00DF394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103CB081" w14:textId="79F60940" w:rsidR="00D33E3C" w:rsidRPr="004E39F8" w:rsidRDefault="00D33E3C" w:rsidP="00DF3947">
            <w:pPr>
              <w:jc w:val="center"/>
            </w:pPr>
            <w:r w:rsidRPr="004E39F8"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34C059B" w14:textId="25784B01" w:rsidR="00D33E3C" w:rsidRPr="004E39F8" w:rsidRDefault="001C0396" w:rsidP="00DF3947">
            <w:pPr>
              <w:jc w:val="center"/>
            </w:pPr>
            <w:r>
              <w:t>5</w:t>
            </w:r>
          </w:p>
        </w:tc>
      </w:tr>
      <w:tr w:rsidR="00D33E3C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D33E3C" w:rsidRPr="001D45D6" w:rsidRDefault="00D33E3C" w:rsidP="00DF3947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16820EBA" w14:textId="76A5A805" w:rsidR="00D33E3C" w:rsidRPr="001D45D6" w:rsidRDefault="00D33E3C" w:rsidP="00DF3947">
            <w:pPr>
              <w:rPr>
                <w:i/>
              </w:rPr>
            </w:pPr>
          </w:p>
        </w:tc>
        <w:tc>
          <w:tcPr>
            <w:tcW w:w="1772" w:type="dxa"/>
          </w:tcPr>
          <w:p w14:paraId="167BA501" w14:textId="1B1776E0" w:rsidR="00D33E3C" w:rsidRPr="004E39F8" w:rsidRDefault="00D33E3C" w:rsidP="00DF3947">
            <w:pPr>
              <w:jc w:val="center"/>
            </w:pPr>
            <w:r w:rsidRPr="004E39F8">
              <w:t>12 – 23 баллов</w:t>
            </w:r>
          </w:p>
        </w:tc>
        <w:tc>
          <w:tcPr>
            <w:tcW w:w="2056" w:type="dxa"/>
            <w:gridSpan w:val="2"/>
          </w:tcPr>
          <w:p w14:paraId="2075CA04" w14:textId="01AD80D5" w:rsidR="00D33E3C" w:rsidRPr="004E39F8" w:rsidRDefault="001C0396" w:rsidP="00DF3947">
            <w:pPr>
              <w:jc w:val="center"/>
            </w:pPr>
            <w:r>
              <w:t>4</w:t>
            </w:r>
          </w:p>
        </w:tc>
      </w:tr>
      <w:tr w:rsidR="00D33E3C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D33E3C" w:rsidRPr="001D45D6" w:rsidRDefault="00D33E3C" w:rsidP="00DF3947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E05BBE3" w14:textId="4C2BC552" w:rsidR="00D33E3C" w:rsidRPr="001D45D6" w:rsidRDefault="00D33E3C" w:rsidP="00DF3947">
            <w:pPr>
              <w:rPr>
                <w:i/>
              </w:rPr>
            </w:pPr>
          </w:p>
        </w:tc>
        <w:tc>
          <w:tcPr>
            <w:tcW w:w="1772" w:type="dxa"/>
          </w:tcPr>
          <w:p w14:paraId="3D05DDF0" w14:textId="40EF40F9" w:rsidR="00D33E3C" w:rsidRPr="004E39F8" w:rsidRDefault="00D33E3C" w:rsidP="00DF3947">
            <w:pPr>
              <w:jc w:val="center"/>
            </w:pPr>
            <w:r w:rsidRPr="004E39F8">
              <w:t>6 – 11 баллов</w:t>
            </w:r>
          </w:p>
        </w:tc>
        <w:tc>
          <w:tcPr>
            <w:tcW w:w="2056" w:type="dxa"/>
            <w:gridSpan w:val="2"/>
          </w:tcPr>
          <w:p w14:paraId="25201E60" w14:textId="58D9D2E0" w:rsidR="00D33E3C" w:rsidRPr="004E39F8" w:rsidRDefault="001C0396" w:rsidP="00DF3947">
            <w:pPr>
              <w:jc w:val="center"/>
            </w:pPr>
            <w:r>
              <w:t>3</w:t>
            </w:r>
          </w:p>
        </w:tc>
      </w:tr>
      <w:tr w:rsidR="00DF3947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DF3947" w:rsidRPr="001D45D6" w:rsidRDefault="00DF3947" w:rsidP="00DF3947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D32AD0" w14:textId="463DBE38" w:rsidR="00DF3947" w:rsidRPr="001D45D6" w:rsidRDefault="00DF3947" w:rsidP="00DF3947">
            <w:pPr>
              <w:rPr>
                <w:i/>
              </w:rPr>
            </w:pPr>
          </w:p>
        </w:tc>
        <w:tc>
          <w:tcPr>
            <w:tcW w:w="1772" w:type="dxa"/>
          </w:tcPr>
          <w:p w14:paraId="2E1E5A0F" w14:textId="33EDFDB4" w:rsidR="00DF3947" w:rsidRPr="004E39F8" w:rsidRDefault="00DF3947" w:rsidP="00DF3947">
            <w:pPr>
              <w:jc w:val="center"/>
            </w:pPr>
            <w:r w:rsidRPr="004E39F8">
              <w:t>0 – 5 баллов</w:t>
            </w:r>
          </w:p>
        </w:tc>
        <w:tc>
          <w:tcPr>
            <w:tcW w:w="2056" w:type="dxa"/>
            <w:gridSpan w:val="2"/>
          </w:tcPr>
          <w:p w14:paraId="5D71CBE3" w14:textId="77777777" w:rsidR="00DF3947" w:rsidRPr="004E39F8" w:rsidRDefault="00DF3947" w:rsidP="00DF3947">
            <w:pPr>
              <w:jc w:val="center"/>
            </w:pPr>
            <w:r w:rsidRPr="004E39F8"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832349" w:rsidR="0074391A" w:rsidRDefault="006F71F7" w:rsidP="006F71F7">
      <w:pPr>
        <w:pStyle w:val="2"/>
      </w:pPr>
      <w:r w:rsidRPr="006F71F7">
        <w:t>Примерные темы курсовой работы:</w:t>
      </w:r>
    </w:p>
    <w:p w14:paraId="73640FAB" w14:textId="0D67022E" w:rsidR="006F71F7" w:rsidRPr="006F71F7" w:rsidRDefault="000A0040" w:rsidP="006F71F7">
      <w:pPr>
        <w:pStyle w:val="af0"/>
        <w:numPr>
          <w:ilvl w:val="4"/>
          <w:numId w:val="9"/>
        </w:numPr>
        <w:jc w:val="both"/>
      </w:pPr>
      <w:r>
        <w:rPr>
          <w:rFonts w:eastAsiaTheme="minorHAnsi"/>
          <w:bCs/>
          <w:sz w:val="24"/>
          <w:szCs w:val="24"/>
          <w:lang w:eastAsia="en-US"/>
        </w:rPr>
        <w:t>Разработка технологического процесса изготовления женского жакета</w:t>
      </w:r>
    </w:p>
    <w:p w14:paraId="4B56CC25" w14:textId="02B681F2" w:rsidR="000A0040" w:rsidRPr="006F71F7" w:rsidRDefault="000A0040" w:rsidP="000A0040">
      <w:pPr>
        <w:pStyle w:val="af0"/>
        <w:numPr>
          <w:ilvl w:val="4"/>
          <w:numId w:val="9"/>
        </w:numPr>
        <w:jc w:val="both"/>
      </w:pPr>
      <w:r>
        <w:rPr>
          <w:rFonts w:eastAsiaTheme="minorHAnsi"/>
          <w:bCs/>
          <w:sz w:val="24"/>
          <w:szCs w:val="24"/>
          <w:lang w:eastAsia="en-US"/>
        </w:rPr>
        <w:t>Разработка технологического процесса изготовления женского плаща</w:t>
      </w:r>
    </w:p>
    <w:p w14:paraId="49B837BA" w14:textId="6AD36DCA" w:rsidR="000A0040" w:rsidRPr="006F71F7" w:rsidRDefault="000A0040" w:rsidP="000A0040">
      <w:pPr>
        <w:pStyle w:val="af0"/>
        <w:numPr>
          <w:ilvl w:val="4"/>
          <w:numId w:val="9"/>
        </w:numPr>
        <w:jc w:val="both"/>
      </w:pPr>
      <w:r>
        <w:rPr>
          <w:rFonts w:eastAsiaTheme="minorHAnsi"/>
          <w:bCs/>
          <w:sz w:val="24"/>
          <w:szCs w:val="24"/>
          <w:lang w:eastAsia="en-US"/>
        </w:rPr>
        <w:t>Разработка технологического процесса изготовления женского пальто</w:t>
      </w:r>
    </w:p>
    <w:p w14:paraId="55BAEFE8" w14:textId="43FC8103" w:rsidR="000A0040" w:rsidRPr="006F71F7" w:rsidRDefault="000A0040" w:rsidP="000A0040">
      <w:pPr>
        <w:pStyle w:val="af0"/>
        <w:numPr>
          <w:ilvl w:val="4"/>
          <w:numId w:val="9"/>
        </w:numPr>
        <w:jc w:val="both"/>
      </w:pPr>
      <w:r>
        <w:rPr>
          <w:rFonts w:eastAsiaTheme="minorHAnsi"/>
          <w:bCs/>
          <w:sz w:val="24"/>
          <w:szCs w:val="24"/>
          <w:lang w:eastAsia="en-US"/>
        </w:rPr>
        <w:t>Разработка технологического процесса изготовления женской куртки</w:t>
      </w:r>
    </w:p>
    <w:p w14:paraId="112A59F1" w14:textId="72E07115" w:rsidR="000A0040" w:rsidRPr="006F71F7" w:rsidRDefault="000A0040" w:rsidP="000A0040">
      <w:pPr>
        <w:pStyle w:val="af0"/>
        <w:numPr>
          <w:ilvl w:val="4"/>
          <w:numId w:val="9"/>
        </w:numPr>
        <w:jc w:val="both"/>
      </w:pPr>
      <w:r>
        <w:rPr>
          <w:rFonts w:eastAsiaTheme="minorHAnsi"/>
          <w:bCs/>
          <w:sz w:val="24"/>
          <w:szCs w:val="24"/>
          <w:lang w:eastAsia="en-US"/>
        </w:rPr>
        <w:t>Разработка технологического процесса изготовления мужского пиджака</w:t>
      </w:r>
    </w:p>
    <w:p w14:paraId="7CED9270" w14:textId="2FF93278" w:rsidR="006F71F7" w:rsidRDefault="006F71F7" w:rsidP="006F71F7"/>
    <w:p w14:paraId="0611F15A" w14:textId="6F26301E" w:rsidR="006F71F7" w:rsidRPr="009C7082" w:rsidRDefault="006F71F7" w:rsidP="006F71F7">
      <w:pPr>
        <w:pStyle w:val="2"/>
      </w:pPr>
      <w:r w:rsidRPr="009C7082">
        <w:t>Критерии, шкалы оценивания 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6F71F7" w:rsidRPr="00314BCA" w14:paraId="73BF6CE4" w14:textId="77777777" w:rsidTr="005D5A52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3A17B0A5" w14:textId="77777777" w:rsidR="006F71F7" w:rsidRPr="004A2281" w:rsidRDefault="006F71F7" w:rsidP="005D5A52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39E087E7" w14:textId="77777777" w:rsidR="006F71F7" w:rsidRPr="009D5862" w:rsidRDefault="006F71F7" w:rsidP="005D5A52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5CA7A36" w14:textId="5356996D" w:rsidR="006F71F7" w:rsidRPr="00314BCA" w:rsidRDefault="006F71F7" w:rsidP="008F29F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F71F7" w:rsidRPr="00314BCA" w14:paraId="71B02BC8" w14:textId="77777777" w:rsidTr="005D5A52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11C149A9" w14:textId="77777777" w:rsidR="006F71F7" w:rsidRPr="004A2281" w:rsidRDefault="006F71F7" w:rsidP="005D5A5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3F33A259" w14:textId="77777777" w:rsidR="006F71F7" w:rsidRPr="009D5862" w:rsidRDefault="006F71F7" w:rsidP="005D5A52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3AE814E3" w14:textId="77777777" w:rsidR="006F71F7" w:rsidRPr="001D45D6" w:rsidRDefault="006F71F7" w:rsidP="005D5A52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74761929" w14:textId="77777777" w:rsidR="006F71F7" w:rsidRDefault="006F71F7" w:rsidP="005D5A5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F71F7" w:rsidRPr="00314BCA" w14:paraId="44F91EE5" w14:textId="77777777" w:rsidTr="005D5A52">
        <w:trPr>
          <w:trHeight w:val="283"/>
        </w:trPr>
        <w:tc>
          <w:tcPr>
            <w:tcW w:w="2835" w:type="dxa"/>
            <w:vMerge w:val="restart"/>
          </w:tcPr>
          <w:p w14:paraId="0E8C9B75" w14:textId="77777777" w:rsidR="006F71F7" w:rsidRPr="000A0040" w:rsidRDefault="006F71F7" w:rsidP="005D5A52">
            <w:r w:rsidRPr="000A0040">
              <w:t xml:space="preserve">защита </w:t>
            </w:r>
          </w:p>
          <w:p w14:paraId="43349E76" w14:textId="39D74021" w:rsidR="000A0040" w:rsidRPr="000A0040" w:rsidRDefault="006F71F7" w:rsidP="000A0040">
            <w:r w:rsidRPr="000A0040">
              <w:t>курсовой работы</w:t>
            </w:r>
          </w:p>
          <w:p w14:paraId="54AFEF3B" w14:textId="553C6D2D" w:rsidR="006F71F7" w:rsidRPr="00A32511" w:rsidRDefault="006F71F7" w:rsidP="005D5A5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5D2A7F38" w14:textId="59524805" w:rsidR="006F71F7" w:rsidRPr="000A0040" w:rsidRDefault="006F71F7" w:rsidP="00E85619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A0040">
              <w:rPr>
                <w:lang w:val="ru-RU"/>
              </w:rPr>
              <w:t xml:space="preserve">работа выполнена самостоятельно, </w:t>
            </w:r>
            <w:r w:rsidR="000C2C5C">
              <w:rPr>
                <w:lang w:val="ru-RU"/>
              </w:rPr>
              <w:t xml:space="preserve">выбрано изделие в соответствии с модными тенденциями, </w:t>
            </w:r>
            <w:r w:rsidRPr="000A0040">
              <w:rPr>
                <w:lang w:val="ru-RU"/>
              </w:rPr>
              <w:t>носит творческий характер;</w:t>
            </w:r>
          </w:p>
          <w:p w14:paraId="425F7E8E" w14:textId="5A0E93FE" w:rsidR="006F71F7" w:rsidRPr="000A0040" w:rsidRDefault="000C2C5C" w:rsidP="00E85619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ыполнено в материале верхнее плечевое изделие, правильно подобран пакет материалов, составлены схемы узлов и соединений, технологическая последовательность сборки</w:t>
            </w:r>
            <w:r w:rsidR="006F71F7" w:rsidRPr="000A0040">
              <w:rPr>
                <w:lang w:val="ru-RU"/>
              </w:rPr>
              <w:t>;</w:t>
            </w:r>
          </w:p>
          <w:p w14:paraId="6486E70C" w14:textId="77777777" w:rsidR="006F71F7" w:rsidRPr="000A0040" w:rsidRDefault="006F71F7" w:rsidP="00E85619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A0040">
              <w:rPr>
                <w:lang w:val="ru-RU"/>
              </w:rPr>
              <w:t>при написании и защите работы продемонстрированы: высокий уровень сформированности универсальных, общепрофкессиональных и профессиональных компетенций, теоретические знания и наличие практических навыков;</w:t>
            </w:r>
          </w:p>
          <w:p w14:paraId="265AB2EB" w14:textId="77777777" w:rsidR="006F71F7" w:rsidRPr="000A0040" w:rsidRDefault="006F71F7" w:rsidP="00E85619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A0040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008EA902" w14:textId="3394AED4" w:rsidR="000A0040" w:rsidRPr="000A0040" w:rsidRDefault="006F71F7" w:rsidP="00E85619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A0040">
              <w:rPr>
                <w:lang w:val="ru-RU"/>
              </w:rPr>
              <w:lastRenderedPageBreak/>
              <w:t>на защите освещены все вопросы исследования, ответы на вопросы профессиональные, грамотные, исчерпывающие</w:t>
            </w:r>
          </w:p>
          <w:p w14:paraId="7BF657B6" w14:textId="26354989" w:rsidR="006F71F7" w:rsidRPr="00733976" w:rsidRDefault="006F71F7" w:rsidP="000A0040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0F4AFDED" w14:textId="465AA250" w:rsidR="006F71F7" w:rsidRPr="009C7082" w:rsidRDefault="006F71F7" w:rsidP="00F80A5F">
            <w:pPr>
              <w:jc w:val="center"/>
            </w:pPr>
            <w:r w:rsidRPr="009C7082">
              <w:lastRenderedPageBreak/>
              <w:t>24 -</w:t>
            </w:r>
            <w:r w:rsidR="00F80A5F">
              <w:t>28</w:t>
            </w:r>
            <w:bookmarkStart w:id="10" w:name="_GoBack"/>
            <w:bookmarkEnd w:id="10"/>
            <w:r w:rsidRPr="009C7082">
              <w:t xml:space="preserve"> баллов</w:t>
            </w:r>
          </w:p>
        </w:tc>
        <w:tc>
          <w:tcPr>
            <w:tcW w:w="2056" w:type="dxa"/>
          </w:tcPr>
          <w:p w14:paraId="4AFC1D34" w14:textId="77777777" w:rsidR="006F71F7" w:rsidRPr="009C7082" w:rsidRDefault="006F71F7" w:rsidP="005D5A52">
            <w:pPr>
              <w:jc w:val="center"/>
            </w:pPr>
            <w:r w:rsidRPr="009C7082">
              <w:t>5</w:t>
            </w:r>
          </w:p>
        </w:tc>
      </w:tr>
      <w:tr w:rsidR="006F71F7" w:rsidRPr="00314BCA" w14:paraId="5746853B" w14:textId="77777777" w:rsidTr="005D5A52">
        <w:trPr>
          <w:trHeight w:val="283"/>
        </w:trPr>
        <w:tc>
          <w:tcPr>
            <w:tcW w:w="2835" w:type="dxa"/>
            <w:vMerge/>
          </w:tcPr>
          <w:p w14:paraId="24230A37" w14:textId="77777777" w:rsidR="006F71F7" w:rsidRPr="0082635B" w:rsidRDefault="006F71F7" w:rsidP="005D5A52">
            <w:pPr>
              <w:rPr>
                <w:i/>
              </w:rPr>
            </w:pPr>
          </w:p>
        </w:tc>
        <w:tc>
          <w:tcPr>
            <w:tcW w:w="7938" w:type="dxa"/>
          </w:tcPr>
          <w:p w14:paraId="266B83AF" w14:textId="25B598FC" w:rsidR="009C7082" w:rsidRDefault="009C7082" w:rsidP="009C7082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>
              <w:t>работа выполнена самостоятельно, выбрано изделие не полностью удовлетворяющее модным тенденциям;</w:t>
            </w:r>
          </w:p>
          <w:p w14:paraId="05A7A639" w14:textId="249002D8" w:rsidR="009C7082" w:rsidRDefault="009C7082" w:rsidP="009C7082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>
              <w:t>выполнено в материале верхнее плечевое изделие, ошибки в подборе пакета материалов, составлены схемы узлов и соединений, технологическая последовательность сборки;</w:t>
            </w:r>
          </w:p>
          <w:p w14:paraId="46A89F64" w14:textId="77777777" w:rsidR="006F71F7" w:rsidRPr="000A0040" w:rsidRDefault="006F71F7" w:rsidP="00E85619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 w:rsidRPr="000A0040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4DF7A4B5" w14:textId="77777777" w:rsidR="006F71F7" w:rsidRPr="000A0040" w:rsidRDefault="006F71F7" w:rsidP="00E85619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 w:rsidRPr="000A0040">
              <w:t>работа своевременно представлена на кафедру, есть отдельные недостатки в ее оформлении;</w:t>
            </w:r>
          </w:p>
          <w:p w14:paraId="30768461" w14:textId="77777777" w:rsidR="006F71F7" w:rsidRPr="000A0040" w:rsidRDefault="006F71F7" w:rsidP="00E85619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 w:rsidRPr="000A0040">
              <w:t>в процессе защиты работы были даны неполные ответы на вопросы;</w:t>
            </w:r>
          </w:p>
          <w:p w14:paraId="4DC141CC" w14:textId="030AFA37" w:rsidR="006F71F7" w:rsidRPr="000A0040" w:rsidRDefault="006F71F7" w:rsidP="000A0040">
            <w:pPr>
              <w:pStyle w:val="af0"/>
              <w:tabs>
                <w:tab w:val="left" w:pos="317"/>
              </w:tabs>
              <w:ind w:left="0"/>
            </w:pPr>
          </w:p>
        </w:tc>
        <w:tc>
          <w:tcPr>
            <w:tcW w:w="1772" w:type="dxa"/>
          </w:tcPr>
          <w:p w14:paraId="25BA36A1" w14:textId="77777777" w:rsidR="006F71F7" w:rsidRPr="009C7082" w:rsidRDefault="006F71F7" w:rsidP="005D5A52">
            <w:pPr>
              <w:jc w:val="center"/>
            </w:pPr>
            <w:r w:rsidRPr="009C7082">
              <w:t>12 – 23 баллов</w:t>
            </w:r>
          </w:p>
        </w:tc>
        <w:tc>
          <w:tcPr>
            <w:tcW w:w="2056" w:type="dxa"/>
          </w:tcPr>
          <w:p w14:paraId="73CE9567" w14:textId="77777777" w:rsidR="006F71F7" w:rsidRPr="009C7082" w:rsidRDefault="006F71F7" w:rsidP="005D5A52">
            <w:pPr>
              <w:jc w:val="center"/>
            </w:pPr>
            <w:r w:rsidRPr="009C7082">
              <w:t>4</w:t>
            </w:r>
          </w:p>
        </w:tc>
      </w:tr>
      <w:tr w:rsidR="006F71F7" w:rsidRPr="00314BCA" w14:paraId="162D8F97" w14:textId="77777777" w:rsidTr="005D5A52">
        <w:trPr>
          <w:trHeight w:val="283"/>
        </w:trPr>
        <w:tc>
          <w:tcPr>
            <w:tcW w:w="2835" w:type="dxa"/>
            <w:vMerge/>
          </w:tcPr>
          <w:p w14:paraId="4772092A" w14:textId="77777777" w:rsidR="006F71F7" w:rsidRPr="0082635B" w:rsidRDefault="006F71F7" w:rsidP="005D5A52">
            <w:pPr>
              <w:rPr>
                <w:i/>
              </w:rPr>
            </w:pPr>
          </w:p>
        </w:tc>
        <w:tc>
          <w:tcPr>
            <w:tcW w:w="7938" w:type="dxa"/>
          </w:tcPr>
          <w:p w14:paraId="6039EE06" w14:textId="2BB6225C" w:rsidR="009C7082" w:rsidRDefault="009C7082" w:rsidP="009C7082">
            <w:pPr>
              <w:pStyle w:val="af0"/>
              <w:numPr>
                <w:ilvl w:val="0"/>
                <w:numId w:val="40"/>
              </w:numPr>
              <w:tabs>
                <w:tab w:val="left" w:pos="369"/>
              </w:tabs>
              <w:ind w:left="0" w:firstLine="0"/>
            </w:pPr>
            <w:r>
              <w:t>работа выполнена самостоятельно, выбрано изделие не удовлетворяющее модным тенденциям;</w:t>
            </w:r>
          </w:p>
          <w:p w14:paraId="296D5797" w14:textId="0A165FC1" w:rsidR="009C7082" w:rsidRDefault="009C7082" w:rsidP="009C7082">
            <w:pPr>
              <w:pStyle w:val="af0"/>
              <w:numPr>
                <w:ilvl w:val="0"/>
                <w:numId w:val="40"/>
              </w:numPr>
              <w:tabs>
                <w:tab w:val="left" w:pos="369"/>
              </w:tabs>
              <w:ind w:left="0" w:firstLine="0"/>
            </w:pPr>
            <w:r>
              <w:t>выполнено в материале верхнее плечевое изделие, ошибки в подборе пакета материалов, с ошибками составлены схемы узлов и соединений, технологическая последовательность сборки;</w:t>
            </w:r>
          </w:p>
          <w:p w14:paraId="30E299AA" w14:textId="77777777" w:rsidR="006F71F7" w:rsidRPr="000A0040" w:rsidRDefault="006F71F7" w:rsidP="00E85619">
            <w:pPr>
              <w:pStyle w:val="af0"/>
              <w:numPr>
                <w:ilvl w:val="0"/>
                <w:numId w:val="40"/>
              </w:numPr>
              <w:tabs>
                <w:tab w:val="left" w:pos="369"/>
              </w:tabs>
              <w:ind w:left="0" w:firstLine="0"/>
            </w:pPr>
            <w:r w:rsidRPr="000A0040"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002DED19" w14:textId="07E7AFFC" w:rsidR="006F71F7" w:rsidRPr="000A0040" w:rsidRDefault="006F71F7" w:rsidP="00E85619">
            <w:pPr>
              <w:pStyle w:val="af0"/>
              <w:numPr>
                <w:ilvl w:val="0"/>
                <w:numId w:val="40"/>
              </w:numPr>
              <w:tabs>
                <w:tab w:val="left" w:pos="369"/>
              </w:tabs>
              <w:ind w:left="0" w:firstLine="0"/>
            </w:pPr>
            <w:r w:rsidRPr="000A0040">
              <w:t>работа своевременно представлена на кафедру, однако не в полном объеме по содержанию и оформлению соответствует предъявляемым требованиям;</w:t>
            </w:r>
          </w:p>
          <w:p w14:paraId="7CED7F7E" w14:textId="77777777" w:rsidR="006F71F7" w:rsidRPr="000A0040" w:rsidRDefault="006F71F7" w:rsidP="00E85619">
            <w:pPr>
              <w:pStyle w:val="af0"/>
              <w:numPr>
                <w:ilvl w:val="0"/>
                <w:numId w:val="40"/>
              </w:numPr>
              <w:tabs>
                <w:tab w:val="left" w:pos="369"/>
              </w:tabs>
              <w:ind w:left="0" w:firstLine="0"/>
            </w:pPr>
            <w:r w:rsidRPr="000A0040">
              <w:t>в процессе защиты недостаточно полно изложены основные положения работы, ответы на вопросы даны неполные;</w:t>
            </w:r>
          </w:p>
          <w:p w14:paraId="3E40F372" w14:textId="26003925" w:rsidR="006F71F7" w:rsidRPr="00421B5F" w:rsidRDefault="006F71F7" w:rsidP="000A0040">
            <w:pPr>
              <w:pStyle w:val="af0"/>
              <w:tabs>
                <w:tab w:val="left" w:pos="369"/>
              </w:tabs>
              <w:ind w:left="0"/>
              <w:rPr>
                <w:i/>
              </w:rPr>
            </w:pPr>
          </w:p>
        </w:tc>
        <w:tc>
          <w:tcPr>
            <w:tcW w:w="1772" w:type="dxa"/>
          </w:tcPr>
          <w:p w14:paraId="05E203CB" w14:textId="77777777" w:rsidR="006F71F7" w:rsidRPr="009C7082" w:rsidRDefault="006F71F7" w:rsidP="005D5A52">
            <w:pPr>
              <w:jc w:val="center"/>
            </w:pPr>
            <w:r w:rsidRPr="009C7082">
              <w:t>6 – 11 баллов</w:t>
            </w:r>
          </w:p>
        </w:tc>
        <w:tc>
          <w:tcPr>
            <w:tcW w:w="2056" w:type="dxa"/>
          </w:tcPr>
          <w:p w14:paraId="4AB829EF" w14:textId="77777777" w:rsidR="006F71F7" w:rsidRPr="009C7082" w:rsidRDefault="006F71F7" w:rsidP="005D5A52">
            <w:pPr>
              <w:jc w:val="center"/>
            </w:pPr>
            <w:r w:rsidRPr="009C7082">
              <w:t>3</w:t>
            </w:r>
          </w:p>
        </w:tc>
      </w:tr>
      <w:tr w:rsidR="006F71F7" w:rsidRPr="00314BCA" w14:paraId="3E62FC39" w14:textId="77777777" w:rsidTr="005D5A52">
        <w:trPr>
          <w:trHeight w:val="283"/>
        </w:trPr>
        <w:tc>
          <w:tcPr>
            <w:tcW w:w="2835" w:type="dxa"/>
            <w:vMerge/>
          </w:tcPr>
          <w:p w14:paraId="6CEA5E8E" w14:textId="77777777" w:rsidR="006F71F7" w:rsidRPr="0082635B" w:rsidRDefault="006F71F7" w:rsidP="005D5A52">
            <w:pPr>
              <w:rPr>
                <w:i/>
              </w:rPr>
            </w:pPr>
          </w:p>
        </w:tc>
        <w:tc>
          <w:tcPr>
            <w:tcW w:w="7938" w:type="dxa"/>
          </w:tcPr>
          <w:p w14:paraId="48477FE9" w14:textId="0E486FD5" w:rsidR="006F71F7" w:rsidRPr="009C7082" w:rsidRDefault="009C7082" w:rsidP="000A0040">
            <w:pPr>
              <w:pStyle w:val="af0"/>
              <w:numPr>
                <w:ilvl w:val="0"/>
                <w:numId w:val="41"/>
              </w:numPr>
              <w:tabs>
                <w:tab w:val="left" w:pos="324"/>
              </w:tabs>
              <w:ind w:left="0" w:firstLine="0"/>
            </w:pPr>
            <w:r>
              <w:t>работа не выполнена</w:t>
            </w:r>
          </w:p>
        </w:tc>
        <w:tc>
          <w:tcPr>
            <w:tcW w:w="1772" w:type="dxa"/>
          </w:tcPr>
          <w:p w14:paraId="5B8313B7" w14:textId="77777777" w:rsidR="006F71F7" w:rsidRPr="009C7082" w:rsidRDefault="006F71F7" w:rsidP="005D5A52">
            <w:pPr>
              <w:jc w:val="center"/>
            </w:pPr>
            <w:r w:rsidRPr="009C7082">
              <w:t>0 – 5 баллов</w:t>
            </w:r>
          </w:p>
        </w:tc>
        <w:tc>
          <w:tcPr>
            <w:tcW w:w="2056" w:type="dxa"/>
          </w:tcPr>
          <w:p w14:paraId="4E9828D3" w14:textId="77777777" w:rsidR="006F71F7" w:rsidRPr="009C7082" w:rsidRDefault="006F71F7" w:rsidP="005D5A52">
            <w:pPr>
              <w:jc w:val="center"/>
            </w:pPr>
            <w:r w:rsidRPr="009C7082"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5E6BDC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9DAA3A5" w:rsidR="00154655" w:rsidRPr="008448CC" w:rsidRDefault="00154655" w:rsidP="00275E8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4C874C8" w:rsidR="00154655" w:rsidRPr="008448CC" w:rsidRDefault="00154655" w:rsidP="002B3F7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2B3F75" w:rsidRPr="00145C04">
              <w:t xml:space="preserve">Письменный отчет с результатами выполненных практических заданий и выполненные в материале образцы </w:t>
            </w:r>
            <w:r w:rsidR="00275E8D">
              <w:t xml:space="preserve">по </w:t>
            </w:r>
            <w:r w:rsidR="00AE7610">
              <w:t>раздел</w:t>
            </w:r>
            <w:r w:rsidR="002B3F75">
              <w:t>ам</w:t>
            </w:r>
            <w:r w:rsidR="00AE7610">
              <w:t xml:space="preserve"> 1-2</w:t>
            </w:r>
          </w:p>
        </w:tc>
        <w:tc>
          <w:tcPr>
            <w:tcW w:w="2835" w:type="dxa"/>
          </w:tcPr>
          <w:p w14:paraId="64F1F798" w14:textId="27DAAE6A" w:rsidR="00154655" w:rsidRPr="00EA3ADD" w:rsidRDefault="00154655" w:rsidP="00AE7610">
            <w:pPr>
              <w:jc w:val="center"/>
              <w:rPr>
                <w:bCs/>
              </w:rPr>
            </w:pPr>
            <w:r w:rsidRPr="00EA3ADD">
              <w:rPr>
                <w:bCs/>
              </w:rPr>
              <w:t xml:space="preserve">0 - </w:t>
            </w:r>
            <w:r w:rsidR="00AE7610" w:rsidRPr="00EA3ADD">
              <w:rPr>
                <w:bCs/>
              </w:rPr>
              <w:t>14</w:t>
            </w:r>
            <w:r w:rsidRPr="00EA3AD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69B7A5F" w:rsidR="00154655" w:rsidRPr="00275E8D" w:rsidRDefault="00E35C0D" w:rsidP="00275E8D">
            <w:pPr>
              <w:jc w:val="center"/>
              <w:rPr>
                <w:bCs/>
              </w:rPr>
            </w:pPr>
            <w:r w:rsidRPr="00275E8D">
              <w:rPr>
                <w:bCs/>
              </w:rPr>
              <w:t>2 – 5</w:t>
            </w:r>
          </w:p>
        </w:tc>
      </w:tr>
      <w:tr w:rsidR="008F29FA" w:rsidRPr="008448CC" w14:paraId="72087E69" w14:textId="77777777" w:rsidTr="005D388C">
        <w:tc>
          <w:tcPr>
            <w:tcW w:w="3686" w:type="dxa"/>
          </w:tcPr>
          <w:p w14:paraId="19E97DCC" w14:textId="77777777" w:rsidR="008F29FA" w:rsidRPr="008448CC" w:rsidRDefault="008F29FA" w:rsidP="008F29F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D8BB5DB" w:rsidR="008F29FA" w:rsidRPr="00275E8D" w:rsidRDefault="008F29FA" w:rsidP="008F29FA">
            <w:pPr>
              <w:rPr>
                <w:bCs/>
              </w:rPr>
            </w:pPr>
            <w:r w:rsidRPr="00275E8D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328ACC9F" w14:textId="30FD7E0B" w:rsidR="008F29FA" w:rsidRPr="00EA3ADD" w:rsidRDefault="008F29FA" w:rsidP="008F29FA">
            <w:pPr>
              <w:jc w:val="center"/>
              <w:rPr>
                <w:bCs/>
              </w:rPr>
            </w:pPr>
            <w:r w:rsidRPr="000770F3">
              <w:rPr>
                <w:bCs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3118" w:type="dxa"/>
            <w:vMerge w:val="restart"/>
          </w:tcPr>
          <w:p w14:paraId="1C3DF963" w14:textId="77777777" w:rsidR="008F29FA" w:rsidRPr="00275E8D" w:rsidRDefault="008F29FA" w:rsidP="008F29FA">
            <w:pPr>
              <w:rPr>
                <w:bCs/>
              </w:rPr>
            </w:pPr>
            <w:r w:rsidRPr="00275E8D">
              <w:rPr>
                <w:bCs/>
              </w:rPr>
              <w:t>отлично</w:t>
            </w:r>
          </w:p>
          <w:p w14:paraId="1095063D" w14:textId="77777777" w:rsidR="008F29FA" w:rsidRPr="00275E8D" w:rsidRDefault="008F29FA" w:rsidP="008F29FA">
            <w:pPr>
              <w:rPr>
                <w:bCs/>
              </w:rPr>
            </w:pPr>
            <w:r w:rsidRPr="00275E8D">
              <w:rPr>
                <w:bCs/>
              </w:rPr>
              <w:t>хорошо</w:t>
            </w:r>
          </w:p>
          <w:p w14:paraId="401CF946" w14:textId="77777777" w:rsidR="008F29FA" w:rsidRPr="00275E8D" w:rsidRDefault="008F29FA" w:rsidP="008F29FA">
            <w:pPr>
              <w:rPr>
                <w:bCs/>
              </w:rPr>
            </w:pPr>
            <w:r w:rsidRPr="00275E8D">
              <w:rPr>
                <w:bCs/>
              </w:rPr>
              <w:t>удовлетворительно</w:t>
            </w:r>
          </w:p>
          <w:p w14:paraId="3293C53A" w14:textId="77777777" w:rsidR="008F29FA" w:rsidRPr="00275E8D" w:rsidRDefault="008F29FA" w:rsidP="008F29FA">
            <w:pPr>
              <w:rPr>
                <w:bCs/>
              </w:rPr>
            </w:pPr>
            <w:r w:rsidRPr="00275E8D">
              <w:rPr>
                <w:bCs/>
              </w:rPr>
              <w:t>неудовлетворительно</w:t>
            </w:r>
          </w:p>
          <w:p w14:paraId="11D8ABB5" w14:textId="166BAE58" w:rsidR="008F29FA" w:rsidRPr="00275E8D" w:rsidRDefault="008F29FA" w:rsidP="008F29FA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FBD0CB0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8F29FA">
              <w:rPr>
                <w:b/>
                <w:iCs/>
              </w:rPr>
              <w:t>2</w:t>
            </w:r>
            <w:r w:rsidR="00AE7610"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7D060847" w:rsidR="0043086E" w:rsidRPr="008448CC" w:rsidRDefault="002B3F75" w:rsidP="00AE7610">
            <w:pPr>
              <w:rPr>
                <w:bCs/>
                <w:iCs/>
              </w:rPr>
            </w:pPr>
            <w:r w:rsidRPr="00275E8D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1BBCC48D" w14:textId="37AAF6FC" w:rsidR="00AE7610" w:rsidRPr="00EA3ADD" w:rsidRDefault="005D388C" w:rsidP="005459AF">
            <w:pPr>
              <w:jc w:val="center"/>
              <w:rPr>
                <w:bCs/>
              </w:rPr>
            </w:pPr>
            <w:r w:rsidRPr="00EA3ADD">
              <w:rPr>
                <w:bCs/>
              </w:rPr>
              <w:t xml:space="preserve">0 - </w:t>
            </w:r>
            <w:r w:rsidR="0043086E" w:rsidRPr="00EA3ADD">
              <w:rPr>
                <w:bCs/>
              </w:rPr>
              <w:t>100 баллов</w:t>
            </w:r>
          </w:p>
          <w:p w14:paraId="34D2020E" w14:textId="77777777" w:rsidR="0043086E" w:rsidRPr="00EA3ADD" w:rsidRDefault="0043086E" w:rsidP="00AE7610">
            <w:pPr>
              <w:jc w:val="center"/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AE7610" w:rsidRPr="008448CC" w14:paraId="5CFEAE42" w14:textId="77777777" w:rsidTr="005D388C">
        <w:tc>
          <w:tcPr>
            <w:tcW w:w="3686" w:type="dxa"/>
          </w:tcPr>
          <w:p w14:paraId="41162380" w14:textId="10352D11" w:rsidR="00AE7610" w:rsidRPr="008448CC" w:rsidRDefault="00AE7610" w:rsidP="00AE7610">
            <w:pPr>
              <w:rPr>
                <w:b/>
                <w:iCs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95CB920" w14:textId="77777777" w:rsidR="00AE7610" w:rsidRPr="00EA3ADD" w:rsidRDefault="00AE7610" w:rsidP="00AE761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536A903" w14:textId="77777777" w:rsidR="00AE7610" w:rsidRPr="008448CC" w:rsidRDefault="00AE7610" w:rsidP="00AE7610">
            <w:pPr>
              <w:rPr>
                <w:bCs/>
                <w:i/>
              </w:rPr>
            </w:pPr>
          </w:p>
        </w:tc>
      </w:tr>
      <w:tr w:rsidR="00AE7610" w:rsidRPr="008448CC" w14:paraId="45D11AEC" w14:textId="77777777" w:rsidTr="005D388C">
        <w:tc>
          <w:tcPr>
            <w:tcW w:w="3686" w:type="dxa"/>
          </w:tcPr>
          <w:p w14:paraId="316FEF79" w14:textId="5795A219" w:rsidR="00AE7610" w:rsidRPr="008448CC" w:rsidRDefault="00AE7610" w:rsidP="00EA3ADD">
            <w:pPr>
              <w:rPr>
                <w:b/>
                <w:iCs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t>п</w:t>
            </w:r>
            <w:r w:rsidRPr="003F17D8">
              <w:t>исьменный отчет с результатами выполненных экспериментально-практических заданий</w:t>
            </w:r>
            <w:r>
              <w:t xml:space="preserve"> по разделу </w:t>
            </w:r>
            <w:r w:rsidR="00EA3ADD">
              <w:t>3</w:t>
            </w:r>
          </w:p>
        </w:tc>
        <w:tc>
          <w:tcPr>
            <w:tcW w:w="2835" w:type="dxa"/>
          </w:tcPr>
          <w:p w14:paraId="2E42B21A" w14:textId="3810F8A4" w:rsidR="00AE7610" w:rsidRPr="00EA3ADD" w:rsidRDefault="00AE7610" w:rsidP="000C2C5C">
            <w:pPr>
              <w:jc w:val="center"/>
              <w:rPr>
                <w:bCs/>
              </w:rPr>
            </w:pPr>
            <w:r w:rsidRPr="00EA3ADD">
              <w:rPr>
                <w:bCs/>
              </w:rPr>
              <w:t>0 - 1</w:t>
            </w:r>
            <w:r w:rsidR="000C2C5C">
              <w:rPr>
                <w:bCs/>
              </w:rPr>
              <w:t>8</w:t>
            </w:r>
            <w:r w:rsidRPr="00EA3AD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FB74B50" w14:textId="024B90DE" w:rsidR="00AE7610" w:rsidRPr="008448CC" w:rsidRDefault="00AE7610" w:rsidP="00AE7610">
            <w:pPr>
              <w:rPr>
                <w:bCs/>
                <w:i/>
              </w:rPr>
            </w:pPr>
            <w:r w:rsidRPr="00275E8D">
              <w:rPr>
                <w:bCs/>
              </w:rPr>
              <w:t>2 – 5</w:t>
            </w:r>
          </w:p>
        </w:tc>
      </w:tr>
      <w:tr w:rsidR="00AE7610" w:rsidRPr="008448CC" w14:paraId="544F9603" w14:textId="77777777" w:rsidTr="005D388C">
        <w:tc>
          <w:tcPr>
            <w:tcW w:w="3686" w:type="dxa"/>
          </w:tcPr>
          <w:p w14:paraId="27D8BE99" w14:textId="77777777" w:rsidR="00AE7610" w:rsidRPr="008448CC" w:rsidRDefault="00AE7610" w:rsidP="00AE7610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202A7EE" w14:textId="57AED35D" w:rsidR="00AE7610" w:rsidRPr="008448CC" w:rsidRDefault="008F29FA" w:rsidP="00C064AF">
            <w:pPr>
              <w:rPr>
                <w:b/>
                <w:i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3AF100EC" w14:textId="6DFB4B36" w:rsidR="00AE7610" w:rsidRPr="00EA3ADD" w:rsidRDefault="00AE7610" w:rsidP="00AE7610">
            <w:pPr>
              <w:jc w:val="center"/>
              <w:rPr>
                <w:bCs/>
              </w:rPr>
            </w:pPr>
            <w:r w:rsidRPr="00EA3ADD">
              <w:rPr>
                <w:bCs/>
              </w:rPr>
              <w:t xml:space="preserve">0 - </w:t>
            </w:r>
            <w:r w:rsidR="00EA3ADD" w:rsidRPr="00EA3ADD">
              <w:rPr>
                <w:bCs/>
              </w:rPr>
              <w:t>28</w:t>
            </w:r>
            <w:r w:rsidRPr="00EA3ADD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28014F78" w14:textId="77777777" w:rsidR="00AE7610" w:rsidRPr="00275E8D" w:rsidRDefault="00AE7610" w:rsidP="00AE7610">
            <w:pPr>
              <w:rPr>
                <w:bCs/>
              </w:rPr>
            </w:pPr>
            <w:r w:rsidRPr="00275E8D">
              <w:rPr>
                <w:bCs/>
              </w:rPr>
              <w:t>отлично</w:t>
            </w:r>
          </w:p>
          <w:p w14:paraId="555278A0" w14:textId="77777777" w:rsidR="00AE7610" w:rsidRPr="00275E8D" w:rsidRDefault="00AE7610" w:rsidP="00AE7610">
            <w:pPr>
              <w:rPr>
                <w:bCs/>
              </w:rPr>
            </w:pPr>
            <w:r w:rsidRPr="00275E8D">
              <w:rPr>
                <w:bCs/>
              </w:rPr>
              <w:t>хорошо</w:t>
            </w:r>
          </w:p>
          <w:p w14:paraId="57EA6E49" w14:textId="77777777" w:rsidR="00AE7610" w:rsidRPr="00275E8D" w:rsidRDefault="00AE7610" w:rsidP="00AE7610">
            <w:pPr>
              <w:rPr>
                <w:bCs/>
              </w:rPr>
            </w:pPr>
            <w:r w:rsidRPr="00275E8D">
              <w:rPr>
                <w:bCs/>
              </w:rPr>
              <w:t>удовлетворительно</w:t>
            </w:r>
          </w:p>
          <w:p w14:paraId="5795D064" w14:textId="77777777" w:rsidR="00AE7610" w:rsidRPr="00275E8D" w:rsidRDefault="00AE7610" w:rsidP="00AE7610">
            <w:pPr>
              <w:rPr>
                <w:bCs/>
              </w:rPr>
            </w:pPr>
            <w:r w:rsidRPr="00275E8D">
              <w:rPr>
                <w:bCs/>
              </w:rPr>
              <w:t>неудовлетворительно</w:t>
            </w:r>
          </w:p>
          <w:p w14:paraId="4ABD1EB3" w14:textId="77777777" w:rsidR="00AE7610" w:rsidRPr="008448CC" w:rsidRDefault="00AE7610" w:rsidP="00AE7610">
            <w:pPr>
              <w:rPr>
                <w:bCs/>
                <w:i/>
              </w:rPr>
            </w:pPr>
          </w:p>
        </w:tc>
      </w:tr>
      <w:tr w:rsidR="00AE7610" w:rsidRPr="008448CC" w14:paraId="181CFB98" w14:textId="77777777" w:rsidTr="005D388C">
        <w:tc>
          <w:tcPr>
            <w:tcW w:w="3686" w:type="dxa"/>
          </w:tcPr>
          <w:p w14:paraId="5E671F93" w14:textId="77046C1F" w:rsidR="00AE7610" w:rsidRPr="008448CC" w:rsidRDefault="00AE7610" w:rsidP="00AE7610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8F29FA">
              <w:rPr>
                <w:b/>
                <w:iCs/>
              </w:rPr>
              <w:t>3</w:t>
            </w:r>
            <w:r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1E15AFFA" w14:textId="248F7AF4" w:rsidR="00AE7610" w:rsidRPr="008448CC" w:rsidRDefault="008F29FA" w:rsidP="00AE7610">
            <w:pPr>
              <w:rPr>
                <w:b/>
                <w:i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08ED8E93" w14:textId="77777777" w:rsidR="00AE7610" w:rsidRPr="00EA3ADD" w:rsidRDefault="00AE7610" w:rsidP="00AE7610">
            <w:pPr>
              <w:jc w:val="center"/>
              <w:rPr>
                <w:bCs/>
              </w:rPr>
            </w:pPr>
            <w:r w:rsidRPr="00EA3ADD">
              <w:rPr>
                <w:bCs/>
              </w:rPr>
              <w:t>0 - 100 баллов</w:t>
            </w:r>
          </w:p>
          <w:p w14:paraId="410CBA86" w14:textId="77777777" w:rsidR="00AE7610" w:rsidRPr="00EA3ADD" w:rsidRDefault="00AE7610" w:rsidP="00AE7610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205C8312" w14:textId="77777777" w:rsidR="00AE7610" w:rsidRPr="008448CC" w:rsidRDefault="00AE7610" w:rsidP="00AE7610">
            <w:pPr>
              <w:rPr>
                <w:bCs/>
                <w:i/>
              </w:rPr>
            </w:pPr>
          </w:p>
        </w:tc>
      </w:tr>
      <w:tr w:rsidR="00AE7610" w:rsidRPr="008448CC" w14:paraId="7E5B7EF3" w14:textId="77777777" w:rsidTr="005D388C">
        <w:tc>
          <w:tcPr>
            <w:tcW w:w="3686" w:type="dxa"/>
          </w:tcPr>
          <w:p w14:paraId="2AECB695" w14:textId="0A0B4864" w:rsidR="00AE7610" w:rsidRPr="008448CC" w:rsidRDefault="00AE7610" w:rsidP="00AE7610">
            <w:pPr>
              <w:rPr>
                <w:b/>
                <w:iCs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6254D17" w14:textId="77777777" w:rsidR="00AE7610" w:rsidRDefault="00AE7610" w:rsidP="00AE761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00B58D3" w14:textId="77777777" w:rsidR="00AE7610" w:rsidRPr="008448CC" w:rsidRDefault="00AE7610" w:rsidP="00AE7610">
            <w:pPr>
              <w:rPr>
                <w:bCs/>
                <w:i/>
              </w:rPr>
            </w:pPr>
          </w:p>
        </w:tc>
      </w:tr>
      <w:tr w:rsidR="00AE7610" w:rsidRPr="008448CC" w14:paraId="1F869FAD" w14:textId="77777777" w:rsidTr="005D388C">
        <w:tc>
          <w:tcPr>
            <w:tcW w:w="3686" w:type="dxa"/>
          </w:tcPr>
          <w:p w14:paraId="17222A7D" w14:textId="310010EC" w:rsidR="00AE7610" w:rsidRPr="008448CC" w:rsidRDefault="00AE7610" w:rsidP="00EA3ADD">
            <w:pPr>
              <w:rPr>
                <w:b/>
                <w:iCs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t>п</w:t>
            </w:r>
            <w:r w:rsidRPr="003F17D8">
              <w:t>исьменный отчет с результатами выполненных экспериментально-практических заданий</w:t>
            </w:r>
            <w:r>
              <w:t xml:space="preserve"> по разделу </w:t>
            </w:r>
            <w:r w:rsidR="00EA3ADD">
              <w:t>4</w:t>
            </w:r>
          </w:p>
        </w:tc>
        <w:tc>
          <w:tcPr>
            <w:tcW w:w="2835" w:type="dxa"/>
          </w:tcPr>
          <w:p w14:paraId="14C4BAC8" w14:textId="769CFD14" w:rsidR="00AE7610" w:rsidRDefault="00AE7610" w:rsidP="000C2C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0C2C5C">
              <w:rPr>
                <w:bCs/>
                <w:i/>
              </w:rPr>
              <w:t>9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5A3E3510" w14:textId="6A9D8BB5" w:rsidR="00AE7610" w:rsidRPr="008448CC" w:rsidRDefault="00AE7610" w:rsidP="00AE7610">
            <w:pPr>
              <w:rPr>
                <w:bCs/>
                <w:i/>
              </w:rPr>
            </w:pPr>
            <w:r w:rsidRPr="00275E8D">
              <w:rPr>
                <w:bCs/>
              </w:rPr>
              <w:t>2 – 5</w:t>
            </w:r>
          </w:p>
        </w:tc>
      </w:tr>
      <w:tr w:rsidR="00AE7610" w:rsidRPr="008448CC" w14:paraId="2DF99B85" w14:textId="77777777" w:rsidTr="005D388C">
        <w:tc>
          <w:tcPr>
            <w:tcW w:w="3686" w:type="dxa"/>
          </w:tcPr>
          <w:p w14:paraId="483762F2" w14:textId="77777777" w:rsidR="00AE7610" w:rsidRPr="008448CC" w:rsidRDefault="00AE7610" w:rsidP="00AE7610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7289E6AB" w14:textId="51F64D50" w:rsidR="00AE7610" w:rsidRPr="008448CC" w:rsidRDefault="008F29FA" w:rsidP="00C064AF">
            <w:pPr>
              <w:rPr>
                <w:b/>
                <w:iCs/>
              </w:rPr>
            </w:pPr>
            <w:r w:rsidRPr="00275E8D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F632C74" w14:textId="63A47DDB" w:rsidR="00AE7610" w:rsidRDefault="00AE7610" w:rsidP="00EA3AD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A3ADD">
              <w:rPr>
                <w:bCs/>
                <w:i/>
              </w:rPr>
              <w:t>28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390597FD" w14:textId="77777777" w:rsidR="00AE7610" w:rsidRPr="00275E8D" w:rsidRDefault="00AE7610" w:rsidP="00AE7610">
            <w:pPr>
              <w:rPr>
                <w:bCs/>
              </w:rPr>
            </w:pPr>
            <w:r w:rsidRPr="00275E8D">
              <w:rPr>
                <w:bCs/>
              </w:rPr>
              <w:t>отлично</w:t>
            </w:r>
          </w:p>
          <w:p w14:paraId="26A49AB4" w14:textId="77777777" w:rsidR="00AE7610" w:rsidRPr="00275E8D" w:rsidRDefault="00AE7610" w:rsidP="00AE7610">
            <w:pPr>
              <w:rPr>
                <w:bCs/>
              </w:rPr>
            </w:pPr>
            <w:r w:rsidRPr="00275E8D">
              <w:rPr>
                <w:bCs/>
              </w:rPr>
              <w:t>хорошо</w:t>
            </w:r>
          </w:p>
          <w:p w14:paraId="13CFC469" w14:textId="77777777" w:rsidR="00AE7610" w:rsidRPr="00275E8D" w:rsidRDefault="00AE7610" w:rsidP="00AE7610">
            <w:pPr>
              <w:rPr>
                <w:bCs/>
              </w:rPr>
            </w:pPr>
            <w:r w:rsidRPr="00275E8D">
              <w:rPr>
                <w:bCs/>
              </w:rPr>
              <w:t>удовлетворительно</w:t>
            </w:r>
          </w:p>
          <w:p w14:paraId="24AE9B88" w14:textId="77777777" w:rsidR="00AE7610" w:rsidRPr="00275E8D" w:rsidRDefault="00AE7610" w:rsidP="00AE7610">
            <w:pPr>
              <w:rPr>
                <w:bCs/>
              </w:rPr>
            </w:pPr>
            <w:r w:rsidRPr="00275E8D">
              <w:rPr>
                <w:bCs/>
              </w:rPr>
              <w:t>неудовлетворительно</w:t>
            </w:r>
          </w:p>
          <w:p w14:paraId="0AAD1B36" w14:textId="77777777" w:rsidR="00AE7610" w:rsidRPr="008448CC" w:rsidRDefault="00AE7610" w:rsidP="00AE7610">
            <w:pPr>
              <w:rPr>
                <w:bCs/>
                <w:i/>
              </w:rPr>
            </w:pPr>
          </w:p>
        </w:tc>
      </w:tr>
      <w:tr w:rsidR="00AE7610" w:rsidRPr="008448CC" w14:paraId="230AC04E" w14:textId="77777777" w:rsidTr="005D388C">
        <w:tc>
          <w:tcPr>
            <w:tcW w:w="3686" w:type="dxa"/>
          </w:tcPr>
          <w:p w14:paraId="24E6A8D9" w14:textId="5809C834" w:rsidR="00AE7610" w:rsidRPr="008448CC" w:rsidRDefault="00AE7610" w:rsidP="00AE7610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8F29FA">
              <w:rPr>
                <w:b/>
                <w:iCs/>
              </w:rPr>
              <w:t>4</w:t>
            </w:r>
            <w:r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5BCFF9EF" w14:textId="0D102F25" w:rsidR="00AE7610" w:rsidRPr="008448CC" w:rsidRDefault="008F29FA" w:rsidP="00AE7610">
            <w:pPr>
              <w:rPr>
                <w:b/>
                <w:iCs/>
              </w:rPr>
            </w:pPr>
            <w:r w:rsidRPr="00275E8D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FC37CA9" w14:textId="77777777" w:rsidR="00AE7610" w:rsidRDefault="00AE7610" w:rsidP="00AE761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  <w:p w14:paraId="54B41DA4" w14:textId="77777777" w:rsidR="00AE7610" w:rsidRDefault="00AE7610" w:rsidP="00AE761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CE1F1ED" w14:textId="77777777" w:rsidR="00AE7610" w:rsidRPr="008448CC" w:rsidRDefault="00AE7610" w:rsidP="00AE7610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0E7436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E7436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8C7B34" w:rsidRDefault="00FF102D" w:rsidP="000E7436">
      <w:pPr>
        <w:pStyle w:val="af0"/>
        <w:numPr>
          <w:ilvl w:val="2"/>
          <w:numId w:val="9"/>
        </w:numPr>
        <w:jc w:val="both"/>
      </w:pPr>
      <w:r w:rsidRPr="008C7B34">
        <w:rPr>
          <w:sz w:val="24"/>
          <w:szCs w:val="24"/>
        </w:rPr>
        <w:t>проектная деятельность;</w:t>
      </w:r>
    </w:p>
    <w:p w14:paraId="022D2FB7" w14:textId="77777777" w:rsidR="00FD4A53" w:rsidRPr="008C7B34" w:rsidRDefault="00FD4A53" w:rsidP="000E7436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C7B34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8C7B34" w:rsidRDefault="00FF102D" w:rsidP="000E7436">
      <w:pPr>
        <w:pStyle w:val="af0"/>
        <w:numPr>
          <w:ilvl w:val="2"/>
          <w:numId w:val="9"/>
        </w:numPr>
        <w:jc w:val="both"/>
      </w:pPr>
      <w:r w:rsidRPr="008C7B34">
        <w:rPr>
          <w:sz w:val="24"/>
          <w:szCs w:val="24"/>
        </w:rPr>
        <w:lastRenderedPageBreak/>
        <w:t>поиск и обработка информации с использованием сети Интернет;</w:t>
      </w:r>
    </w:p>
    <w:p w14:paraId="58A7F3BD" w14:textId="71A7EBBD" w:rsidR="00633506" w:rsidRPr="008C7B34" w:rsidRDefault="00FF102D" w:rsidP="000E7436">
      <w:pPr>
        <w:pStyle w:val="af0"/>
        <w:numPr>
          <w:ilvl w:val="2"/>
          <w:numId w:val="9"/>
        </w:numPr>
        <w:jc w:val="both"/>
      </w:pPr>
      <w:r w:rsidRPr="008C7B3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8C7B34" w:rsidRPr="008C7B34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C791167" w:rsidR="00E96774" w:rsidRPr="00B10CEC" w:rsidRDefault="00633506" w:rsidP="000E7436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10CEC">
        <w:rPr>
          <w:sz w:val="24"/>
          <w:szCs w:val="24"/>
        </w:rPr>
        <w:t>Практическая подготовка</w:t>
      </w:r>
      <w:r w:rsidR="00494E1D" w:rsidRPr="00B10CEC">
        <w:rPr>
          <w:sz w:val="24"/>
          <w:szCs w:val="24"/>
        </w:rPr>
        <w:t xml:space="preserve"> в рамках </w:t>
      </w:r>
      <w:r w:rsidR="009B4BCD" w:rsidRPr="00B10CEC">
        <w:rPr>
          <w:sz w:val="24"/>
          <w:szCs w:val="24"/>
        </w:rPr>
        <w:t>учебной дисциплины</w:t>
      </w:r>
      <w:r w:rsidR="000F330B" w:rsidRPr="00B10CEC">
        <w:rPr>
          <w:sz w:val="24"/>
          <w:szCs w:val="24"/>
        </w:rPr>
        <w:t xml:space="preserve"> реализуется </w:t>
      </w:r>
      <w:r w:rsidR="0063447C" w:rsidRPr="00B10CEC">
        <w:rPr>
          <w:sz w:val="24"/>
          <w:szCs w:val="24"/>
        </w:rPr>
        <w:t xml:space="preserve">при проведении </w:t>
      </w:r>
      <w:r w:rsidR="008C7B34">
        <w:rPr>
          <w:rFonts w:eastAsiaTheme="minorHAnsi"/>
          <w:w w:val="105"/>
          <w:sz w:val="24"/>
          <w:szCs w:val="24"/>
        </w:rPr>
        <w:t>практических</w:t>
      </w:r>
      <w:r w:rsidR="000F330B" w:rsidRPr="00B10CEC">
        <w:rPr>
          <w:rFonts w:eastAsiaTheme="minorHAnsi"/>
          <w:w w:val="105"/>
          <w:sz w:val="24"/>
          <w:szCs w:val="24"/>
        </w:rPr>
        <w:t xml:space="preserve">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B10CE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FB4BCCF" w:rsidR="008B3178" w:rsidRPr="00B10CEC" w:rsidRDefault="00E96774" w:rsidP="000E7436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10CEC">
        <w:rPr>
          <w:sz w:val="24"/>
          <w:szCs w:val="24"/>
        </w:rPr>
        <w:t>Проводятся</w:t>
      </w:r>
      <w:r w:rsidR="0063447C" w:rsidRPr="00B10CEC">
        <w:rPr>
          <w:rFonts w:eastAsiaTheme="minorHAnsi"/>
          <w:w w:val="105"/>
          <w:sz w:val="24"/>
          <w:szCs w:val="24"/>
        </w:rPr>
        <w:t xml:space="preserve"> отдельны</w:t>
      </w:r>
      <w:r w:rsidRPr="00B10CEC">
        <w:rPr>
          <w:rFonts w:eastAsiaTheme="minorHAnsi"/>
          <w:w w:val="105"/>
          <w:sz w:val="24"/>
          <w:szCs w:val="24"/>
        </w:rPr>
        <w:t>е</w:t>
      </w:r>
      <w:r w:rsidR="0063447C" w:rsidRPr="00B10CEC">
        <w:rPr>
          <w:rFonts w:eastAsiaTheme="minorHAnsi"/>
          <w:w w:val="105"/>
          <w:sz w:val="24"/>
          <w:szCs w:val="24"/>
        </w:rPr>
        <w:t xml:space="preserve"> заняти</w:t>
      </w:r>
      <w:r w:rsidRPr="00B10CEC">
        <w:rPr>
          <w:rFonts w:eastAsiaTheme="minorHAnsi"/>
          <w:w w:val="105"/>
          <w:sz w:val="24"/>
          <w:szCs w:val="24"/>
        </w:rPr>
        <w:t>я</w:t>
      </w:r>
      <w:r w:rsidR="0063447C" w:rsidRPr="00B10CE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B10CE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C40389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48C2267B" w:rsidR="00513BCC" w:rsidRPr="005D073F" w:rsidRDefault="00006674" w:rsidP="000E7436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CE759F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E9FE4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10CEC">
        <w:t>ДИСЦ</w:t>
      </w:r>
      <w:r w:rsidR="00B10CEC" w:rsidRPr="00B10CEC">
        <w:t>ИПЛИНЫ</w:t>
      </w:r>
      <w:r w:rsidR="00B10CEC">
        <w:rPr>
          <w:i/>
        </w:rPr>
        <w:t xml:space="preserve"> </w:t>
      </w:r>
    </w:p>
    <w:p w14:paraId="3E5106C9" w14:textId="0DB0491D" w:rsidR="00566E12" w:rsidRPr="00566E12" w:rsidRDefault="007F3D0E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10C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B10CEC">
        <w:rPr>
          <w:color w:val="000000"/>
          <w:sz w:val="24"/>
          <w:szCs w:val="24"/>
        </w:rPr>
        <w:t>требованиями ФГОС ВО</w:t>
      </w:r>
      <w:r w:rsidR="00574A34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10B11132" w:rsidR="00D01F0C" w:rsidRPr="00566E12" w:rsidRDefault="00D01F0C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C1AC9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3285FC00" w:rsidR="00574A34" w:rsidRPr="00CE759F" w:rsidRDefault="00CE759F" w:rsidP="00314897">
            <w:r w:rsidRPr="00CE759F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  <w:vAlign w:val="center"/>
          </w:tcPr>
          <w:p w14:paraId="7124D14A" w14:textId="77777777" w:rsidR="00CE759F" w:rsidRPr="007F1DE0" w:rsidRDefault="00CE759F" w:rsidP="00CE759F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C7DFE64" w14:textId="77777777" w:rsidR="00CE759F" w:rsidRPr="00CE759F" w:rsidRDefault="00CE759F" w:rsidP="00CE759F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CE759F">
              <w:t>ноутбук,</w:t>
            </w:r>
          </w:p>
          <w:p w14:paraId="78951B91" w14:textId="77777777" w:rsidR="00CE759F" w:rsidRPr="00CE759F" w:rsidRDefault="00CE759F" w:rsidP="00CE759F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CE759F">
              <w:t>проектор,</w:t>
            </w:r>
          </w:p>
          <w:p w14:paraId="01951AAA" w14:textId="77777777" w:rsidR="00CE759F" w:rsidRPr="00CE759F" w:rsidRDefault="00CE759F" w:rsidP="00CE759F">
            <w:r w:rsidRPr="00CE759F">
              <w:t xml:space="preserve">специализированное оборудование: </w:t>
            </w:r>
          </w:p>
          <w:p w14:paraId="502C9E8F" w14:textId="523A5765" w:rsidR="00CE759F" w:rsidRPr="00CE759F" w:rsidRDefault="00CE759F" w:rsidP="00CE759F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прямострочные швейные машины;</w:t>
            </w:r>
          </w:p>
          <w:p w14:paraId="5ACBB3A2" w14:textId="580A160C" w:rsidR="00CE759F" w:rsidRPr="00CE759F" w:rsidRDefault="00CE759F" w:rsidP="00CE759F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 xml:space="preserve">распошивалная машина; </w:t>
            </w:r>
          </w:p>
          <w:p w14:paraId="53B7316E" w14:textId="7D601089" w:rsidR="00CE759F" w:rsidRPr="00CE759F" w:rsidRDefault="00CE759F" w:rsidP="00CE759F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оверлоки;</w:t>
            </w:r>
          </w:p>
          <w:p w14:paraId="6967496F" w14:textId="06FC63C4" w:rsidR="00CE759F" w:rsidRPr="00CE759F" w:rsidRDefault="00CE759F" w:rsidP="00CE759F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оборудование для ВТО;</w:t>
            </w:r>
          </w:p>
          <w:p w14:paraId="1B8C15E5" w14:textId="1225B211" w:rsidR="00CE759F" w:rsidRPr="00CE759F" w:rsidRDefault="00CE759F" w:rsidP="00CE759F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раскройные столы</w:t>
            </w:r>
          </w:p>
          <w:p w14:paraId="35F03229" w14:textId="48BBC18D" w:rsidR="00CE759F" w:rsidRPr="00CE759F" w:rsidRDefault="00CE759F" w:rsidP="00CE759F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шкафы для хранения работ;</w:t>
            </w:r>
          </w:p>
          <w:p w14:paraId="65FD2446" w14:textId="48857CD6" w:rsidR="00CE759F" w:rsidRPr="00CE759F" w:rsidRDefault="00CE759F" w:rsidP="00CE759F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кронштейны</w:t>
            </w:r>
          </w:p>
          <w:p w14:paraId="52D08588" w14:textId="415CC325" w:rsidR="00574A34" w:rsidRPr="0003559F" w:rsidRDefault="00574A34" w:rsidP="00CE759F">
            <w:pPr>
              <w:rPr>
                <w:b/>
                <w:i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CE759F" w:rsidRDefault="003E4F7E" w:rsidP="003E4F7E">
            <w:pPr>
              <w:rPr>
                <w:bCs/>
                <w:color w:val="000000"/>
              </w:rPr>
            </w:pPr>
            <w:r w:rsidRPr="00CE759F">
              <w:rPr>
                <w:bCs/>
                <w:color w:val="000000"/>
              </w:rPr>
              <w:t>читальный зал библиотеки,</w:t>
            </w:r>
          </w:p>
          <w:p w14:paraId="21F2DF8C" w14:textId="77777777" w:rsidR="003E4F7E" w:rsidRPr="00CE759F" w:rsidRDefault="003E4F7E" w:rsidP="003E4F7E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153F741" w14:textId="71165ADC" w:rsidR="00CE759F" w:rsidRPr="00CE759F" w:rsidRDefault="00CE759F" w:rsidP="00CE759F">
            <w:pPr>
              <w:spacing w:line="276" w:lineRule="auto"/>
              <w:rPr>
                <w:bCs/>
                <w:color w:val="000000"/>
              </w:rPr>
            </w:pPr>
            <w:r w:rsidRPr="00CE759F">
              <w:rPr>
                <w:bCs/>
                <w:color w:val="000000"/>
              </w:rPr>
              <w:tab/>
              <w:t>компьютерная техника;</w:t>
            </w:r>
          </w:p>
          <w:p w14:paraId="7D76B2D5" w14:textId="1D41688F" w:rsidR="003E4F7E" w:rsidRPr="00CE759F" w:rsidRDefault="00CE759F" w:rsidP="00CE759F">
            <w:pPr>
              <w:spacing w:line="276" w:lineRule="auto"/>
              <w:rPr>
                <w:bCs/>
                <w:color w:val="000000"/>
              </w:rPr>
            </w:pPr>
            <w:r w:rsidRPr="00CE759F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2B3F75" w:rsidRPr="0021251B" w14:paraId="0593C08C" w14:textId="77777777" w:rsidTr="005D5A52">
        <w:tc>
          <w:tcPr>
            <w:tcW w:w="4786" w:type="dxa"/>
          </w:tcPr>
          <w:p w14:paraId="0DFB594E" w14:textId="64E5D25F" w:rsidR="002B3F75" w:rsidRPr="00D75A2A" w:rsidRDefault="002B3F75" w:rsidP="002B3F75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CE759F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  <w:vAlign w:val="center"/>
          </w:tcPr>
          <w:p w14:paraId="35951EB6" w14:textId="77777777" w:rsidR="002B3F75" w:rsidRPr="00CE759F" w:rsidRDefault="002B3F75" w:rsidP="002B3F75">
            <w:r w:rsidRPr="00CE759F">
              <w:t xml:space="preserve">специализированное оборудование: </w:t>
            </w:r>
          </w:p>
          <w:p w14:paraId="34C80B6D" w14:textId="77777777" w:rsidR="002B3F75" w:rsidRPr="00CE759F" w:rsidRDefault="002B3F75" w:rsidP="002B3F75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прямострочные швейные машины;</w:t>
            </w:r>
          </w:p>
          <w:p w14:paraId="796B303B" w14:textId="77777777" w:rsidR="002B3F75" w:rsidRPr="00CE759F" w:rsidRDefault="002B3F75" w:rsidP="002B3F75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 xml:space="preserve">распошивалная машина; </w:t>
            </w:r>
          </w:p>
          <w:p w14:paraId="20264D42" w14:textId="77777777" w:rsidR="002B3F75" w:rsidRPr="00CE759F" w:rsidRDefault="002B3F75" w:rsidP="002B3F75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оверлоки;</w:t>
            </w:r>
          </w:p>
          <w:p w14:paraId="786EA055" w14:textId="77777777" w:rsidR="002B3F75" w:rsidRPr="00CE759F" w:rsidRDefault="002B3F75" w:rsidP="002B3F75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оборудование для ВТО;</w:t>
            </w:r>
          </w:p>
          <w:p w14:paraId="4709E865" w14:textId="77777777" w:rsidR="002B3F75" w:rsidRPr="00CE759F" w:rsidRDefault="002B3F75" w:rsidP="002B3F75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раскройные столы</w:t>
            </w:r>
          </w:p>
          <w:p w14:paraId="62254CEC" w14:textId="77777777" w:rsidR="002B3F75" w:rsidRPr="00CE759F" w:rsidRDefault="002B3F75" w:rsidP="002B3F75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шкафы для хранения работ;</w:t>
            </w:r>
          </w:p>
          <w:p w14:paraId="4C04D898" w14:textId="77777777" w:rsidR="002B3F75" w:rsidRPr="00CE759F" w:rsidRDefault="002B3F75" w:rsidP="002B3F75">
            <w:pPr>
              <w:pStyle w:val="af0"/>
              <w:numPr>
                <w:ilvl w:val="0"/>
                <w:numId w:val="17"/>
              </w:numPr>
              <w:ind w:left="318" w:hanging="284"/>
            </w:pPr>
            <w:r w:rsidRPr="00CE759F">
              <w:t>кронштейны</w:t>
            </w:r>
          </w:p>
          <w:p w14:paraId="7E9DC4CC" w14:textId="5FC46F7C" w:rsidR="002B3F75" w:rsidRPr="002B3F75" w:rsidRDefault="002B3F75" w:rsidP="002B3F75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</w:tbl>
    <w:p w14:paraId="7E25E7E9" w14:textId="52E304BD" w:rsidR="00E7127C" w:rsidRPr="00E7127C" w:rsidRDefault="00E7127C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864BE">
        <w:rPr>
          <w:iCs/>
          <w:sz w:val="24"/>
          <w:szCs w:val="24"/>
        </w:rPr>
        <w:t xml:space="preserve">учебной </w:t>
      </w:r>
      <w:r w:rsidRPr="000864BE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75794A63" w14:textId="23361BAB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E7436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C5EFD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7820F730" w:rsidR="00145166" w:rsidRPr="00145166" w:rsidRDefault="00145166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393F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589D6A3" w:rsidR="00145166" w:rsidRPr="00DA675B" w:rsidRDefault="00DA675B" w:rsidP="00DA675B">
            <w:pPr>
              <w:suppressAutoHyphens/>
              <w:spacing w:line="100" w:lineRule="atLeast"/>
              <w:rPr>
                <w:lang w:eastAsia="ar-SA"/>
              </w:rPr>
            </w:pPr>
            <w:r w:rsidRPr="00DA675B">
              <w:rPr>
                <w:lang w:eastAsia="ar-SA"/>
              </w:rPr>
              <w:t>Погорелова О</w:t>
            </w:r>
            <w:r>
              <w:rPr>
                <w:lang w:eastAsia="ar-SA"/>
              </w:rPr>
              <w:t>.</w:t>
            </w:r>
            <w:r w:rsidRPr="00DA675B">
              <w:rPr>
                <w:lang w:eastAsia="ar-SA"/>
              </w:rPr>
              <w:t>Н</w:t>
            </w:r>
            <w:r>
              <w:rPr>
                <w:lang w:eastAsia="ar-SA"/>
              </w:rPr>
              <w:t>.</w:t>
            </w:r>
            <w:r w:rsidRPr="00DA675B">
              <w:rPr>
                <w:lang w:eastAsia="ar-SA"/>
              </w:rPr>
              <w:t>, Ломако В</w:t>
            </w:r>
            <w:r>
              <w:rPr>
                <w:lang w:eastAsia="ar-SA"/>
              </w:rPr>
              <w:t>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7970ABE" w:rsidR="00145166" w:rsidRPr="00DA675B" w:rsidRDefault="00DA675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675B">
              <w:rPr>
                <w:lang w:eastAsia="ar-SA"/>
              </w:rPr>
              <w:t>Технология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0FCEE76" w:rsidR="00145166" w:rsidRPr="00DA675B" w:rsidRDefault="00DA675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A675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02B8099" w:rsidR="00145166" w:rsidRPr="00DA675B" w:rsidRDefault="00DA675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675B">
              <w:rPr>
                <w:lang w:eastAsia="ar-SA"/>
              </w:rPr>
              <w:t>Республиканский институт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98A2EC3" w:rsidR="00145166" w:rsidRPr="00DA675B" w:rsidRDefault="00DA675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C7E27" w14:textId="114EF42B" w:rsidR="00145166" w:rsidRDefault="00DA675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Pr="00FC6D3F">
                <w:rPr>
                  <w:rStyle w:val="af3"/>
                  <w:lang w:eastAsia="ar-SA"/>
                </w:rPr>
                <w:t>https://znanium.com/catalog/document?id=346995</w:t>
              </w:r>
            </w:hyperlink>
          </w:p>
          <w:p w14:paraId="52CDA6EB" w14:textId="2ACE4DD4" w:rsidR="00DA675B" w:rsidRPr="00DA675B" w:rsidRDefault="00DA675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DA675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393F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DF81FB1" w:rsidR="00145166" w:rsidRPr="00DA675B" w:rsidRDefault="00DA675B" w:rsidP="00DA675B">
            <w:pPr>
              <w:suppressAutoHyphens/>
              <w:spacing w:line="100" w:lineRule="atLeast"/>
              <w:rPr>
                <w:lang w:eastAsia="ar-SA"/>
              </w:rPr>
            </w:pPr>
            <w:r w:rsidRPr="00DA675B">
              <w:rPr>
                <w:lang w:eastAsia="ar-SA"/>
              </w:rPr>
              <w:t>Каграманова И</w:t>
            </w:r>
            <w:r>
              <w:rPr>
                <w:lang w:eastAsia="ar-SA"/>
              </w:rPr>
              <w:t>.</w:t>
            </w:r>
            <w:r w:rsidRPr="00DA675B">
              <w:rPr>
                <w:lang w:eastAsia="ar-SA"/>
              </w:rPr>
              <w:t>Н</w:t>
            </w:r>
            <w:r>
              <w:rPr>
                <w:lang w:eastAsia="ar-SA"/>
              </w:rPr>
              <w:t>.</w:t>
            </w:r>
            <w:r w:rsidRPr="00DA675B">
              <w:rPr>
                <w:lang w:eastAsia="ar-SA"/>
              </w:rPr>
              <w:t>, Конопальцева Н</w:t>
            </w:r>
            <w:r>
              <w:rPr>
                <w:lang w:eastAsia="ar-SA"/>
              </w:rPr>
              <w:t>.</w:t>
            </w:r>
            <w:r w:rsidRPr="00DA675B">
              <w:rPr>
                <w:lang w:eastAsia="ar-SA"/>
              </w:rPr>
              <w:t>М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737DE06" w:rsidR="00145166" w:rsidRPr="00DA675B" w:rsidRDefault="00DA675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675B">
              <w:rPr>
                <w:lang w:eastAsia="ar-SA"/>
              </w:rPr>
              <w:t>Технология швейных изделий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85FC317" w:rsidR="00145166" w:rsidRPr="00DA675B" w:rsidRDefault="00DA675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A675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611B477" w:rsidR="00145166" w:rsidRPr="00DA675B" w:rsidRDefault="00DA675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675B"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9F2679B" w:rsidR="00145166" w:rsidRPr="00DA675B" w:rsidRDefault="00DA675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955F5" w14:textId="10CFDBF3" w:rsidR="00145166" w:rsidRDefault="00DA675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Pr="00FC6D3F">
                <w:rPr>
                  <w:rStyle w:val="af3"/>
                  <w:lang w:eastAsia="ar-SA"/>
                </w:rPr>
                <w:t>https://znanium.com/catalog/document?id=391324</w:t>
              </w:r>
            </w:hyperlink>
          </w:p>
          <w:p w14:paraId="1945FA64" w14:textId="379FFBBD" w:rsidR="00DA675B" w:rsidRPr="00DA675B" w:rsidRDefault="00DA675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DA675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393F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659D91E" w:rsidR="00145166" w:rsidRPr="00DA675B" w:rsidRDefault="00893EB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675B">
              <w:rPr>
                <w:lang w:eastAsia="ar-SA"/>
              </w:rPr>
              <w:t>Каграманова И</w:t>
            </w:r>
            <w:r>
              <w:rPr>
                <w:lang w:eastAsia="ar-SA"/>
              </w:rPr>
              <w:t>.</w:t>
            </w:r>
            <w:r w:rsidRPr="00DA675B">
              <w:rPr>
                <w:lang w:eastAsia="ar-SA"/>
              </w:rPr>
              <w:t>Н</w:t>
            </w:r>
            <w:r>
              <w:rPr>
                <w:lang w:eastAsia="ar-SA"/>
              </w:rPr>
              <w:t>.</w:t>
            </w:r>
            <w:r w:rsidRPr="00DA675B">
              <w:rPr>
                <w:lang w:eastAsia="ar-SA"/>
              </w:rPr>
              <w:t>, Конопальцева Н</w:t>
            </w:r>
            <w:r>
              <w:rPr>
                <w:lang w:eastAsia="ar-SA"/>
              </w:rPr>
              <w:t>.</w:t>
            </w:r>
            <w:r w:rsidRPr="00DA675B">
              <w:rPr>
                <w:lang w:eastAsia="ar-SA"/>
              </w:rPr>
              <w:t>М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0D2F075" w:rsidR="00145166" w:rsidRPr="00DA675B" w:rsidRDefault="00893EB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93EB2">
              <w:rPr>
                <w:lang w:eastAsia="ar-SA"/>
              </w:rPr>
              <w:t>Технологические процессы в сервисе. 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C06D13A" w:rsidR="00145166" w:rsidRPr="00DA675B" w:rsidRDefault="00893EB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675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F5E37" w14:textId="793CC42C" w:rsidR="00145166" w:rsidRPr="00893EB2" w:rsidRDefault="00893EB2" w:rsidP="00893EB2">
            <w:pPr>
              <w:rPr>
                <w:lang w:eastAsia="ar-SA"/>
              </w:rPr>
            </w:pPr>
            <w:r w:rsidRPr="00893EB2"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AE25D23" w:rsidR="00145166" w:rsidRPr="00DA675B" w:rsidRDefault="00893EB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8C838" w14:textId="05F32286" w:rsidR="00145166" w:rsidRDefault="00893EB2" w:rsidP="00314897">
            <w:pPr>
              <w:suppressAutoHyphens/>
              <w:spacing w:line="100" w:lineRule="atLeast"/>
            </w:pPr>
            <w:hyperlink r:id="rId18" w:history="1">
              <w:r w:rsidRPr="00FC6D3F">
                <w:rPr>
                  <w:rStyle w:val="af3"/>
                </w:rPr>
                <w:t>https://znanium.com/catalog/document?id=354531</w:t>
              </w:r>
            </w:hyperlink>
          </w:p>
          <w:p w14:paraId="3AAA46A9" w14:textId="34EB2936" w:rsidR="00893EB2" w:rsidRPr="00DA675B" w:rsidRDefault="00893EB2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8F73E91" w:rsidR="00145166" w:rsidRPr="00DA675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F7198" w:rsidRPr="0021251B" w14:paraId="1ED42195" w14:textId="77777777" w:rsidTr="00393F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F7198" w:rsidRPr="005D249D" w:rsidRDefault="00EF7198" w:rsidP="00EF71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C055ECB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r w:rsidRPr="003024B4">
              <w:rPr>
                <w:lang w:eastAsia="ar-SA"/>
              </w:rPr>
              <w:t>Юргель Е</w:t>
            </w:r>
            <w:r>
              <w:rPr>
                <w:lang w:eastAsia="ar-SA"/>
              </w:rPr>
              <w:t>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A0D07FA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r w:rsidRPr="003024B4">
              <w:rPr>
                <w:lang w:eastAsia="ar-SA"/>
              </w:rPr>
              <w:t>Оборудование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A39E6EB" w:rsidR="00EF7198" w:rsidRPr="00DA675B" w:rsidRDefault="00EF7198" w:rsidP="00EF71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A675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A5C9121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r w:rsidRPr="00DA675B">
              <w:rPr>
                <w:lang w:eastAsia="ar-SA"/>
              </w:rPr>
              <w:t>Республиканский институт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485CE1C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19F1B7" w14:textId="48A63296" w:rsidR="00EF7198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Pr="00FC6D3F">
                <w:rPr>
                  <w:rStyle w:val="af3"/>
                  <w:lang w:eastAsia="ar-SA"/>
                </w:rPr>
                <w:t>https://znanium.com/catalog/document?id=303821</w:t>
              </w:r>
            </w:hyperlink>
          </w:p>
          <w:p w14:paraId="2270B291" w14:textId="13F32688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09DA890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F7198" w:rsidRPr="0021251B" w14:paraId="70D82873" w14:textId="77777777" w:rsidTr="00393F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EF7198" w:rsidRPr="005D249D" w:rsidRDefault="00EF7198" w:rsidP="00EF71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0401858" w:rsidR="00EF7198" w:rsidRPr="00DA675B" w:rsidRDefault="00EF7198" w:rsidP="00EF71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F7198">
              <w:rPr>
                <w:color w:val="000000"/>
                <w:lang w:eastAsia="ar-SA"/>
              </w:rPr>
              <w:t>Алахова С</w:t>
            </w:r>
            <w:r>
              <w:rPr>
                <w:color w:val="000000"/>
                <w:lang w:eastAsia="ar-SA"/>
              </w:rPr>
              <w:t>.</w:t>
            </w:r>
            <w:r w:rsidRPr="00EF7198">
              <w:rPr>
                <w:color w:val="000000"/>
                <w:lang w:eastAsia="ar-SA"/>
              </w:rPr>
              <w:t>С</w:t>
            </w:r>
            <w:r>
              <w:rPr>
                <w:color w:val="000000"/>
                <w:lang w:eastAsia="ar-SA"/>
              </w:rPr>
              <w:t>.</w:t>
            </w:r>
            <w:r w:rsidRPr="00EF7198">
              <w:rPr>
                <w:color w:val="000000"/>
                <w:lang w:eastAsia="ar-SA"/>
              </w:rPr>
              <w:t>, Лобацкая Е</w:t>
            </w:r>
            <w:r>
              <w:rPr>
                <w:color w:val="000000"/>
                <w:lang w:eastAsia="ar-SA"/>
              </w:rPr>
              <w:t>.</w:t>
            </w:r>
            <w:r w:rsidRPr="00EF7198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EF7198">
              <w:rPr>
                <w:color w:val="000000"/>
                <w:lang w:eastAsia="ar-SA"/>
              </w:rPr>
              <w:t>, Махонь А</w:t>
            </w:r>
            <w:r>
              <w:rPr>
                <w:color w:val="000000"/>
                <w:lang w:eastAsia="ar-SA"/>
              </w:rPr>
              <w:t>.</w:t>
            </w:r>
            <w:r w:rsidRPr="00EF7198">
              <w:rPr>
                <w:color w:val="000000"/>
                <w:lang w:eastAsia="ar-SA"/>
              </w:rPr>
              <w:t>Н</w:t>
            </w:r>
            <w:r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415EAC1" w:rsidR="00EF7198" w:rsidRPr="00DA675B" w:rsidRDefault="00EF7198" w:rsidP="00EF71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F7198">
              <w:rPr>
                <w:color w:val="000000"/>
                <w:lang w:eastAsia="ar-SA"/>
              </w:rPr>
              <w:t>Технология контроля качества производства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B800367" w:rsidR="00EF7198" w:rsidRPr="00DA675B" w:rsidRDefault="00EF7198" w:rsidP="00EF71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A675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90F41B0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r w:rsidRPr="00DA675B">
              <w:rPr>
                <w:lang w:eastAsia="ar-SA"/>
              </w:rPr>
              <w:t>Республиканский институт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2BFF914" w:rsidR="00EF7198" w:rsidRPr="00DA675B" w:rsidRDefault="00EF7198" w:rsidP="00EF71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3ACD8" w14:textId="0A72599A" w:rsidR="00EF7198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Pr="00FC6D3F">
                <w:rPr>
                  <w:rStyle w:val="af3"/>
                  <w:lang w:eastAsia="ar-SA"/>
                </w:rPr>
                <w:t>https://znanium.com/catalog/document?id=304076</w:t>
              </w:r>
            </w:hyperlink>
          </w:p>
          <w:p w14:paraId="11B0E648" w14:textId="693AA25D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D2C096A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F7198" w:rsidRPr="0021251B" w14:paraId="40249D71" w14:textId="77777777" w:rsidTr="00393F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EF7198" w:rsidRPr="005D249D" w:rsidRDefault="00EF7198" w:rsidP="00EF719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7574CB24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4A77EABA" w:rsidR="00EF7198" w:rsidRPr="00DA675B" w:rsidRDefault="00EF7198" w:rsidP="00EF71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6DA7691A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676D7827" w:rsidR="00EF7198" w:rsidRPr="00DA675B" w:rsidRDefault="00EF7198" w:rsidP="00EF719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0F4BBBBA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E0BA1D2" w:rsidR="00EF7198" w:rsidRPr="00DA675B" w:rsidRDefault="00EF7198" w:rsidP="00EF719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2A80E631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F7198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EF7198" w:rsidRPr="009F4515" w:rsidRDefault="00EF7198" w:rsidP="00EF71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F7198" w:rsidRPr="0021251B" w14:paraId="68618753" w14:textId="77777777" w:rsidTr="00393F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EF7198" w:rsidRPr="005D249D" w:rsidRDefault="00EF7198" w:rsidP="00EF71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5A42132E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r w:rsidRPr="00804AD9">
              <w:rPr>
                <w:lang w:eastAsia="ar-SA"/>
              </w:rPr>
              <w:t>Зарецкая Г.П., Илларионова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4F34CD3A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r w:rsidRPr="00804AD9">
              <w:rPr>
                <w:lang w:eastAsia="ar-SA"/>
              </w:rPr>
              <w:t xml:space="preserve">Основы технологии изготовления швейных изделий. Рабочая тетрадь по </w:t>
            </w:r>
            <w:r w:rsidRPr="00804AD9">
              <w:rPr>
                <w:lang w:eastAsia="ar-SA"/>
              </w:rPr>
              <w:lastRenderedPageBreak/>
              <w:t>дисциплине "Технология швейных изделий". Часть 1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31B04EBC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r w:rsidRPr="00DA675B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5DBF3FB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r w:rsidRPr="00804AD9">
              <w:rPr>
                <w:lang w:eastAsia="ar-SA"/>
              </w:rPr>
              <w:t xml:space="preserve">Российский государственный университет имени </w:t>
            </w:r>
            <w:r w:rsidRPr="00804AD9">
              <w:rPr>
                <w:lang w:eastAsia="ar-SA"/>
              </w:rPr>
              <w:lastRenderedPageBreak/>
              <w:t>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76E8CBD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DA937" w14:textId="19330EC9" w:rsidR="00EF7198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Pr="00FC6D3F">
                <w:rPr>
                  <w:rStyle w:val="af3"/>
                  <w:lang w:eastAsia="ar-SA"/>
                </w:rPr>
                <w:t>https://e.lanbook.com/book/128329</w:t>
              </w:r>
            </w:hyperlink>
          </w:p>
          <w:p w14:paraId="0E77DDD8" w14:textId="0C8E5488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EE8F6A5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F7198" w:rsidRPr="0021251B" w14:paraId="3A5CC898" w14:textId="77777777" w:rsidTr="00393F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EF7198" w:rsidRPr="005D249D" w:rsidRDefault="00EF7198" w:rsidP="00EF71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2D72ED89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r w:rsidRPr="00804AD9">
              <w:rPr>
                <w:lang w:eastAsia="ar-SA"/>
              </w:rPr>
              <w:t>Горелкина Т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2E24016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r w:rsidRPr="00804AD9">
              <w:rPr>
                <w:lang w:eastAsia="ar-SA"/>
              </w:rPr>
              <w:t>Технология швейных изделий. Ч.1. Технология изготовления верхней одежды. К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A616245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r w:rsidRPr="00DA675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0503E2E3" w:rsidR="00EF7198" w:rsidRPr="00DA675B" w:rsidRDefault="00EF7198" w:rsidP="00EF71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04AD9">
              <w:rPr>
                <w:lang w:eastAsia="ar-SA"/>
              </w:rPr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F6D9BD8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5A09C" w14:textId="70B227A7" w:rsidR="00EF7198" w:rsidRDefault="00EF7198" w:rsidP="00EF71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2" w:history="1">
              <w:r w:rsidRPr="00FC6D3F">
                <w:rPr>
                  <w:rStyle w:val="af3"/>
                  <w:lang w:eastAsia="ar-SA"/>
                </w:rPr>
                <w:t>https://e.lanbook.com/book/128170</w:t>
              </w:r>
            </w:hyperlink>
          </w:p>
          <w:p w14:paraId="3BBDE13D" w14:textId="490E66AC" w:rsidR="00EF7198" w:rsidRPr="00DA675B" w:rsidRDefault="00EF7198" w:rsidP="00EF71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7B25EA7" w:rsidR="00EF7198" w:rsidRPr="00DA675B" w:rsidRDefault="00EF7198" w:rsidP="00EF71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EF7198" w:rsidRPr="0021251B" w14:paraId="6FFFBC48" w14:textId="77777777" w:rsidTr="00393FD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EF7198" w:rsidRPr="005D249D" w:rsidRDefault="00EF7198" w:rsidP="00EF71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775E561A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r w:rsidRPr="00804AD9">
              <w:rPr>
                <w:lang w:eastAsia="ar-SA"/>
              </w:rPr>
              <w:t>Зарецкая Г.П., Илларионова Т.И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AC1A2A8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r w:rsidRPr="00804AD9">
              <w:rPr>
                <w:lang w:eastAsia="ar-SA"/>
              </w:rPr>
              <w:t>Обработка мужского костюма (пиджак, брюки). Рабочая тетрадь по дисциплине "Технология швейных изделий". Часть 2: Учебное пособи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27DB09D9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r w:rsidRPr="00DA675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1915A193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r w:rsidRPr="00804AD9">
              <w:rPr>
                <w:lang w:eastAsia="ar-SA"/>
              </w:rPr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47279352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2913BF" w14:textId="35A76841" w:rsidR="00EF7198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Pr="00FC6D3F">
                <w:rPr>
                  <w:rStyle w:val="af3"/>
                  <w:lang w:eastAsia="ar-SA"/>
                </w:rPr>
                <w:t>https://e.lanbook.com/book/128328</w:t>
              </w:r>
            </w:hyperlink>
          </w:p>
          <w:p w14:paraId="361762EC" w14:textId="02804D7B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EF7198" w:rsidRPr="00DA675B" w:rsidRDefault="00EF7198" w:rsidP="00EF719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E743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E7436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32420BD8" w:rsidR="007F3D0E" w:rsidRPr="005338F1" w:rsidRDefault="007F3D0E" w:rsidP="000E7436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93FD8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393FD8" w:rsidRPr="00F26710" w:rsidRDefault="00393FD8" w:rsidP="00393FD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2D45B8D" w:rsidR="00393FD8" w:rsidRPr="00032729" w:rsidRDefault="00393FD8" w:rsidP="00393FD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393FD8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393FD8" w:rsidRPr="00F26710" w:rsidRDefault="00393FD8" w:rsidP="00393FD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9A1BC2" w14:textId="77777777" w:rsidR="00393FD8" w:rsidRPr="00F41F7B" w:rsidRDefault="00393FD8" w:rsidP="00393FD8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4A27A669" w:rsidR="00393FD8" w:rsidRPr="00F41F7B" w:rsidRDefault="00393FD8" w:rsidP="00393FD8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393FD8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393FD8" w:rsidRPr="00F26710" w:rsidRDefault="00393FD8" w:rsidP="00393FD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0C0304FB" w:rsidR="00393FD8" w:rsidRPr="00F8192E" w:rsidRDefault="00393FD8" w:rsidP="00393FD8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393FD8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393FD8" w:rsidRPr="00C244D8" w:rsidRDefault="00393FD8" w:rsidP="00393FD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1FC1835" w:rsidR="00393FD8" w:rsidRPr="00C244D8" w:rsidRDefault="00393FD8" w:rsidP="00393FD8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93FD8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93FD8" w:rsidRPr="00F26710" w:rsidRDefault="00393FD8" w:rsidP="00393FD8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0F639F11" w:rsidR="00393FD8" w:rsidRDefault="00393FD8" w:rsidP="00393FD8">
            <w:pPr>
              <w:ind w:left="34"/>
              <w:jc w:val="both"/>
              <w:rPr>
                <w:sz w:val="24"/>
                <w:szCs w:val="24"/>
              </w:rPr>
            </w:pPr>
            <w:r w:rsidRPr="001550C9">
              <w:rPr>
                <w:sz w:val="24"/>
                <w:szCs w:val="24"/>
              </w:rPr>
              <w:t>Реферативная база данных «WEB OF SCIENCE»</w:t>
            </w:r>
            <w:r>
              <w:rPr>
                <w:sz w:val="24"/>
                <w:szCs w:val="24"/>
              </w:rPr>
              <w:t xml:space="preserve"> </w:t>
            </w:r>
            <w:r w:rsidRPr="001550C9">
              <w:rPr>
                <w:rStyle w:val="af3"/>
                <w:i/>
                <w:lang w:val="en-US"/>
              </w:rPr>
              <w:t>http</w:t>
            </w:r>
            <w:r w:rsidRPr="003428F9">
              <w:rPr>
                <w:rStyle w:val="af3"/>
                <w:i/>
              </w:rPr>
              <w:t>://</w:t>
            </w:r>
            <w:r w:rsidRPr="001550C9">
              <w:rPr>
                <w:rStyle w:val="af3"/>
                <w:i/>
                <w:lang w:val="en-US"/>
              </w:rPr>
              <w:t>webofknowledge</w:t>
            </w:r>
            <w:r w:rsidRPr="003428F9">
              <w:rPr>
                <w:rStyle w:val="af3"/>
                <w:i/>
              </w:rPr>
              <w:t>.</w:t>
            </w:r>
            <w:r w:rsidRPr="001550C9">
              <w:rPr>
                <w:rStyle w:val="af3"/>
                <w:i/>
                <w:lang w:val="en-US"/>
              </w:rPr>
              <w:t>com</w:t>
            </w:r>
            <w:r w:rsidRPr="003428F9">
              <w:rPr>
                <w:rStyle w:val="af3"/>
                <w:i/>
              </w:rPr>
              <w:t>/</w:t>
            </w:r>
          </w:p>
        </w:tc>
      </w:tr>
      <w:tr w:rsidR="00393FD8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93FD8" w:rsidRPr="00F26710" w:rsidRDefault="00393FD8" w:rsidP="00393FD8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9142AC3" w:rsidR="00393FD8" w:rsidRDefault="00393FD8" w:rsidP="00393FD8">
            <w:pPr>
              <w:ind w:left="34"/>
              <w:jc w:val="both"/>
              <w:rPr>
                <w:sz w:val="24"/>
                <w:szCs w:val="24"/>
              </w:rPr>
            </w:pPr>
            <w:r w:rsidRPr="001550C9">
              <w:rPr>
                <w:sz w:val="24"/>
                <w:szCs w:val="24"/>
              </w:rPr>
              <w:t>Реферативная база данных</w:t>
            </w:r>
            <w:r>
              <w:rPr>
                <w:sz w:val="24"/>
                <w:szCs w:val="24"/>
              </w:rPr>
              <w:t xml:space="preserve"> </w:t>
            </w:r>
            <w:r w:rsidRPr="001550C9">
              <w:rPr>
                <w:sz w:val="24"/>
                <w:szCs w:val="24"/>
              </w:rPr>
              <w:t>«SCOPUS»</w:t>
            </w:r>
            <w:r>
              <w:rPr>
                <w:sz w:val="24"/>
                <w:szCs w:val="24"/>
              </w:rPr>
              <w:t xml:space="preserve"> </w:t>
            </w:r>
            <w:hyperlink r:id="rId27" w:history="1">
              <w:r w:rsidRPr="00041497">
                <w:rPr>
                  <w:rStyle w:val="af3"/>
                  <w:sz w:val="24"/>
                  <w:szCs w:val="24"/>
                </w:rPr>
                <w:t>https://www.scopus.com/</w:t>
              </w:r>
            </w:hyperlink>
          </w:p>
        </w:tc>
      </w:tr>
      <w:tr w:rsidR="00393FD8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93FD8" w:rsidRPr="00F26710" w:rsidRDefault="00393FD8" w:rsidP="00393FD8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85E9EFD" w:rsidR="00393FD8" w:rsidRDefault="00393FD8" w:rsidP="00393FD8">
            <w:pPr>
              <w:ind w:left="34"/>
              <w:jc w:val="both"/>
              <w:rPr>
                <w:sz w:val="24"/>
                <w:szCs w:val="24"/>
              </w:rPr>
            </w:pPr>
            <w:r w:rsidRPr="00F41F7B">
              <w:rPr>
                <w:i/>
              </w:rPr>
              <w:t xml:space="preserve">ЭБС «Лань» </w:t>
            </w:r>
            <w:hyperlink r:id="rId28" w:history="1">
              <w:r w:rsidRPr="00F41F7B">
                <w:rPr>
                  <w:rStyle w:val="af3"/>
                  <w:i/>
                </w:rPr>
                <w:t>http://</w:t>
              </w:r>
              <w:r w:rsidRPr="00F41F7B">
                <w:rPr>
                  <w:rStyle w:val="af3"/>
                  <w:i/>
                  <w:lang w:val="en-US"/>
                </w:rPr>
                <w:t>www</w:t>
              </w:r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e</w:t>
              </w:r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3A575FD5" w:rsidR="007F3D0E" w:rsidRPr="005338F1" w:rsidRDefault="007F3D0E" w:rsidP="000E7436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93FD8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393FD8" w:rsidRPr="005713AB" w:rsidRDefault="00393FD8" w:rsidP="00393FD8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3B2062E9" w:rsidR="00393FD8" w:rsidRPr="00D04409" w:rsidRDefault="00393FD8" w:rsidP="00393FD8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3563D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05C5C7CF" w:rsidR="00393FD8" w:rsidRPr="00D04409" w:rsidRDefault="00393FD8" w:rsidP="00393FD8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563DB">
              <w:rPr>
                <w:rFonts w:eastAsia="Times New Roman"/>
                <w:sz w:val="24"/>
                <w:szCs w:val="24"/>
              </w:rPr>
              <w:t>контракт</w:t>
            </w:r>
            <w:r w:rsidRPr="003563D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563DB">
              <w:rPr>
                <w:rFonts w:eastAsia="Times New Roman"/>
                <w:sz w:val="24"/>
                <w:szCs w:val="24"/>
              </w:rPr>
              <w:t>ЭА</w:t>
            </w:r>
            <w:r w:rsidRPr="003563D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563DB">
              <w:rPr>
                <w:rFonts w:eastAsia="Times New Roman"/>
                <w:sz w:val="24"/>
                <w:szCs w:val="24"/>
              </w:rPr>
              <w:t>от</w:t>
            </w:r>
            <w:r w:rsidRPr="003563D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0A60E89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DB23A" w14:textId="77777777" w:rsidR="00B942DE" w:rsidRDefault="00B942DE" w:rsidP="005E3840">
      <w:r>
        <w:separator/>
      </w:r>
    </w:p>
  </w:endnote>
  <w:endnote w:type="continuationSeparator" w:id="0">
    <w:p w14:paraId="52773CD3" w14:textId="77777777" w:rsidR="00B942DE" w:rsidRDefault="00B942D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28214"/>
      <w:docPartObj>
        <w:docPartGallery w:val="Page Numbers (Bottom of Page)"/>
        <w:docPartUnique/>
      </w:docPartObj>
    </w:sdtPr>
    <w:sdtContent>
      <w:p w14:paraId="1AE9B8C4" w14:textId="1B0AA1E9" w:rsidR="00985644" w:rsidRDefault="0098564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A5F">
          <w:rPr>
            <w:noProof/>
          </w:rPr>
          <w:t>9</w:t>
        </w:r>
        <w:r>
          <w:fldChar w:fldCharType="end"/>
        </w:r>
      </w:p>
    </w:sdtContent>
  </w:sdt>
  <w:p w14:paraId="3A88830B" w14:textId="77777777" w:rsidR="00985644" w:rsidRDefault="0098564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85644" w:rsidRDefault="0098564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85644" w:rsidRDefault="0098564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85644" w:rsidRDefault="00985644">
    <w:pPr>
      <w:pStyle w:val="ae"/>
      <w:jc w:val="right"/>
    </w:pPr>
  </w:p>
  <w:p w14:paraId="6C2BFEFB" w14:textId="77777777" w:rsidR="00985644" w:rsidRDefault="0098564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85644" w:rsidRDefault="00985644">
    <w:pPr>
      <w:pStyle w:val="ae"/>
      <w:jc w:val="right"/>
    </w:pPr>
  </w:p>
  <w:p w14:paraId="1B400B45" w14:textId="77777777" w:rsidR="00985644" w:rsidRDefault="0098564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3285" w14:textId="77777777" w:rsidR="00B942DE" w:rsidRDefault="00B942DE" w:rsidP="005E3840">
      <w:r>
        <w:separator/>
      </w:r>
    </w:p>
  </w:footnote>
  <w:footnote w:type="continuationSeparator" w:id="0">
    <w:p w14:paraId="0BDC319A" w14:textId="77777777" w:rsidR="00B942DE" w:rsidRDefault="00B942D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4B311CC2" w:rsidR="00985644" w:rsidRDefault="009856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A5F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985644" w:rsidRDefault="0098564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61C19563" w:rsidR="00985644" w:rsidRDefault="009856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A5F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985644" w:rsidRDefault="0098564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5BC07ED9" w:rsidR="00985644" w:rsidRDefault="009856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A5F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985644" w:rsidRDefault="0098564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CD3B8E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8B324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85FA1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AF048D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B00C5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14333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A327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A10F41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D946951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E670D8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FE13F63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3115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19B31C6"/>
    <w:multiLevelType w:val="hybridMultilevel"/>
    <w:tmpl w:val="8A4E71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E7B88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4AE40C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4D16244"/>
    <w:multiLevelType w:val="hybridMultilevel"/>
    <w:tmpl w:val="07A22E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05869"/>
    <w:multiLevelType w:val="hybridMultilevel"/>
    <w:tmpl w:val="10E6BC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958AE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818BC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02880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109278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CF3FB4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BE244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867E68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5316FB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6430228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0683892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5E138C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F6B3783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F9A3278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47A3FD8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775120E"/>
    <w:multiLevelType w:val="hybridMultilevel"/>
    <w:tmpl w:val="B98A93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5166C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4"/>
  </w:num>
  <w:num w:numId="5">
    <w:abstractNumId w:val="48"/>
  </w:num>
  <w:num w:numId="6">
    <w:abstractNumId w:val="57"/>
  </w:num>
  <w:num w:numId="7">
    <w:abstractNumId w:val="21"/>
  </w:num>
  <w:num w:numId="8">
    <w:abstractNumId w:val="6"/>
  </w:num>
  <w:num w:numId="9">
    <w:abstractNumId w:val="44"/>
  </w:num>
  <w:num w:numId="10">
    <w:abstractNumId w:val="53"/>
  </w:num>
  <w:num w:numId="11">
    <w:abstractNumId w:val="8"/>
  </w:num>
  <w:num w:numId="12">
    <w:abstractNumId w:val="22"/>
  </w:num>
  <w:num w:numId="13">
    <w:abstractNumId w:val="7"/>
  </w:num>
  <w:num w:numId="14">
    <w:abstractNumId w:val="50"/>
  </w:num>
  <w:num w:numId="15">
    <w:abstractNumId w:val="45"/>
  </w:num>
  <w:num w:numId="16">
    <w:abstractNumId w:val="9"/>
  </w:num>
  <w:num w:numId="17">
    <w:abstractNumId w:val="35"/>
  </w:num>
  <w:num w:numId="18">
    <w:abstractNumId w:val="30"/>
  </w:num>
  <w:num w:numId="19">
    <w:abstractNumId w:val="15"/>
  </w:num>
  <w:num w:numId="20">
    <w:abstractNumId w:val="18"/>
  </w:num>
  <w:num w:numId="21">
    <w:abstractNumId w:val="31"/>
  </w:num>
  <w:num w:numId="22">
    <w:abstractNumId w:val="41"/>
  </w:num>
  <w:num w:numId="23">
    <w:abstractNumId w:val="33"/>
  </w:num>
  <w:num w:numId="24">
    <w:abstractNumId w:val="10"/>
  </w:num>
  <w:num w:numId="25">
    <w:abstractNumId w:val="2"/>
  </w:num>
  <w:num w:numId="26">
    <w:abstractNumId w:val="52"/>
  </w:num>
  <w:num w:numId="27">
    <w:abstractNumId w:val="11"/>
  </w:num>
  <w:num w:numId="28">
    <w:abstractNumId w:val="47"/>
  </w:num>
  <w:num w:numId="29">
    <w:abstractNumId w:val="12"/>
  </w:num>
  <w:num w:numId="30">
    <w:abstractNumId w:val="54"/>
  </w:num>
  <w:num w:numId="31">
    <w:abstractNumId w:val="46"/>
  </w:num>
  <w:num w:numId="32">
    <w:abstractNumId w:val="34"/>
  </w:num>
  <w:num w:numId="33">
    <w:abstractNumId w:val="38"/>
  </w:num>
  <w:num w:numId="34">
    <w:abstractNumId w:val="29"/>
  </w:num>
  <w:num w:numId="35">
    <w:abstractNumId w:val="16"/>
  </w:num>
  <w:num w:numId="36">
    <w:abstractNumId w:val="13"/>
  </w:num>
  <w:num w:numId="37">
    <w:abstractNumId w:val="3"/>
  </w:num>
  <w:num w:numId="38">
    <w:abstractNumId w:val="36"/>
  </w:num>
  <w:num w:numId="39">
    <w:abstractNumId w:val="14"/>
  </w:num>
  <w:num w:numId="40">
    <w:abstractNumId w:val="39"/>
  </w:num>
  <w:num w:numId="41">
    <w:abstractNumId w:val="43"/>
  </w:num>
  <w:num w:numId="42">
    <w:abstractNumId w:val="20"/>
  </w:num>
  <w:num w:numId="43">
    <w:abstractNumId w:val="37"/>
  </w:num>
  <w:num w:numId="44">
    <w:abstractNumId w:val="42"/>
  </w:num>
  <w:num w:numId="45">
    <w:abstractNumId w:val="25"/>
  </w:num>
  <w:num w:numId="46">
    <w:abstractNumId w:val="56"/>
  </w:num>
  <w:num w:numId="47">
    <w:abstractNumId w:val="17"/>
  </w:num>
  <w:num w:numId="48">
    <w:abstractNumId w:val="19"/>
  </w:num>
  <w:num w:numId="49">
    <w:abstractNumId w:val="23"/>
  </w:num>
  <w:num w:numId="50">
    <w:abstractNumId w:val="26"/>
  </w:num>
  <w:num w:numId="51">
    <w:abstractNumId w:val="40"/>
  </w:num>
  <w:num w:numId="52">
    <w:abstractNumId w:val="51"/>
  </w:num>
  <w:num w:numId="53">
    <w:abstractNumId w:val="28"/>
  </w:num>
  <w:num w:numId="54">
    <w:abstractNumId w:val="27"/>
  </w:num>
  <w:num w:numId="55">
    <w:abstractNumId w:val="24"/>
  </w:num>
  <w:num w:numId="56">
    <w:abstractNumId w:val="5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4C5"/>
    <w:rsid w:val="000213CE"/>
    <w:rsid w:val="00021C27"/>
    <w:rsid w:val="00022A39"/>
    <w:rsid w:val="0002356E"/>
    <w:rsid w:val="00024672"/>
    <w:rsid w:val="00026C24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32E"/>
    <w:rsid w:val="000437AD"/>
    <w:rsid w:val="00043E57"/>
    <w:rsid w:val="00045566"/>
    <w:rsid w:val="0004598C"/>
    <w:rsid w:val="000474AB"/>
    <w:rsid w:val="000474B4"/>
    <w:rsid w:val="0005086D"/>
    <w:rsid w:val="000529F7"/>
    <w:rsid w:val="00052EE3"/>
    <w:rsid w:val="00054144"/>
    <w:rsid w:val="0005440F"/>
    <w:rsid w:val="00055695"/>
    <w:rsid w:val="00057DB4"/>
    <w:rsid w:val="00060B37"/>
    <w:rsid w:val="00061080"/>
    <w:rsid w:val="00062012"/>
    <w:rsid w:val="000622D1"/>
    <w:rsid w:val="000629BB"/>
    <w:rsid w:val="00062F10"/>
    <w:rsid w:val="0006316B"/>
    <w:rsid w:val="000631EC"/>
    <w:rsid w:val="00063C36"/>
    <w:rsid w:val="000653EF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4BE"/>
    <w:rsid w:val="00090289"/>
    <w:rsid w:val="0009260A"/>
    <w:rsid w:val="00092FB0"/>
    <w:rsid w:val="00096404"/>
    <w:rsid w:val="000974C0"/>
    <w:rsid w:val="0009792B"/>
    <w:rsid w:val="00097B74"/>
    <w:rsid w:val="000A0038"/>
    <w:rsid w:val="000A0040"/>
    <w:rsid w:val="000A0A0E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5C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1F92"/>
    <w:rsid w:val="000D2070"/>
    <w:rsid w:val="000D434A"/>
    <w:rsid w:val="000D688A"/>
    <w:rsid w:val="000D6FD5"/>
    <w:rsid w:val="000D7E69"/>
    <w:rsid w:val="000E023F"/>
    <w:rsid w:val="000E103B"/>
    <w:rsid w:val="000E4102"/>
    <w:rsid w:val="000E4F4E"/>
    <w:rsid w:val="000E5549"/>
    <w:rsid w:val="000E5EF5"/>
    <w:rsid w:val="000E7436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12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B3A"/>
    <w:rsid w:val="001435DD"/>
    <w:rsid w:val="00145166"/>
    <w:rsid w:val="001453F7"/>
    <w:rsid w:val="00145C0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D6A"/>
    <w:rsid w:val="0017354A"/>
    <w:rsid w:val="00173A5B"/>
    <w:rsid w:val="00174CDF"/>
    <w:rsid w:val="00175B38"/>
    <w:rsid w:val="0017646F"/>
    <w:rsid w:val="001801ED"/>
    <w:rsid w:val="001803C8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6B87"/>
    <w:rsid w:val="0018746B"/>
    <w:rsid w:val="0019137D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0CF"/>
    <w:rsid w:val="001B5028"/>
    <w:rsid w:val="001B66C2"/>
    <w:rsid w:val="001B7083"/>
    <w:rsid w:val="001C0088"/>
    <w:rsid w:val="001C0396"/>
    <w:rsid w:val="001C0802"/>
    <w:rsid w:val="001C14F4"/>
    <w:rsid w:val="001C1B2E"/>
    <w:rsid w:val="001C1CBB"/>
    <w:rsid w:val="001C4044"/>
    <w:rsid w:val="001C61D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A9E"/>
    <w:rsid w:val="001D5E69"/>
    <w:rsid w:val="001D6383"/>
    <w:rsid w:val="001D6AEC"/>
    <w:rsid w:val="001D7152"/>
    <w:rsid w:val="001D7BF8"/>
    <w:rsid w:val="001E3875"/>
    <w:rsid w:val="001E3D8D"/>
    <w:rsid w:val="001E44B1"/>
    <w:rsid w:val="001E5454"/>
    <w:rsid w:val="001F086F"/>
    <w:rsid w:val="001F41C5"/>
    <w:rsid w:val="001F5596"/>
    <w:rsid w:val="001F7024"/>
    <w:rsid w:val="00200CDE"/>
    <w:rsid w:val="00200F76"/>
    <w:rsid w:val="002040F6"/>
    <w:rsid w:val="002048AD"/>
    <w:rsid w:val="00204910"/>
    <w:rsid w:val="0020524B"/>
    <w:rsid w:val="00206C3D"/>
    <w:rsid w:val="00206D68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7ED"/>
    <w:rsid w:val="00234D61"/>
    <w:rsid w:val="00235EE1"/>
    <w:rsid w:val="002370CE"/>
    <w:rsid w:val="00240437"/>
    <w:rsid w:val="00243BFC"/>
    <w:rsid w:val="00243F80"/>
    <w:rsid w:val="002451C0"/>
    <w:rsid w:val="0024795A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E8D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43A"/>
    <w:rsid w:val="00294FEA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75"/>
    <w:rsid w:val="002B568E"/>
    <w:rsid w:val="002B62D2"/>
    <w:rsid w:val="002B78A7"/>
    <w:rsid w:val="002C003F"/>
    <w:rsid w:val="002C070F"/>
    <w:rsid w:val="002C0A2C"/>
    <w:rsid w:val="002C214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EA9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4B0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4B4"/>
    <w:rsid w:val="00302A7B"/>
    <w:rsid w:val="00302D5A"/>
    <w:rsid w:val="0030311A"/>
    <w:rsid w:val="0030358A"/>
    <w:rsid w:val="003038D0"/>
    <w:rsid w:val="00306399"/>
    <w:rsid w:val="00306939"/>
    <w:rsid w:val="00306D9F"/>
    <w:rsid w:val="00307D4A"/>
    <w:rsid w:val="00307E89"/>
    <w:rsid w:val="0031014A"/>
    <w:rsid w:val="00310953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4DE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038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F1"/>
    <w:rsid w:val="003749B4"/>
    <w:rsid w:val="00374BD1"/>
    <w:rsid w:val="00375731"/>
    <w:rsid w:val="00375D43"/>
    <w:rsid w:val="0037713B"/>
    <w:rsid w:val="00380189"/>
    <w:rsid w:val="003803AB"/>
    <w:rsid w:val="00380BE8"/>
    <w:rsid w:val="00380BF9"/>
    <w:rsid w:val="00380DE2"/>
    <w:rsid w:val="00381862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FD8"/>
    <w:rsid w:val="00395239"/>
    <w:rsid w:val="003960F8"/>
    <w:rsid w:val="00396585"/>
    <w:rsid w:val="003A0331"/>
    <w:rsid w:val="003A08A8"/>
    <w:rsid w:val="003A0C6D"/>
    <w:rsid w:val="003A19E8"/>
    <w:rsid w:val="003A2C38"/>
    <w:rsid w:val="003A38F4"/>
    <w:rsid w:val="003A3CAB"/>
    <w:rsid w:val="003A4593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4E5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BFE"/>
    <w:rsid w:val="003E76D4"/>
    <w:rsid w:val="003F0EFB"/>
    <w:rsid w:val="003F1654"/>
    <w:rsid w:val="003F17D8"/>
    <w:rsid w:val="003F2246"/>
    <w:rsid w:val="003F2AB4"/>
    <w:rsid w:val="003F2E06"/>
    <w:rsid w:val="003F37A8"/>
    <w:rsid w:val="003F468B"/>
    <w:rsid w:val="003F57B2"/>
    <w:rsid w:val="003F754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7C0"/>
    <w:rsid w:val="00407DEE"/>
    <w:rsid w:val="00410647"/>
    <w:rsid w:val="0041065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09F9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F33"/>
    <w:rsid w:val="0045777F"/>
    <w:rsid w:val="00460137"/>
    <w:rsid w:val="0046093D"/>
    <w:rsid w:val="0046779E"/>
    <w:rsid w:val="0047081A"/>
    <w:rsid w:val="00471068"/>
    <w:rsid w:val="00472575"/>
    <w:rsid w:val="00472EF9"/>
    <w:rsid w:val="00474605"/>
    <w:rsid w:val="0047766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8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16C"/>
    <w:rsid w:val="004C3286"/>
    <w:rsid w:val="004C4C4C"/>
    <w:rsid w:val="004C4FEF"/>
    <w:rsid w:val="004C5EB4"/>
    <w:rsid w:val="004D03D2"/>
    <w:rsid w:val="004D0B8E"/>
    <w:rsid w:val="004D0CC7"/>
    <w:rsid w:val="004D139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2D6"/>
    <w:rsid w:val="004D58D1"/>
    <w:rsid w:val="004D65A5"/>
    <w:rsid w:val="004D710F"/>
    <w:rsid w:val="004E056C"/>
    <w:rsid w:val="004E1809"/>
    <w:rsid w:val="004E1B4F"/>
    <w:rsid w:val="004E24D8"/>
    <w:rsid w:val="004E2BBD"/>
    <w:rsid w:val="004E39F8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DD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65E"/>
    <w:rsid w:val="0054241E"/>
    <w:rsid w:val="00544315"/>
    <w:rsid w:val="00544DA0"/>
    <w:rsid w:val="00545406"/>
    <w:rsid w:val="005459AF"/>
    <w:rsid w:val="00546AF2"/>
    <w:rsid w:val="00546E38"/>
    <w:rsid w:val="005475ED"/>
    <w:rsid w:val="0054770D"/>
    <w:rsid w:val="005509AE"/>
    <w:rsid w:val="00551131"/>
    <w:rsid w:val="00551C8B"/>
    <w:rsid w:val="00552246"/>
    <w:rsid w:val="00553231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77711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4E5"/>
    <w:rsid w:val="00594C42"/>
    <w:rsid w:val="005956A5"/>
    <w:rsid w:val="005A00E8"/>
    <w:rsid w:val="005A03BA"/>
    <w:rsid w:val="005A04A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C9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912"/>
    <w:rsid w:val="005D5A52"/>
    <w:rsid w:val="005D5CC1"/>
    <w:rsid w:val="005D5EF1"/>
    <w:rsid w:val="005D78C1"/>
    <w:rsid w:val="005E2895"/>
    <w:rsid w:val="005E2F23"/>
    <w:rsid w:val="005E32AC"/>
    <w:rsid w:val="005E3840"/>
    <w:rsid w:val="005E43BD"/>
    <w:rsid w:val="005E4DB6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AE6"/>
    <w:rsid w:val="00623E0C"/>
    <w:rsid w:val="0062503B"/>
    <w:rsid w:val="006252E4"/>
    <w:rsid w:val="00625686"/>
    <w:rsid w:val="00625988"/>
    <w:rsid w:val="006259AB"/>
    <w:rsid w:val="00625EC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824"/>
    <w:rsid w:val="00655A44"/>
    <w:rsid w:val="00655AD3"/>
    <w:rsid w:val="00656329"/>
    <w:rsid w:val="006574B4"/>
    <w:rsid w:val="0066105B"/>
    <w:rsid w:val="006613DD"/>
    <w:rsid w:val="00662B1B"/>
    <w:rsid w:val="00662D30"/>
    <w:rsid w:val="006643C5"/>
    <w:rsid w:val="0066571C"/>
    <w:rsid w:val="00665AFE"/>
    <w:rsid w:val="00665E2F"/>
    <w:rsid w:val="00670C49"/>
    <w:rsid w:val="00671DF8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0F0"/>
    <w:rsid w:val="006A1707"/>
    <w:rsid w:val="006A2429"/>
    <w:rsid w:val="006A2EAF"/>
    <w:rsid w:val="006A395F"/>
    <w:rsid w:val="006A5E39"/>
    <w:rsid w:val="006A68A5"/>
    <w:rsid w:val="006A6AB0"/>
    <w:rsid w:val="006B18C2"/>
    <w:rsid w:val="006B2CE0"/>
    <w:rsid w:val="006B319C"/>
    <w:rsid w:val="006B31F2"/>
    <w:rsid w:val="006B3A08"/>
    <w:rsid w:val="006C1320"/>
    <w:rsid w:val="006C2A56"/>
    <w:rsid w:val="006C3609"/>
    <w:rsid w:val="006C6DF4"/>
    <w:rsid w:val="006C74DB"/>
    <w:rsid w:val="006C7E94"/>
    <w:rsid w:val="006D0117"/>
    <w:rsid w:val="006D2C27"/>
    <w:rsid w:val="006D510F"/>
    <w:rsid w:val="006D599C"/>
    <w:rsid w:val="006D6D6D"/>
    <w:rsid w:val="006D79CC"/>
    <w:rsid w:val="006D79E6"/>
    <w:rsid w:val="006E12B6"/>
    <w:rsid w:val="006E19B3"/>
    <w:rsid w:val="006E1DCA"/>
    <w:rsid w:val="006E200E"/>
    <w:rsid w:val="006E2272"/>
    <w:rsid w:val="006E2914"/>
    <w:rsid w:val="006E3624"/>
    <w:rsid w:val="006E36D2"/>
    <w:rsid w:val="006E3FE0"/>
    <w:rsid w:val="006E53A5"/>
    <w:rsid w:val="006E5EA3"/>
    <w:rsid w:val="006E7F3D"/>
    <w:rsid w:val="006F0CDA"/>
    <w:rsid w:val="006F1115"/>
    <w:rsid w:val="006F1ABB"/>
    <w:rsid w:val="006F347B"/>
    <w:rsid w:val="006F41A5"/>
    <w:rsid w:val="006F542E"/>
    <w:rsid w:val="006F566D"/>
    <w:rsid w:val="006F5E6F"/>
    <w:rsid w:val="006F71F7"/>
    <w:rsid w:val="00702CA9"/>
    <w:rsid w:val="00705C8F"/>
    <w:rsid w:val="00706C17"/>
    <w:rsid w:val="00706E49"/>
    <w:rsid w:val="00710210"/>
    <w:rsid w:val="007104E4"/>
    <w:rsid w:val="00710507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831"/>
    <w:rsid w:val="007355A9"/>
    <w:rsid w:val="00735986"/>
    <w:rsid w:val="00736EAE"/>
    <w:rsid w:val="00737BA0"/>
    <w:rsid w:val="00742BAD"/>
    <w:rsid w:val="0074391A"/>
    <w:rsid w:val="00743CDC"/>
    <w:rsid w:val="00743CFA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888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AF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27"/>
    <w:rsid w:val="007A21B3"/>
    <w:rsid w:val="007A2888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CD1"/>
    <w:rsid w:val="007B1E0B"/>
    <w:rsid w:val="007B21C3"/>
    <w:rsid w:val="007B2EAC"/>
    <w:rsid w:val="007B37B3"/>
    <w:rsid w:val="007B449A"/>
    <w:rsid w:val="007C0926"/>
    <w:rsid w:val="007C1C92"/>
    <w:rsid w:val="007C2334"/>
    <w:rsid w:val="007C297E"/>
    <w:rsid w:val="007C3227"/>
    <w:rsid w:val="007C3897"/>
    <w:rsid w:val="007D232E"/>
    <w:rsid w:val="007D2876"/>
    <w:rsid w:val="007D4E23"/>
    <w:rsid w:val="007D6C0D"/>
    <w:rsid w:val="007D7CB2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069"/>
    <w:rsid w:val="00803CF1"/>
    <w:rsid w:val="00804AD9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10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378"/>
    <w:rsid w:val="00865677"/>
    <w:rsid w:val="008656E4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70F"/>
    <w:rsid w:val="008818EB"/>
    <w:rsid w:val="00881E84"/>
    <w:rsid w:val="00882F7C"/>
    <w:rsid w:val="008842E5"/>
    <w:rsid w:val="00884752"/>
    <w:rsid w:val="00886896"/>
    <w:rsid w:val="00887F6A"/>
    <w:rsid w:val="00890BB8"/>
    <w:rsid w:val="00891057"/>
    <w:rsid w:val="008923BA"/>
    <w:rsid w:val="0089347F"/>
    <w:rsid w:val="00893AD4"/>
    <w:rsid w:val="00893EB2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58D"/>
    <w:rsid w:val="008B3D5B"/>
    <w:rsid w:val="008B3F7B"/>
    <w:rsid w:val="008B5954"/>
    <w:rsid w:val="008B5BAE"/>
    <w:rsid w:val="008B76B2"/>
    <w:rsid w:val="008C01B4"/>
    <w:rsid w:val="008C52CF"/>
    <w:rsid w:val="008C7B34"/>
    <w:rsid w:val="008C7BA1"/>
    <w:rsid w:val="008D0628"/>
    <w:rsid w:val="008D1FEE"/>
    <w:rsid w:val="008D22A9"/>
    <w:rsid w:val="008D25AB"/>
    <w:rsid w:val="008D3C36"/>
    <w:rsid w:val="008D5CB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9FA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3D"/>
    <w:rsid w:val="00912DBB"/>
    <w:rsid w:val="00913124"/>
    <w:rsid w:val="009132ED"/>
    <w:rsid w:val="009135DE"/>
    <w:rsid w:val="0091471A"/>
    <w:rsid w:val="00915719"/>
    <w:rsid w:val="00915E22"/>
    <w:rsid w:val="009168B4"/>
    <w:rsid w:val="00917475"/>
    <w:rsid w:val="00921E85"/>
    <w:rsid w:val="00921EF7"/>
    <w:rsid w:val="009225B7"/>
    <w:rsid w:val="00922AC7"/>
    <w:rsid w:val="00922F69"/>
    <w:rsid w:val="00926699"/>
    <w:rsid w:val="00926FEB"/>
    <w:rsid w:val="00927F2A"/>
    <w:rsid w:val="00931720"/>
    <w:rsid w:val="009318A6"/>
    <w:rsid w:val="0093339D"/>
    <w:rsid w:val="009340BB"/>
    <w:rsid w:val="009340CA"/>
    <w:rsid w:val="00934457"/>
    <w:rsid w:val="0093458D"/>
    <w:rsid w:val="00936AAE"/>
    <w:rsid w:val="00936DAF"/>
    <w:rsid w:val="00937C75"/>
    <w:rsid w:val="00943DBF"/>
    <w:rsid w:val="00944E0B"/>
    <w:rsid w:val="00946040"/>
    <w:rsid w:val="0094627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F3B"/>
    <w:rsid w:val="009664F2"/>
    <w:rsid w:val="009679B6"/>
    <w:rsid w:val="00970085"/>
    <w:rsid w:val="00971DDB"/>
    <w:rsid w:val="00972728"/>
    <w:rsid w:val="0097277E"/>
    <w:rsid w:val="009729C6"/>
    <w:rsid w:val="00972ADB"/>
    <w:rsid w:val="00972F63"/>
    <w:rsid w:val="0097360E"/>
    <w:rsid w:val="00974162"/>
    <w:rsid w:val="00974E04"/>
    <w:rsid w:val="00977EA0"/>
    <w:rsid w:val="00977F13"/>
    <w:rsid w:val="00980918"/>
    <w:rsid w:val="0098218F"/>
    <w:rsid w:val="009834DC"/>
    <w:rsid w:val="00985644"/>
    <w:rsid w:val="00987351"/>
    <w:rsid w:val="00987F65"/>
    <w:rsid w:val="00990910"/>
    <w:rsid w:val="009917D4"/>
    <w:rsid w:val="009924B7"/>
    <w:rsid w:val="0099353C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1D7B"/>
    <w:rsid w:val="009B34EA"/>
    <w:rsid w:val="009B399A"/>
    <w:rsid w:val="009B46EA"/>
    <w:rsid w:val="009B4BCD"/>
    <w:rsid w:val="009B50D9"/>
    <w:rsid w:val="009B5D4B"/>
    <w:rsid w:val="009B6950"/>
    <w:rsid w:val="009B73AA"/>
    <w:rsid w:val="009B7EB7"/>
    <w:rsid w:val="009C1833"/>
    <w:rsid w:val="009C4994"/>
    <w:rsid w:val="009C4F32"/>
    <w:rsid w:val="009C7082"/>
    <w:rsid w:val="009C78FC"/>
    <w:rsid w:val="009D24B0"/>
    <w:rsid w:val="009D4AC2"/>
    <w:rsid w:val="009D52CB"/>
    <w:rsid w:val="009D5862"/>
    <w:rsid w:val="009D5B25"/>
    <w:rsid w:val="009E1F66"/>
    <w:rsid w:val="009E36ED"/>
    <w:rsid w:val="009E7700"/>
    <w:rsid w:val="009E7F57"/>
    <w:rsid w:val="009F007D"/>
    <w:rsid w:val="009F02B2"/>
    <w:rsid w:val="009F1042"/>
    <w:rsid w:val="009F282F"/>
    <w:rsid w:val="009F2B41"/>
    <w:rsid w:val="009F33B0"/>
    <w:rsid w:val="009F35B3"/>
    <w:rsid w:val="009F385E"/>
    <w:rsid w:val="009F39A3"/>
    <w:rsid w:val="009F3F86"/>
    <w:rsid w:val="009F4515"/>
    <w:rsid w:val="00A011D3"/>
    <w:rsid w:val="00A01B79"/>
    <w:rsid w:val="00A0267B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055"/>
    <w:rsid w:val="00A15A1E"/>
    <w:rsid w:val="00A16A53"/>
    <w:rsid w:val="00A16A9B"/>
    <w:rsid w:val="00A205C6"/>
    <w:rsid w:val="00A20C63"/>
    <w:rsid w:val="00A20F54"/>
    <w:rsid w:val="00A2133A"/>
    <w:rsid w:val="00A2221F"/>
    <w:rsid w:val="00A22B38"/>
    <w:rsid w:val="00A23449"/>
    <w:rsid w:val="00A23AF1"/>
    <w:rsid w:val="00A30442"/>
    <w:rsid w:val="00A30CB7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FC0"/>
    <w:rsid w:val="00A471F4"/>
    <w:rsid w:val="00A4781E"/>
    <w:rsid w:val="00A479F3"/>
    <w:rsid w:val="00A47FDD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E8"/>
    <w:rsid w:val="00A936CE"/>
    <w:rsid w:val="00A96462"/>
    <w:rsid w:val="00A965FE"/>
    <w:rsid w:val="00A97E3D"/>
    <w:rsid w:val="00AA01DF"/>
    <w:rsid w:val="00AA041C"/>
    <w:rsid w:val="00AA120E"/>
    <w:rsid w:val="00AA1323"/>
    <w:rsid w:val="00AA14E7"/>
    <w:rsid w:val="00AA2137"/>
    <w:rsid w:val="00AA4A17"/>
    <w:rsid w:val="00AA5AA2"/>
    <w:rsid w:val="00AA5DA9"/>
    <w:rsid w:val="00AA69E1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72C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B0"/>
    <w:rsid w:val="00AD63B9"/>
    <w:rsid w:val="00AD68E4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610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8D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4A5"/>
    <w:rsid w:val="00B10CEC"/>
    <w:rsid w:val="00B11349"/>
    <w:rsid w:val="00B1187A"/>
    <w:rsid w:val="00B1206A"/>
    <w:rsid w:val="00B13B24"/>
    <w:rsid w:val="00B15DEA"/>
    <w:rsid w:val="00B16CF8"/>
    <w:rsid w:val="00B17428"/>
    <w:rsid w:val="00B20DDC"/>
    <w:rsid w:val="00B21353"/>
    <w:rsid w:val="00B2305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2F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845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4FD"/>
    <w:rsid w:val="00B6294E"/>
    <w:rsid w:val="00B634A6"/>
    <w:rsid w:val="00B63599"/>
    <w:rsid w:val="00B640F0"/>
    <w:rsid w:val="00B64BE0"/>
    <w:rsid w:val="00B66418"/>
    <w:rsid w:val="00B67EF3"/>
    <w:rsid w:val="00B70D4E"/>
    <w:rsid w:val="00B73007"/>
    <w:rsid w:val="00B73243"/>
    <w:rsid w:val="00B7503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0F9"/>
    <w:rsid w:val="00B86649"/>
    <w:rsid w:val="00B878F8"/>
    <w:rsid w:val="00B9052A"/>
    <w:rsid w:val="00B92B5D"/>
    <w:rsid w:val="00B942DE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9EF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E7EFD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1E9"/>
    <w:rsid w:val="00C01C77"/>
    <w:rsid w:val="00C04154"/>
    <w:rsid w:val="00C04758"/>
    <w:rsid w:val="00C05925"/>
    <w:rsid w:val="00C062E9"/>
    <w:rsid w:val="00C064AF"/>
    <w:rsid w:val="00C123C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395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3DD2"/>
    <w:rsid w:val="00C6460B"/>
    <w:rsid w:val="00C67F0D"/>
    <w:rsid w:val="00C707D9"/>
    <w:rsid w:val="00C70BD0"/>
    <w:rsid w:val="00C713DB"/>
    <w:rsid w:val="00C7318F"/>
    <w:rsid w:val="00C74C5B"/>
    <w:rsid w:val="00C80A4A"/>
    <w:rsid w:val="00C80BE8"/>
    <w:rsid w:val="00C8423D"/>
    <w:rsid w:val="00C8588B"/>
    <w:rsid w:val="00C85D8C"/>
    <w:rsid w:val="00C87339"/>
    <w:rsid w:val="00C8760C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6C63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436"/>
    <w:rsid w:val="00CC7C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59F"/>
    <w:rsid w:val="00CF04F4"/>
    <w:rsid w:val="00CF085D"/>
    <w:rsid w:val="00CF1CB6"/>
    <w:rsid w:val="00CF518A"/>
    <w:rsid w:val="00CF54A9"/>
    <w:rsid w:val="00CF5DB5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496"/>
    <w:rsid w:val="00D07A36"/>
    <w:rsid w:val="00D07E4A"/>
    <w:rsid w:val="00D07E85"/>
    <w:rsid w:val="00D109E0"/>
    <w:rsid w:val="00D112A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E3C"/>
    <w:rsid w:val="00D3448A"/>
    <w:rsid w:val="00D34835"/>
    <w:rsid w:val="00D34B49"/>
    <w:rsid w:val="00D3583B"/>
    <w:rsid w:val="00D36911"/>
    <w:rsid w:val="00D3713C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CF"/>
    <w:rsid w:val="00D674B7"/>
    <w:rsid w:val="00D67CCA"/>
    <w:rsid w:val="00D707F5"/>
    <w:rsid w:val="00D74406"/>
    <w:rsid w:val="00D754C3"/>
    <w:rsid w:val="00D7587E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CB5"/>
    <w:rsid w:val="00D97D6F"/>
    <w:rsid w:val="00DA07EA"/>
    <w:rsid w:val="00DA08AD"/>
    <w:rsid w:val="00DA0DEE"/>
    <w:rsid w:val="00DA212F"/>
    <w:rsid w:val="00DA301F"/>
    <w:rsid w:val="00DA3317"/>
    <w:rsid w:val="00DA5696"/>
    <w:rsid w:val="00DA5C16"/>
    <w:rsid w:val="00DA675B"/>
    <w:rsid w:val="00DA732B"/>
    <w:rsid w:val="00DB021B"/>
    <w:rsid w:val="00DB0942"/>
    <w:rsid w:val="00DB39AA"/>
    <w:rsid w:val="00DB5F3F"/>
    <w:rsid w:val="00DB7791"/>
    <w:rsid w:val="00DC09A5"/>
    <w:rsid w:val="00DC1095"/>
    <w:rsid w:val="00DC1771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B3"/>
    <w:rsid w:val="00DE37E0"/>
    <w:rsid w:val="00DE51CD"/>
    <w:rsid w:val="00DE5CE9"/>
    <w:rsid w:val="00DE6C4A"/>
    <w:rsid w:val="00DE710A"/>
    <w:rsid w:val="00DE72E7"/>
    <w:rsid w:val="00DE7FE1"/>
    <w:rsid w:val="00DF1426"/>
    <w:rsid w:val="00DF3947"/>
    <w:rsid w:val="00DF3C1E"/>
    <w:rsid w:val="00DF4068"/>
    <w:rsid w:val="00DF6B0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2BE"/>
    <w:rsid w:val="00E31742"/>
    <w:rsid w:val="00E3248C"/>
    <w:rsid w:val="00E33D60"/>
    <w:rsid w:val="00E34BE6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A63"/>
    <w:rsid w:val="00E754E4"/>
    <w:rsid w:val="00E77B34"/>
    <w:rsid w:val="00E804AE"/>
    <w:rsid w:val="00E8108F"/>
    <w:rsid w:val="00E82501"/>
    <w:rsid w:val="00E82E96"/>
    <w:rsid w:val="00E83238"/>
    <w:rsid w:val="00E83EB2"/>
    <w:rsid w:val="00E84E6D"/>
    <w:rsid w:val="00E8561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ADD"/>
    <w:rsid w:val="00EA5D85"/>
    <w:rsid w:val="00EB21AD"/>
    <w:rsid w:val="00EB434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22F"/>
    <w:rsid w:val="00EE537E"/>
    <w:rsid w:val="00EE6A25"/>
    <w:rsid w:val="00EE7113"/>
    <w:rsid w:val="00EE78C7"/>
    <w:rsid w:val="00EE7E9E"/>
    <w:rsid w:val="00EF0192"/>
    <w:rsid w:val="00EF1D7C"/>
    <w:rsid w:val="00EF21FE"/>
    <w:rsid w:val="00EF2348"/>
    <w:rsid w:val="00EF2F64"/>
    <w:rsid w:val="00EF7198"/>
    <w:rsid w:val="00F00468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E1D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A5F"/>
    <w:rsid w:val="00F81F44"/>
    <w:rsid w:val="00F8235F"/>
    <w:rsid w:val="00F824F1"/>
    <w:rsid w:val="00F82D4C"/>
    <w:rsid w:val="00F839B2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E0"/>
    <w:rsid w:val="00FB170E"/>
    <w:rsid w:val="00FB281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C8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9A6CAA7-E60A-4074-8474-33532684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C2A5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nospace1">
    <w:name w:val="monospace1"/>
    <w:rsid w:val="009B5D4B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4531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2832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91324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46995" TargetMode="External"/><Relationship Id="rId20" Type="http://schemas.openxmlformats.org/officeDocument/2006/relationships/hyperlink" Target="https://znanium.com/catalog/document?id=30407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.lanbook.com/book/128328" TargetMode="External"/><Relationship Id="rId28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0382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.lanbook.com/book/128170" TargetMode="External"/><Relationship Id="rId27" Type="http://schemas.openxmlformats.org/officeDocument/2006/relationships/hyperlink" Target="https://www.scopus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BF90-6DEC-4D93-B2BE-B5DC27B3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33</Pages>
  <Words>7479</Words>
  <Characters>4263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42</cp:revision>
  <cp:lastPrinted>2021-06-03T09:32:00Z</cp:lastPrinted>
  <dcterms:created xsi:type="dcterms:W3CDTF">2022-01-03T14:32:00Z</dcterms:created>
  <dcterms:modified xsi:type="dcterms:W3CDTF">2022-04-12T18:17:00Z</dcterms:modified>
</cp:coreProperties>
</file>